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F45" w:rsidRPr="00CC1F45" w:rsidRDefault="00CC1F45" w:rsidP="00CC1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F45" w:rsidRPr="00CC1F45" w:rsidRDefault="00CC1F45" w:rsidP="00CC1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CC1F45" w:rsidRPr="00CC1F45" w:rsidRDefault="00CC1F45" w:rsidP="00CC1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  Тел. (48330) 2-11-45, 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: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CC1F45" w:rsidRPr="00CC1F45" w:rsidRDefault="00CC1F45" w:rsidP="00CC1F4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2B0806" w:rsidRPr="009F69EC" w:rsidRDefault="002B0806" w:rsidP="002B0806">
      <w:pPr>
        <w:spacing w:after="0" w:line="240" w:lineRule="auto"/>
        <w:ind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2B0806" w:rsidRPr="009F69EC" w:rsidRDefault="002B0806" w:rsidP="002B0806">
      <w:pPr>
        <w:spacing w:after="0" w:line="240" w:lineRule="auto"/>
        <w:ind w:right="5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EC">
        <w:rPr>
          <w:rFonts w:ascii="Times New Roman" w:eastAsia="Calibri" w:hAnsi="Times New Roman"/>
          <w:b/>
          <w:sz w:val="28"/>
          <w:szCs w:val="28"/>
        </w:rPr>
        <w:t xml:space="preserve">Контрольно-счетной палаты Суражского муниципального района по результатам проведения </w:t>
      </w:r>
      <w:r w:rsidRPr="009F69EC">
        <w:rPr>
          <w:rFonts w:ascii="Times New Roman" w:hAnsi="Times New Roman"/>
          <w:b/>
          <w:spacing w:val="-6"/>
          <w:sz w:val="28"/>
          <w:szCs w:val="28"/>
        </w:rPr>
        <w:t xml:space="preserve">внешней проверки </w:t>
      </w:r>
      <w:r w:rsidRPr="009F69EC">
        <w:rPr>
          <w:rFonts w:ascii="Times New Roman" w:eastAsia="SimSun" w:hAnsi="Times New Roman"/>
          <w:b/>
          <w:bCs/>
          <w:spacing w:val="-6"/>
          <w:sz w:val="28"/>
          <w:szCs w:val="28"/>
        </w:rPr>
        <w:t>годового отчета</w:t>
      </w: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Об исполнении бюджета </w:t>
      </w:r>
      <w:proofErr w:type="spellStart"/>
      <w:r w:rsidR="00556FA6">
        <w:rPr>
          <w:rFonts w:ascii="Times New Roman" w:eastAsia="Times New Roman" w:hAnsi="Times New Roman" w:cs="Times New Roman"/>
          <w:b/>
          <w:bCs/>
          <w:sz w:val="28"/>
          <w:szCs w:val="28"/>
        </w:rPr>
        <w:t>Кулажского</w:t>
      </w:r>
      <w:proofErr w:type="spellEnd"/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BD54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ражского муниципального района </w:t>
      </w: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Брянской области за 202</w:t>
      </w:r>
      <w:r w:rsidR="00430A75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»</w:t>
      </w:r>
    </w:p>
    <w:p w:rsidR="002B0806" w:rsidRPr="009F69EC" w:rsidRDefault="002B0806" w:rsidP="002B08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2B0806" w:rsidRPr="009F69EC" w:rsidRDefault="002B0806" w:rsidP="002B08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EC">
        <w:rPr>
          <w:rFonts w:ascii="Times New Roman" w:eastAsia="Times New Roman" w:hAnsi="Times New Roman" w:cs="Times New Roman"/>
          <w:sz w:val="28"/>
          <w:szCs w:val="28"/>
        </w:rPr>
        <w:t>28 апреля 202</w:t>
      </w:r>
      <w:r w:rsidR="00430A7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F69EC">
        <w:rPr>
          <w:rFonts w:ascii="Times New Roman" w:eastAsia="Times New Roman" w:hAnsi="Times New Roman" w:cs="Times New Roman"/>
          <w:sz w:val="28"/>
          <w:szCs w:val="28"/>
        </w:rPr>
        <w:t xml:space="preserve"> года                                                                                 г. Сураж</w:t>
      </w:r>
    </w:p>
    <w:p w:rsidR="002B0806" w:rsidRPr="009F69EC" w:rsidRDefault="002B0806" w:rsidP="002B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581C30" w:rsidRPr="001E4715" w:rsidRDefault="002B0806" w:rsidP="00581C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ание для проведения внешней проверки:</w:t>
      </w:r>
      <w:r w:rsidRPr="009F69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1C30" w:rsidRPr="001E4715">
        <w:rPr>
          <w:rFonts w:ascii="Times New Roman" w:eastAsia="Times New Roman" w:hAnsi="Times New Roman" w:cs="Times New Roman"/>
          <w:sz w:val="28"/>
          <w:szCs w:val="28"/>
        </w:rPr>
        <w:t>пункт 4 статьи 264.4 Бюджетного кодекса Российской Федерации, пункт 1.3.2 плана работы Контрольно-счетной палаты Суражского муниципального района на 2022 год, утвержденного Приказом Контрольно-счетной палаты Суражского муниципального района от 27 декабря 2021 года № 3 Положением «О Контрольно-счетной палате», принятым согласно решения Суражского районного Совета народных депутатов № 143 от 26.11.2021г., приказ № 4 от 28.03.2022 года о</w:t>
      </w:r>
      <w:proofErr w:type="gramEnd"/>
      <w:r w:rsidR="00581C30" w:rsidRPr="001E4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81C30" w:rsidRPr="001E4715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proofErr w:type="gramEnd"/>
      <w:r w:rsidR="00581C30" w:rsidRPr="001E4715">
        <w:rPr>
          <w:rFonts w:ascii="Times New Roman" w:eastAsia="Times New Roman" w:hAnsi="Times New Roman" w:cs="Times New Roman"/>
          <w:sz w:val="28"/>
          <w:szCs w:val="28"/>
        </w:rPr>
        <w:t xml:space="preserve"> экспертно-аналитического мероприятия. </w:t>
      </w:r>
    </w:p>
    <w:p w:rsidR="002B0806" w:rsidRPr="008172AF" w:rsidRDefault="002B0806" w:rsidP="00581C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172A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 внешней проверки:</w:t>
      </w:r>
      <w:r w:rsidRPr="008172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овой отчет об исполнении бюджета </w:t>
      </w:r>
      <w:proofErr w:type="spellStart"/>
      <w:r w:rsidR="00556FA6">
        <w:rPr>
          <w:rFonts w:ascii="Times New Roman" w:eastAsia="Times New Roman" w:hAnsi="Times New Roman" w:cs="Times New Roman"/>
          <w:color w:val="000000"/>
          <w:sz w:val="28"/>
          <w:szCs w:val="28"/>
        </w:rPr>
        <w:t>Кулажского</w:t>
      </w:r>
      <w:proofErr w:type="spellEnd"/>
      <w:r w:rsidR="00556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</w:t>
      </w:r>
      <w:r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>льского поселения Суражского района</w:t>
      </w:r>
      <w:r w:rsidRPr="008172A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172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юджетная отчетность главного администратора средств местного бюджета </w:t>
      </w:r>
      <w:r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ные документы, содержащие информацию об исполнении бюджета </w:t>
      </w:r>
      <w:r w:rsidRPr="008172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казанного муниципального образования</w:t>
      </w:r>
      <w:r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202</w:t>
      </w:r>
      <w:r w:rsidR="00DC2EF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Pr="008172AF">
        <w:rPr>
          <w:rFonts w:ascii="Times New Roman" w:eastAsia="Calibri" w:hAnsi="Times New Roman" w:cs="Times New Roman"/>
          <w:sz w:val="28"/>
          <w:szCs w:val="28"/>
        </w:rPr>
        <w:t>.</w:t>
      </w:r>
      <w:r w:rsidRPr="008172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B0806" w:rsidRPr="002371F9" w:rsidRDefault="002B0806" w:rsidP="002B0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2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ъект внешней проверки: </w:t>
      </w:r>
      <w:proofErr w:type="spellStart"/>
      <w:r w:rsidR="00556FA6">
        <w:rPr>
          <w:rFonts w:ascii="Times New Roman" w:eastAsia="Times New Roman" w:hAnsi="Times New Roman" w:cs="Times New Roman"/>
          <w:color w:val="000000"/>
          <w:sz w:val="28"/>
          <w:szCs w:val="28"/>
        </w:rPr>
        <w:t>Кулажская</w:t>
      </w:r>
      <w:proofErr w:type="spellEnd"/>
      <w:r w:rsidRPr="008172AF">
        <w:rPr>
          <w:rFonts w:ascii="Times New Roman" w:eastAsia="Times New Roman" w:hAnsi="Times New Roman" w:cs="Times New Roman"/>
          <w:sz w:val="28"/>
          <w:szCs w:val="28"/>
        </w:rPr>
        <w:t xml:space="preserve"> сельская администрация </w:t>
      </w:r>
      <w:proofErr w:type="spellStart"/>
      <w:r w:rsidR="00556FA6">
        <w:rPr>
          <w:rFonts w:ascii="Times New Roman" w:eastAsia="Times New Roman" w:hAnsi="Times New Roman" w:cs="Times New Roman"/>
          <w:color w:val="000000"/>
          <w:sz w:val="28"/>
          <w:szCs w:val="28"/>
        </w:rPr>
        <w:t>Кулажского</w:t>
      </w:r>
      <w:proofErr w:type="spellEnd"/>
      <w:r w:rsidRPr="002371F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2371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54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ражского муниципального района </w:t>
      </w:r>
      <w:r w:rsidRPr="002371F9">
        <w:rPr>
          <w:rFonts w:ascii="Times New Roman" w:eastAsia="Times New Roman" w:hAnsi="Times New Roman" w:cs="Times New Roman"/>
          <w:color w:val="000000"/>
          <w:sz w:val="28"/>
          <w:szCs w:val="28"/>
        </w:rPr>
        <w:t>Брянской области</w:t>
      </w:r>
      <w:r w:rsidRPr="002371F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B0806" w:rsidRPr="002371F9" w:rsidRDefault="002B0806" w:rsidP="002B0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71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B0806" w:rsidRPr="003F59BE" w:rsidRDefault="002B0806" w:rsidP="002B0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371F9">
        <w:rPr>
          <w:rFonts w:ascii="Times New Roman" w:eastAsia="Times New Roman" w:hAnsi="Times New Roman" w:cs="Times New Roman"/>
          <w:sz w:val="28"/>
          <w:szCs w:val="28"/>
        </w:rPr>
        <w:t xml:space="preserve">Заключение по результатам внешней проверки годового отчета об исполнении бюджета </w:t>
      </w:r>
      <w:proofErr w:type="spellStart"/>
      <w:r w:rsidR="00556FA6">
        <w:rPr>
          <w:rFonts w:ascii="Times New Roman" w:eastAsia="Times New Roman" w:hAnsi="Times New Roman" w:cs="Times New Roman"/>
          <w:color w:val="000000"/>
          <w:sz w:val="28"/>
          <w:szCs w:val="28"/>
        </w:rPr>
        <w:t>Кулажского</w:t>
      </w:r>
      <w:proofErr w:type="spellEnd"/>
      <w:r w:rsidRPr="002371F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BD543E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Pr="002371F9">
        <w:rPr>
          <w:rFonts w:ascii="Times New Roman" w:eastAsia="Times New Roman" w:hAnsi="Times New Roman" w:cs="Times New Roman"/>
          <w:sz w:val="28"/>
          <w:szCs w:val="28"/>
        </w:rPr>
        <w:t>Брянской области за 202</w:t>
      </w:r>
      <w:r w:rsidR="00DC2EF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371F9">
        <w:rPr>
          <w:rFonts w:ascii="Times New Roman" w:eastAsia="Times New Roman" w:hAnsi="Times New Roman" w:cs="Times New Roman"/>
          <w:sz w:val="28"/>
          <w:szCs w:val="28"/>
        </w:rPr>
        <w:t xml:space="preserve"> год подготовлено Контрольно-Счетной палатой Суражского муниципального района в соответствии</w:t>
      </w:r>
      <w:r w:rsidRPr="003F59BE">
        <w:rPr>
          <w:rFonts w:ascii="Times New Roman" w:eastAsia="Times New Roman" w:hAnsi="Times New Roman" w:cs="Times New Roman"/>
          <w:sz w:val="28"/>
          <w:szCs w:val="28"/>
        </w:rPr>
        <w:t xml:space="preserve"> с требованиями статьи 264.4 Бюджетного кодекса Российской Федерации, пункта 3 части 2 статьи 9 Федерального закона от 07.02.2011 г. № 6-ФЗ «Об общих принципах организации и деятельности контрольно-счетных органов субъектов Российской Федерации</w:t>
      </w:r>
      <w:proofErr w:type="gramEnd"/>
      <w:r w:rsidRPr="003F59BE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образований», на основании данных внешней проверки годовой бюджетной отчётности за 202</w:t>
      </w:r>
      <w:r w:rsidR="00DC2EF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F59BE">
        <w:rPr>
          <w:rFonts w:ascii="Times New Roman" w:eastAsia="Times New Roman" w:hAnsi="Times New Roman" w:cs="Times New Roman"/>
          <w:sz w:val="28"/>
          <w:szCs w:val="28"/>
        </w:rPr>
        <w:t xml:space="preserve"> год. </w:t>
      </w:r>
    </w:p>
    <w:p w:rsidR="007628E9" w:rsidRPr="00CC1F45" w:rsidRDefault="007628E9" w:rsidP="00762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lastRenderedPageBreak/>
        <w:t>Годовая бюджетная отчётность представлена в Контрольно-счетную палату в срок, установленный частью 3 статьи 264.4. Бюджетного кодекса Российской Федерации.</w:t>
      </w:r>
    </w:p>
    <w:p w:rsidR="007628E9" w:rsidRPr="00CC1F45" w:rsidRDefault="007628E9" w:rsidP="00762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Одновременно с годовым отчетом об исполнении бюджета были представлены:</w:t>
      </w:r>
    </w:p>
    <w:p w:rsidR="007628E9" w:rsidRPr="00CC1F45" w:rsidRDefault="007628E9" w:rsidP="00762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проект Решения </w:t>
      </w:r>
      <w:proofErr w:type="spellStart"/>
      <w:r w:rsidR="006E777D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«Об утверждении  отчёта  об   исполнении бюдж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« </w:t>
      </w:r>
      <w:proofErr w:type="spellStart"/>
      <w:r w:rsidR="00FF1FF6">
        <w:rPr>
          <w:rFonts w:ascii="Times New Roman" w:eastAsia="Times New Roman" w:hAnsi="Times New Roman" w:cs="Times New Roman"/>
          <w:sz w:val="28"/>
          <w:szCs w:val="28"/>
        </w:rPr>
        <w:t>Кулажское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>е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за 20</w:t>
      </w:r>
      <w:r w:rsidR="00B30279">
        <w:rPr>
          <w:rFonts w:ascii="Times New Roman" w:eastAsia="Times New Roman" w:hAnsi="Times New Roman" w:cs="Times New Roman"/>
          <w:sz w:val="28"/>
          <w:szCs w:val="28"/>
        </w:rPr>
        <w:t>2</w:t>
      </w:r>
      <w:r w:rsidR="00D610E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»;</w:t>
      </w:r>
    </w:p>
    <w:p w:rsidR="007628E9" w:rsidRPr="00CC1F45" w:rsidRDefault="007628E9" w:rsidP="00762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- пояснительная записка;</w:t>
      </w:r>
    </w:p>
    <w:p w:rsidR="007628E9" w:rsidRDefault="007628E9" w:rsidP="00762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отчет об использова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едств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резервного фонда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628E9" w:rsidRDefault="007628E9" w:rsidP="00762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ценка эффективности реализации программ поселения.</w:t>
      </w:r>
    </w:p>
    <w:p w:rsidR="007628E9" w:rsidRPr="0079507C" w:rsidRDefault="007628E9" w:rsidP="007628E9">
      <w:pPr>
        <w:widowControl w:val="0"/>
        <w:tabs>
          <w:tab w:val="left" w:pos="2552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</w:pPr>
      <w:r w:rsidRPr="0079507C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>Оценить основные показатели бюджетной отчетности.</w:t>
      </w:r>
    </w:p>
    <w:p w:rsidR="007628E9" w:rsidRPr="00CC1F45" w:rsidRDefault="007628E9" w:rsidP="007628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Первоначально бюджет поселения на 20</w:t>
      </w:r>
      <w:r w:rsidR="00B30279">
        <w:rPr>
          <w:rFonts w:ascii="Times New Roman" w:eastAsia="Times New Roman" w:hAnsi="Times New Roman" w:cs="Times New Roman"/>
          <w:sz w:val="28"/>
          <w:szCs w:val="28"/>
        </w:rPr>
        <w:t>2</w:t>
      </w:r>
      <w:r w:rsidR="00D610E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был утвержден решением </w:t>
      </w:r>
      <w:proofErr w:type="spellStart"/>
      <w:r w:rsidR="006E777D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E62B13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декабря 20</w:t>
      </w:r>
      <w:r w:rsidR="00E62B1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2B13">
        <w:rPr>
          <w:rFonts w:ascii="Times New Roman" w:eastAsia="Times New Roman" w:hAnsi="Times New Roman" w:cs="Times New Roman"/>
          <w:sz w:val="28"/>
          <w:szCs w:val="28"/>
        </w:rPr>
        <w:t>6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6E777D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</w:t>
      </w:r>
      <w:r w:rsidR="00B30279">
        <w:rPr>
          <w:rFonts w:ascii="Times New Roman" w:eastAsia="Times New Roman" w:hAnsi="Times New Roman" w:cs="Times New Roman"/>
          <w:sz w:val="28"/>
          <w:szCs w:val="28"/>
        </w:rPr>
        <w:t>2</w:t>
      </w:r>
      <w:r w:rsidR="00E62B13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0279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 w:rsidR="00E62B13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0279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E62B13">
        <w:rPr>
          <w:rFonts w:ascii="Times New Roman" w:eastAsia="Times New Roman" w:hAnsi="Times New Roman" w:cs="Times New Roman"/>
          <w:sz w:val="28"/>
          <w:szCs w:val="28"/>
        </w:rPr>
        <w:t>3</w:t>
      </w:r>
      <w:r w:rsidR="00B30279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7628E9" w:rsidRPr="00CC1F45" w:rsidRDefault="007628E9" w:rsidP="007628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по доходам в сумме </w:t>
      </w:r>
      <w:r w:rsidR="00D872E2">
        <w:rPr>
          <w:rFonts w:ascii="Times New Roman" w:eastAsia="Times New Roman" w:hAnsi="Times New Roman" w:cs="Times New Roman"/>
          <w:sz w:val="28"/>
          <w:szCs w:val="28"/>
        </w:rPr>
        <w:t>2119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7628E9" w:rsidRPr="00CC1F45" w:rsidRDefault="007628E9" w:rsidP="007628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по расходам в сумме </w:t>
      </w:r>
      <w:r w:rsidR="00D872E2">
        <w:rPr>
          <w:rFonts w:ascii="Times New Roman" w:eastAsia="Times New Roman" w:hAnsi="Times New Roman" w:cs="Times New Roman"/>
          <w:sz w:val="28"/>
          <w:szCs w:val="28"/>
        </w:rPr>
        <w:t>2119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7628E9" w:rsidRPr="00CC1F45" w:rsidRDefault="007628E9" w:rsidP="007628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дефицит местного бюджета в сумме </w:t>
      </w:r>
      <w:r w:rsidR="003C0BA3">
        <w:rPr>
          <w:rFonts w:ascii="Times New Roman" w:eastAsia="Times New Roman" w:hAnsi="Times New Roman" w:cs="Times New Roman"/>
          <w:sz w:val="28"/>
          <w:szCs w:val="28"/>
        </w:rPr>
        <w:t>0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блей. </w:t>
      </w:r>
    </w:p>
    <w:p w:rsidR="007628E9" w:rsidRDefault="007628E9" w:rsidP="007628E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процессе исполнения бюджета в порядке законодательной инициативы </w:t>
      </w:r>
      <w:r w:rsidR="00EF54A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</w:t>
      </w:r>
      <w:r w:rsidR="00EF54A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носились изменения и дополнения в решение о бюджете </w:t>
      </w:r>
      <w:r w:rsidRPr="00937CCE">
        <w:rPr>
          <w:rFonts w:ascii="Times New Roman" w:hAnsi="Times New Roman"/>
          <w:sz w:val="28"/>
          <w:szCs w:val="28"/>
        </w:rPr>
        <w:t xml:space="preserve">(решениями </w:t>
      </w:r>
      <w:proofErr w:type="spellStart"/>
      <w:r w:rsidR="006E777D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937CCE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EF54A6">
        <w:rPr>
          <w:rFonts w:ascii="Times New Roman" w:hAnsi="Times New Roman"/>
          <w:sz w:val="28"/>
          <w:szCs w:val="28"/>
        </w:rPr>
        <w:t>09</w:t>
      </w:r>
      <w:r w:rsidRPr="00937CCE">
        <w:rPr>
          <w:rFonts w:ascii="Times New Roman" w:hAnsi="Times New Roman"/>
          <w:sz w:val="28"/>
          <w:szCs w:val="28"/>
        </w:rPr>
        <w:t>.0</w:t>
      </w:r>
      <w:r w:rsidR="00EF54A6">
        <w:rPr>
          <w:rFonts w:ascii="Times New Roman" w:hAnsi="Times New Roman"/>
          <w:sz w:val="28"/>
          <w:szCs w:val="28"/>
        </w:rPr>
        <w:t>2</w:t>
      </w:r>
      <w:r w:rsidRPr="00937CCE">
        <w:rPr>
          <w:rFonts w:ascii="Times New Roman" w:hAnsi="Times New Roman"/>
          <w:sz w:val="28"/>
          <w:szCs w:val="28"/>
        </w:rPr>
        <w:t>.20</w:t>
      </w:r>
      <w:r w:rsidR="00E7794C">
        <w:rPr>
          <w:rFonts w:ascii="Times New Roman" w:hAnsi="Times New Roman"/>
          <w:sz w:val="28"/>
          <w:szCs w:val="28"/>
        </w:rPr>
        <w:t>2</w:t>
      </w:r>
      <w:r w:rsidR="00EF54A6">
        <w:rPr>
          <w:rFonts w:ascii="Times New Roman" w:hAnsi="Times New Roman"/>
          <w:sz w:val="28"/>
          <w:szCs w:val="28"/>
        </w:rPr>
        <w:t>1</w:t>
      </w:r>
      <w:r w:rsidRPr="00937CCE">
        <w:rPr>
          <w:rFonts w:ascii="Times New Roman" w:hAnsi="Times New Roman"/>
          <w:sz w:val="28"/>
          <w:szCs w:val="28"/>
        </w:rPr>
        <w:t xml:space="preserve"> года №</w:t>
      </w:r>
      <w:r w:rsidR="00E7794C">
        <w:rPr>
          <w:rFonts w:ascii="Times New Roman" w:hAnsi="Times New Roman"/>
          <w:sz w:val="28"/>
          <w:szCs w:val="28"/>
        </w:rPr>
        <w:t xml:space="preserve"> </w:t>
      </w:r>
      <w:r w:rsidR="00EF54A6">
        <w:rPr>
          <w:rFonts w:ascii="Times New Roman" w:hAnsi="Times New Roman"/>
          <w:sz w:val="28"/>
          <w:szCs w:val="28"/>
        </w:rPr>
        <w:t>6</w:t>
      </w:r>
      <w:r w:rsidR="00E7794C">
        <w:rPr>
          <w:rFonts w:ascii="Times New Roman" w:hAnsi="Times New Roman"/>
          <w:sz w:val="28"/>
          <w:szCs w:val="28"/>
        </w:rPr>
        <w:t>8</w:t>
      </w:r>
      <w:r w:rsidR="000B295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EF54A6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.0</w:t>
      </w:r>
      <w:r w:rsidR="00EF54A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</w:t>
      </w:r>
      <w:r w:rsidR="00E7794C">
        <w:rPr>
          <w:rFonts w:ascii="Times New Roman" w:hAnsi="Times New Roman"/>
          <w:sz w:val="28"/>
          <w:szCs w:val="28"/>
        </w:rPr>
        <w:t>2</w:t>
      </w:r>
      <w:r w:rsidR="00EF54A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EF54A6">
        <w:rPr>
          <w:rFonts w:ascii="Times New Roman" w:hAnsi="Times New Roman"/>
          <w:sz w:val="28"/>
          <w:szCs w:val="28"/>
        </w:rPr>
        <w:t>76</w:t>
      </w:r>
      <w:r w:rsidR="002F485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Соответствие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ринципу открытости,  определенному  Бюджетным  кодексом  Российской  Федерации (статья 36), обеспечено  официальное  опубликование  в  Сборнике </w:t>
      </w:r>
      <w:proofErr w:type="spellStart"/>
      <w:r w:rsidRPr="00CC1F45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правовых актов </w:t>
      </w:r>
      <w:proofErr w:type="spellStart"/>
      <w:r w:rsidR="006E777D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сех изменений бюджета.</w:t>
      </w:r>
    </w:p>
    <w:p w:rsidR="007628E9" w:rsidRDefault="007628E9" w:rsidP="00762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четом внесенных изменений основные характеристики бюджета утверждены в следующих объемах:</w:t>
      </w:r>
    </w:p>
    <w:p w:rsidR="007628E9" w:rsidRPr="00CC1F45" w:rsidRDefault="007628E9" w:rsidP="007628E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объем доход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ил – </w:t>
      </w:r>
      <w:r w:rsidR="00EF54A6">
        <w:rPr>
          <w:rFonts w:ascii="Times New Roman" w:eastAsia="Times New Roman" w:hAnsi="Times New Roman" w:cs="Times New Roman"/>
          <w:sz w:val="28"/>
          <w:szCs w:val="28"/>
        </w:rPr>
        <w:t>5309,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 у</w:t>
      </w:r>
      <w:r w:rsidR="00F65C43">
        <w:rPr>
          <w:rFonts w:ascii="Times New Roman" w:eastAsia="Times New Roman" w:hAnsi="Times New Roman" w:cs="Times New Roman"/>
          <w:sz w:val="28"/>
          <w:szCs w:val="28"/>
        </w:rPr>
        <w:t>величился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EF54A6">
        <w:rPr>
          <w:rFonts w:ascii="Times New Roman" w:eastAsia="Times New Roman" w:hAnsi="Times New Roman" w:cs="Times New Roman"/>
          <w:sz w:val="28"/>
          <w:szCs w:val="28"/>
        </w:rPr>
        <w:t>3189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EF54A6">
        <w:rPr>
          <w:rFonts w:ascii="Times New Roman" w:eastAsia="Times New Roman" w:hAnsi="Times New Roman" w:cs="Times New Roman"/>
          <w:sz w:val="28"/>
          <w:szCs w:val="28"/>
        </w:rPr>
        <w:t>в 1,5 раза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от первоначально утвержденного объема доход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28E9" w:rsidRPr="00CC1F45" w:rsidRDefault="007628E9" w:rsidP="00762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объем расход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EF54A6">
        <w:rPr>
          <w:rFonts w:ascii="Times New Roman" w:eastAsia="Times New Roman" w:hAnsi="Times New Roman" w:cs="Times New Roman"/>
          <w:sz w:val="28"/>
          <w:szCs w:val="28"/>
        </w:rPr>
        <w:t>3457,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у</w:t>
      </w:r>
      <w:r w:rsidR="00612618">
        <w:rPr>
          <w:rFonts w:ascii="Times New Roman" w:eastAsia="Times New Roman" w:hAnsi="Times New Roman" w:cs="Times New Roman"/>
          <w:sz w:val="28"/>
          <w:szCs w:val="28"/>
        </w:rPr>
        <w:t>величился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EF54A6">
        <w:rPr>
          <w:rFonts w:ascii="Times New Roman" w:eastAsia="Times New Roman" w:hAnsi="Times New Roman" w:cs="Times New Roman"/>
          <w:sz w:val="28"/>
          <w:szCs w:val="28"/>
        </w:rPr>
        <w:t>1337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 (на </w:t>
      </w:r>
      <w:r w:rsidR="00EF54A6">
        <w:rPr>
          <w:rFonts w:ascii="Times New Roman" w:eastAsia="Times New Roman" w:hAnsi="Times New Roman" w:cs="Times New Roman"/>
          <w:sz w:val="28"/>
          <w:szCs w:val="28"/>
        </w:rPr>
        <w:t>63,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) от первоначально утвержденного объема расх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28E9" w:rsidRDefault="007628E9" w:rsidP="00762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F54A6">
        <w:rPr>
          <w:rFonts w:ascii="Times New Roman" w:eastAsia="Times New Roman" w:hAnsi="Times New Roman" w:cs="Times New Roman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цит бюджета </w:t>
      </w:r>
      <w:r w:rsidR="00EF54A6">
        <w:rPr>
          <w:rFonts w:ascii="Times New Roman" w:eastAsia="Times New Roman" w:hAnsi="Times New Roman" w:cs="Times New Roman"/>
          <w:sz w:val="28"/>
          <w:szCs w:val="28"/>
        </w:rPr>
        <w:t>составил 1852,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увеличился на </w:t>
      </w:r>
      <w:r w:rsidR="00EC7900">
        <w:rPr>
          <w:rFonts w:ascii="Times New Roman" w:eastAsia="Times New Roman" w:hAnsi="Times New Roman" w:cs="Times New Roman"/>
          <w:sz w:val="28"/>
          <w:szCs w:val="28"/>
        </w:rPr>
        <w:t>100,0</w:t>
      </w:r>
      <w:r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7628E9" w:rsidRPr="00CC1F45" w:rsidRDefault="007628E9" w:rsidP="00762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осуществлялось на основании положений </w:t>
      </w:r>
      <w:r w:rsidRPr="00E647D7">
        <w:rPr>
          <w:rFonts w:ascii="Times New Roman" w:eastAsia="Times New Roman" w:hAnsi="Times New Roman" w:cs="Times New Roman"/>
          <w:sz w:val="28"/>
          <w:szCs w:val="28"/>
        </w:rPr>
        <w:t>Налогового и Бюджетного кодексов РФ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, Федерального закона от 06.10.2003 г. № 131-ФЗ «Об общих принципах организации местного самоуправления в Российской Федерации», Положения о бюджетном процессе и иных нормативных правовых ак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777D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регулирующих бюджетные отношения.</w:t>
      </w:r>
    </w:p>
    <w:p w:rsidR="007628E9" w:rsidRPr="00CC1F45" w:rsidRDefault="007628E9" w:rsidP="00762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сполнения бюджета и подготовка отчета об его исполнении возложена на </w:t>
      </w:r>
      <w:proofErr w:type="spellStart"/>
      <w:r w:rsidR="005347BF">
        <w:rPr>
          <w:rFonts w:ascii="Times New Roman" w:eastAsia="Times New Roman" w:hAnsi="Times New Roman" w:cs="Times New Roman"/>
          <w:sz w:val="28"/>
          <w:szCs w:val="28"/>
        </w:rPr>
        <w:t>Кулажскую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ую администрацию. </w:t>
      </w:r>
    </w:p>
    <w:p w:rsidR="007628E9" w:rsidRPr="00CC1F45" w:rsidRDefault="007628E9" w:rsidP="00762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цевые счета участнику бюджетного процесса в рамках их бюджетных полномочий открыты в отделе №24 Управления Федерального казначейства по Брянской области, что соответствует нормам статьи 220.1 Бюджетного кодекса Российской Федерации. </w:t>
      </w:r>
    </w:p>
    <w:p w:rsidR="007628E9" w:rsidRPr="00CC1F45" w:rsidRDefault="007628E9" w:rsidP="007628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статьи 217 и статьи 217.1 Бюджетного кодекса Российской Федерации исполнение бюджета поселения в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осуществлялось на основе сводной бюджетной росписи и кассового плана.</w:t>
      </w:r>
    </w:p>
    <w:p w:rsidR="007628E9" w:rsidRPr="00CC1F45" w:rsidRDefault="007628E9" w:rsidP="00762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Бюджетные полномочия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, получателя средств бюджета поселения осуществлялось </w:t>
      </w:r>
      <w:proofErr w:type="spellStart"/>
      <w:r w:rsidR="005347BF">
        <w:rPr>
          <w:rFonts w:ascii="Times New Roman" w:eastAsia="Times New Roman" w:hAnsi="Times New Roman" w:cs="Times New Roman"/>
          <w:sz w:val="28"/>
          <w:szCs w:val="28"/>
        </w:rPr>
        <w:t>Кулажской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ей </w:t>
      </w:r>
      <w:r>
        <w:rPr>
          <w:rFonts w:ascii="Times New Roman" w:eastAsia="Times New Roman" w:hAnsi="Times New Roman" w:cs="Times New Roman"/>
          <w:sz w:val="28"/>
          <w:szCs w:val="28"/>
        </w:rPr>
        <w:t>(89</w:t>
      </w:r>
      <w:r w:rsidR="005347BF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законодательством. </w:t>
      </w:r>
    </w:p>
    <w:p w:rsidR="007628E9" w:rsidRPr="00CC1F45" w:rsidRDefault="007628E9" w:rsidP="00762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137">
        <w:rPr>
          <w:rFonts w:ascii="Times New Roman" w:eastAsia="Times New Roman" w:hAnsi="Times New Roman" w:cs="Times New Roman"/>
          <w:sz w:val="28"/>
          <w:szCs w:val="28"/>
        </w:rPr>
        <w:t xml:space="preserve">Бюджет </w:t>
      </w:r>
      <w:proofErr w:type="spellStart"/>
      <w:r w:rsidR="006E777D" w:rsidRPr="00C75137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C7513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20</w:t>
      </w:r>
      <w:r w:rsidR="00523E71" w:rsidRPr="00C75137">
        <w:rPr>
          <w:rFonts w:ascii="Times New Roman" w:eastAsia="Times New Roman" w:hAnsi="Times New Roman" w:cs="Times New Roman"/>
          <w:sz w:val="28"/>
          <w:szCs w:val="28"/>
        </w:rPr>
        <w:t>2</w:t>
      </w:r>
      <w:r w:rsidR="0027553C" w:rsidRPr="00C7513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75137">
        <w:rPr>
          <w:rFonts w:ascii="Times New Roman" w:eastAsia="Times New Roman" w:hAnsi="Times New Roman" w:cs="Times New Roman"/>
          <w:sz w:val="28"/>
          <w:szCs w:val="28"/>
        </w:rPr>
        <w:t xml:space="preserve"> год исполнен по доходам в объеме </w:t>
      </w:r>
      <w:r w:rsidR="0027553C" w:rsidRPr="00C75137">
        <w:rPr>
          <w:rFonts w:ascii="Times New Roman" w:eastAsia="Times New Roman" w:hAnsi="Times New Roman" w:cs="Times New Roman"/>
          <w:sz w:val="28"/>
          <w:szCs w:val="28"/>
        </w:rPr>
        <w:t>5310,9</w:t>
      </w:r>
      <w:r w:rsidRPr="00C75137">
        <w:rPr>
          <w:rFonts w:ascii="Times New Roman" w:eastAsia="Times New Roman" w:hAnsi="Times New Roman" w:cs="Times New Roman"/>
          <w:sz w:val="28"/>
          <w:szCs w:val="28"/>
        </w:rPr>
        <w:t xml:space="preserve"> тыс. рублей,</w:t>
      </w:r>
      <w:r w:rsidRPr="00C7513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75137">
        <w:rPr>
          <w:rFonts w:ascii="Times New Roman" w:eastAsia="Times New Roman" w:hAnsi="Times New Roman" w:cs="Times New Roman"/>
          <w:sz w:val="28"/>
          <w:szCs w:val="28"/>
        </w:rPr>
        <w:t>или на 100,</w:t>
      </w:r>
      <w:r w:rsidR="0027553C" w:rsidRPr="00C75137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75137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му годовому плану, по расходам – </w:t>
      </w:r>
      <w:r w:rsidR="0027553C" w:rsidRPr="00C75137">
        <w:rPr>
          <w:rFonts w:ascii="Times New Roman" w:eastAsia="Times New Roman" w:hAnsi="Times New Roman" w:cs="Times New Roman"/>
          <w:sz w:val="28"/>
          <w:szCs w:val="28"/>
        </w:rPr>
        <w:t>3457,1</w:t>
      </w:r>
      <w:r w:rsidRPr="00C75137">
        <w:rPr>
          <w:rFonts w:ascii="Times New Roman" w:eastAsia="Times New Roman" w:hAnsi="Times New Roman" w:cs="Times New Roman"/>
          <w:sz w:val="28"/>
          <w:szCs w:val="28"/>
        </w:rPr>
        <w:t> тыс. рублей, или на 100,0%</w:t>
      </w:r>
      <w:r w:rsidRPr="00C7513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75137">
        <w:rPr>
          <w:rFonts w:ascii="Times New Roman" w:eastAsia="Times New Roman" w:hAnsi="Times New Roman" w:cs="Times New Roman"/>
          <w:sz w:val="28"/>
          <w:szCs w:val="28"/>
        </w:rPr>
        <w:t xml:space="preserve">к уточненному годовому плану, с </w:t>
      </w:r>
      <w:r w:rsidR="0027553C" w:rsidRPr="00C75137">
        <w:rPr>
          <w:rFonts w:ascii="Times New Roman" w:eastAsia="Times New Roman" w:hAnsi="Times New Roman" w:cs="Times New Roman"/>
          <w:sz w:val="28"/>
          <w:szCs w:val="28"/>
        </w:rPr>
        <w:t>проф</w:t>
      </w:r>
      <w:r w:rsidRPr="00C75137">
        <w:rPr>
          <w:rFonts w:ascii="Times New Roman" w:eastAsia="Times New Roman" w:hAnsi="Times New Roman" w:cs="Times New Roman"/>
          <w:sz w:val="28"/>
          <w:szCs w:val="28"/>
        </w:rPr>
        <w:t>ицитом в сумме </w:t>
      </w:r>
      <w:r w:rsidR="0027553C" w:rsidRPr="00C75137">
        <w:rPr>
          <w:rFonts w:ascii="Times New Roman" w:eastAsia="Times New Roman" w:hAnsi="Times New Roman" w:cs="Times New Roman"/>
          <w:sz w:val="28"/>
          <w:szCs w:val="28"/>
        </w:rPr>
        <w:t>1853,8</w:t>
      </w:r>
      <w:r w:rsidRPr="00C75137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1F45" w:rsidRPr="00CC1F45" w:rsidRDefault="00CC1F45" w:rsidP="00CC1F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(тыс. руб.)</w:t>
      </w:r>
    </w:p>
    <w:tbl>
      <w:tblPr>
        <w:tblW w:w="9516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2"/>
        <w:gridCol w:w="995"/>
        <w:gridCol w:w="1138"/>
        <w:gridCol w:w="1272"/>
        <w:gridCol w:w="965"/>
        <w:gridCol w:w="1418"/>
        <w:gridCol w:w="1556"/>
        <w:gridCol w:w="30"/>
      </w:tblGrid>
      <w:tr w:rsidR="007F6FAC" w:rsidRPr="00CC1F45" w:rsidTr="007628E9">
        <w:trPr>
          <w:trHeight w:val="300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C8" w:rsidRPr="00CC1F45" w:rsidRDefault="00DC54C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ые характеристики проекта бюджета </w:t>
            </w:r>
          </w:p>
        </w:tc>
        <w:tc>
          <w:tcPr>
            <w:tcW w:w="99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C8" w:rsidRPr="00CC1F45" w:rsidRDefault="00DC54C8" w:rsidP="00A541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  <w:r w:rsidR="00A54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C8" w:rsidRPr="00CC1F45" w:rsidRDefault="00DC54C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 решением о бюджете (</w:t>
            </w: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ная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EC3" w:rsidRDefault="00DC54C8" w:rsidP="00EE5E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полнение </w:t>
            </w:r>
          </w:p>
          <w:p w:rsidR="00DC54C8" w:rsidRPr="00CC1F45" w:rsidRDefault="00DC54C8" w:rsidP="00A541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C421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A54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6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C8" w:rsidRPr="00CC1F45" w:rsidRDefault="00DC54C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C8" w:rsidRPr="00CC1F45" w:rsidRDefault="00DC54C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C23C47" w:rsidRDefault="00DC54C8" w:rsidP="00C23C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20</w:t>
            </w:r>
            <w:r w:rsidR="00C42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A54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</w:t>
            </w:r>
            <w:r w:rsidR="00A54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</w:t>
            </w:r>
          </w:p>
          <w:p w:rsidR="00DC54C8" w:rsidRPr="00CC1F45" w:rsidRDefault="00DC54C8" w:rsidP="00C23C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+,-)</w:t>
            </w:r>
          </w:p>
        </w:tc>
        <w:tc>
          <w:tcPr>
            <w:tcW w:w="155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C8" w:rsidRPr="00CC1F45" w:rsidRDefault="00DC54C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C23C47" w:rsidRDefault="00DC54C8" w:rsidP="007F6F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20</w:t>
            </w:r>
            <w:r w:rsidR="00C42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A54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</w:t>
            </w:r>
            <w:r w:rsidR="00A54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  <w:p w:rsidR="00DC54C8" w:rsidRPr="00CC1F45" w:rsidRDefault="00DC54C8" w:rsidP="007F6F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30" w:type="dxa"/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0CD5" w:rsidRPr="00CC1F45" w:rsidTr="007628E9">
        <w:trPr>
          <w:trHeight w:val="843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318" w:rsidRPr="00CC1F45" w:rsidTr="007628E9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318" w:rsidRPr="00CC1F45" w:rsidRDefault="00D85318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ходы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318" w:rsidRPr="003878E5" w:rsidRDefault="00D85318" w:rsidP="00B51B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318" w:rsidRPr="003878E5" w:rsidRDefault="00D85318" w:rsidP="005523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09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318" w:rsidRPr="003878E5" w:rsidRDefault="00D85318" w:rsidP="00A20E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10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318" w:rsidRPr="00D85318" w:rsidRDefault="00D85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318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318" w:rsidRPr="00D85318" w:rsidRDefault="00D85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318">
              <w:rPr>
                <w:rFonts w:ascii="Times New Roman" w:hAnsi="Times New Roman" w:cs="Times New Roman"/>
                <w:color w:val="000000"/>
              </w:rPr>
              <w:t>2605,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318" w:rsidRPr="00D85318" w:rsidRDefault="00D85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318">
              <w:rPr>
                <w:rFonts w:ascii="Times New Roman" w:hAnsi="Times New Roman" w:cs="Times New Roman"/>
                <w:color w:val="000000"/>
              </w:rPr>
              <w:t>196,3</w:t>
            </w:r>
          </w:p>
        </w:tc>
        <w:tc>
          <w:tcPr>
            <w:tcW w:w="30" w:type="dxa"/>
            <w:vAlign w:val="center"/>
            <w:hideMark/>
          </w:tcPr>
          <w:p w:rsidR="00D85318" w:rsidRPr="00CC1F45" w:rsidRDefault="00D8531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318" w:rsidRPr="00CC1F45" w:rsidTr="007628E9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318" w:rsidRPr="00CC1F45" w:rsidRDefault="00D85318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318" w:rsidRPr="003878E5" w:rsidRDefault="00D85318" w:rsidP="00B51B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31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318" w:rsidRPr="003878E5" w:rsidRDefault="00D85318" w:rsidP="0041374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57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318" w:rsidRPr="003878E5" w:rsidRDefault="00D85318" w:rsidP="0056676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57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318" w:rsidRPr="00D85318" w:rsidRDefault="00D85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318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318" w:rsidRPr="00D85318" w:rsidRDefault="00D85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318">
              <w:rPr>
                <w:rFonts w:ascii="Times New Roman" w:hAnsi="Times New Roman" w:cs="Times New Roman"/>
                <w:color w:val="000000"/>
              </w:rPr>
              <w:t>625,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318" w:rsidRPr="00D85318" w:rsidRDefault="00D85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318">
              <w:rPr>
                <w:rFonts w:ascii="Times New Roman" w:hAnsi="Times New Roman" w:cs="Times New Roman"/>
                <w:color w:val="000000"/>
              </w:rPr>
              <w:t>122,1</w:t>
            </w:r>
          </w:p>
        </w:tc>
        <w:tc>
          <w:tcPr>
            <w:tcW w:w="30" w:type="dxa"/>
            <w:vAlign w:val="center"/>
            <w:hideMark/>
          </w:tcPr>
          <w:p w:rsidR="00D85318" w:rsidRPr="00CC1F45" w:rsidRDefault="00D8531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318" w:rsidRPr="00CC1F45" w:rsidTr="007628E9">
        <w:trPr>
          <w:trHeight w:val="369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318" w:rsidRPr="00CC1F45" w:rsidRDefault="00D85318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фицит (Профицит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318" w:rsidRPr="003878E5" w:rsidRDefault="00D85318" w:rsidP="00B51B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26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318" w:rsidRPr="003878E5" w:rsidRDefault="00D85318" w:rsidP="005523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852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318" w:rsidRPr="003878E5" w:rsidRDefault="00D85318" w:rsidP="00D841F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853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318" w:rsidRPr="00D85318" w:rsidRDefault="00D85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318">
              <w:rPr>
                <w:rFonts w:ascii="Times New Roman" w:hAnsi="Times New Roman" w:cs="Times New Roman"/>
                <w:color w:val="000000"/>
              </w:rPr>
              <w:t>1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5318" w:rsidRPr="00D85318" w:rsidRDefault="00D85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318">
              <w:rPr>
                <w:rFonts w:ascii="Times New Roman" w:hAnsi="Times New Roman" w:cs="Times New Roman"/>
                <w:color w:val="000000"/>
              </w:rPr>
              <w:t>1980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5318" w:rsidRPr="00D85318" w:rsidRDefault="00D85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318">
              <w:rPr>
                <w:rFonts w:ascii="Times New Roman" w:hAnsi="Times New Roman" w:cs="Times New Roman"/>
                <w:color w:val="000000"/>
              </w:rPr>
              <w:t>-1465,5</w:t>
            </w:r>
          </w:p>
        </w:tc>
        <w:tc>
          <w:tcPr>
            <w:tcW w:w="30" w:type="dxa"/>
            <w:vAlign w:val="center"/>
            <w:hideMark/>
          </w:tcPr>
          <w:p w:rsidR="00D85318" w:rsidRPr="00CC1F45" w:rsidRDefault="00D8531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14D76" w:rsidRPr="00CC1F45" w:rsidRDefault="00F14D76" w:rsidP="00F14D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61777B">
        <w:rPr>
          <w:rFonts w:ascii="Times New Roman" w:eastAsia="Times New Roman" w:hAnsi="Times New Roman" w:cs="Times New Roman"/>
          <w:sz w:val="28"/>
          <w:szCs w:val="28"/>
        </w:rPr>
        <w:t>2</w:t>
      </w:r>
      <w:r w:rsidR="00526F6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объем доходов </w:t>
      </w:r>
      <w:r w:rsidR="0061777B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61777B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526F68">
        <w:rPr>
          <w:rFonts w:ascii="Times New Roman" w:eastAsia="Times New Roman" w:hAnsi="Times New Roman" w:cs="Times New Roman"/>
          <w:sz w:val="28"/>
          <w:szCs w:val="28"/>
        </w:rPr>
        <w:t>2605,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, и</w:t>
      </w:r>
      <w:r w:rsidR="0061777B">
        <w:rPr>
          <w:rFonts w:ascii="Times New Roman" w:eastAsia="Times New Roman" w:hAnsi="Times New Roman" w:cs="Times New Roman"/>
          <w:sz w:val="28"/>
          <w:szCs w:val="28"/>
        </w:rPr>
        <w:t xml:space="preserve">ли </w:t>
      </w:r>
      <w:r w:rsidR="00526F68">
        <w:rPr>
          <w:rFonts w:ascii="Times New Roman" w:eastAsia="Times New Roman" w:hAnsi="Times New Roman" w:cs="Times New Roman"/>
          <w:sz w:val="28"/>
          <w:szCs w:val="28"/>
        </w:rPr>
        <w:t>в 2,0 раза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, объем расходов </w:t>
      </w:r>
      <w:r w:rsidR="00526F68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526F68">
        <w:rPr>
          <w:rFonts w:ascii="Times New Roman" w:eastAsia="Times New Roman" w:hAnsi="Times New Roman" w:cs="Times New Roman"/>
          <w:sz w:val="28"/>
          <w:szCs w:val="28"/>
        </w:rPr>
        <w:t>625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61777B">
        <w:rPr>
          <w:rFonts w:ascii="Times New Roman" w:eastAsia="Times New Roman" w:hAnsi="Times New Roman" w:cs="Times New Roman"/>
          <w:sz w:val="28"/>
          <w:szCs w:val="28"/>
        </w:rPr>
        <w:t xml:space="preserve">ли на  </w:t>
      </w:r>
      <w:r w:rsidR="00526F68">
        <w:rPr>
          <w:rFonts w:ascii="Times New Roman" w:eastAsia="Times New Roman" w:hAnsi="Times New Roman" w:cs="Times New Roman"/>
          <w:sz w:val="28"/>
          <w:szCs w:val="28"/>
        </w:rPr>
        <w:t>22,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.  </w:t>
      </w:r>
    </w:p>
    <w:p w:rsidR="00F14D76" w:rsidRPr="00CC1F45" w:rsidRDefault="00F14D76" w:rsidP="00F14D76">
      <w:pPr>
        <w:spacing w:after="0"/>
        <w:ind w:firstLine="2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полнения доходной части бюджета</w:t>
      </w:r>
      <w:r w:rsidR="00CF20C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9037A8" w:rsidRDefault="00F14D76" w:rsidP="00F14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ение доходной части бюджета сложилось в объеме </w:t>
      </w:r>
      <w:r w:rsidR="002A5C62">
        <w:rPr>
          <w:rFonts w:ascii="Times New Roman" w:eastAsia="Times New Roman" w:hAnsi="Times New Roman" w:cs="Times New Roman"/>
          <w:sz w:val="28"/>
          <w:szCs w:val="28"/>
        </w:rPr>
        <w:t>5310,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100</w:t>
      </w:r>
      <w:r w:rsidR="00100B2F">
        <w:rPr>
          <w:rFonts w:ascii="Times New Roman" w:eastAsia="Times New Roman" w:hAnsi="Times New Roman" w:cs="Times New Roman"/>
          <w:sz w:val="28"/>
          <w:szCs w:val="28"/>
        </w:rPr>
        <w:t>,</w:t>
      </w:r>
      <w:r w:rsidR="002A5C62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 к плановым показателям.  Объем доходов отчетного года  на </w:t>
      </w:r>
      <w:r w:rsidR="002A5C62">
        <w:rPr>
          <w:rFonts w:ascii="Times New Roman" w:eastAsia="Times New Roman" w:hAnsi="Times New Roman" w:cs="Times New Roman"/>
          <w:sz w:val="28"/>
          <w:szCs w:val="28"/>
        </w:rPr>
        <w:t>2605,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 </w:t>
      </w:r>
      <w:r w:rsidR="009037A8">
        <w:rPr>
          <w:rFonts w:ascii="Times New Roman" w:eastAsia="Times New Roman" w:hAnsi="Times New Roman" w:cs="Times New Roman"/>
          <w:sz w:val="28"/>
          <w:szCs w:val="28"/>
        </w:rPr>
        <w:t>выше</w:t>
      </w:r>
      <w:r>
        <w:rPr>
          <w:rFonts w:ascii="Times New Roman" w:eastAsia="Times New Roman" w:hAnsi="Times New Roman" w:cs="Times New Roman"/>
          <w:sz w:val="28"/>
          <w:szCs w:val="28"/>
        </w:rPr>
        <w:t>, чем в  20</w:t>
      </w:r>
      <w:r w:rsidR="002A5C62">
        <w:rPr>
          <w:rFonts w:ascii="Times New Roman" w:eastAsia="Times New Roman" w:hAnsi="Times New Roman" w:cs="Times New Roman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FE5F97">
        <w:rPr>
          <w:rFonts w:ascii="Times New Roman" w:eastAsia="Times New Roman" w:hAnsi="Times New Roman" w:cs="Times New Roman"/>
          <w:sz w:val="28"/>
          <w:szCs w:val="28"/>
        </w:rPr>
        <w:t xml:space="preserve">, в основном за счет </w:t>
      </w:r>
      <w:r w:rsidR="009037A8">
        <w:rPr>
          <w:rFonts w:ascii="Times New Roman" w:eastAsia="Times New Roman" w:hAnsi="Times New Roman" w:cs="Times New Roman"/>
          <w:sz w:val="28"/>
          <w:szCs w:val="28"/>
        </w:rPr>
        <w:t xml:space="preserve">увеличения собственных доходов </w:t>
      </w:r>
      <w:r w:rsidR="000A1965">
        <w:rPr>
          <w:rFonts w:ascii="Times New Roman" w:eastAsia="Times New Roman" w:hAnsi="Times New Roman" w:cs="Times New Roman"/>
          <w:sz w:val="28"/>
          <w:szCs w:val="28"/>
        </w:rPr>
        <w:t>в 2,6 раза.</w:t>
      </w:r>
    </w:p>
    <w:p w:rsidR="00F14D76" w:rsidRPr="00CC1F45" w:rsidRDefault="00F14D76" w:rsidP="00F14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Исполнение дох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й части бюджета поселения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представлено в таблице:</w:t>
      </w:r>
    </w:p>
    <w:p w:rsidR="00CC1F45" w:rsidRPr="00CC1F45" w:rsidRDefault="00CC1F45" w:rsidP="00CC1F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(тыс. руб.)</w:t>
      </w:r>
    </w:p>
    <w:tbl>
      <w:tblPr>
        <w:tblW w:w="9640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1276"/>
        <w:gridCol w:w="1133"/>
        <w:gridCol w:w="993"/>
        <w:gridCol w:w="843"/>
        <w:gridCol w:w="835"/>
        <w:gridCol w:w="835"/>
        <w:gridCol w:w="986"/>
        <w:gridCol w:w="30"/>
      </w:tblGrid>
      <w:tr w:rsidR="00A20E24" w:rsidRPr="00CC1F45" w:rsidTr="0023745B">
        <w:trPr>
          <w:trHeight w:val="1035"/>
        </w:trPr>
        <w:tc>
          <w:tcPr>
            <w:tcW w:w="2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E24" w:rsidRPr="00CC1F45" w:rsidRDefault="00A20E2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и бюджет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E24" w:rsidRPr="00CC1F45" w:rsidRDefault="00A20E2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A20E24" w:rsidRPr="00CC1F45" w:rsidRDefault="00A20E24" w:rsidP="003378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</w:t>
            </w:r>
            <w:r w:rsidR="00337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E24" w:rsidRDefault="00A20E24" w:rsidP="005C0566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тверждено </w:t>
            </w:r>
          </w:p>
          <w:p w:rsidR="00A20E24" w:rsidRPr="00CC1F45" w:rsidRDefault="00A20E24" w:rsidP="005C05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шением о бюджете (</w:t>
            </w: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ая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E24" w:rsidRPr="00CC1F45" w:rsidRDefault="00A20E2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A20E24" w:rsidRPr="00CC1F45" w:rsidRDefault="00A20E24" w:rsidP="003378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</w:t>
            </w:r>
            <w:r w:rsidR="00E46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337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8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E24" w:rsidRPr="00CC1F45" w:rsidRDefault="00A20E2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A20E24" w:rsidRPr="00CC1F45" w:rsidRDefault="00A20E2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я</w:t>
            </w:r>
          </w:p>
        </w:tc>
        <w:tc>
          <w:tcPr>
            <w:tcW w:w="83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A20E24" w:rsidRDefault="00A20E2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ельный вес</w:t>
            </w:r>
          </w:p>
          <w:p w:rsidR="00A20E24" w:rsidRPr="00CC1F45" w:rsidRDefault="00A20E2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E24" w:rsidRPr="00CC1F45" w:rsidRDefault="00A20E2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A20E24" w:rsidRPr="00CC1F45" w:rsidRDefault="00A20E24" w:rsidP="003378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20</w:t>
            </w:r>
            <w:r w:rsidR="00E46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337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</w:t>
            </w:r>
            <w:r w:rsidR="00337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(+,-)</w:t>
            </w:r>
            <w:proofErr w:type="gramEnd"/>
          </w:p>
        </w:tc>
        <w:tc>
          <w:tcPr>
            <w:tcW w:w="98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E24" w:rsidRPr="00CC1F45" w:rsidRDefault="00A20E24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A20E24" w:rsidRPr="00CC1F45" w:rsidRDefault="00A20E24" w:rsidP="003378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20</w:t>
            </w:r>
            <w:r w:rsidR="00E46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337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</w:t>
            </w:r>
            <w:r w:rsidR="00337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30" w:type="dxa"/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E24" w:rsidRPr="00CC1F45" w:rsidTr="0023745B">
        <w:trPr>
          <w:trHeight w:val="1005"/>
        </w:trPr>
        <w:tc>
          <w:tcPr>
            <w:tcW w:w="2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278D" w:rsidRPr="00CC1F45" w:rsidTr="00B0278D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78D" w:rsidRPr="00CC1F45" w:rsidRDefault="00B0278D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Налоговые и неналоговые доходы 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78D" w:rsidRPr="00CC1F45" w:rsidRDefault="00B0278D" w:rsidP="00B51B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1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78D" w:rsidRPr="00CC1F45" w:rsidRDefault="00B0278D" w:rsidP="005523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8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78D" w:rsidRPr="00CC1F45" w:rsidRDefault="00B0278D" w:rsidP="00AF5A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87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78D" w:rsidRPr="00B0278D" w:rsidRDefault="00B0278D" w:rsidP="00B027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8D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B0278D" w:rsidRPr="00B0278D" w:rsidRDefault="00B0278D" w:rsidP="00B027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8D">
              <w:rPr>
                <w:rFonts w:ascii="Times New Roman" w:hAnsi="Times New Roman" w:cs="Times New Roman"/>
                <w:color w:val="000000"/>
              </w:rPr>
              <w:t>84,5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78D" w:rsidRPr="00B0278D" w:rsidRDefault="00B0278D" w:rsidP="00B027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27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71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78D" w:rsidRPr="00B0278D" w:rsidRDefault="00A974D2" w:rsidP="00B027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2,6 раза</w:t>
            </w:r>
          </w:p>
        </w:tc>
        <w:tc>
          <w:tcPr>
            <w:tcW w:w="30" w:type="dxa"/>
            <w:vAlign w:val="center"/>
            <w:hideMark/>
          </w:tcPr>
          <w:p w:rsidR="00B0278D" w:rsidRPr="00CC1F45" w:rsidRDefault="00B0278D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278D" w:rsidRPr="00CC1F45" w:rsidTr="00B0278D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78D" w:rsidRPr="00CC1F45" w:rsidRDefault="00B0278D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78D" w:rsidRPr="00CC1F45" w:rsidRDefault="00B0278D" w:rsidP="00B51B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3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78D" w:rsidRPr="00CC1F45" w:rsidRDefault="00B0278D" w:rsidP="00D555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9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78D" w:rsidRPr="00CC1F45" w:rsidRDefault="00B0278D" w:rsidP="00AF5A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93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78D" w:rsidRPr="00B0278D" w:rsidRDefault="00B0278D" w:rsidP="00B027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8D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B0278D" w:rsidRPr="00B0278D" w:rsidRDefault="00B0278D" w:rsidP="00B027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8D">
              <w:rPr>
                <w:rFonts w:ascii="Times New Roman" w:hAnsi="Times New Roman" w:cs="Times New Roman"/>
                <w:color w:val="000000"/>
              </w:rPr>
              <w:t>82,7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78D" w:rsidRPr="00B0278D" w:rsidRDefault="00B0278D" w:rsidP="00B027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27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60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78D" w:rsidRPr="00B0278D" w:rsidRDefault="00A974D2" w:rsidP="00B027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2,7 раза</w:t>
            </w:r>
          </w:p>
        </w:tc>
        <w:tc>
          <w:tcPr>
            <w:tcW w:w="30" w:type="dxa"/>
            <w:vAlign w:val="center"/>
            <w:hideMark/>
          </w:tcPr>
          <w:p w:rsidR="00B0278D" w:rsidRPr="00CC1F45" w:rsidRDefault="00B0278D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278D" w:rsidRPr="00CC1F45" w:rsidTr="00B0278D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78D" w:rsidRPr="00CC1F45" w:rsidRDefault="00B0278D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78D" w:rsidRPr="00CC1F45" w:rsidRDefault="00B0278D" w:rsidP="00B51B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78D" w:rsidRPr="00CC1F45" w:rsidRDefault="00B0278D" w:rsidP="00FE30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78D" w:rsidRPr="00CC1F45" w:rsidRDefault="00B0278D" w:rsidP="00AF5A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78D" w:rsidRPr="00B0278D" w:rsidRDefault="00B0278D" w:rsidP="00B027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8D">
              <w:rPr>
                <w:rFonts w:ascii="Times New Roman" w:hAnsi="Times New Roman" w:cs="Times New Roman"/>
                <w:color w:val="000000"/>
              </w:rPr>
              <w:t>100,6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B0278D" w:rsidRPr="00B0278D" w:rsidRDefault="00B0278D" w:rsidP="00B027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8D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78D" w:rsidRPr="00B0278D" w:rsidRDefault="00B0278D" w:rsidP="00B02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78D" w:rsidRPr="00B0278D" w:rsidRDefault="00B0278D" w:rsidP="00B02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2</w:t>
            </w:r>
          </w:p>
        </w:tc>
        <w:tc>
          <w:tcPr>
            <w:tcW w:w="30" w:type="dxa"/>
            <w:vAlign w:val="center"/>
            <w:hideMark/>
          </w:tcPr>
          <w:p w:rsidR="00B0278D" w:rsidRPr="00CC1F45" w:rsidRDefault="00B0278D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278D" w:rsidRPr="00CC1F45" w:rsidTr="00B0278D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78D" w:rsidRPr="00CC1F45" w:rsidRDefault="00B0278D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78D" w:rsidRPr="00CC1F45" w:rsidRDefault="00B0278D" w:rsidP="00B51B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78D" w:rsidRPr="00CC1F45" w:rsidRDefault="00B0278D" w:rsidP="005E7E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78D" w:rsidRPr="00CC1F45" w:rsidRDefault="00B0278D" w:rsidP="005E7E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78D" w:rsidRPr="00B0278D" w:rsidRDefault="00A974D2" w:rsidP="00B027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B0278D" w:rsidRPr="00B0278D" w:rsidRDefault="00B0278D" w:rsidP="00B027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8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78D" w:rsidRPr="00B0278D" w:rsidRDefault="00B0278D" w:rsidP="00B02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78D" w:rsidRPr="00B0278D" w:rsidRDefault="00B0278D" w:rsidP="00B02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B0278D" w:rsidRPr="00CC1F45" w:rsidRDefault="00B0278D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278D" w:rsidRPr="00CC1F45" w:rsidTr="00B0278D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78D" w:rsidRPr="00CC1F45" w:rsidRDefault="00B0278D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78D" w:rsidRPr="00CC1F45" w:rsidRDefault="00B0278D" w:rsidP="00B51B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78D" w:rsidRPr="00CC1F45" w:rsidRDefault="00B0278D" w:rsidP="005523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78D" w:rsidRPr="00CC1F45" w:rsidRDefault="00B0278D" w:rsidP="008F751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78D" w:rsidRPr="00B0278D" w:rsidRDefault="00B0278D" w:rsidP="00B027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8D">
              <w:rPr>
                <w:rFonts w:ascii="Times New Roman" w:hAnsi="Times New Roman" w:cs="Times New Roman"/>
                <w:color w:val="000000"/>
              </w:rPr>
              <w:t>99,9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B0278D" w:rsidRPr="00B0278D" w:rsidRDefault="00B0278D" w:rsidP="00B027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8D">
              <w:rPr>
                <w:rFonts w:ascii="Times New Roman" w:hAnsi="Times New Roman" w:cs="Times New Roman"/>
                <w:color w:val="000000"/>
              </w:rPr>
              <w:t>3,2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78D" w:rsidRPr="00B0278D" w:rsidRDefault="00B0278D" w:rsidP="00B02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78D" w:rsidRPr="00B0278D" w:rsidRDefault="00B0278D" w:rsidP="00B02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1</w:t>
            </w:r>
          </w:p>
        </w:tc>
        <w:tc>
          <w:tcPr>
            <w:tcW w:w="30" w:type="dxa"/>
            <w:vAlign w:val="center"/>
            <w:hideMark/>
          </w:tcPr>
          <w:p w:rsidR="00B0278D" w:rsidRPr="00CC1F45" w:rsidRDefault="00B0278D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278D" w:rsidRPr="00CC1F45" w:rsidTr="00B0278D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78D" w:rsidRPr="00CC1F45" w:rsidRDefault="00B0278D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78D" w:rsidRPr="00CC1F45" w:rsidRDefault="00B0278D" w:rsidP="00B51B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78D" w:rsidRPr="00CC1F45" w:rsidRDefault="00B0278D" w:rsidP="0002443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78D" w:rsidRPr="00CC1F45" w:rsidRDefault="00B0278D" w:rsidP="00AF5A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1,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78D" w:rsidRPr="00B0278D" w:rsidRDefault="00B0278D" w:rsidP="00B027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8D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B0278D" w:rsidRPr="00B0278D" w:rsidRDefault="00B0278D" w:rsidP="00B027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8D">
              <w:rPr>
                <w:rFonts w:ascii="Times New Roman" w:hAnsi="Times New Roman" w:cs="Times New Roman"/>
                <w:color w:val="000000"/>
              </w:rPr>
              <w:t>94,3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78D" w:rsidRPr="00B0278D" w:rsidRDefault="00B0278D" w:rsidP="00B02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4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78D" w:rsidRPr="00B0278D" w:rsidRDefault="00A974D2" w:rsidP="00B02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,9 раза</w:t>
            </w:r>
          </w:p>
        </w:tc>
        <w:tc>
          <w:tcPr>
            <w:tcW w:w="30" w:type="dxa"/>
            <w:vAlign w:val="center"/>
            <w:hideMark/>
          </w:tcPr>
          <w:p w:rsidR="00B0278D" w:rsidRPr="00CC1F45" w:rsidRDefault="00B0278D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74D2" w:rsidRPr="00CC1F45" w:rsidTr="00B0278D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4D2" w:rsidRPr="00CC1F45" w:rsidRDefault="00A974D2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4D2" w:rsidRPr="00CC1F45" w:rsidRDefault="00A974D2" w:rsidP="00B51B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4D2" w:rsidRPr="00CC1F45" w:rsidRDefault="00A974D2" w:rsidP="005523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4D2" w:rsidRPr="00CC1F45" w:rsidRDefault="00A974D2" w:rsidP="00AF5A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4D2" w:rsidRPr="00B0278D" w:rsidRDefault="00A974D2" w:rsidP="00B51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A974D2" w:rsidRPr="00B0278D" w:rsidRDefault="00A974D2" w:rsidP="00B51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8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4D2" w:rsidRPr="00B0278D" w:rsidRDefault="00A974D2" w:rsidP="00B51B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4D2" w:rsidRPr="00B0278D" w:rsidRDefault="00A974D2" w:rsidP="00B51B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A974D2" w:rsidRPr="00CC1F45" w:rsidRDefault="00A974D2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74D2" w:rsidRPr="00CC1F45" w:rsidTr="00B0278D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4D2" w:rsidRPr="00CC1F45" w:rsidRDefault="00A974D2" w:rsidP="00C053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4D2" w:rsidRDefault="00A974D2" w:rsidP="00B51B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4D2" w:rsidRDefault="00A974D2" w:rsidP="005523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4D2" w:rsidRDefault="00A974D2" w:rsidP="00AF5A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4D2" w:rsidRPr="00B0278D" w:rsidRDefault="00A974D2" w:rsidP="00B51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A974D2" w:rsidRPr="00B0278D" w:rsidRDefault="00A974D2" w:rsidP="00B51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8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4D2" w:rsidRPr="00B0278D" w:rsidRDefault="00A974D2" w:rsidP="00B51B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4D2" w:rsidRPr="00B0278D" w:rsidRDefault="00A974D2" w:rsidP="00B51B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</w:tcPr>
          <w:p w:rsidR="00A974D2" w:rsidRPr="00CC1F45" w:rsidRDefault="00A974D2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278D" w:rsidRPr="00CC1F45" w:rsidTr="00B0278D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78D" w:rsidRPr="00CC1F45" w:rsidRDefault="00B0278D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78D" w:rsidRPr="00CC1F45" w:rsidRDefault="00B0278D" w:rsidP="00B51B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78D" w:rsidRPr="00CC1F45" w:rsidRDefault="00B0278D" w:rsidP="00D555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78D" w:rsidRPr="00CC1F45" w:rsidRDefault="00B0278D" w:rsidP="00AF5A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78D" w:rsidRPr="00B0278D" w:rsidRDefault="00B0278D" w:rsidP="00B027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8D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B0278D" w:rsidRPr="00B0278D" w:rsidRDefault="00B0278D" w:rsidP="00B027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8D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78D" w:rsidRPr="00B0278D" w:rsidRDefault="00B0278D" w:rsidP="00B027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27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78D" w:rsidRPr="00B0278D" w:rsidRDefault="00B0278D" w:rsidP="00B027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27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3,3</w:t>
            </w:r>
          </w:p>
        </w:tc>
        <w:tc>
          <w:tcPr>
            <w:tcW w:w="30" w:type="dxa"/>
            <w:vAlign w:val="center"/>
            <w:hideMark/>
          </w:tcPr>
          <w:p w:rsidR="00B0278D" w:rsidRPr="00CC1F45" w:rsidRDefault="00B0278D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74D2" w:rsidRPr="00CC1F45" w:rsidTr="00B0278D">
        <w:trPr>
          <w:trHeight w:val="136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4D2" w:rsidRPr="00CC1F45" w:rsidRDefault="00A974D2" w:rsidP="00CC1F45">
            <w:pPr>
              <w:spacing w:after="0" w:line="136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енные в виде арендной платы за земельные участки, государственная собственность на которые не разграничена, средства от продажи права на заключение договоров аренды указан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4D2" w:rsidRPr="00CC1F45" w:rsidRDefault="00A974D2" w:rsidP="00B51BAA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4D2" w:rsidRPr="00CC1F45" w:rsidRDefault="00A974D2" w:rsidP="00552392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4D2" w:rsidRPr="00CC1F45" w:rsidRDefault="00A974D2" w:rsidP="00AF5AD4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4D2" w:rsidRPr="00B0278D" w:rsidRDefault="00A974D2" w:rsidP="00B51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A974D2" w:rsidRPr="00B0278D" w:rsidRDefault="00A974D2" w:rsidP="00B51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8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4D2" w:rsidRPr="00B0278D" w:rsidRDefault="00A974D2" w:rsidP="00B51B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4D2" w:rsidRPr="00B0278D" w:rsidRDefault="00A974D2" w:rsidP="00B51B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A974D2" w:rsidRPr="00CC1F45" w:rsidRDefault="00A974D2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B0278D" w:rsidRPr="00CC1F45" w:rsidTr="00B0278D">
        <w:trPr>
          <w:trHeight w:val="63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78D" w:rsidRPr="00CC1F45" w:rsidRDefault="00B0278D" w:rsidP="00FA63E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ов государственной власти, органов местного самоуправ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78D" w:rsidRPr="00CC1F45" w:rsidRDefault="00B0278D" w:rsidP="00B51B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78D" w:rsidRPr="00CC1F45" w:rsidRDefault="00B0278D" w:rsidP="005523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78D" w:rsidRPr="00CC1F45" w:rsidRDefault="00B0278D" w:rsidP="00326F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78D" w:rsidRPr="00B0278D" w:rsidRDefault="00B0278D" w:rsidP="00B027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8D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B0278D" w:rsidRPr="00B0278D" w:rsidRDefault="00B0278D" w:rsidP="00B027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8D">
              <w:rPr>
                <w:rFonts w:ascii="Times New Roman" w:hAnsi="Times New Roman" w:cs="Times New Roman"/>
                <w:color w:val="000000"/>
              </w:rPr>
              <w:t>96,5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78D" w:rsidRPr="00B0278D" w:rsidRDefault="00B0278D" w:rsidP="00B02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78D" w:rsidRPr="00B0278D" w:rsidRDefault="00C14029" w:rsidP="00B02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,6 раза</w:t>
            </w:r>
          </w:p>
        </w:tc>
        <w:tc>
          <w:tcPr>
            <w:tcW w:w="30" w:type="dxa"/>
            <w:vAlign w:val="center"/>
            <w:hideMark/>
          </w:tcPr>
          <w:p w:rsidR="00B0278D" w:rsidRPr="00CC1F45" w:rsidRDefault="00B0278D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74D2" w:rsidRPr="00CC1F45" w:rsidTr="00B0278D">
        <w:trPr>
          <w:trHeight w:val="347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4D2" w:rsidRPr="00CC1F45" w:rsidRDefault="00A974D2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4D2" w:rsidRPr="00326F86" w:rsidRDefault="00A974D2" w:rsidP="00B51B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4D2" w:rsidRPr="00326F86" w:rsidRDefault="00A974D2" w:rsidP="005523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4D2" w:rsidRPr="00326F86" w:rsidRDefault="00A974D2" w:rsidP="00F60B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4D2" w:rsidRPr="00B0278D" w:rsidRDefault="00A974D2" w:rsidP="00B51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A974D2" w:rsidRPr="00B0278D" w:rsidRDefault="00A974D2" w:rsidP="00B51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8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4D2" w:rsidRPr="00B0278D" w:rsidRDefault="00A974D2" w:rsidP="00B51B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4D2" w:rsidRPr="00B0278D" w:rsidRDefault="00A974D2" w:rsidP="00B51B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A974D2" w:rsidRPr="00CC1F45" w:rsidRDefault="00A974D2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278D" w:rsidRPr="00CC1F45" w:rsidTr="00B0278D">
        <w:trPr>
          <w:trHeight w:val="1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0278D" w:rsidRPr="00C0531E" w:rsidRDefault="00B0278D" w:rsidP="00934569">
            <w:pPr>
              <w:spacing w:after="0" w:line="155" w:lineRule="atLeast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78D" w:rsidRPr="005B595D" w:rsidRDefault="00B0278D" w:rsidP="00934569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78D" w:rsidRPr="005B595D" w:rsidRDefault="00B0278D" w:rsidP="00552392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78D" w:rsidRPr="005B595D" w:rsidRDefault="00B0278D" w:rsidP="00AF5AD4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78D" w:rsidRPr="00B0278D" w:rsidRDefault="00B0278D" w:rsidP="00B027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8D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B0278D" w:rsidRPr="00B0278D" w:rsidRDefault="00B0278D" w:rsidP="00B027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8D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78D" w:rsidRPr="00B0278D" w:rsidRDefault="00B0278D" w:rsidP="00B02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78D" w:rsidRPr="00B0278D" w:rsidRDefault="00A974D2" w:rsidP="00B02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0" w:type="dxa"/>
            <w:vAlign w:val="center"/>
          </w:tcPr>
          <w:p w:rsidR="00B0278D" w:rsidRPr="00CC1F45" w:rsidRDefault="00B0278D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B0278D" w:rsidRPr="00CC1F45" w:rsidTr="00B0278D">
        <w:trPr>
          <w:trHeight w:val="1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278D" w:rsidRPr="00CC1F45" w:rsidRDefault="00B0278D" w:rsidP="00CC1F45">
            <w:pPr>
              <w:spacing w:after="0" w:line="155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78D" w:rsidRPr="00CC1F45" w:rsidRDefault="00B0278D" w:rsidP="00B51BAA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78D" w:rsidRPr="00CC1F45" w:rsidRDefault="00B0278D" w:rsidP="00C0453F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78D" w:rsidRPr="00CC1F45" w:rsidRDefault="00B0278D" w:rsidP="00B51BAA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3,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78D" w:rsidRPr="00B0278D" w:rsidRDefault="00B0278D" w:rsidP="00B027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8D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B0278D" w:rsidRPr="00B0278D" w:rsidRDefault="00B0278D" w:rsidP="00B027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8D">
              <w:rPr>
                <w:rFonts w:ascii="Times New Roman" w:hAnsi="Times New Roman" w:cs="Times New Roman"/>
                <w:color w:val="000000"/>
              </w:rPr>
              <w:t>15,5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78D" w:rsidRPr="00B0278D" w:rsidRDefault="00B0278D" w:rsidP="00B027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27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66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78D" w:rsidRPr="00B0278D" w:rsidRDefault="00B0278D" w:rsidP="00B027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27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,2</w:t>
            </w:r>
          </w:p>
        </w:tc>
        <w:tc>
          <w:tcPr>
            <w:tcW w:w="30" w:type="dxa"/>
            <w:vAlign w:val="center"/>
            <w:hideMark/>
          </w:tcPr>
          <w:p w:rsidR="00B0278D" w:rsidRPr="00CC1F45" w:rsidRDefault="00B0278D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B0278D" w:rsidRPr="00CC1F45" w:rsidTr="00B0278D">
        <w:trPr>
          <w:trHeight w:val="13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278D" w:rsidRPr="00CC1F45" w:rsidRDefault="00B0278D" w:rsidP="00CC1F45">
            <w:pPr>
              <w:spacing w:after="0" w:line="135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78D" w:rsidRPr="00CC1F45" w:rsidRDefault="00B0278D" w:rsidP="00B51BAA">
            <w:pPr>
              <w:spacing w:after="0" w:line="13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78D" w:rsidRPr="00CC1F45" w:rsidRDefault="00B0278D" w:rsidP="00552392">
            <w:pPr>
              <w:spacing w:after="0" w:line="13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78D" w:rsidRPr="00CC1F45" w:rsidRDefault="00B0278D" w:rsidP="00B51BAA">
            <w:pPr>
              <w:spacing w:after="0" w:line="13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3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78D" w:rsidRPr="00B0278D" w:rsidRDefault="00B0278D" w:rsidP="00B027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8D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B0278D" w:rsidRPr="00B0278D" w:rsidRDefault="00B0278D" w:rsidP="00B027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8D">
              <w:rPr>
                <w:rFonts w:ascii="Times New Roman" w:hAnsi="Times New Roman" w:cs="Times New Roman"/>
                <w:color w:val="000000"/>
              </w:rPr>
              <w:t>89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78D" w:rsidRPr="00B0278D" w:rsidRDefault="00B0278D" w:rsidP="00B02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8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78D" w:rsidRPr="00B0278D" w:rsidRDefault="00B0278D" w:rsidP="00B02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4</w:t>
            </w:r>
          </w:p>
        </w:tc>
        <w:tc>
          <w:tcPr>
            <w:tcW w:w="30" w:type="dxa"/>
            <w:vAlign w:val="center"/>
            <w:hideMark/>
          </w:tcPr>
          <w:p w:rsidR="00B0278D" w:rsidRPr="00CC1F45" w:rsidRDefault="00B0278D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B0278D" w:rsidRPr="00CC1F45" w:rsidTr="00B0278D">
        <w:trPr>
          <w:trHeight w:val="18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278D" w:rsidRPr="00CC1F45" w:rsidRDefault="00B0278D" w:rsidP="00CC1F45">
            <w:pPr>
              <w:spacing w:after="0" w:line="181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78D" w:rsidRPr="00CC1F45" w:rsidRDefault="00B0278D" w:rsidP="00B51BAA">
            <w:pPr>
              <w:spacing w:after="0" w:line="18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78D" w:rsidRPr="00CC1F45" w:rsidRDefault="00B0278D" w:rsidP="00552392">
            <w:pPr>
              <w:spacing w:after="0" w:line="18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78D" w:rsidRPr="00CC1F45" w:rsidRDefault="00B0278D" w:rsidP="00B51BAA">
            <w:pPr>
              <w:spacing w:after="0" w:line="18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78D" w:rsidRPr="00B0278D" w:rsidRDefault="002908DB" w:rsidP="00B027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B0278D" w:rsidRPr="00B0278D" w:rsidRDefault="00B0278D" w:rsidP="00B027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8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78D" w:rsidRPr="00B0278D" w:rsidRDefault="00B0278D" w:rsidP="00B02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78D" w:rsidRPr="00B0278D" w:rsidRDefault="002908DB" w:rsidP="00B02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B0278D" w:rsidRPr="00CC1F45" w:rsidRDefault="00B0278D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B0278D" w:rsidRPr="00CC1F45" w:rsidTr="00B0278D">
        <w:trPr>
          <w:trHeight w:val="228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278D" w:rsidRPr="00CC1F45" w:rsidRDefault="00B0278D" w:rsidP="00CC1F45">
            <w:pPr>
              <w:spacing w:after="0" w:line="228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78D" w:rsidRPr="00CC1F45" w:rsidRDefault="00B0278D" w:rsidP="00B51BAA">
            <w:pPr>
              <w:spacing w:after="0" w:line="228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78D" w:rsidRPr="00CC1F45" w:rsidRDefault="00B0278D" w:rsidP="00165B7E">
            <w:pPr>
              <w:spacing w:after="0" w:line="228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78D" w:rsidRPr="00CC1F45" w:rsidRDefault="00B0278D" w:rsidP="00B51BAA">
            <w:pPr>
              <w:spacing w:after="0" w:line="228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78D" w:rsidRPr="00B0278D" w:rsidRDefault="00B0278D" w:rsidP="00B027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8D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B0278D" w:rsidRPr="00B0278D" w:rsidRDefault="00B0278D" w:rsidP="00B027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8D">
              <w:rPr>
                <w:rFonts w:ascii="Times New Roman" w:hAnsi="Times New Roman" w:cs="Times New Roman"/>
                <w:color w:val="000000"/>
              </w:rPr>
              <w:t>11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78D" w:rsidRPr="00B0278D" w:rsidRDefault="00B0278D" w:rsidP="00B02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78D" w:rsidRPr="00B0278D" w:rsidRDefault="00B0278D" w:rsidP="00B02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2</w:t>
            </w:r>
          </w:p>
        </w:tc>
        <w:tc>
          <w:tcPr>
            <w:tcW w:w="30" w:type="dxa"/>
            <w:vAlign w:val="center"/>
            <w:hideMark/>
          </w:tcPr>
          <w:p w:rsidR="00B0278D" w:rsidRPr="00CC1F45" w:rsidRDefault="00B0278D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B0278D" w:rsidRPr="00CC1F45" w:rsidTr="00B0278D">
        <w:trPr>
          <w:trHeight w:val="273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78D" w:rsidRPr="00CC1F45" w:rsidRDefault="00B0278D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до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78D" w:rsidRPr="00CC1F45" w:rsidRDefault="00B0278D" w:rsidP="00B51B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78D" w:rsidRPr="00CC1F45" w:rsidRDefault="00B0278D" w:rsidP="005523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0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78D" w:rsidRPr="00CC1F45" w:rsidRDefault="00B0278D" w:rsidP="00FE30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10,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78D" w:rsidRPr="00B0278D" w:rsidRDefault="00B0278D" w:rsidP="00B027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8D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</w:tcPr>
          <w:p w:rsidR="00B0278D" w:rsidRPr="00B0278D" w:rsidRDefault="00B0278D" w:rsidP="00B027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8D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78D" w:rsidRPr="00B0278D" w:rsidRDefault="00B0278D" w:rsidP="00B027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27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05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78D" w:rsidRPr="00B0278D" w:rsidRDefault="00B0278D" w:rsidP="00B027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27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6,3</w:t>
            </w:r>
          </w:p>
        </w:tc>
        <w:tc>
          <w:tcPr>
            <w:tcW w:w="30" w:type="dxa"/>
            <w:vAlign w:val="center"/>
            <w:hideMark/>
          </w:tcPr>
          <w:p w:rsidR="00B0278D" w:rsidRPr="00CC1F45" w:rsidRDefault="00B0278D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D1522" w:rsidRPr="00CC1F45" w:rsidRDefault="00FD1522" w:rsidP="00FD15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4003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объем собственных доходов составил </w:t>
      </w:r>
      <w:r w:rsidR="0004003C">
        <w:rPr>
          <w:rFonts w:ascii="Times New Roman" w:eastAsia="Times New Roman" w:hAnsi="Times New Roman" w:cs="Times New Roman"/>
          <w:sz w:val="28"/>
          <w:szCs w:val="28"/>
        </w:rPr>
        <w:t>4487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100,</w:t>
      </w:r>
      <w:r w:rsidR="0004003C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му годовому плану, при эт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ше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уровня 20</w:t>
      </w:r>
      <w:r w:rsidR="0004003C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04003C">
        <w:rPr>
          <w:rFonts w:ascii="Times New Roman" w:eastAsia="Times New Roman" w:hAnsi="Times New Roman" w:cs="Times New Roman"/>
          <w:sz w:val="28"/>
          <w:szCs w:val="28"/>
        </w:rPr>
        <w:t>2771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04003C">
        <w:rPr>
          <w:rFonts w:ascii="Times New Roman" w:eastAsia="Times New Roman" w:hAnsi="Times New Roman" w:cs="Times New Roman"/>
          <w:sz w:val="28"/>
          <w:szCs w:val="28"/>
        </w:rPr>
        <w:t>в 2,6 раз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449A" w:rsidRDefault="00381423" w:rsidP="003814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lastRenderedPageBreak/>
        <w:t>В общем объеме доходов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бюджета поселения за 20</w:t>
      </w:r>
      <w:r w:rsidR="00FE449A">
        <w:rPr>
          <w:rFonts w:ascii="Times New Roman" w:eastAsia="Times New Roman" w:hAnsi="Times New Roman" w:cs="Times New Roman"/>
          <w:sz w:val="28"/>
          <w:szCs w:val="28"/>
        </w:rPr>
        <w:t>2</w:t>
      </w:r>
      <w:r w:rsidR="0004003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год </w:t>
      </w:r>
      <w:r w:rsidR="00FE449A">
        <w:rPr>
          <w:rFonts w:ascii="Times New Roman" w:eastAsia="Times New Roman" w:hAnsi="Times New Roman" w:cs="Times New Roman"/>
          <w:sz w:val="28"/>
          <w:szCs w:val="28"/>
        </w:rPr>
        <w:t xml:space="preserve">наибольший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</w:t>
      </w:r>
      <w:r w:rsidR="00FE449A">
        <w:rPr>
          <w:rFonts w:ascii="Times New Roman" w:eastAsia="Times New Roman" w:hAnsi="Times New Roman" w:cs="Times New Roman"/>
          <w:sz w:val="28"/>
          <w:szCs w:val="28"/>
        </w:rPr>
        <w:t>занимают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«Налоговые и неналоговые доходы»  </w:t>
      </w:r>
      <w:r w:rsidR="00FE449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003C">
        <w:rPr>
          <w:rFonts w:ascii="Times New Roman" w:eastAsia="Times New Roman" w:hAnsi="Times New Roman" w:cs="Times New Roman"/>
          <w:sz w:val="28"/>
          <w:szCs w:val="28"/>
        </w:rPr>
        <w:t>84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,  в  том  числе  налоговые  доходы </w:t>
      </w:r>
      <w:r w:rsidR="0004003C">
        <w:rPr>
          <w:rFonts w:ascii="Times New Roman" w:eastAsia="Times New Roman" w:hAnsi="Times New Roman" w:cs="Times New Roman"/>
          <w:sz w:val="28"/>
          <w:szCs w:val="28"/>
        </w:rPr>
        <w:t>82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</w:t>
      </w:r>
      <w:r w:rsidR="00FE449A">
        <w:rPr>
          <w:rFonts w:ascii="Times New Roman" w:eastAsia="Times New Roman" w:hAnsi="Times New Roman" w:cs="Times New Roman"/>
          <w:sz w:val="28"/>
          <w:szCs w:val="28"/>
        </w:rPr>
        <w:t xml:space="preserve">. Удельный вес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«Безвозмездны</w:t>
      </w:r>
      <w:r w:rsidR="00FE449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поступлени</w:t>
      </w:r>
      <w:r w:rsidR="00FE449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» составля</w:t>
      </w:r>
      <w:r w:rsidR="00FE449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04003C">
        <w:rPr>
          <w:rFonts w:ascii="Times New Roman" w:eastAsia="Times New Roman" w:hAnsi="Times New Roman" w:cs="Times New Roman"/>
          <w:sz w:val="28"/>
          <w:szCs w:val="28"/>
        </w:rPr>
        <w:t>15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1423" w:rsidRDefault="00381423" w:rsidP="003814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группе налоговых доходов занимает земельный налог -  </w:t>
      </w:r>
      <w:r w:rsidR="0004003C">
        <w:rPr>
          <w:rFonts w:ascii="Times New Roman" w:eastAsia="Times New Roman" w:hAnsi="Times New Roman" w:cs="Times New Roman"/>
          <w:sz w:val="28"/>
          <w:szCs w:val="28"/>
        </w:rPr>
        <w:t>94,3</w:t>
      </w:r>
      <w:r>
        <w:rPr>
          <w:rFonts w:ascii="Times New Roman" w:eastAsia="Times New Roman" w:hAnsi="Times New Roman" w:cs="Times New Roman"/>
          <w:sz w:val="28"/>
          <w:szCs w:val="28"/>
        </w:rPr>
        <w:t>%, в группе неналоговых доходов</w:t>
      </w:r>
      <w:r w:rsidR="0004003C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FE44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003C">
        <w:rPr>
          <w:rFonts w:ascii="Times New Roman" w:eastAsia="Times New Roman" w:hAnsi="Times New Roman" w:cs="Times New Roman"/>
          <w:sz w:val="28"/>
          <w:szCs w:val="28"/>
        </w:rPr>
        <w:t>доходы от сдачи в аренду имущ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4003C">
        <w:rPr>
          <w:rFonts w:ascii="Times New Roman" w:eastAsia="Times New Roman" w:hAnsi="Times New Roman" w:cs="Times New Roman"/>
          <w:sz w:val="28"/>
          <w:szCs w:val="28"/>
        </w:rPr>
        <w:t>96,5</w:t>
      </w:r>
      <w:r>
        <w:rPr>
          <w:rFonts w:ascii="Times New Roman" w:eastAsia="Times New Roman" w:hAnsi="Times New Roman" w:cs="Times New Roman"/>
          <w:sz w:val="28"/>
          <w:szCs w:val="28"/>
        </w:rPr>
        <w:t>%, в группе безвозмездных поступлений</w:t>
      </w:r>
      <w:r w:rsidR="000400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дотации </w:t>
      </w:r>
      <w:r w:rsidR="0004003C">
        <w:rPr>
          <w:rFonts w:ascii="Times New Roman" w:eastAsia="Times New Roman" w:hAnsi="Times New Roman" w:cs="Times New Roman"/>
          <w:sz w:val="28"/>
          <w:szCs w:val="28"/>
        </w:rPr>
        <w:t>89,0</w:t>
      </w:r>
      <w:r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381423" w:rsidRDefault="00381423" w:rsidP="003814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всем источникам доходов исполнение сложилось 100%</w:t>
      </w:r>
      <w:r w:rsidR="00AA1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60D7">
        <w:rPr>
          <w:rFonts w:ascii="Times New Roman" w:eastAsia="Times New Roman" w:hAnsi="Times New Roman" w:cs="Times New Roman"/>
          <w:sz w:val="28"/>
          <w:szCs w:val="28"/>
        </w:rPr>
        <w:t xml:space="preserve">и выш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утвержденным плановым показателям.</w:t>
      </w:r>
    </w:p>
    <w:p w:rsidR="00381423" w:rsidRPr="00CC1F45" w:rsidRDefault="00381423" w:rsidP="003814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бъем поступивших налоговых </w:t>
      </w:r>
      <w:r>
        <w:rPr>
          <w:rFonts w:ascii="Times New Roman" w:eastAsia="Times New Roman" w:hAnsi="Times New Roman" w:cs="Times New Roman"/>
          <w:sz w:val="28"/>
          <w:szCs w:val="28"/>
        </w:rPr>
        <w:t>доходов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04003C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 </w:t>
      </w:r>
      <w:r w:rsidR="0004003C">
        <w:rPr>
          <w:rFonts w:ascii="Times New Roman" w:eastAsia="Times New Roman" w:hAnsi="Times New Roman" w:cs="Times New Roman"/>
          <w:sz w:val="28"/>
          <w:szCs w:val="28"/>
        </w:rPr>
        <w:t>4393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 рублей, </w:t>
      </w:r>
      <w:r>
        <w:rPr>
          <w:rFonts w:ascii="Times New Roman" w:eastAsia="Times New Roman" w:hAnsi="Times New Roman" w:cs="Times New Roman"/>
          <w:sz w:val="28"/>
          <w:szCs w:val="28"/>
        </w:rPr>
        <w:t>100</w:t>
      </w:r>
      <w:r w:rsidR="009260D7">
        <w:rPr>
          <w:rFonts w:ascii="Times New Roman" w:eastAsia="Times New Roman" w:hAnsi="Times New Roman" w:cs="Times New Roman"/>
          <w:sz w:val="28"/>
          <w:szCs w:val="28"/>
        </w:rPr>
        <w:t>,</w:t>
      </w:r>
      <w:r w:rsidR="0004003C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% от плана. Исполнение отчетного года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ыше уровня </w:t>
      </w:r>
      <w:r w:rsidR="00C739B2">
        <w:rPr>
          <w:rFonts w:ascii="Times New Roman" w:eastAsia="Times New Roman" w:hAnsi="Times New Roman" w:cs="Times New Roman"/>
          <w:sz w:val="28"/>
          <w:szCs w:val="28"/>
        </w:rPr>
        <w:t xml:space="preserve">прошлого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года на </w:t>
      </w:r>
      <w:r w:rsidR="0004003C">
        <w:rPr>
          <w:rFonts w:ascii="Times New Roman" w:eastAsia="Times New Roman" w:hAnsi="Times New Roman" w:cs="Times New Roman"/>
          <w:sz w:val="28"/>
          <w:szCs w:val="28"/>
        </w:rPr>
        <w:t>2760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04003C">
        <w:rPr>
          <w:rFonts w:ascii="Times New Roman" w:eastAsia="Times New Roman" w:hAnsi="Times New Roman" w:cs="Times New Roman"/>
          <w:sz w:val="28"/>
          <w:szCs w:val="28"/>
        </w:rPr>
        <w:t>в 2,7 ра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260D7">
        <w:rPr>
          <w:rFonts w:ascii="Times New Roman" w:eastAsia="Times New Roman" w:hAnsi="Times New Roman" w:cs="Times New Roman"/>
          <w:sz w:val="28"/>
          <w:szCs w:val="28"/>
        </w:rPr>
        <w:t xml:space="preserve">в основн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счет увеличения </w:t>
      </w:r>
      <w:r w:rsidR="00C739B2">
        <w:rPr>
          <w:rFonts w:ascii="Times New Roman" w:eastAsia="Times New Roman" w:hAnsi="Times New Roman" w:cs="Times New Roman"/>
          <w:sz w:val="28"/>
          <w:szCs w:val="28"/>
        </w:rPr>
        <w:t xml:space="preserve">земельного налога </w:t>
      </w:r>
      <w:r w:rsidR="0004003C">
        <w:rPr>
          <w:rFonts w:ascii="Times New Roman" w:eastAsia="Times New Roman" w:hAnsi="Times New Roman" w:cs="Times New Roman"/>
          <w:sz w:val="28"/>
          <w:szCs w:val="28"/>
        </w:rPr>
        <w:t xml:space="preserve">в 3,0 раза </w:t>
      </w:r>
      <w:r w:rsidR="00C739B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260D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260D7" w:rsidRPr="009260D7">
        <w:rPr>
          <w:rFonts w:ascii="Times New Roman" w:eastAsia="Times New Roman" w:hAnsi="Times New Roman" w:cs="Times New Roman"/>
          <w:sz w:val="28"/>
          <w:szCs w:val="28"/>
        </w:rPr>
        <w:t>алог</w:t>
      </w:r>
      <w:r w:rsidR="009260D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260D7" w:rsidRPr="009260D7">
        <w:rPr>
          <w:rFonts w:ascii="Times New Roman" w:eastAsia="Times New Roman" w:hAnsi="Times New Roman" w:cs="Times New Roman"/>
          <w:sz w:val="28"/>
          <w:szCs w:val="28"/>
        </w:rPr>
        <w:t xml:space="preserve"> на имущество физических </w:t>
      </w:r>
      <w:r w:rsidR="009260D7">
        <w:rPr>
          <w:rFonts w:ascii="Times New Roman" w:eastAsia="Times New Roman" w:hAnsi="Times New Roman" w:cs="Times New Roman"/>
          <w:sz w:val="28"/>
          <w:szCs w:val="28"/>
        </w:rPr>
        <w:t xml:space="preserve"> лиц </w:t>
      </w:r>
      <w:r w:rsidR="0004003C">
        <w:rPr>
          <w:rFonts w:ascii="Times New Roman" w:eastAsia="Times New Roman" w:hAnsi="Times New Roman" w:cs="Times New Roman"/>
          <w:sz w:val="28"/>
          <w:szCs w:val="28"/>
        </w:rPr>
        <w:t>на 19,1</w:t>
      </w:r>
      <w:r w:rsidR="00C739B2">
        <w:rPr>
          <w:rFonts w:ascii="Times New Roman" w:eastAsia="Times New Roman" w:hAnsi="Times New Roman" w:cs="Times New Roman"/>
          <w:sz w:val="28"/>
          <w:szCs w:val="28"/>
        </w:rPr>
        <w:t xml:space="preserve"> процентный пункт</w:t>
      </w:r>
      <w:r w:rsidR="0004003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260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1423" w:rsidRPr="00CC1F45" w:rsidRDefault="00381423" w:rsidP="00381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Основным налогом, которым в 20</w:t>
      </w:r>
      <w:r w:rsidR="008209D5">
        <w:rPr>
          <w:rFonts w:ascii="Times New Roman" w:eastAsia="Times New Roman" w:hAnsi="Times New Roman" w:cs="Times New Roman"/>
          <w:sz w:val="28"/>
          <w:szCs w:val="28"/>
        </w:rPr>
        <w:t>2</w:t>
      </w:r>
      <w:r w:rsidR="0004003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 году обеспечено формирование собственных доходов муниципального образования явился земельный налог– </w:t>
      </w:r>
      <w:r w:rsidR="0004003C">
        <w:rPr>
          <w:rFonts w:ascii="Times New Roman" w:eastAsia="Times New Roman" w:hAnsi="Times New Roman" w:cs="Times New Roman"/>
          <w:sz w:val="28"/>
          <w:szCs w:val="28"/>
        </w:rPr>
        <w:t>4141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>
        <w:rPr>
          <w:rFonts w:ascii="Times New Roman" w:eastAsia="Times New Roman" w:hAnsi="Times New Roman" w:cs="Times New Roman"/>
          <w:sz w:val="28"/>
          <w:szCs w:val="28"/>
        </w:rPr>
        <w:t>, 100</w:t>
      </w:r>
      <w:r w:rsidR="00AA1CC2">
        <w:rPr>
          <w:rFonts w:ascii="Times New Roman" w:eastAsia="Times New Roman" w:hAnsi="Times New Roman" w:cs="Times New Roman"/>
          <w:sz w:val="28"/>
          <w:szCs w:val="28"/>
        </w:rPr>
        <w:t>,</w:t>
      </w:r>
      <w:r w:rsidR="008209D5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 к плану и </w:t>
      </w:r>
      <w:r w:rsidR="00AA1CC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04003C">
        <w:rPr>
          <w:rFonts w:ascii="Times New Roman" w:eastAsia="Times New Roman" w:hAnsi="Times New Roman" w:cs="Times New Roman"/>
          <w:sz w:val="28"/>
          <w:szCs w:val="28"/>
        </w:rPr>
        <w:t>2734,8</w:t>
      </w:r>
      <w:r w:rsidR="00AA1CC2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04003C">
        <w:rPr>
          <w:rFonts w:ascii="Times New Roman" w:eastAsia="Times New Roman" w:hAnsi="Times New Roman" w:cs="Times New Roman"/>
          <w:sz w:val="28"/>
          <w:szCs w:val="28"/>
        </w:rPr>
        <w:t>в 2,7 раза</w:t>
      </w:r>
      <w:r w:rsidR="00AA1CC2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ольше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м в 20</w:t>
      </w:r>
      <w:r w:rsidR="0004003C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. Удельный вес</w:t>
      </w:r>
      <w:r w:rsidR="0004003C">
        <w:rPr>
          <w:rFonts w:ascii="Times New Roman" w:eastAsia="Times New Roman" w:hAnsi="Times New Roman" w:cs="Times New Roman"/>
          <w:sz w:val="28"/>
          <w:szCs w:val="28"/>
        </w:rPr>
        <w:t xml:space="preserve"> земельного нало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003C">
        <w:rPr>
          <w:rFonts w:ascii="Times New Roman" w:eastAsia="Times New Roman" w:hAnsi="Times New Roman" w:cs="Times New Roman"/>
          <w:sz w:val="28"/>
          <w:szCs w:val="28"/>
        </w:rPr>
        <w:t>94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налоговых </w:t>
      </w:r>
      <w:r>
        <w:rPr>
          <w:rFonts w:ascii="Times New Roman" w:eastAsia="Times New Roman" w:hAnsi="Times New Roman" w:cs="Times New Roman"/>
          <w:sz w:val="28"/>
          <w:szCs w:val="28"/>
        </w:rPr>
        <w:t>поступлений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81423" w:rsidRDefault="00381423" w:rsidP="00381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Поступление налога на доходы физических лиц в 20</w:t>
      </w:r>
      <w:r w:rsidR="00060AB3">
        <w:rPr>
          <w:rFonts w:ascii="Times New Roman" w:eastAsia="Times New Roman" w:hAnsi="Times New Roman" w:cs="Times New Roman"/>
          <w:sz w:val="28"/>
          <w:szCs w:val="28"/>
        </w:rPr>
        <w:t>2</w:t>
      </w:r>
      <w:r w:rsidR="00C7513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по </w:t>
      </w:r>
      <w:r w:rsidRPr="005E1CC2">
        <w:rPr>
          <w:rFonts w:ascii="Times New Roman" w:eastAsia="Times New Roman" w:hAnsi="Times New Roman" w:cs="Times New Roman"/>
          <w:sz w:val="28"/>
          <w:szCs w:val="28"/>
        </w:rPr>
        <w:t>сравнению с 20</w:t>
      </w:r>
      <w:r w:rsidR="00C1402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E1CC2">
        <w:rPr>
          <w:rFonts w:ascii="Times New Roman" w:eastAsia="Times New Roman" w:hAnsi="Times New Roman" w:cs="Times New Roman"/>
          <w:sz w:val="28"/>
          <w:szCs w:val="28"/>
        </w:rPr>
        <w:t xml:space="preserve"> годом увеличилось на </w:t>
      </w:r>
      <w:r w:rsidR="00C14029">
        <w:rPr>
          <w:rFonts w:ascii="Times New Roman" w:eastAsia="Times New Roman" w:hAnsi="Times New Roman" w:cs="Times New Roman"/>
          <w:sz w:val="28"/>
          <w:szCs w:val="28"/>
        </w:rPr>
        <w:t>6</w:t>
      </w:r>
      <w:r w:rsidR="00060AB3" w:rsidRPr="005E1CC2">
        <w:rPr>
          <w:rFonts w:ascii="Times New Roman" w:eastAsia="Times New Roman" w:hAnsi="Times New Roman" w:cs="Times New Roman"/>
          <w:sz w:val="28"/>
          <w:szCs w:val="28"/>
        </w:rPr>
        <w:t>,5</w:t>
      </w:r>
      <w:r w:rsidRPr="005E1CC2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060AB3" w:rsidRPr="005E1CC2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C14029">
        <w:rPr>
          <w:rFonts w:ascii="Times New Roman" w:eastAsia="Times New Roman" w:hAnsi="Times New Roman" w:cs="Times New Roman"/>
          <w:sz w:val="28"/>
          <w:szCs w:val="28"/>
        </w:rPr>
        <w:t>6,2</w:t>
      </w:r>
      <w:r w:rsidRPr="005E1CC2">
        <w:rPr>
          <w:rFonts w:ascii="Times New Roman" w:eastAsia="Times New Roman" w:hAnsi="Times New Roman" w:cs="Times New Roman"/>
          <w:sz w:val="28"/>
          <w:szCs w:val="28"/>
        </w:rPr>
        <w:t>%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Исполнение составило </w:t>
      </w:r>
      <w:r w:rsidR="00C14029">
        <w:rPr>
          <w:rFonts w:ascii="Times New Roman" w:eastAsia="Times New Roman" w:hAnsi="Times New Roman" w:cs="Times New Roman"/>
          <w:sz w:val="28"/>
          <w:szCs w:val="28"/>
        </w:rPr>
        <w:t>110,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AA1CC2">
        <w:rPr>
          <w:rFonts w:ascii="Times New Roman" w:eastAsia="Times New Roman" w:hAnsi="Times New Roman" w:cs="Times New Roman"/>
          <w:sz w:val="28"/>
          <w:szCs w:val="28"/>
        </w:rPr>
        <w:t>, или 10</w:t>
      </w:r>
      <w:r w:rsidR="00060AB3">
        <w:rPr>
          <w:rFonts w:ascii="Times New Roman" w:eastAsia="Times New Roman" w:hAnsi="Times New Roman" w:cs="Times New Roman"/>
          <w:sz w:val="28"/>
          <w:szCs w:val="28"/>
        </w:rPr>
        <w:t>0,4</w:t>
      </w:r>
      <w:r w:rsidR="00AA1CC2">
        <w:rPr>
          <w:rFonts w:ascii="Times New Roman" w:eastAsia="Times New Roman" w:hAnsi="Times New Roman" w:cs="Times New Roman"/>
          <w:sz w:val="28"/>
          <w:szCs w:val="28"/>
        </w:rPr>
        <w:t>% от пла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от общего объема налоговых платежей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4029">
        <w:rPr>
          <w:rFonts w:ascii="Times New Roman" w:eastAsia="Times New Roman" w:hAnsi="Times New Roman" w:cs="Times New Roman"/>
          <w:sz w:val="28"/>
          <w:szCs w:val="28"/>
        </w:rPr>
        <w:t>2,5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381423" w:rsidRPr="002E0953" w:rsidRDefault="00381423" w:rsidP="00381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налога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физических лиц в 20</w:t>
      </w:r>
      <w:r w:rsidR="00C85556">
        <w:rPr>
          <w:rFonts w:ascii="Times New Roman" w:eastAsia="Times New Roman" w:hAnsi="Times New Roman" w:cs="Times New Roman"/>
          <w:sz w:val="28"/>
          <w:szCs w:val="28"/>
        </w:rPr>
        <w:t>2</w:t>
      </w:r>
      <w:r w:rsidR="00C1402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по сравнению с 20</w:t>
      </w:r>
      <w:r w:rsidR="00C1402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ом </w:t>
      </w:r>
      <w:r w:rsidR="00C14029">
        <w:rPr>
          <w:rFonts w:ascii="Times New Roman" w:eastAsia="Times New Roman" w:hAnsi="Times New Roman" w:cs="Times New Roman"/>
          <w:sz w:val="28"/>
          <w:szCs w:val="28"/>
        </w:rPr>
        <w:t>увеличило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C14029">
        <w:rPr>
          <w:rFonts w:ascii="Times New Roman" w:eastAsia="Times New Roman" w:hAnsi="Times New Roman" w:cs="Times New Roman"/>
          <w:sz w:val="28"/>
          <w:szCs w:val="28"/>
        </w:rPr>
        <w:t>22,5</w:t>
      </w:r>
      <w:r w:rsidR="00AA1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14029">
        <w:rPr>
          <w:rFonts w:ascii="Times New Roman" w:eastAsia="Times New Roman" w:hAnsi="Times New Roman" w:cs="Times New Roman"/>
          <w:sz w:val="28"/>
          <w:szCs w:val="28"/>
        </w:rPr>
        <w:t>19,1</w:t>
      </w:r>
      <w:r w:rsidR="00C85556">
        <w:rPr>
          <w:rFonts w:ascii="Times New Roman" w:eastAsia="Times New Roman" w:hAnsi="Times New Roman" w:cs="Times New Roman"/>
          <w:sz w:val="28"/>
          <w:szCs w:val="28"/>
        </w:rPr>
        <w:t>%</w:t>
      </w:r>
      <w:r w:rsidR="00AA1CC2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ло </w:t>
      </w:r>
      <w:r w:rsidR="00C14029">
        <w:rPr>
          <w:rFonts w:ascii="Times New Roman" w:eastAsia="Times New Roman" w:hAnsi="Times New Roman" w:cs="Times New Roman"/>
          <w:sz w:val="28"/>
          <w:szCs w:val="28"/>
        </w:rPr>
        <w:t>140,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от общего объема налоговых платежей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4029">
        <w:rPr>
          <w:rFonts w:ascii="Times New Roman" w:eastAsia="Times New Roman" w:hAnsi="Times New Roman" w:cs="Times New Roman"/>
          <w:sz w:val="28"/>
          <w:szCs w:val="28"/>
        </w:rPr>
        <w:t>3,2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381423" w:rsidRDefault="00381423" w:rsidP="003814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Объем поступивших неналоговых доходов бюджета в 20</w:t>
      </w:r>
      <w:r w:rsidR="00B1441C">
        <w:rPr>
          <w:rFonts w:ascii="Times New Roman" w:eastAsia="Times New Roman" w:hAnsi="Times New Roman" w:cs="Times New Roman"/>
          <w:sz w:val="28"/>
          <w:szCs w:val="28"/>
        </w:rPr>
        <w:t>2</w:t>
      </w:r>
      <w:r w:rsidR="00C1402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 </w:t>
      </w:r>
      <w:r w:rsidR="00C14029">
        <w:rPr>
          <w:rFonts w:ascii="Times New Roman" w:eastAsia="Times New Roman" w:hAnsi="Times New Roman" w:cs="Times New Roman"/>
          <w:sz w:val="28"/>
          <w:szCs w:val="28"/>
        </w:rPr>
        <w:t>94,0</w:t>
      </w:r>
      <w:r w:rsidR="00B14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 рублей, что </w:t>
      </w:r>
      <w:r w:rsidR="00B1441C">
        <w:rPr>
          <w:rFonts w:ascii="Times New Roman" w:eastAsia="Times New Roman" w:hAnsi="Times New Roman" w:cs="Times New Roman"/>
          <w:sz w:val="28"/>
          <w:szCs w:val="28"/>
        </w:rPr>
        <w:t>выш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уровня 20</w:t>
      </w:r>
      <w:r w:rsidR="00C1402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C14029">
        <w:rPr>
          <w:rFonts w:ascii="Times New Roman" w:eastAsia="Times New Roman" w:hAnsi="Times New Roman" w:cs="Times New Roman"/>
          <w:sz w:val="28"/>
          <w:szCs w:val="28"/>
        </w:rPr>
        <w:t>11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14029">
        <w:rPr>
          <w:rFonts w:ascii="Times New Roman" w:eastAsia="Times New Roman" w:hAnsi="Times New Roman" w:cs="Times New Roman"/>
          <w:sz w:val="28"/>
          <w:szCs w:val="28"/>
        </w:rPr>
        <w:t>13,3</w:t>
      </w:r>
      <w:r w:rsidR="00B1441C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за счет </w:t>
      </w:r>
      <w:r w:rsidR="00B1441C">
        <w:rPr>
          <w:rFonts w:ascii="Times New Roman" w:eastAsia="Times New Roman" w:hAnsi="Times New Roman" w:cs="Times New Roman"/>
          <w:sz w:val="28"/>
          <w:szCs w:val="28"/>
        </w:rPr>
        <w:t>увели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ходов от </w:t>
      </w:r>
      <w:r w:rsidR="00B1441C">
        <w:rPr>
          <w:rFonts w:ascii="Times New Roman" w:eastAsia="Times New Roman" w:hAnsi="Times New Roman" w:cs="Times New Roman"/>
          <w:sz w:val="28"/>
          <w:szCs w:val="28"/>
        </w:rPr>
        <w:t>сдачи в аренду имущества</w:t>
      </w:r>
      <w:r>
        <w:rPr>
          <w:rFonts w:ascii="Times New Roman" w:eastAsia="Times New Roman" w:hAnsi="Times New Roman" w:cs="Times New Roman"/>
          <w:sz w:val="28"/>
          <w:szCs w:val="28"/>
        </w:rPr>
        <w:t>, находящ</w:t>
      </w:r>
      <w:r w:rsidR="00B1441C">
        <w:rPr>
          <w:rFonts w:ascii="Times New Roman" w:eastAsia="Times New Roman" w:hAnsi="Times New Roman" w:cs="Times New Roman"/>
          <w:sz w:val="28"/>
          <w:szCs w:val="28"/>
        </w:rPr>
        <w:t>егос</w:t>
      </w:r>
      <w:r>
        <w:rPr>
          <w:rFonts w:ascii="Times New Roman" w:eastAsia="Times New Roman" w:hAnsi="Times New Roman" w:cs="Times New Roman"/>
          <w:sz w:val="28"/>
          <w:szCs w:val="28"/>
        </w:rPr>
        <w:t>я в собственности сельских поселений</w:t>
      </w:r>
      <w:r w:rsidR="00B1441C">
        <w:rPr>
          <w:rFonts w:ascii="Times New Roman" w:eastAsia="Times New Roman" w:hAnsi="Times New Roman" w:cs="Times New Roman"/>
          <w:sz w:val="28"/>
          <w:szCs w:val="28"/>
        </w:rPr>
        <w:t xml:space="preserve"> в 2,</w:t>
      </w:r>
      <w:r w:rsidR="00C14029">
        <w:rPr>
          <w:rFonts w:ascii="Times New Roman" w:eastAsia="Times New Roman" w:hAnsi="Times New Roman" w:cs="Times New Roman"/>
          <w:sz w:val="28"/>
          <w:szCs w:val="28"/>
        </w:rPr>
        <w:t>6</w:t>
      </w:r>
      <w:r w:rsidR="00B1441C">
        <w:rPr>
          <w:rFonts w:ascii="Times New Roman" w:eastAsia="Times New Roman" w:hAnsi="Times New Roman" w:cs="Times New Roman"/>
          <w:sz w:val="28"/>
          <w:szCs w:val="28"/>
        </w:rPr>
        <w:t xml:space="preserve"> ра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CC2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</w:t>
      </w:r>
      <w:r w:rsidR="00C14029">
        <w:rPr>
          <w:rFonts w:ascii="Times New Roman" w:eastAsia="Times New Roman" w:hAnsi="Times New Roman" w:cs="Times New Roman"/>
          <w:sz w:val="28"/>
          <w:szCs w:val="28"/>
        </w:rPr>
        <w:t>1,8</w:t>
      </w:r>
      <w:r w:rsidR="00AA1CC2">
        <w:rPr>
          <w:rFonts w:ascii="Times New Roman" w:eastAsia="Times New Roman" w:hAnsi="Times New Roman" w:cs="Times New Roman"/>
          <w:sz w:val="28"/>
          <w:szCs w:val="28"/>
        </w:rPr>
        <w:t>% в группе собственных доходов</w:t>
      </w:r>
    </w:p>
    <w:p w:rsidR="00381423" w:rsidRDefault="00381423" w:rsidP="003814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ходы от сдачи в аренду имущества составили </w:t>
      </w:r>
      <w:r w:rsidR="00C14029">
        <w:rPr>
          <w:rFonts w:ascii="Times New Roman" w:eastAsia="Times New Roman" w:hAnsi="Times New Roman" w:cs="Times New Roman"/>
          <w:sz w:val="28"/>
          <w:szCs w:val="28"/>
        </w:rPr>
        <w:t>90,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="00AA1CC2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3C6A5D">
        <w:rPr>
          <w:rFonts w:ascii="Times New Roman" w:eastAsia="Times New Roman" w:hAnsi="Times New Roman" w:cs="Times New Roman"/>
          <w:sz w:val="28"/>
          <w:szCs w:val="28"/>
        </w:rPr>
        <w:t>100,0</w:t>
      </w:r>
      <w:r w:rsidR="00AA1CC2">
        <w:rPr>
          <w:rFonts w:ascii="Times New Roman" w:eastAsia="Times New Roman" w:hAnsi="Times New Roman" w:cs="Times New Roman"/>
          <w:sz w:val="28"/>
          <w:szCs w:val="28"/>
        </w:rPr>
        <w:t xml:space="preserve">% от плановых назначений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C14029">
        <w:rPr>
          <w:rFonts w:ascii="Times New Roman" w:eastAsia="Times New Roman" w:hAnsi="Times New Roman" w:cs="Times New Roman"/>
          <w:sz w:val="28"/>
          <w:szCs w:val="28"/>
        </w:rPr>
        <w:t>54,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3C6A5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14029">
        <w:rPr>
          <w:rFonts w:ascii="Times New Roman" w:eastAsia="Times New Roman" w:hAnsi="Times New Roman" w:cs="Times New Roman"/>
          <w:sz w:val="28"/>
          <w:szCs w:val="28"/>
        </w:rPr>
        <w:t>2,6</w:t>
      </w:r>
      <w:r w:rsidR="003C6A5D">
        <w:rPr>
          <w:rFonts w:ascii="Times New Roman" w:eastAsia="Times New Roman" w:hAnsi="Times New Roman" w:cs="Times New Roman"/>
          <w:sz w:val="28"/>
          <w:szCs w:val="28"/>
        </w:rPr>
        <w:t xml:space="preserve"> ра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3C6A5D">
        <w:rPr>
          <w:rFonts w:ascii="Times New Roman" w:eastAsia="Times New Roman" w:hAnsi="Times New Roman" w:cs="Times New Roman"/>
          <w:sz w:val="28"/>
          <w:szCs w:val="28"/>
        </w:rPr>
        <w:t>выш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ровня 20</w:t>
      </w:r>
      <w:r w:rsidR="00C14029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A1CC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нимают удельный вес в группе неналоговых доходов – </w:t>
      </w:r>
      <w:r w:rsidR="00C14029">
        <w:rPr>
          <w:rFonts w:ascii="Times New Roman" w:eastAsia="Times New Roman" w:hAnsi="Times New Roman" w:cs="Times New Roman"/>
          <w:sz w:val="28"/>
          <w:szCs w:val="28"/>
        </w:rPr>
        <w:t>96,5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381423" w:rsidRPr="00CC1F45" w:rsidRDefault="00381423" w:rsidP="00381423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Из бюджетов других уровней в 20</w:t>
      </w:r>
      <w:r w:rsidR="00C54F0E">
        <w:rPr>
          <w:rFonts w:ascii="Times New Roman" w:eastAsia="Times New Roman" w:hAnsi="Times New Roman" w:cs="Times New Roman"/>
          <w:sz w:val="28"/>
          <w:szCs w:val="28"/>
        </w:rPr>
        <w:t>2</w:t>
      </w:r>
      <w:r w:rsidR="00C1402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поступило финансовой помощи муниципальному образованию в объеме </w:t>
      </w:r>
      <w:r w:rsidR="00C14029">
        <w:rPr>
          <w:rFonts w:ascii="Times New Roman" w:eastAsia="Times New Roman" w:hAnsi="Times New Roman" w:cs="Times New Roman"/>
          <w:sz w:val="28"/>
          <w:szCs w:val="28"/>
        </w:rPr>
        <w:t>823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 рублей, или 100,0% к плановым показателям, что на </w:t>
      </w:r>
      <w:r w:rsidR="00C14029">
        <w:rPr>
          <w:rFonts w:ascii="Times New Roman" w:eastAsia="Times New Roman" w:hAnsi="Times New Roman" w:cs="Times New Roman"/>
          <w:sz w:val="28"/>
          <w:szCs w:val="28"/>
        </w:rPr>
        <w:t>166,0</w:t>
      </w:r>
      <w:r w:rsidR="000346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 рублей </w:t>
      </w:r>
      <w:r w:rsidR="00C14029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20</w:t>
      </w:r>
      <w:r w:rsidR="00C1402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03467F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C54F0E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C14029">
        <w:rPr>
          <w:rFonts w:ascii="Times New Roman" w:eastAsia="Times New Roman" w:hAnsi="Times New Roman" w:cs="Times New Roman"/>
          <w:sz w:val="28"/>
          <w:szCs w:val="28"/>
        </w:rPr>
        <w:t>16,8</w:t>
      </w:r>
      <w:r w:rsidR="00C54F0E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1423" w:rsidRPr="00CC1F45" w:rsidRDefault="00381423" w:rsidP="003814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pacing w:val="-8"/>
          <w:sz w:val="28"/>
          <w:szCs w:val="28"/>
        </w:rPr>
        <w:t>Дотации</w:t>
      </w:r>
      <w:r w:rsidRPr="00CC1F45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 xml:space="preserve"> </w:t>
      </w:r>
      <w:r w:rsidRPr="007B77A0">
        <w:rPr>
          <w:rFonts w:ascii="Times New Roman" w:eastAsia="Times New Roman" w:hAnsi="Times New Roman" w:cs="Times New Roman"/>
          <w:iCs/>
          <w:spacing w:val="-8"/>
          <w:sz w:val="28"/>
          <w:szCs w:val="28"/>
        </w:rPr>
        <w:t>получены</w:t>
      </w:r>
      <w:r w:rsidRPr="00CC1F4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 сумме </w:t>
      </w:r>
      <w:r w:rsidR="00C14029">
        <w:rPr>
          <w:rFonts w:ascii="Times New Roman" w:eastAsia="Times New Roman" w:hAnsi="Times New Roman" w:cs="Times New Roman"/>
          <w:spacing w:val="-8"/>
          <w:sz w:val="28"/>
          <w:szCs w:val="28"/>
        </w:rPr>
        <w:t>733,0</w:t>
      </w:r>
      <w:r w:rsidR="00C54F0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тыс. рублей, или </w:t>
      </w:r>
      <w:r w:rsidR="00C14029">
        <w:rPr>
          <w:rFonts w:ascii="Times New Roman" w:eastAsia="Times New Roman" w:hAnsi="Times New Roman" w:cs="Times New Roman"/>
          <w:spacing w:val="-8"/>
          <w:sz w:val="28"/>
          <w:szCs w:val="28"/>
        </w:rPr>
        <w:t>89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CC1F4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общего объема безвозмездных поступлений, 100,0%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к плановым показателям,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4029">
        <w:rPr>
          <w:rFonts w:ascii="Times New Roman" w:eastAsia="Times New Roman" w:hAnsi="Times New Roman" w:cs="Times New Roman"/>
          <w:sz w:val="28"/>
          <w:szCs w:val="28"/>
        </w:rPr>
        <w:t>ни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уровня 20</w:t>
      </w:r>
      <w:r w:rsidR="00C1402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C54F0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C14029">
        <w:rPr>
          <w:rFonts w:ascii="Times New Roman" w:eastAsia="Times New Roman" w:hAnsi="Times New Roman" w:cs="Times New Roman"/>
          <w:sz w:val="28"/>
          <w:szCs w:val="28"/>
        </w:rPr>
        <w:t>18,6</w:t>
      </w:r>
      <w:r w:rsidR="00C54F0E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1423" w:rsidRPr="00CC1F45" w:rsidRDefault="00381423" w:rsidP="003814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lastRenderedPageBreak/>
        <w:t>Субсидии</w:t>
      </w:r>
      <w:r w:rsidRPr="00CC1F4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бюджету муниципального образования н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делялись и не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ступали. </w:t>
      </w:r>
    </w:p>
    <w:p w:rsidR="00381423" w:rsidRPr="00CC1F45" w:rsidRDefault="00381423" w:rsidP="003814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Объем полученных субвенций</w:t>
      </w:r>
      <w:r w:rsidRPr="00CC1F4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C14029">
        <w:rPr>
          <w:rFonts w:ascii="Times New Roman" w:eastAsia="Times New Roman" w:hAnsi="Times New Roman" w:cs="Times New Roman"/>
          <w:sz w:val="28"/>
          <w:szCs w:val="28"/>
        </w:rPr>
        <w:t>90</w:t>
      </w:r>
      <w:r w:rsidR="00C54F0E">
        <w:rPr>
          <w:rFonts w:ascii="Times New Roman" w:eastAsia="Times New Roman" w:hAnsi="Times New Roman" w:cs="Times New Roman"/>
          <w:sz w:val="28"/>
          <w:szCs w:val="28"/>
        </w:rPr>
        <w:t xml:space="preserve">,9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 рублей, или </w:t>
      </w:r>
      <w:r w:rsidR="00C14029">
        <w:rPr>
          <w:rFonts w:ascii="Times New Roman" w:eastAsia="Times New Roman" w:hAnsi="Times New Roman" w:cs="Times New Roman"/>
          <w:sz w:val="28"/>
          <w:szCs w:val="28"/>
        </w:rPr>
        <w:t>11,</w:t>
      </w:r>
      <w:r w:rsidR="00C54F0E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 % общего объема финансовой помощи, что </w:t>
      </w:r>
      <w:r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20</w:t>
      </w:r>
      <w:r w:rsidR="00C1402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C14029">
        <w:rPr>
          <w:rFonts w:ascii="Times New Roman" w:eastAsia="Times New Roman" w:hAnsi="Times New Roman" w:cs="Times New Roman"/>
          <w:sz w:val="28"/>
          <w:szCs w:val="28"/>
        </w:rPr>
        <w:t>2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C54F0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C54F0E">
        <w:rPr>
          <w:rFonts w:ascii="Times New Roman" w:eastAsia="Times New Roman" w:hAnsi="Times New Roman" w:cs="Times New Roman"/>
          <w:sz w:val="28"/>
          <w:szCs w:val="28"/>
        </w:rPr>
        <w:t xml:space="preserve">ли </w:t>
      </w:r>
      <w:r w:rsidR="00C14029">
        <w:rPr>
          <w:rFonts w:ascii="Times New Roman" w:eastAsia="Times New Roman" w:hAnsi="Times New Roman" w:cs="Times New Roman"/>
          <w:sz w:val="28"/>
          <w:szCs w:val="28"/>
        </w:rPr>
        <w:t>2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C1F45" w:rsidRPr="00CC1F45" w:rsidRDefault="00CC1F45" w:rsidP="00CC1F45">
      <w:pPr>
        <w:spacing w:after="0"/>
        <w:ind w:firstLine="2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полнения расходной части бюджета</w:t>
      </w:r>
      <w:r w:rsidR="00752A4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CC1F45" w:rsidRPr="00604912" w:rsidRDefault="00CC1F45" w:rsidP="00CC1F4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912">
        <w:rPr>
          <w:rFonts w:ascii="Times New Roman" w:eastAsia="Times New Roman" w:hAnsi="Times New Roman" w:cs="Times New Roman"/>
          <w:sz w:val="28"/>
          <w:szCs w:val="28"/>
        </w:rPr>
        <w:t>В общем объеме расходов</w:t>
      </w:r>
      <w:r w:rsidRPr="0060491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04912">
        <w:rPr>
          <w:rFonts w:ascii="Times New Roman" w:eastAsia="Times New Roman" w:hAnsi="Times New Roman" w:cs="Times New Roman"/>
          <w:sz w:val="28"/>
          <w:szCs w:val="28"/>
        </w:rPr>
        <w:t>бюджета поселения за 20</w:t>
      </w:r>
      <w:r w:rsidR="00752A48" w:rsidRPr="00604912">
        <w:rPr>
          <w:rFonts w:ascii="Times New Roman" w:eastAsia="Times New Roman" w:hAnsi="Times New Roman" w:cs="Times New Roman"/>
          <w:sz w:val="28"/>
          <w:szCs w:val="28"/>
        </w:rPr>
        <w:t>2</w:t>
      </w:r>
      <w:r w:rsidR="0060491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04912">
        <w:rPr>
          <w:rFonts w:ascii="Times New Roman" w:eastAsia="Times New Roman" w:hAnsi="Times New Roman" w:cs="Times New Roman"/>
          <w:sz w:val="28"/>
          <w:szCs w:val="28"/>
        </w:rPr>
        <w:t xml:space="preserve"> год н</w:t>
      </w:r>
      <w:r w:rsidRPr="00604912">
        <w:rPr>
          <w:rFonts w:ascii="Times New Roman" w:eastAsia="Times New Roman" w:hAnsi="Times New Roman" w:cs="Times New Roman"/>
          <w:spacing w:val="4"/>
          <w:sz w:val="28"/>
        </w:rPr>
        <w:t>аибольший удельный вес в структуре расходов зан</w:t>
      </w:r>
      <w:r w:rsidR="00752A48" w:rsidRPr="00604912">
        <w:rPr>
          <w:rFonts w:ascii="Times New Roman" w:eastAsia="Times New Roman" w:hAnsi="Times New Roman" w:cs="Times New Roman"/>
          <w:spacing w:val="4"/>
          <w:sz w:val="28"/>
        </w:rPr>
        <w:t>имают</w:t>
      </w:r>
      <w:r w:rsidRPr="00604912">
        <w:rPr>
          <w:rFonts w:ascii="Times New Roman" w:eastAsia="Times New Roman" w:hAnsi="Times New Roman" w:cs="Times New Roman"/>
          <w:spacing w:val="4"/>
          <w:sz w:val="28"/>
        </w:rPr>
        <w:t xml:space="preserve"> расходы по разделу «Общегосударственные вопросы» - </w:t>
      </w:r>
      <w:r w:rsidR="00604912">
        <w:rPr>
          <w:rFonts w:ascii="Times New Roman" w:eastAsia="Times New Roman" w:hAnsi="Times New Roman" w:cs="Times New Roman"/>
          <w:spacing w:val="4"/>
          <w:sz w:val="28"/>
        </w:rPr>
        <w:t>72,0</w:t>
      </w:r>
      <w:r w:rsidRPr="00604912">
        <w:rPr>
          <w:rFonts w:ascii="Times New Roman" w:eastAsia="Times New Roman" w:hAnsi="Times New Roman" w:cs="Times New Roman"/>
          <w:spacing w:val="4"/>
          <w:sz w:val="28"/>
        </w:rPr>
        <w:t>%</w:t>
      </w:r>
      <w:r w:rsidRPr="00604912">
        <w:rPr>
          <w:rFonts w:ascii="Times New Roman" w:eastAsia="Times New Roman" w:hAnsi="Times New Roman" w:cs="Times New Roman"/>
          <w:i/>
          <w:iCs/>
          <w:spacing w:val="4"/>
          <w:sz w:val="28"/>
        </w:rPr>
        <w:t>.</w:t>
      </w:r>
      <w:r w:rsidRPr="00604912">
        <w:rPr>
          <w:rFonts w:ascii="Times New Roman" w:eastAsia="Times New Roman" w:hAnsi="Times New Roman" w:cs="Times New Roman"/>
          <w:spacing w:val="4"/>
          <w:sz w:val="28"/>
        </w:rPr>
        <w:t xml:space="preserve"> Наименьший удельный вес заняли расходы по разделу </w:t>
      </w:r>
      <w:r w:rsidR="00AC62E3" w:rsidRPr="00604912">
        <w:rPr>
          <w:rFonts w:ascii="Times New Roman" w:eastAsia="Times New Roman" w:hAnsi="Times New Roman" w:cs="Times New Roman"/>
          <w:spacing w:val="4"/>
          <w:sz w:val="28"/>
        </w:rPr>
        <w:t>0</w:t>
      </w:r>
      <w:r w:rsidR="00752A48" w:rsidRPr="00604912">
        <w:rPr>
          <w:rFonts w:ascii="Times New Roman" w:eastAsia="Times New Roman" w:hAnsi="Times New Roman" w:cs="Times New Roman"/>
          <w:spacing w:val="4"/>
          <w:sz w:val="28"/>
        </w:rPr>
        <w:t>2</w:t>
      </w:r>
      <w:r w:rsidRPr="00604912">
        <w:rPr>
          <w:rFonts w:ascii="Times New Roman" w:eastAsia="Times New Roman" w:hAnsi="Times New Roman" w:cs="Times New Roman"/>
          <w:spacing w:val="4"/>
          <w:sz w:val="28"/>
        </w:rPr>
        <w:t xml:space="preserve"> «</w:t>
      </w:r>
      <w:r w:rsidR="00F67804" w:rsidRPr="00604912">
        <w:rPr>
          <w:rFonts w:ascii="Times New Roman" w:eastAsia="Times New Roman" w:hAnsi="Times New Roman" w:cs="Times New Roman"/>
          <w:spacing w:val="4"/>
          <w:sz w:val="28"/>
        </w:rPr>
        <w:t xml:space="preserve">Национальная </w:t>
      </w:r>
      <w:r w:rsidR="00752A48" w:rsidRPr="00604912">
        <w:rPr>
          <w:rFonts w:ascii="Times New Roman" w:eastAsia="Times New Roman" w:hAnsi="Times New Roman" w:cs="Times New Roman"/>
          <w:spacing w:val="4"/>
          <w:sz w:val="28"/>
        </w:rPr>
        <w:t>оборона</w:t>
      </w:r>
      <w:r w:rsidRPr="00604912">
        <w:rPr>
          <w:rFonts w:ascii="Times New Roman" w:eastAsia="Times New Roman" w:hAnsi="Times New Roman" w:cs="Times New Roman"/>
          <w:spacing w:val="4"/>
          <w:sz w:val="28"/>
        </w:rPr>
        <w:t>» -</w:t>
      </w:r>
      <w:r w:rsidR="00F67804" w:rsidRPr="00604912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="00604912">
        <w:rPr>
          <w:rFonts w:ascii="Times New Roman" w:eastAsia="Times New Roman" w:hAnsi="Times New Roman" w:cs="Times New Roman"/>
          <w:spacing w:val="4"/>
          <w:sz w:val="28"/>
        </w:rPr>
        <w:t>2,6</w:t>
      </w:r>
      <w:r w:rsidRPr="00604912">
        <w:rPr>
          <w:rFonts w:ascii="Times New Roman" w:eastAsia="Times New Roman" w:hAnsi="Times New Roman" w:cs="Times New Roman"/>
          <w:spacing w:val="4"/>
          <w:sz w:val="28"/>
        </w:rPr>
        <w:t>%.</w:t>
      </w:r>
    </w:p>
    <w:p w:rsidR="00CC1F45" w:rsidRPr="00CC1F45" w:rsidRDefault="00CC1F45" w:rsidP="00CC1F4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04912">
        <w:rPr>
          <w:rFonts w:ascii="Times New Roman" w:eastAsia="Times New Roman" w:hAnsi="Times New Roman" w:cs="Times New Roman"/>
          <w:sz w:val="28"/>
          <w:szCs w:val="28"/>
        </w:rPr>
        <w:t>(тыс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>уб.)</w:t>
      </w:r>
    </w:p>
    <w:tbl>
      <w:tblPr>
        <w:tblW w:w="9510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4"/>
        <w:gridCol w:w="653"/>
        <w:gridCol w:w="1206"/>
        <w:gridCol w:w="992"/>
        <w:gridCol w:w="1399"/>
        <w:gridCol w:w="1276"/>
      </w:tblGrid>
      <w:tr w:rsidR="008473D0" w:rsidRPr="00CC1F45" w:rsidTr="00363F1B">
        <w:trPr>
          <w:trHeight w:val="450"/>
        </w:trPr>
        <w:tc>
          <w:tcPr>
            <w:tcW w:w="3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CC1F45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разделов</w:t>
            </w:r>
          </w:p>
        </w:tc>
        <w:tc>
          <w:tcPr>
            <w:tcW w:w="65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CC1F45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2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CC1F45" w:rsidRDefault="008473D0" w:rsidP="00CB39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ние за 20</w:t>
            </w:r>
            <w:r w:rsidR="00CB39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26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CC1F45" w:rsidRDefault="008473D0" w:rsidP="00CB39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ние за 20</w:t>
            </w:r>
            <w:r w:rsidR="00F864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CB39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8473D0" w:rsidRPr="00CC1F45" w:rsidTr="00363F1B">
        <w:trPr>
          <w:trHeight w:val="255"/>
        </w:trPr>
        <w:tc>
          <w:tcPr>
            <w:tcW w:w="3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73D0" w:rsidRPr="00CC1F45" w:rsidRDefault="008473D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73D0" w:rsidRPr="00CC1F45" w:rsidRDefault="008473D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CC1F45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8473D0" w:rsidRPr="00CC1F45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CC1F45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CC1F45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8473D0" w:rsidRPr="00CC1F45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CC1F45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%</w:t>
            </w:r>
          </w:p>
        </w:tc>
      </w:tr>
      <w:tr w:rsidR="00C22F7F" w:rsidRPr="00CC1F45" w:rsidTr="00363F1B">
        <w:trPr>
          <w:trHeight w:val="207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F7F" w:rsidRPr="001D024F" w:rsidRDefault="00C22F7F" w:rsidP="00CC1F45">
            <w:pPr>
              <w:spacing w:after="0" w:line="207" w:lineRule="atLeast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1D024F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F7F" w:rsidRPr="001D024F" w:rsidRDefault="00C22F7F" w:rsidP="00CC1F45">
            <w:pPr>
              <w:spacing w:after="0" w:line="207" w:lineRule="atLeast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D024F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F7F" w:rsidRPr="001D024F" w:rsidRDefault="00C22F7F" w:rsidP="00B51BAA">
            <w:pPr>
              <w:spacing w:after="0" w:line="207" w:lineRule="atLeast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F7F" w:rsidRPr="00771508" w:rsidRDefault="00C22F7F" w:rsidP="00B51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508">
              <w:rPr>
                <w:rFonts w:ascii="Times New Roman" w:hAnsi="Times New Roman" w:cs="Times New Roman"/>
                <w:color w:val="000000"/>
              </w:rPr>
              <w:t>65,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F7F" w:rsidRPr="001D024F" w:rsidRDefault="00C22F7F" w:rsidP="00CC1F45">
            <w:pPr>
              <w:spacing w:after="0" w:line="207" w:lineRule="atLeast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F7F" w:rsidRPr="00C22F7F" w:rsidRDefault="00C22F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</w:tr>
      <w:tr w:rsidR="00C22F7F" w:rsidRPr="00CC1F45" w:rsidTr="00363F1B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F7F" w:rsidRPr="001D024F" w:rsidRDefault="00C22F7F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1D024F">
              <w:rPr>
                <w:rFonts w:ascii="Times New Roman" w:eastAsia="Times New Roman" w:hAnsi="Times New Roman" w:cs="Times New Roman"/>
              </w:rPr>
              <w:t>НАЦИОНАЛЬНАЯ ОБОРОН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F7F" w:rsidRPr="001D024F" w:rsidRDefault="00C22F7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D024F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F7F" w:rsidRPr="001D024F" w:rsidRDefault="00C22F7F" w:rsidP="00B51B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F7F" w:rsidRPr="00771508" w:rsidRDefault="00C22F7F" w:rsidP="00B51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508">
              <w:rPr>
                <w:rFonts w:ascii="Times New Roman" w:hAnsi="Times New Roman" w:cs="Times New Roman"/>
                <w:color w:val="000000"/>
              </w:rPr>
              <w:t>3,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F7F" w:rsidRPr="001D024F" w:rsidRDefault="00C22F7F" w:rsidP="00C22F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F7F" w:rsidRPr="00C22F7F" w:rsidRDefault="00C22F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</w:tr>
      <w:tr w:rsidR="00C22F7F" w:rsidRPr="00CC1F45" w:rsidTr="00363F1B">
        <w:trPr>
          <w:trHeight w:val="271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F7F" w:rsidRPr="001D024F" w:rsidRDefault="00C22F7F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1D024F">
              <w:rPr>
                <w:rFonts w:ascii="Times New Roman" w:eastAsia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F7F" w:rsidRPr="001D024F" w:rsidRDefault="00C22F7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D024F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F7F" w:rsidRPr="001D024F" w:rsidRDefault="00C22F7F" w:rsidP="00B51B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D024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F7F" w:rsidRPr="00771508" w:rsidRDefault="00C22F7F" w:rsidP="00B51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50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F7F" w:rsidRPr="001D024F" w:rsidRDefault="00C22F7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D024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F7F" w:rsidRPr="00C22F7F" w:rsidRDefault="00C22F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22F7F" w:rsidRPr="00CC1F45" w:rsidTr="00363F1B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F7F" w:rsidRPr="001D024F" w:rsidRDefault="00C22F7F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1D024F">
              <w:rPr>
                <w:rFonts w:ascii="Times New Roman" w:eastAsia="Times New Roman" w:hAnsi="Times New Roman" w:cs="Times New Roman"/>
              </w:rPr>
              <w:t>НАЦИОНАЛЬНАЯ ЭКОНОМИК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F7F" w:rsidRPr="001D024F" w:rsidRDefault="00C22F7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D024F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F7F" w:rsidRPr="001D024F" w:rsidRDefault="00C22F7F" w:rsidP="00B51B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F7F" w:rsidRPr="00771508" w:rsidRDefault="00C22F7F" w:rsidP="00B51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50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F7F" w:rsidRPr="001D024F" w:rsidRDefault="00C22F7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F7F" w:rsidRPr="00C22F7F" w:rsidRDefault="00C22F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22F7F" w:rsidRPr="00CC1F45" w:rsidTr="00363F1B">
        <w:trPr>
          <w:trHeight w:val="32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F7F" w:rsidRPr="001D024F" w:rsidRDefault="00C22F7F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1D024F">
              <w:rPr>
                <w:rFonts w:ascii="Times New Roman" w:eastAsia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F7F" w:rsidRPr="001D024F" w:rsidRDefault="00C22F7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D024F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F7F" w:rsidRPr="001D024F" w:rsidRDefault="00C22F7F" w:rsidP="00B51B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F7F" w:rsidRPr="00771508" w:rsidRDefault="00C22F7F" w:rsidP="00B51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508">
              <w:rPr>
                <w:rFonts w:ascii="Times New Roman" w:hAnsi="Times New Roman" w:cs="Times New Roman"/>
                <w:color w:val="000000"/>
              </w:rPr>
              <w:t>31,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F7F" w:rsidRPr="001D024F" w:rsidRDefault="00C22F7F" w:rsidP="00C22F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F7F" w:rsidRPr="00C22F7F" w:rsidRDefault="00C22F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</w:t>
            </w:r>
          </w:p>
        </w:tc>
      </w:tr>
      <w:tr w:rsidR="00C22F7F" w:rsidRPr="00CC1F45" w:rsidTr="00363F1B">
        <w:trPr>
          <w:trHeight w:val="10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F7F" w:rsidRPr="001D024F" w:rsidRDefault="00C22F7F" w:rsidP="00CC1F45">
            <w:pPr>
              <w:spacing w:after="0" w:line="105" w:lineRule="atLeast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1D024F">
              <w:rPr>
                <w:rFonts w:ascii="Times New Roman" w:eastAsia="Times New Roman" w:hAnsi="Times New Roman" w:cs="Times New Roman"/>
              </w:rPr>
              <w:t>СОЦИАЛЬНАЯ ПОЛИТИК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F7F" w:rsidRPr="001D024F" w:rsidRDefault="00C22F7F" w:rsidP="00CC1F45">
            <w:pPr>
              <w:spacing w:after="0" w:line="105" w:lineRule="atLeast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D024F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F7F" w:rsidRPr="001D024F" w:rsidRDefault="00C22F7F" w:rsidP="00B51BAA">
            <w:pPr>
              <w:spacing w:after="0" w:line="105" w:lineRule="atLeast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D024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F7F" w:rsidRPr="00771508" w:rsidRDefault="00C22F7F" w:rsidP="00B51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150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F7F" w:rsidRPr="001D024F" w:rsidRDefault="00C22F7F" w:rsidP="00CC1F45">
            <w:pPr>
              <w:spacing w:after="0" w:line="105" w:lineRule="atLeast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D024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F7F" w:rsidRPr="00C22F7F" w:rsidRDefault="00C22F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22F7F" w:rsidRPr="00CC1F45" w:rsidTr="00363F1B">
        <w:trPr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F7F" w:rsidRPr="001D024F" w:rsidRDefault="00C22F7F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1D024F">
              <w:rPr>
                <w:rFonts w:ascii="Times New Roman" w:eastAsia="Times New Roman" w:hAnsi="Times New Roman" w:cs="Times New Roman"/>
                <w:b/>
                <w:bCs/>
              </w:rPr>
              <w:t>ИТОГО РАСХОДОВ: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F7F" w:rsidRPr="001D024F" w:rsidRDefault="00C22F7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D024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F7F" w:rsidRPr="001D024F" w:rsidRDefault="00C22F7F" w:rsidP="00B51B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8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F7F" w:rsidRPr="00771508" w:rsidRDefault="00C22F7F" w:rsidP="00B51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71508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F7F" w:rsidRPr="001D024F" w:rsidRDefault="00C22F7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4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2F7F" w:rsidRPr="00C22F7F" w:rsidRDefault="00C22F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2F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9A2FCF" w:rsidRDefault="009A2FCF" w:rsidP="009A2F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видно из таблицы существенного изменения в структуре бюджета поселения в отчетном году в сравнении с предыдущим - не наблюдается</w:t>
      </w:r>
      <w:r w:rsidR="003246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2658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5E3B" w:rsidRDefault="003B5E3B" w:rsidP="003B5E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ходы бюджета поселения за 20</w:t>
      </w:r>
      <w:r w:rsidR="003246BC">
        <w:rPr>
          <w:rFonts w:ascii="Times New Roman" w:eastAsia="Times New Roman" w:hAnsi="Times New Roman" w:cs="Times New Roman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исполнены в сумме </w:t>
      </w:r>
      <w:r w:rsidR="003246BC">
        <w:rPr>
          <w:rFonts w:ascii="Times New Roman" w:eastAsia="Times New Roman" w:hAnsi="Times New Roman" w:cs="Times New Roman"/>
          <w:sz w:val="28"/>
          <w:szCs w:val="28"/>
        </w:rPr>
        <w:t>3457,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100,0%</w:t>
      </w:r>
      <w:r w:rsidR="003246BC">
        <w:rPr>
          <w:rFonts w:ascii="Times New Roman" w:eastAsia="Times New Roman" w:hAnsi="Times New Roman" w:cs="Times New Roman"/>
          <w:sz w:val="28"/>
          <w:szCs w:val="28"/>
        </w:rPr>
        <w:t xml:space="preserve"> и выш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я по всем разделам и подразделам. </w:t>
      </w:r>
    </w:p>
    <w:p w:rsidR="003B5E3B" w:rsidRDefault="003B5E3B" w:rsidP="003B5E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равнении с прошлым годом расходы на </w:t>
      </w:r>
      <w:r w:rsidR="00067DE0">
        <w:rPr>
          <w:rFonts w:ascii="Times New Roman" w:eastAsia="Times New Roman" w:hAnsi="Times New Roman" w:cs="Times New Roman"/>
          <w:sz w:val="28"/>
          <w:szCs w:val="28"/>
        </w:rPr>
        <w:t>625,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 </w:t>
      </w:r>
      <w:r w:rsidR="00067DE0">
        <w:rPr>
          <w:rFonts w:ascii="Times New Roman" w:eastAsia="Times New Roman" w:hAnsi="Times New Roman" w:cs="Times New Roman"/>
          <w:sz w:val="28"/>
          <w:szCs w:val="28"/>
        </w:rPr>
        <w:t>выш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063E1">
        <w:rPr>
          <w:rFonts w:ascii="Times New Roman" w:eastAsia="Times New Roman" w:hAnsi="Times New Roman" w:cs="Times New Roman"/>
          <w:sz w:val="28"/>
          <w:szCs w:val="28"/>
        </w:rPr>
        <w:t xml:space="preserve">или на </w:t>
      </w:r>
      <w:r w:rsidR="00067DE0">
        <w:rPr>
          <w:rFonts w:ascii="Times New Roman" w:eastAsia="Times New Roman" w:hAnsi="Times New Roman" w:cs="Times New Roman"/>
          <w:sz w:val="28"/>
          <w:szCs w:val="28"/>
        </w:rPr>
        <w:t>22,1</w:t>
      </w:r>
      <w:r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3B5E3B" w:rsidRPr="00171DD5" w:rsidRDefault="003B5E3B" w:rsidP="003B5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1D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ализ исполнения расходной части бюджета сельского поселения в разрезе разделов, подразделов классификации расходов представлен в таблице</w:t>
      </w:r>
      <w:r w:rsidRPr="00171DD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C1F45" w:rsidRPr="00EA2BBF" w:rsidRDefault="003B5E3B" w:rsidP="003B5E3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A2B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1F45" w:rsidRPr="00EA2BBF">
        <w:rPr>
          <w:rFonts w:ascii="Times New Roman" w:eastAsia="Times New Roman" w:hAnsi="Times New Roman" w:cs="Times New Roman"/>
          <w:sz w:val="28"/>
          <w:szCs w:val="28"/>
        </w:rPr>
        <w:t>(тыс</w:t>
      </w:r>
      <w:proofErr w:type="gramStart"/>
      <w:r w:rsidR="00CC1F45" w:rsidRPr="00EA2BBF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CC1F45" w:rsidRPr="00EA2BBF">
        <w:rPr>
          <w:rFonts w:ascii="Times New Roman" w:eastAsia="Times New Roman" w:hAnsi="Times New Roman" w:cs="Times New Roman"/>
          <w:sz w:val="28"/>
          <w:szCs w:val="28"/>
        </w:rPr>
        <w:t>уб.)</w:t>
      </w:r>
    </w:p>
    <w:tbl>
      <w:tblPr>
        <w:tblW w:w="9444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712"/>
        <w:gridCol w:w="705"/>
        <w:gridCol w:w="850"/>
        <w:gridCol w:w="851"/>
        <w:gridCol w:w="697"/>
        <w:gridCol w:w="11"/>
        <w:gridCol w:w="1028"/>
        <w:gridCol w:w="883"/>
        <w:gridCol w:w="883"/>
        <w:gridCol w:w="41"/>
        <w:gridCol w:w="74"/>
      </w:tblGrid>
      <w:tr w:rsidR="00880D3B" w:rsidRPr="00880D3B" w:rsidTr="00C74B7E">
        <w:trPr>
          <w:trHeight w:val="255"/>
        </w:trPr>
        <w:tc>
          <w:tcPr>
            <w:tcW w:w="2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C96" w:rsidRPr="00FC6B80" w:rsidRDefault="00846C9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C96" w:rsidRPr="00FC6B80" w:rsidRDefault="00846C9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C96" w:rsidRPr="00FC6B80" w:rsidRDefault="00846C9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Подраздел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C96" w:rsidRPr="00FC6B80" w:rsidRDefault="00846C9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</w:p>
          <w:p w:rsidR="00846C96" w:rsidRPr="00FC6B80" w:rsidRDefault="00846C96" w:rsidP="00F935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о</w:t>
            </w:r>
            <w:proofErr w:type="spellEnd"/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  <w:r w:rsidR="00F935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C96" w:rsidRPr="00FC6B80" w:rsidRDefault="00846C9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</w:t>
            </w:r>
            <w:proofErr w:type="spellEnd"/>
          </w:p>
          <w:p w:rsidR="00846C96" w:rsidRPr="00FC6B80" w:rsidRDefault="00846C9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но</w:t>
            </w:r>
            <w:proofErr w:type="spellEnd"/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</w:t>
            </w:r>
            <w:proofErr w:type="spellEnd"/>
            <w:proofErr w:type="gramEnd"/>
          </w:p>
          <w:p w:rsidR="00846C96" w:rsidRPr="00FC6B80" w:rsidRDefault="00846C9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</w:t>
            </w:r>
            <w:proofErr w:type="spellEnd"/>
          </w:p>
          <w:p w:rsidR="00846C96" w:rsidRPr="00FC6B80" w:rsidRDefault="00846C96" w:rsidP="00E031E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ый</w:t>
            </w:r>
            <w:proofErr w:type="spellEnd"/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лан) </w:t>
            </w:r>
            <w:proofErr w:type="gramEnd"/>
          </w:p>
        </w:tc>
        <w:tc>
          <w:tcPr>
            <w:tcW w:w="708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C96" w:rsidRPr="00FC6B80" w:rsidRDefault="00846C9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</w:p>
          <w:p w:rsidR="0017430A" w:rsidRDefault="00846C96" w:rsidP="0017430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о</w:t>
            </w:r>
            <w:proofErr w:type="spellEnd"/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  <w:r w:rsidR="0017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935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:rsidR="00846C96" w:rsidRPr="00FC6B80" w:rsidRDefault="00846C96" w:rsidP="0017430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02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C96" w:rsidRPr="00FC6B80" w:rsidRDefault="00846C9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исполнения</w:t>
            </w:r>
            <w:r w:rsidR="00FE4815"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плану</w:t>
            </w:r>
          </w:p>
        </w:tc>
        <w:tc>
          <w:tcPr>
            <w:tcW w:w="88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C96" w:rsidRPr="00FC6B80" w:rsidRDefault="00846C9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</w:t>
            </w:r>
            <w:proofErr w:type="spellEnd"/>
          </w:p>
          <w:p w:rsidR="00846C96" w:rsidRPr="00FC6B80" w:rsidRDefault="00846C96" w:rsidP="00F935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ие</w:t>
            </w:r>
            <w:proofErr w:type="spellEnd"/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 20</w:t>
            </w:r>
            <w:r w:rsidR="0017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935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. к 20</w:t>
            </w:r>
            <w:r w:rsidR="00F935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</w:t>
            </w:r>
            <w:proofErr w:type="gramStart"/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(+,-)</w:t>
            </w:r>
            <w:proofErr w:type="gramEnd"/>
          </w:p>
        </w:tc>
        <w:tc>
          <w:tcPr>
            <w:tcW w:w="924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C96" w:rsidRPr="00FC6B80" w:rsidRDefault="00846C96" w:rsidP="002774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</w:t>
            </w:r>
            <w:proofErr w:type="spellEnd"/>
          </w:p>
          <w:p w:rsidR="00846C96" w:rsidRPr="00FC6B80" w:rsidRDefault="00846C96" w:rsidP="00F935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ие</w:t>
            </w:r>
            <w:proofErr w:type="spellEnd"/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 20</w:t>
            </w:r>
            <w:r w:rsidR="00174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935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. к 20</w:t>
            </w:r>
            <w:r w:rsidR="00F935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</w:t>
            </w:r>
            <w:proofErr w:type="gramStart"/>
            <w:r w:rsidRPr="00FC6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74" w:type="dxa"/>
            <w:vAlign w:val="center"/>
            <w:hideMark/>
          </w:tcPr>
          <w:p w:rsidR="00846C96" w:rsidRPr="00880D3B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80D3B" w:rsidRPr="00880D3B" w:rsidTr="00C74B7E">
        <w:trPr>
          <w:trHeight w:val="1515"/>
        </w:trPr>
        <w:tc>
          <w:tcPr>
            <w:tcW w:w="2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46C96" w:rsidRPr="00880D3B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880D3B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880D3B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880D3B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880D3B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880D3B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880D3B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880D3B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880D3B" w:rsidRDefault="00846C96" w:rsidP="0027740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" w:type="dxa"/>
            <w:vAlign w:val="center"/>
            <w:hideMark/>
          </w:tcPr>
          <w:p w:rsidR="00846C96" w:rsidRPr="00880D3B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C47A5" w:rsidRPr="00CC1F45" w:rsidTr="00C91BEB">
        <w:trPr>
          <w:trHeight w:val="510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7A5" w:rsidRPr="00CC1F45" w:rsidRDefault="002C47A5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7A5" w:rsidRPr="00CC1F45" w:rsidRDefault="002C47A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7A5" w:rsidRPr="00CC1F45" w:rsidRDefault="002C47A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7A5" w:rsidRPr="00CC1F45" w:rsidRDefault="002C47A5" w:rsidP="00B51B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7A5" w:rsidRPr="00CC1F45" w:rsidRDefault="002C47A5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9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7A5" w:rsidRPr="00CC1F45" w:rsidRDefault="002C47A5" w:rsidP="00B51B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90,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7A5" w:rsidRPr="00C91BEB" w:rsidRDefault="002C47A5" w:rsidP="00C91B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1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7A5" w:rsidRPr="00C91BEB" w:rsidRDefault="002C47A5" w:rsidP="00C91B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1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7A5" w:rsidRPr="00C91BEB" w:rsidRDefault="002C47A5" w:rsidP="00C91B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1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3,9</w:t>
            </w:r>
          </w:p>
        </w:tc>
        <w:tc>
          <w:tcPr>
            <w:tcW w:w="115" w:type="dxa"/>
            <w:gridSpan w:val="2"/>
            <w:vAlign w:val="center"/>
            <w:hideMark/>
          </w:tcPr>
          <w:p w:rsidR="002C47A5" w:rsidRPr="00CC1F45" w:rsidRDefault="002C47A5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4F13" w:rsidRPr="00CC1F45" w:rsidTr="00C91BEB">
        <w:trPr>
          <w:trHeight w:val="7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F13" w:rsidRPr="00CC1F45" w:rsidRDefault="008E4F13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F13" w:rsidRPr="00CC1F45" w:rsidRDefault="008E4F13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F13" w:rsidRPr="00CC1F45" w:rsidRDefault="008E4F13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F13" w:rsidRPr="00CC1F45" w:rsidRDefault="008E4F13" w:rsidP="00B51B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F13" w:rsidRPr="00CC1F45" w:rsidRDefault="008E4F13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F13" w:rsidRPr="00CC1F45" w:rsidRDefault="008E4F13" w:rsidP="00B51B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F13" w:rsidRPr="00C91BEB" w:rsidRDefault="008E4F13" w:rsidP="00C91B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F13" w:rsidRPr="00C91BEB" w:rsidRDefault="008E4F13" w:rsidP="00C91B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F13" w:rsidRPr="00C91BEB" w:rsidRDefault="008E4F13" w:rsidP="00C91B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" w:type="dxa"/>
            <w:gridSpan w:val="2"/>
            <w:vAlign w:val="center"/>
            <w:hideMark/>
          </w:tcPr>
          <w:p w:rsidR="008E4F13" w:rsidRPr="00CC1F45" w:rsidRDefault="008E4F13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47A5" w:rsidRPr="00CC1F45" w:rsidTr="00C91BEB">
        <w:trPr>
          <w:trHeight w:val="98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7A5" w:rsidRPr="00CC1F45" w:rsidRDefault="002C47A5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7A5" w:rsidRPr="00CC1F45" w:rsidRDefault="002C47A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7A5" w:rsidRPr="00CC1F45" w:rsidRDefault="002C47A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7A5" w:rsidRPr="00CC1F45" w:rsidRDefault="002C47A5" w:rsidP="00B51B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7A5" w:rsidRPr="00CC1F45" w:rsidRDefault="002C47A5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8,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7A5" w:rsidRPr="00CC1F45" w:rsidRDefault="002C47A5" w:rsidP="00B51B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8,1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7A5" w:rsidRPr="00C91BEB" w:rsidRDefault="002C47A5" w:rsidP="00C91B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7A5" w:rsidRPr="00C91BEB" w:rsidRDefault="002C47A5" w:rsidP="00C91B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,2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7A5" w:rsidRPr="00C91BEB" w:rsidRDefault="002C47A5" w:rsidP="00C91B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115" w:type="dxa"/>
            <w:gridSpan w:val="2"/>
            <w:vAlign w:val="center"/>
            <w:hideMark/>
          </w:tcPr>
          <w:p w:rsidR="002C47A5" w:rsidRPr="00CC1F45" w:rsidRDefault="002C47A5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47A5" w:rsidRPr="00CC1F45" w:rsidTr="00C91BEB">
        <w:trPr>
          <w:trHeight w:val="51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7A5" w:rsidRPr="00CC1F45" w:rsidRDefault="002C47A5" w:rsidP="00BD410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контрол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7A5" w:rsidRPr="00CC1F45" w:rsidRDefault="002C47A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7A5" w:rsidRPr="00CC1F45" w:rsidRDefault="002C47A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7A5" w:rsidRDefault="002C47A5" w:rsidP="00B51B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7A5" w:rsidRDefault="002C47A5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7A5" w:rsidRDefault="002C47A5" w:rsidP="00B51B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7A5" w:rsidRPr="00C91BEB" w:rsidRDefault="002C47A5" w:rsidP="00C91B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7A5" w:rsidRPr="00C91BEB" w:rsidRDefault="002C47A5" w:rsidP="00C91B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7A5" w:rsidRPr="00C91BEB" w:rsidRDefault="002C47A5" w:rsidP="00C91B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5" w:type="dxa"/>
            <w:gridSpan w:val="2"/>
            <w:vAlign w:val="center"/>
          </w:tcPr>
          <w:p w:rsidR="002C47A5" w:rsidRPr="00CC1F45" w:rsidRDefault="002C47A5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47A5" w:rsidRPr="00CC1F45" w:rsidTr="00C91BEB">
        <w:trPr>
          <w:trHeight w:val="51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7A5" w:rsidRPr="00CC1F45" w:rsidRDefault="002C47A5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роведение выборов и референдум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7A5" w:rsidRPr="00CC1F45" w:rsidRDefault="002C47A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7A5" w:rsidRPr="00CC1F45" w:rsidRDefault="002C47A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7A5" w:rsidRPr="00CC1F45" w:rsidRDefault="002C47A5" w:rsidP="00B51B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7A5" w:rsidRPr="00CC1F45" w:rsidRDefault="002C47A5" w:rsidP="00286D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7A5" w:rsidRPr="00CC1F45" w:rsidRDefault="002C47A5" w:rsidP="00B51B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7A5" w:rsidRPr="00C91BEB" w:rsidRDefault="002C47A5" w:rsidP="00C91B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BEB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7A5" w:rsidRPr="00C91BEB" w:rsidRDefault="002C47A5" w:rsidP="00C91B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7A5" w:rsidRPr="00C91BEB" w:rsidRDefault="008E4F13" w:rsidP="00C91B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5" w:type="dxa"/>
            <w:gridSpan w:val="2"/>
            <w:vAlign w:val="center"/>
            <w:hideMark/>
          </w:tcPr>
          <w:p w:rsidR="002C47A5" w:rsidRPr="00CC1F45" w:rsidRDefault="002C47A5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4F13" w:rsidRPr="00CC1F45" w:rsidTr="00C91BEB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F13" w:rsidRPr="00CC1F45" w:rsidRDefault="008E4F13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F13" w:rsidRPr="00CC1F45" w:rsidRDefault="008E4F13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F13" w:rsidRPr="00CC1F45" w:rsidRDefault="008E4F13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F13" w:rsidRPr="00CC1F45" w:rsidRDefault="008E4F13" w:rsidP="00B51B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F13" w:rsidRPr="00CC1F45" w:rsidRDefault="008E4F13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F13" w:rsidRPr="00CC1F45" w:rsidRDefault="008E4F13" w:rsidP="00B51B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F13" w:rsidRPr="00C91BEB" w:rsidRDefault="008E4F13" w:rsidP="00C91B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F13" w:rsidRPr="00C91BEB" w:rsidRDefault="008E4F13" w:rsidP="00C91B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F13" w:rsidRPr="00C91BEB" w:rsidRDefault="008E4F13" w:rsidP="00C91B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" w:type="dxa"/>
            <w:gridSpan w:val="2"/>
            <w:vAlign w:val="center"/>
            <w:hideMark/>
          </w:tcPr>
          <w:p w:rsidR="008E4F13" w:rsidRPr="00CC1F45" w:rsidRDefault="008E4F13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47A5" w:rsidRPr="00CC1F45" w:rsidTr="00C91BEB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7A5" w:rsidRPr="00CC1F45" w:rsidRDefault="002C47A5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7A5" w:rsidRPr="00CC1F45" w:rsidRDefault="002C47A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7A5" w:rsidRPr="00CC1F45" w:rsidRDefault="002C47A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7A5" w:rsidRPr="00CC1F45" w:rsidRDefault="002C47A5" w:rsidP="00B51B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7A5" w:rsidRPr="00CC1F45" w:rsidRDefault="002C47A5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,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7A5" w:rsidRPr="00CC1F45" w:rsidRDefault="002C47A5" w:rsidP="00B51B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,2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7A5" w:rsidRPr="00C91BEB" w:rsidRDefault="002C47A5" w:rsidP="00C91B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7A5" w:rsidRPr="00C91BEB" w:rsidRDefault="002C47A5" w:rsidP="00C91B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,6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7A5" w:rsidRPr="00C91BEB" w:rsidRDefault="006A1D94" w:rsidP="00C91B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,1 раза</w:t>
            </w:r>
          </w:p>
        </w:tc>
        <w:tc>
          <w:tcPr>
            <w:tcW w:w="115" w:type="dxa"/>
            <w:gridSpan w:val="2"/>
            <w:vAlign w:val="center"/>
            <w:hideMark/>
          </w:tcPr>
          <w:p w:rsidR="002C47A5" w:rsidRPr="00CC1F45" w:rsidRDefault="002C47A5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47A5" w:rsidRPr="00CC1F45" w:rsidTr="00C91BEB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7A5" w:rsidRPr="00CC1F45" w:rsidRDefault="002C47A5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7A5" w:rsidRPr="00CC1F45" w:rsidRDefault="002C47A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7A5" w:rsidRPr="00CC1F45" w:rsidRDefault="002C47A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7A5" w:rsidRPr="00CC1F45" w:rsidRDefault="002C47A5" w:rsidP="00B51B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7A5" w:rsidRPr="00CC1F45" w:rsidRDefault="002C47A5" w:rsidP="00E03DD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,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7A5" w:rsidRPr="00CC1F45" w:rsidRDefault="002C47A5" w:rsidP="00B51B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,9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7A5" w:rsidRPr="00C91BEB" w:rsidRDefault="002C47A5" w:rsidP="00C91B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1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7A5" w:rsidRPr="00C91BEB" w:rsidRDefault="002C47A5" w:rsidP="00C91B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1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7A5" w:rsidRPr="00C91BEB" w:rsidRDefault="002C47A5" w:rsidP="00C91B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1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,2</w:t>
            </w:r>
          </w:p>
        </w:tc>
        <w:tc>
          <w:tcPr>
            <w:tcW w:w="115" w:type="dxa"/>
            <w:gridSpan w:val="2"/>
            <w:vAlign w:val="center"/>
            <w:hideMark/>
          </w:tcPr>
          <w:p w:rsidR="002C47A5" w:rsidRPr="00CC1F45" w:rsidRDefault="002C47A5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47A5" w:rsidRPr="00CC1F45" w:rsidTr="00C91BEB">
        <w:trPr>
          <w:trHeight w:val="51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7A5" w:rsidRPr="00CC1F45" w:rsidRDefault="002C47A5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7A5" w:rsidRPr="00CC1F45" w:rsidRDefault="002C47A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7A5" w:rsidRPr="00CC1F45" w:rsidRDefault="002C47A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7A5" w:rsidRPr="00CC1F45" w:rsidRDefault="002C47A5" w:rsidP="00B51B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7A5" w:rsidRPr="00CC1F45" w:rsidRDefault="002C47A5" w:rsidP="00E03DD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7A5" w:rsidRPr="00CC1F45" w:rsidRDefault="002C47A5" w:rsidP="00B51B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7A5" w:rsidRPr="00C91BEB" w:rsidRDefault="002C47A5" w:rsidP="00C91B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7A5" w:rsidRPr="00C91BEB" w:rsidRDefault="002C47A5" w:rsidP="00C91B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7A5" w:rsidRPr="00C91BEB" w:rsidRDefault="002C47A5" w:rsidP="00C91B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2</w:t>
            </w:r>
          </w:p>
        </w:tc>
        <w:tc>
          <w:tcPr>
            <w:tcW w:w="115" w:type="dxa"/>
            <w:gridSpan w:val="2"/>
            <w:vAlign w:val="center"/>
            <w:hideMark/>
          </w:tcPr>
          <w:p w:rsidR="002C47A5" w:rsidRPr="00CC1F45" w:rsidRDefault="002C47A5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0F4A" w:rsidRPr="00CC1F45" w:rsidTr="00C91BEB">
        <w:trPr>
          <w:trHeight w:val="136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F4A" w:rsidRPr="00CC1F45" w:rsidRDefault="00250F4A" w:rsidP="00CC1F45">
            <w:pPr>
              <w:spacing w:after="0" w:line="136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F4A" w:rsidRPr="00CC1F45" w:rsidRDefault="00250F4A" w:rsidP="00CC1F45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F4A" w:rsidRPr="00CC1F45" w:rsidRDefault="00250F4A" w:rsidP="00CC1F45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F4A" w:rsidRPr="00CC1F45" w:rsidRDefault="00250F4A" w:rsidP="00B51BAA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F4A" w:rsidRPr="00CC1F45" w:rsidRDefault="00250F4A" w:rsidP="00CF7AA9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F4A" w:rsidRPr="00CC1F45" w:rsidRDefault="00250F4A" w:rsidP="00B51BAA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F4A" w:rsidRPr="00C91BEB" w:rsidRDefault="00250F4A" w:rsidP="00C91B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F4A" w:rsidRPr="00C91BEB" w:rsidRDefault="00250F4A" w:rsidP="00C91B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F4A" w:rsidRPr="00C91BEB" w:rsidRDefault="00250F4A" w:rsidP="00C91B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" w:type="dxa"/>
            <w:gridSpan w:val="2"/>
            <w:vAlign w:val="center"/>
            <w:hideMark/>
          </w:tcPr>
          <w:p w:rsidR="00250F4A" w:rsidRPr="00CC1F45" w:rsidRDefault="00250F4A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250F4A" w:rsidRPr="00CC1F45" w:rsidTr="00C91BEB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F4A" w:rsidRPr="00CC1F45" w:rsidRDefault="00250F4A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F4A" w:rsidRPr="00CC1F45" w:rsidRDefault="00250F4A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F4A" w:rsidRPr="00CC1F45" w:rsidRDefault="00250F4A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F4A" w:rsidRPr="00CC1F45" w:rsidRDefault="00250F4A" w:rsidP="00B51B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F4A" w:rsidRPr="00CC1F45" w:rsidRDefault="00250F4A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F4A" w:rsidRPr="00CC1F45" w:rsidRDefault="00250F4A" w:rsidP="00B51B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F4A" w:rsidRPr="00C91BEB" w:rsidRDefault="00250F4A" w:rsidP="00C91B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F4A" w:rsidRPr="00C91BEB" w:rsidRDefault="00250F4A" w:rsidP="00C91B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F4A" w:rsidRPr="00C91BEB" w:rsidRDefault="00250F4A" w:rsidP="00C91B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" w:type="dxa"/>
            <w:gridSpan w:val="2"/>
            <w:vAlign w:val="center"/>
            <w:hideMark/>
          </w:tcPr>
          <w:p w:rsidR="00250F4A" w:rsidRPr="00CC1F45" w:rsidRDefault="00250F4A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0F4A" w:rsidRPr="00CC1F45" w:rsidTr="00C91BEB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F4A" w:rsidRPr="00CC1F45" w:rsidRDefault="00250F4A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F4A" w:rsidRPr="00CC1F45" w:rsidRDefault="00250F4A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F4A" w:rsidRPr="00CC1F45" w:rsidRDefault="00250F4A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F4A" w:rsidRPr="00CC1F45" w:rsidRDefault="00250F4A" w:rsidP="00B51B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F4A" w:rsidRPr="00CC1F45" w:rsidRDefault="00250F4A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F4A" w:rsidRPr="00CC1F45" w:rsidRDefault="00250F4A" w:rsidP="00B51B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F4A" w:rsidRPr="00C91BEB" w:rsidRDefault="00250F4A" w:rsidP="00C91B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E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F4A" w:rsidRPr="00C91BEB" w:rsidRDefault="00C171F5" w:rsidP="00C91B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1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F4A" w:rsidRPr="00C91BEB" w:rsidRDefault="00250F4A" w:rsidP="00C91B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1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" w:type="dxa"/>
            <w:gridSpan w:val="2"/>
            <w:vAlign w:val="center"/>
            <w:hideMark/>
          </w:tcPr>
          <w:p w:rsidR="00250F4A" w:rsidRPr="00CC1F45" w:rsidRDefault="00250F4A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0F4A" w:rsidRPr="00CC1F45" w:rsidTr="00C91BEB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F4A" w:rsidRPr="00CC1F45" w:rsidRDefault="00250F4A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F4A" w:rsidRPr="00CC1F45" w:rsidRDefault="00250F4A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F4A" w:rsidRPr="00CC1F45" w:rsidRDefault="00250F4A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F4A" w:rsidRPr="00CC1F45" w:rsidRDefault="00250F4A" w:rsidP="00B51B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F4A" w:rsidRPr="00CC1F45" w:rsidRDefault="00250F4A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F4A" w:rsidRPr="00CC1F45" w:rsidRDefault="00250F4A" w:rsidP="00B51B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F4A" w:rsidRPr="00C91BEB" w:rsidRDefault="00250F4A" w:rsidP="00C91B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F4A" w:rsidRPr="00C91BEB" w:rsidRDefault="00250F4A" w:rsidP="00C91B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F4A" w:rsidRPr="00C91BEB" w:rsidRDefault="00250F4A" w:rsidP="00C91B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" w:type="dxa"/>
            <w:gridSpan w:val="2"/>
            <w:vAlign w:val="center"/>
            <w:hideMark/>
          </w:tcPr>
          <w:p w:rsidR="00250F4A" w:rsidRPr="00CC1F45" w:rsidRDefault="00250F4A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0F4A" w:rsidRPr="00CC1F45" w:rsidTr="00C91BEB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F4A" w:rsidRPr="00CC1F45" w:rsidRDefault="00250F4A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F4A" w:rsidRPr="00CC1F45" w:rsidRDefault="00250F4A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F4A" w:rsidRPr="00CC1F45" w:rsidRDefault="00250F4A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F4A" w:rsidRPr="00CC1F45" w:rsidRDefault="00250F4A" w:rsidP="00B51B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F4A" w:rsidRPr="00CC1F45" w:rsidRDefault="00250F4A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F4A" w:rsidRPr="00CC1F45" w:rsidRDefault="00250F4A" w:rsidP="00B51B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F4A" w:rsidRPr="00C91BEB" w:rsidRDefault="00250F4A" w:rsidP="00C91B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F4A" w:rsidRPr="00C91BEB" w:rsidRDefault="00250F4A" w:rsidP="00C91B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F4A" w:rsidRPr="00C91BEB" w:rsidRDefault="00250F4A" w:rsidP="00C91B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" w:type="dxa"/>
            <w:gridSpan w:val="2"/>
            <w:vAlign w:val="center"/>
            <w:hideMark/>
          </w:tcPr>
          <w:p w:rsidR="00250F4A" w:rsidRPr="00CC1F45" w:rsidRDefault="00250F4A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0F4A" w:rsidRPr="00CC1F45" w:rsidTr="00C91BEB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F4A" w:rsidRPr="00CC1F45" w:rsidRDefault="00250F4A" w:rsidP="005D4BD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F4A" w:rsidRPr="00CC1F45" w:rsidRDefault="00250F4A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F4A" w:rsidRPr="00CC1F45" w:rsidRDefault="00250F4A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F4A" w:rsidRPr="00CC1F45" w:rsidRDefault="00250F4A" w:rsidP="00B51B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F4A" w:rsidRPr="00CC1F45" w:rsidRDefault="00250F4A" w:rsidP="00FF78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F4A" w:rsidRPr="00CC1F45" w:rsidRDefault="00250F4A" w:rsidP="00B51B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F4A" w:rsidRPr="00C91BEB" w:rsidRDefault="00250F4A" w:rsidP="00C91B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F4A" w:rsidRPr="00C91BEB" w:rsidRDefault="00C171F5" w:rsidP="00C91B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F4A" w:rsidRPr="00C91BEB" w:rsidRDefault="00250F4A" w:rsidP="00C91B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" w:type="dxa"/>
            <w:gridSpan w:val="2"/>
            <w:vAlign w:val="center"/>
          </w:tcPr>
          <w:p w:rsidR="00250F4A" w:rsidRPr="00CC1F45" w:rsidRDefault="00250F4A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2B70" w:rsidRPr="00CC1F45" w:rsidTr="00C91BEB">
        <w:trPr>
          <w:trHeight w:val="51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B70" w:rsidRPr="00CC1F45" w:rsidRDefault="00D32B7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</w:t>
            </w:r>
          </w:p>
          <w:p w:rsidR="00D32B70" w:rsidRPr="00CC1F45" w:rsidRDefault="00D32B7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Е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B70" w:rsidRPr="00CC1F45" w:rsidRDefault="00D32B7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B70" w:rsidRPr="00CC1F45" w:rsidRDefault="00D32B7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B70" w:rsidRPr="00CC1F45" w:rsidRDefault="00D32B70" w:rsidP="00B51B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B70" w:rsidRPr="00CC1F45" w:rsidRDefault="00D32B70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6,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B70" w:rsidRPr="00CC1F45" w:rsidRDefault="00D32B70" w:rsidP="00B51B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6,1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B70" w:rsidRPr="00C91BEB" w:rsidRDefault="00D32B70" w:rsidP="00C91B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1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B70" w:rsidRPr="00C91BEB" w:rsidRDefault="00D32B70" w:rsidP="00C91B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1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6,5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B70" w:rsidRPr="00C91BEB" w:rsidRDefault="00D32B70" w:rsidP="00C91B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1B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115" w:type="dxa"/>
            <w:gridSpan w:val="2"/>
            <w:vAlign w:val="center"/>
            <w:hideMark/>
          </w:tcPr>
          <w:p w:rsidR="00D32B70" w:rsidRPr="00CC1F45" w:rsidRDefault="00D32B7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0258" w:rsidRPr="00CC1F45" w:rsidTr="00C91BEB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258" w:rsidRPr="00CC1F45" w:rsidRDefault="00CC0258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258" w:rsidRPr="00CC1F45" w:rsidRDefault="00CC025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258" w:rsidRPr="00CC1F45" w:rsidRDefault="00CC025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258" w:rsidRPr="00CC1F45" w:rsidRDefault="00CC0258" w:rsidP="00B51B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258" w:rsidRPr="00CC1F45" w:rsidRDefault="00CC0258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258" w:rsidRPr="00CC1F45" w:rsidRDefault="00CC0258" w:rsidP="00B51B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258" w:rsidRPr="00C91BEB" w:rsidRDefault="00CC0258" w:rsidP="00C91B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258" w:rsidRPr="00C91BEB" w:rsidRDefault="00CC0258" w:rsidP="00C91B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,1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258" w:rsidRPr="00C91BEB" w:rsidRDefault="00CC0258" w:rsidP="00C91B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2</w:t>
            </w:r>
          </w:p>
        </w:tc>
        <w:tc>
          <w:tcPr>
            <w:tcW w:w="115" w:type="dxa"/>
            <w:gridSpan w:val="2"/>
            <w:vAlign w:val="center"/>
          </w:tcPr>
          <w:p w:rsidR="00CC0258" w:rsidRPr="00CC1F45" w:rsidRDefault="00CC025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0F4A" w:rsidRPr="00CC1F45" w:rsidTr="00C91BEB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F4A" w:rsidRPr="00CC1F45" w:rsidRDefault="00250F4A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F4A" w:rsidRPr="00CC1F45" w:rsidRDefault="00250F4A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F4A" w:rsidRPr="00CC1F45" w:rsidRDefault="00250F4A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F4A" w:rsidRPr="00CC1F45" w:rsidRDefault="00250F4A" w:rsidP="00B51B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F4A" w:rsidRPr="00CC1F45" w:rsidRDefault="00250F4A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F4A" w:rsidRPr="00CC1F45" w:rsidRDefault="00250F4A" w:rsidP="00B51B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F4A" w:rsidRPr="00C91BEB" w:rsidRDefault="00250F4A" w:rsidP="00C91B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F4A" w:rsidRPr="00C91BEB" w:rsidRDefault="00250F4A" w:rsidP="00C91B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F4A" w:rsidRPr="00C91BEB" w:rsidRDefault="00250F4A" w:rsidP="00C91B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" w:type="dxa"/>
            <w:gridSpan w:val="2"/>
            <w:vAlign w:val="center"/>
            <w:hideMark/>
          </w:tcPr>
          <w:p w:rsidR="00250F4A" w:rsidRPr="00CC1F45" w:rsidRDefault="00250F4A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0258" w:rsidRPr="00CC1F45" w:rsidTr="00C91BEB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258" w:rsidRPr="00CC1F45" w:rsidRDefault="00CC0258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258" w:rsidRPr="00CC1F45" w:rsidRDefault="00CC025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258" w:rsidRPr="00CC1F45" w:rsidRDefault="00CC025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258" w:rsidRPr="00CC1F45" w:rsidRDefault="00CC0258" w:rsidP="00B51B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258" w:rsidRPr="00CC1F45" w:rsidRDefault="00CC0258" w:rsidP="00FF78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8,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258" w:rsidRPr="00CC1F45" w:rsidRDefault="00CC0258" w:rsidP="00B51B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8,6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258" w:rsidRPr="00C91BEB" w:rsidRDefault="00CC0258" w:rsidP="00C91B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258" w:rsidRPr="00C91BEB" w:rsidRDefault="00CC0258" w:rsidP="00C91B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258" w:rsidRPr="00C91BEB" w:rsidRDefault="00CC0258" w:rsidP="00C91B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1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115" w:type="dxa"/>
            <w:gridSpan w:val="2"/>
            <w:vAlign w:val="center"/>
            <w:hideMark/>
          </w:tcPr>
          <w:p w:rsidR="00CC0258" w:rsidRPr="00CC1F45" w:rsidRDefault="00CC025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0F4A" w:rsidRPr="00CC1F45" w:rsidTr="00C91BEB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F4A" w:rsidRPr="00CC1F45" w:rsidRDefault="00250F4A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F4A" w:rsidRPr="00CC1F45" w:rsidRDefault="00250F4A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F4A" w:rsidRPr="00CC1F45" w:rsidRDefault="00250F4A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F4A" w:rsidRPr="00CC1F45" w:rsidRDefault="00250F4A" w:rsidP="00B51B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F4A" w:rsidRPr="00CC1F45" w:rsidRDefault="00250F4A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F4A" w:rsidRPr="00CC1F45" w:rsidRDefault="00250F4A" w:rsidP="00B51B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F4A" w:rsidRPr="00C91BEB" w:rsidRDefault="00250F4A" w:rsidP="00C91B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F4A" w:rsidRPr="00C91BEB" w:rsidRDefault="00250F4A" w:rsidP="00C91B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F4A" w:rsidRPr="00C91BEB" w:rsidRDefault="00250F4A" w:rsidP="00C91B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" w:type="dxa"/>
            <w:gridSpan w:val="2"/>
            <w:vAlign w:val="center"/>
            <w:hideMark/>
          </w:tcPr>
          <w:p w:rsidR="00250F4A" w:rsidRPr="00CC1F45" w:rsidRDefault="00250F4A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0F4A" w:rsidRPr="00CC1F45" w:rsidTr="00C91BEB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F4A" w:rsidRPr="00CC1F45" w:rsidRDefault="00250F4A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F4A" w:rsidRPr="00CC1F45" w:rsidRDefault="00250F4A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F4A" w:rsidRPr="00CC1F45" w:rsidRDefault="00250F4A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F4A" w:rsidRPr="00CC1F45" w:rsidRDefault="00250F4A" w:rsidP="00B51B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F4A" w:rsidRPr="00CC1F45" w:rsidRDefault="00250F4A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F4A" w:rsidRPr="00CC1F45" w:rsidRDefault="00250F4A" w:rsidP="00B51B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F4A" w:rsidRPr="00C91BEB" w:rsidRDefault="00250F4A" w:rsidP="00C91B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F4A" w:rsidRPr="00C91BEB" w:rsidRDefault="00250F4A" w:rsidP="00C91B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F4A" w:rsidRPr="00C91BEB" w:rsidRDefault="00250F4A" w:rsidP="00C91B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" w:type="dxa"/>
            <w:gridSpan w:val="2"/>
            <w:vAlign w:val="center"/>
            <w:hideMark/>
          </w:tcPr>
          <w:p w:rsidR="00250F4A" w:rsidRPr="00CC1F45" w:rsidRDefault="00250F4A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0F4A" w:rsidRPr="00CC1F45" w:rsidTr="00C91BEB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F4A" w:rsidRPr="00CC1F45" w:rsidRDefault="00250F4A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F4A" w:rsidRPr="00CC1F45" w:rsidRDefault="00250F4A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F4A" w:rsidRPr="00CC1F45" w:rsidRDefault="00250F4A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F4A" w:rsidRPr="00CC1F45" w:rsidRDefault="00250F4A" w:rsidP="00B51B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F4A" w:rsidRPr="00CC1F45" w:rsidRDefault="00250F4A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F4A" w:rsidRPr="00CC1F45" w:rsidRDefault="00250F4A" w:rsidP="00B51B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F4A" w:rsidRPr="00C91BEB" w:rsidRDefault="00250F4A" w:rsidP="00C91B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F4A" w:rsidRPr="00C91BEB" w:rsidRDefault="00250F4A" w:rsidP="00C91B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F4A" w:rsidRPr="00C91BEB" w:rsidRDefault="00250F4A" w:rsidP="00C91B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" w:type="dxa"/>
            <w:gridSpan w:val="2"/>
            <w:vAlign w:val="center"/>
            <w:hideMark/>
          </w:tcPr>
          <w:p w:rsidR="00250F4A" w:rsidRPr="00CC1F45" w:rsidRDefault="00250F4A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47A5" w:rsidRPr="00CC1F45" w:rsidTr="00C91BEB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7A5" w:rsidRPr="00CC1F45" w:rsidRDefault="002C47A5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7A5" w:rsidRPr="00CC1F45" w:rsidRDefault="002C47A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7A5" w:rsidRPr="00CC1F45" w:rsidRDefault="002C47A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7A5" w:rsidRPr="00CC1F45" w:rsidRDefault="002C47A5" w:rsidP="00B51B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3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7A5" w:rsidRPr="00CC1F45" w:rsidRDefault="002C47A5" w:rsidP="00CF7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57,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7A5" w:rsidRPr="00CC1F45" w:rsidRDefault="002C47A5" w:rsidP="00B51B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57,1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7A5" w:rsidRPr="00C96CBE" w:rsidRDefault="002C47A5" w:rsidP="00C91B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6CBE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7A5" w:rsidRPr="00C96CBE" w:rsidRDefault="002C47A5" w:rsidP="00C91B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6CBE">
              <w:rPr>
                <w:rFonts w:ascii="Times New Roman" w:hAnsi="Times New Roman" w:cs="Times New Roman"/>
                <w:b/>
              </w:rPr>
              <w:t>625,6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7A5" w:rsidRPr="00C96CBE" w:rsidRDefault="002C47A5" w:rsidP="00C91B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6CBE">
              <w:rPr>
                <w:rFonts w:ascii="Times New Roman" w:hAnsi="Times New Roman" w:cs="Times New Roman"/>
                <w:b/>
              </w:rPr>
              <w:t>122,1</w:t>
            </w:r>
          </w:p>
        </w:tc>
        <w:tc>
          <w:tcPr>
            <w:tcW w:w="115" w:type="dxa"/>
            <w:gridSpan w:val="2"/>
            <w:vAlign w:val="center"/>
            <w:hideMark/>
          </w:tcPr>
          <w:p w:rsidR="002C47A5" w:rsidRPr="00CC1F45" w:rsidRDefault="002C47A5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C7C3B" w:rsidRPr="00CC1F45" w:rsidRDefault="003C7C3B" w:rsidP="003C7C3B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1 «Общегосударственные вопросы»</w:t>
      </w:r>
      <w:r w:rsidRPr="00CC1F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сполнение составило </w:t>
      </w:r>
      <w:r w:rsidR="0019219E">
        <w:rPr>
          <w:rFonts w:ascii="Times New Roman" w:eastAsia="Times New Roman" w:hAnsi="Times New Roman" w:cs="Times New Roman"/>
          <w:sz w:val="28"/>
          <w:szCs w:val="28"/>
        </w:rPr>
        <w:t>2490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 рублей, что составляет 100 % к плану, и </w:t>
      </w:r>
      <w:r w:rsidR="0019219E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lastRenderedPageBreak/>
        <w:t>20</w:t>
      </w:r>
      <w:r w:rsidR="0019219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19219E">
        <w:rPr>
          <w:rFonts w:ascii="Times New Roman" w:eastAsia="Times New Roman" w:hAnsi="Times New Roman" w:cs="Times New Roman"/>
          <w:sz w:val="28"/>
          <w:szCs w:val="28"/>
        </w:rPr>
        <w:t>630,0</w:t>
      </w:r>
      <w:r w:rsidR="001E5E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1E5EF8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19219E">
        <w:rPr>
          <w:rFonts w:ascii="Times New Roman" w:eastAsia="Times New Roman" w:hAnsi="Times New Roman" w:cs="Times New Roman"/>
          <w:sz w:val="28"/>
          <w:szCs w:val="28"/>
        </w:rPr>
        <w:t>33,9</w:t>
      </w:r>
      <w:r w:rsidR="001E5EF8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расходов по данному разделу составил </w:t>
      </w:r>
      <w:r w:rsidR="008819D0">
        <w:rPr>
          <w:rFonts w:ascii="Times New Roman" w:eastAsia="Times New Roman" w:hAnsi="Times New Roman" w:cs="Times New Roman"/>
          <w:sz w:val="28"/>
          <w:szCs w:val="28"/>
        </w:rPr>
        <w:t>72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 в структуре расходов бюджет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ходование средств осуществлялось по подразделам:</w:t>
      </w:r>
    </w:p>
    <w:p w:rsidR="003C7C3B" w:rsidRPr="00CC1F45" w:rsidRDefault="003C7C3B" w:rsidP="003C7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 подразделу 01 04 «Функционирование Правительства РФ, высших  исполнительных органов государственной власти субъектов РФ, местных администраций» исполнение составило </w:t>
      </w:r>
      <w:r w:rsidR="008819D0">
        <w:rPr>
          <w:rFonts w:ascii="Times New Roman" w:eastAsia="Times New Roman" w:hAnsi="Times New Roman" w:cs="Times New Roman"/>
          <w:sz w:val="28"/>
          <w:szCs w:val="28"/>
        </w:rPr>
        <w:t>1788,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100,0% от плана, что </w:t>
      </w:r>
      <w:r w:rsidR="0088077B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20</w:t>
      </w:r>
      <w:r w:rsidR="008819D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8819D0">
        <w:rPr>
          <w:rFonts w:ascii="Times New Roman" w:eastAsia="Times New Roman" w:hAnsi="Times New Roman" w:cs="Times New Roman"/>
          <w:sz w:val="28"/>
          <w:szCs w:val="28"/>
        </w:rPr>
        <w:t>266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1E5EF8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8819D0">
        <w:rPr>
          <w:rFonts w:ascii="Times New Roman" w:eastAsia="Times New Roman" w:hAnsi="Times New Roman" w:cs="Times New Roman"/>
          <w:sz w:val="28"/>
          <w:szCs w:val="28"/>
        </w:rPr>
        <w:t>17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D360E5">
        <w:rPr>
          <w:rFonts w:ascii="Times New Roman" w:eastAsia="Times New Roman" w:hAnsi="Times New Roman" w:cs="Times New Roman"/>
          <w:bCs/>
          <w:sz w:val="28"/>
          <w:szCs w:val="28"/>
        </w:rPr>
        <w:t>асходы исполнены на обеспечение деятельности аппарата</w:t>
      </w:r>
      <w:r w:rsidRPr="00D360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360E5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поселения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C7C3B" w:rsidRPr="00CC1F45" w:rsidRDefault="003C7C3B" w:rsidP="003C7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ходы на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плату труда с начисления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ы сельской администрации – </w:t>
      </w:r>
      <w:r w:rsidR="008819D0">
        <w:rPr>
          <w:rFonts w:ascii="Times New Roman" w:eastAsia="Times New Roman" w:hAnsi="Times New Roman" w:cs="Times New Roman"/>
          <w:sz w:val="28"/>
          <w:szCs w:val="28"/>
        </w:rPr>
        <w:t>530,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с. рублей и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работников сельской администрации в сумме </w:t>
      </w:r>
      <w:r w:rsidR="008819D0">
        <w:rPr>
          <w:rFonts w:ascii="Times New Roman" w:eastAsia="Times New Roman" w:hAnsi="Times New Roman" w:cs="Times New Roman"/>
          <w:sz w:val="28"/>
          <w:szCs w:val="28"/>
        </w:rPr>
        <w:t>945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3C7C3B" w:rsidRPr="00CC1F45" w:rsidRDefault="003C7C3B" w:rsidP="003C7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товаров, работ и услуг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8819D0">
        <w:rPr>
          <w:rFonts w:ascii="Times New Roman" w:eastAsia="Times New Roman" w:hAnsi="Times New Roman" w:cs="Times New Roman"/>
          <w:sz w:val="28"/>
          <w:szCs w:val="28"/>
        </w:rPr>
        <w:t>290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3C7C3B" w:rsidRDefault="003C7C3B" w:rsidP="003C7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прочие расходы в сумме </w:t>
      </w:r>
      <w:r w:rsidR="008819D0">
        <w:rPr>
          <w:rFonts w:ascii="Times New Roman" w:eastAsia="Times New Roman" w:hAnsi="Times New Roman" w:cs="Times New Roman"/>
          <w:sz w:val="28"/>
          <w:szCs w:val="28"/>
        </w:rPr>
        <w:t>21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3C7C3B" w:rsidRDefault="003C7C3B" w:rsidP="003C7C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 подразделу 01 06 «Обеспечение деятельности финансовых, налоговых и таможенных органов и органов финансового (финансово-бюджетного) надзора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ение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в сумме 0,5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, что составляет 100% от плана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6D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5344D">
        <w:rPr>
          <w:rFonts w:ascii="Times New Roman" w:eastAsia="Times New Roman" w:hAnsi="Times New Roman" w:cs="Times New Roman"/>
          <w:color w:val="000000"/>
          <w:sz w:val="28"/>
          <w:szCs w:val="28"/>
        </w:rPr>
        <w:t>асходы исполнены на осуществление передаваемых полномочий по осуществлению внешнего муниципального финансового контроля в сумме 0,5 тыс. 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E5EF8" w:rsidRDefault="003C7C3B" w:rsidP="003C7C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о подразделу 01 0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«Обеспечение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ия выборов и референдумов»</w:t>
      </w:r>
      <w:r w:rsidR="008819D0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оставило 4,2 тыс. рублей, или 100% от </w:t>
      </w:r>
      <w:proofErr w:type="spellStart"/>
      <w:r w:rsidR="008819D0">
        <w:rPr>
          <w:rFonts w:ascii="Times New Roman" w:eastAsia="Times New Roman" w:hAnsi="Times New Roman" w:cs="Times New Roman"/>
          <w:sz w:val="28"/>
          <w:szCs w:val="28"/>
        </w:rPr>
        <w:t>плановыз</w:t>
      </w:r>
      <w:proofErr w:type="spellEnd"/>
      <w:r w:rsidR="008819D0">
        <w:rPr>
          <w:rFonts w:ascii="Times New Roman" w:eastAsia="Times New Roman" w:hAnsi="Times New Roman" w:cs="Times New Roman"/>
          <w:sz w:val="28"/>
          <w:szCs w:val="28"/>
        </w:rPr>
        <w:t xml:space="preserve"> назначений.</w:t>
      </w:r>
    </w:p>
    <w:p w:rsidR="003C7C3B" w:rsidRDefault="003C7C3B" w:rsidP="003C7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01 13 «Другие общегосударственные вопросы» исполнение составило </w:t>
      </w:r>
      <w:r w:rsidR="008819D0">
        <w:rPr>
          <w:rFonts w:ascii="Times New Roman" w:eastAsia="Times New Roman" w:hAnsi="Times New Roman" w:cs="Times New Roman"/>
          <w:sz w:val="28"/>
          <w:szCs w:val="28"/>
        </w:rPr>
        <w:t>697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100,0% к плану, что </w:t>
      </w:r>
      <w:r w:rsidR="008819D0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20</w:t>
      </w:r>
      <w:r w:rsidR="008819D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8819D0">
        <w:rPr>
          <w:rFonts w:ascii="Times New Roman" w:eastAsia="Times New Roman" w:hAnsi="Times New Roman" w:cs="Times New Roman"/>
          <w:sz w:val="28"/>
          <w:szCs w:val="28"/>
        </w:rPr>
        <w:t>359,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7F1A17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8819D0">
        <w:rPr>
          <w:rFonts w:ascii="Times New Roman" w:eastAsia="Times New Roman" w:hAnsi="Times New Roman" w:cs="Times New Roman"/>
          <w:sz w:val="28"/>
          <w:szCs w:val="28"/>
        </w:rPr>
        <w:t>в 2,1 раза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B14F7">
        <w:rPr>
          <w:rFonts w:ascii="Times New Roman" w:eastAsia="Times New Roman" w:hAnsi="Times New Roman" w:cs="Times New Roman"/>
          <w:bCs/>
          <w:sz w:val="28"/>
          <w:szCs w:val="28"/>
        </w:rPr>
        <w:t xml:space="preserve">асходы исполнены на </w:t>
      </w:r>
      <w:r w:rsidR="007F1A1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чие расходы поселения, </w:t>
      </w:r>
      <w:r w:rsidRPr="00AB14F7">
        <w:rPr>
          <w:rFonts w:ascii="Times New Roman" w:eastAsia="Times New Roman" w:hAnsi="Times New Roman" w:cs="Times New Roman"/>
          <w:bCs/>
          <w:sz w:val="28"/>
          <w:szCs w:val="28"/>
        </w:rPr>
        <w:t>содержание Д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Pr="00AB14F7">
        <w:rPr>
          <w:rFonts w:ascii="Times New Roman" w:eastAsia="Times New Roman" w:hAnsi="Times New Roman" w:cs="Times New Roman"/>
          <w:bCs/>
          <w:sz w:val="28"/>
          <w:szCs w:val="28"/>
        </w:rPr>
        <w:t xml:space="preserve"> культур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библиотек поселения.</w:t>
      </w:r>
    </w:p>
    <w:p w:rsidR="003C7C3B" w:rsidRPr="00CC1F45" w:rsidRDefault="003C7C3B" w:rsidP="003C7C3B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разделу функциональной классификации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2 «Национальная оборона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исполнены расходы в объеме утвержденных ассигнова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функционирование специалиста по первичному воинскому учету в сумме </w:t>
      </w:r>
      <w:r w:rsidR="006A1D94">
        <w:rPr>
          <w:rFonts w:ascii="Times New Roman" w:eastAsia="Times New Roman" w:hAnsi="Times New Roman" w:cs="Times New Roman"/>
          <w:sz w:val="28"/>
          <w:szCs w:val="28"/>
        </w:rPr>
        <w:t>90</w:t>
      </w:r>
      <w:r w:rsidR="001573C5">
        <w:rPr>
          <w:rFonts w:ascii="Times New Roman" w:eastAsia="Times New Roman" w:hAnsi="Times New Roman" w:cs="Times New Roman"/>
          <w:sz w:val="28"/>
          <w:szCs w:val="28"/>
        </w:rPr>
        <w:t>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2 03 «</w:t>
      </w:r>
      <w:r w:rsidRPr="005A734D">
        <w:rPr>
          <w:rFonts w:ascii="Times New Roman" w:eastAsia="Times New Roman" w:hAnsi="Times New Roman" w:cs="Times New Roman"/>
          <w:sz w:val="28"/>
          <w:szCs w:val="28"/>
        </w:rPr>
        <w:t>Мобилизационная и вневойсковая подготов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казанные расходы имеют удельный вес </w:t>
      </w:r>
      <w:r w:rsidR="006A1D94">
        <w:rPr>
          <w:rFonts w:ascii="Times New Roman" w:eastAsia="Times New Roman" w:hAnsi="Times New Roman" w:cs="Times New Roman"/>
          <w:sz w:val="28"/>
          <w:szCs w:val="28"/>
        </w:rPr>
        <w:t>2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 в структуре расходов бюджета поселения. По сравнению с 20</w:t>
      </w:r>
      <w:r w:rsidR="006A1D9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ом  расходы по данному разделу у</w:t>
      </w:r>
      <w:r>
        <w:rPr>
          <w:rFonts w:ascii="Times New Roman" w:eastAsia="Times New Roman" w:hAnsi="Times New Roman" w:cs="Times New Roman"/>
          <w:sz w:val="28"/>
          <w:szCs w:val="28"/>
        </w:rPr>
        <w:t>величили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6A1D94">
        <w:rPr>
          <w:rFonts w:ascii="Times New Roman" w:eastAsia="Times New Roman" w:hAnsi="Times New Roman" w:cs="Times New Roman"/>
          <w:sz w:val="28"/>
          <w:szCs w:val="28"/>
        </w:rPr>
        <w:t>2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1573C5">
        <w:rPr>
          <w:rFonts w:ascii="Times New Roman" w:eastAsia="Times New Roman" w:hAnsi="Times New Roman" w:cs="Times New Roman"/>
          <w:sz w:val="28"/>
          <w:szCs w:val="28"/>
        </w:rPr>
        <w:t xml:space="preserve">, или  </w:t>
      </w:r>
      <w:r w:rsidR="006A1D94">
        <w:rPr>
          <w:rFonts w:ascii="Times New Roman" w:eastAsia="Times New Roman" w:hAnsi="Times New Roman" w:cs="Times New Roman"/>
          <w:sz w:val="28"/>
          <w:szCs w:val="28"/>
        </w:rPr>
        <w:t>2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8558F8" w:rsidRDefault="003C7C3B" w:rsidP="003C7C3B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3 «Национальная безопасность и правоохранительная деятельность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исполнен</w:t>
      </w:r>
      <w:r w:rsidR="008558F8">
        <w:rPr>
          <w:rFonts w:ascii="Times New Roman" w:eastAsia="Times New Roman" w:hAnsi="Times New Roman" w:cs="Times New Roman"/>
          <w:sz w:val="28"/>
          <w:szCs w:val="28"/>
        </w:rPr>
        <w:t xml:space="preserve">ие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расход</w:t>
      </w:r>
      <w:r w:rsidR="008558F8">
        <w:rPr>
          <w:rFonts w:ascii="Times New Roman" w:eastAsia="Times New Roman" w:hAnsi="Times New Roman" w:cs="Times New Roman"/>
          <w:sz w:val="28"/>
          <w:szCs w:val="28"/>
        </w:rPr>
        <w:t>ов в отчетном году не производилось.</w:t>
      </w:r>
    </w:p>
    <w:p w:rsidR="004A7A4B" w:rsidRPr="004A7A4B" w:rsidRDefault="004A7A4B" w:rsidP="004A7A4B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7A4B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4A7A4B">
        <w:rPr>
          <w:rFonts w:ascii="Times New Roman" w:eastAsia="Times New Roman" w:hAnsi="Times New Roman" w:cs="Times New Roman"/>
          <w:b/>
          <w:bCs/>
          <w:sz w:val="28"/>
          <w:szCs w:val="28"/>
        </w:rPr>
        <w:t>04 «Национальная экономика»</w:t>
      </w:r>
      <w:r w:rsidRPr="004A7A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13E4" w:rsidRPr="00CC1F45">
        <w:rPr>
          <w:rFonts w:ascii="Times New Roman" w:eastAsia="Times New Roman" w:hAnsi="Times New Roman" w:cs="Times New Roman"/>
          <w:sz w:val="28"/>
          <w:szCs w:val="28"/>
        </w:rPr>
        <w:t>исполнен</w:t>
      </w:r>
      <w:r w:rsidR="008413E4">
        <w:rPr>
          <w:rFonts w:ascii="Times New Roman" w:eastAsia="Times New Roman" w:hAnsi="Times New Roman" w:cs="Times New Roman"/>
          <w:sz w:val="28"/>
          <w:szCs w:val="28"/>
        </w:rPr>
        <w:t xml:space="preserve">ие </w:t>
      </w:r>
      <w:r w:rsidR="008413E4" w:rsidRPr="00CC1F45">
        <w:rPr>
          <w:rFonts w:ascii="Times New Roman" w:eastAsia="Times New Roman" w:hAnsi="Times New Roman" w:cs="Times New Roman"/>
          <w:sz w:val="28"/>
          <w:szCs w:val="28"/>
        </w:rPr>
        <w:t>расход</w:t>
      </w:r>
      <w:r w:rsidR="008413E4">
        <w:rPr>
          <w:rFonts w:ascii="Times New Roman" w:eastAsia="Times New Roman" w:hAnsi="Times New Roman" w:cs="Times New Roman"/>
          <w:sz w:val="28"/>
          <w:szCs w:val="28"/>
        </w:rPr>
        <w:t>ов в отчетном году не производилось.</w:t>
      </w:r>
    </w:p>
    <w:p w:rsidR="0082792E" w:rsidRDefault="003C7C3B" w:rsidP="003C7C3B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области  раздела</w:t>
      </w:r>
      <w:r w:rsidRPr="00CC1F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Жилищно-коммунального хозяйства</w:t>
      </w:r>
      <w:r w:rsidRPr="00CC1F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»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бюджетом муниципального образования расходы исполнены</w:t>
      </w:r>
      <w:r w:rsidR="0082792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2792E" w:rsidRDefault="0082792E" w:rsidP="003C7C3B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одразделу 05 01 «Коммунальное хозяйство»</w:t>
      </w:r>
      <w:r w:rsidRPr="00827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6A1D94">
        <w:rPr>
          <w:rFonts w:ascii="Times New Roman" w:eastAsia="Times New Roman" w:hAnsi="Times New Roman" w:cs="Times New Roman"/>
          <w:sz w:val="28"/>
          <w:szCs w:val="28"/>
        </w:rPr>
        <w:t>27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, что составило 100,0% к плановым назначения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7C3B" w:rsidRPr="00CC1F45" w:rsidRDefault="003C7C3B" w:rsidP="003C7C3B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5 03 «Благоустройство» в сумме </w:t>
      </w:r>
      <w:r w:rsidR="006A1D94">
        <w:rPr>
          <w:rFonts w:ascii="Times New Roman" w:eastAsia="Times New Roman" w:hAnsi="Times New Roman" w:cs="Times New Roman"/>
          <w:sz w:val="28"/>
          <w:szCs w:val="28"/>
        </w:rPr>
        <w:t>848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что составило 100,0% к плановым назначениям. Средства использованы 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C7C3B" w:rsidRPr="00CC1F45" w:rsidRDefault="003C7C3B" w:rsidP="003C7C3B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уличное освещение в сумме </w:t>
      </w:r>
      <w:r w:rsidR="006A1D94">
        <w:rPr>
          <w:rFonts w:ascii="Times New Roman" w:eastAsia="Times New Roman" w:hAnsi="Times New Roman" w:cs="Times New Roman"/>
          <w:sz w:val="28"/>
          <w:szCs w:val="28"/>
        </w:rPr>
        <w:t>268,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;</w:t>
      </w:r>
    </w:p>
    <w:p w:rsidR="003C7C3B" w:rsidRPr="00CC1F45" w:rsidRDefault="003C7C3B" w:rsidP="003C7C3B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организация и содержание мест захоронения в сумме </w:t>
      </w:r>
      <w:r w:rsidR="006A1D94">
        <w:rPr>
          <w:rFonts w:ascii="Times New Roman" w:eastAsia="Times New Roman" w:hAnsi="Times New Roman" w:cs="Times New Roman"/>
          <w:sz w:val="28"/>
          <w:szCs w:val="28"/>
        </w:rPr>
        <w:t>359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;</w:t>
      </w:r>
    </w:p>
    <w:p w:rsidR="003C7C3B" w:rsidRPr="00CC1F45" w:rsidRDefault="003C7C3B" w:rsidP="003C7C3B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благоустройство территории поселения  в сумме </w:t>
      </w:r>
      <w:r w:rsidR="006A1D94">
        <w:rPr>
          <w:rFonts w:ascii="Times New Roman" w:eastAsia="Times New Roman" w:hAnsi="Times New Roman" w:cs="Times New Roman"/>
          <w:sz w:val="28"/>
          <w:szCs w:val="28"/>
        </w:rPr>
        <w:t>221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.</w:t>
      </w:r>
    </w:p>
    <w:p w:rsidR="003C7C3B" w:rsidRDefault="003C7C3B" w:rsidP="003C7C3B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расходов составил </w:t>
      </w:r>
      <w:r w:rsidR="006A1D94">
        <w:rPr>
          <w:rFonts w:ascii="Times New Roman" w:eastAsia="Times New Roman" w:hAnsi="Times New Roman" w:cs="Times New Roman"/>
          <w:sz w:val="28"/>
          <w:szCs w:val="28"/>
        </w:rPr>
        <w:t>25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 По сравнению с 20</w:t>
      </w:r>
      <w:r w:rsidR="006A1D9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ом  расходы по данному разделу у</w:t>
      </w:r>
      <w:r w:rsidR="006A1D94">
        <w:rPr>
          <w:rFonts w:ascii="Times New Roman" w:eastAsia="Times New Roman" w:hAnsi="Times New Roman" w:cs="Times New Roman"/>
          <w:sz w:val="28"/>
          <w:szCs w:val="28"/>
        </w:rPr>
        <w:t>меньшились</w:t>
      </w:r>
      <w:r w:rsidR="0011112A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6A1D94">
        <w:rPr>
          <w:rFonts w:ascii="Times New Roman" w:eastAsia="Times New Roman" w:hAnsi="Times New Roman" w:cs="Times New Roman"/>
          <w:sz w:val="28"/>
          <w:szCs w:val="28"/>
        </w:rPr>
        <w:t>6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11112A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6A1D94">
        <w:rPr>
          <w:rFonts w:ascii="Times New Roman" w:eastAsia="Times New Roman" w:hAnsi="Times New Roman" w:cs="Times New Roman"/>
          <w:sz w:val="28"/>
          <w:szCs w:val="28"/>
        </w:rPr>
        <w:t>0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3C7C3B" w:rsidRPr="007C71E7" w:rsidRDefault="003C7C3B" w:rsidP="003C7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1E7">
        <w:rPr>
          <w:rFonts w:ascii="Times New Roman" w:eastAsia="Times New Roman" w:hAnsi="Times New Roman" w:cs="Times New Roman"/>
          <w:sz w:val="28"/>
          <w:szCs w:val="28"/>
        </w:rPr>
        <w:t>По разделу  </w:t>
      </w:r>
      <w:r w:rsidRPr="007C71E7">
        <w:rPr>
          <w:rFonts w:ascii="Times New Roman" w:eastAsia="Times New Roman" w:hAnsi="Times New Roman" w:cs="Times New Roman"/>
          <w:b/>
          <w:bCs/>
          <w:sz w:val="28"/>
          <w:szCs w:val="28"/>
        </w:rPr>
        <w:t>10 00 «Социальная политика»</w:t>
      </w:r>
      <w:r w:rsidRPr="007C71E7">
        <w:rPr>
          <w:rFonts w:ascii="Times New Roman" w:eastAsia="Times New Roman" w:hAnsi="Times New Roman" w:cs="Times New Roman"/>
          <w:sz w:val="28"/>
          <w:szCs w:val="28"/>
        </w:rPr>
        <w:t xml:space="preserve"> расходы не производились</w:t>
      </w:r>
    </w:p>
    <w:p w:rsidR="003C7C3B" w:rsidRPr="0060355D" w:rsidRDefault="003C7C3B" w:rsidP="003C7C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1E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Анализ исполнения бюджета</w:t>
      </w:r>
      <w:r w:rsidRPr="0060355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поселения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Pr="0060355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в разрезе </w:t>
      </w:r>
      <w:r w:rsidRPr="0060355D">
        <w:rPr>
          <w:rFonts w:ascii="Times New Roman" w:eastAsia="Times New Roman" w:hAnsi="Times New Roman" w:cs="Times New Roman"/>
          <w:bCs/>
          <w:sz w:val="28"/>
          <w:szCs w:val="28"/>
        </w:rPr>
        <w:t>классификации операций сектора государственного управл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ен в таблице.</w:t>
      </w:r>
    </w:p>
    <w:p w:rsidR="003C7C3B" w:rsidRPr="00CC1F45" w:rsidRDefault="003C7C3B" w:rsidP="003C7C3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(тыс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>уб.)</w:t>
      </w:r>
    </w:p>
    <w:tbl>
      <w:tblPr>
        <w:tblW w:w="959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3411"/>
        <w:gridCol w:w="1276"/>
        <w:gridCol w:w="1276"/>
        <w:gridCol w:w="1134"/>
        <w:gridCol w:w="992"/>
        <w:gridCol w:w="932"/>
      </w:tblGrid>
      <w:tr w:rsidR="003C7C3B" w:rsidRPr="00100C38" w:rsidTr="00430AAD">
        <w:trPr>
          <w:trHeight w:val="1275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C3B" w:rsidRPr="00100C38" w:rsidRDefault="003C7C3B" w:rsidP="00430AAD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C3B" w:rsidRPr="00100C38" w:rsidRDefault="003C7C3B" w:rsidP="00430AAD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C3B" w:rsidRPr="00100C38" w:rsidRDefault="003C7C3B" w:rsidP="00CD61FD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20</w:t>
            </w:r>
            <w:r w:rsidR="00CD6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C3B" w:rsidRPr="00100C38" w:rsidRDefault="003C7C3B" w:rsidP="00CD61FD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20</w:t>
            </w:r>
            <w:r w:rsidR="00E72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CD6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C3B" w:rsidRPr="00100C38" w:rsidRDefault="003C7C3B" w:rsidP="00430AAD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3C7C3B" w:rsidRPr="00100C38" w:rsidRDefault="003C7C3B" w:rsidP="00CD61FD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20</w:t>
            </w:r>
            <w:r w:rsidR="00E72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CD6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</w:t>
            </w:r>
            <w:r w:rsidR="00CD6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C3B" w:rsidRPr="00100C38" w:rsidRDefault="003C7C3B" w:rsidP="00430AAD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3C7C3B" w:rsidRPr="00100C38" w:rsidRDefault="003C7C3B" w:rsidP="00CD61FD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20</w:t>
            </w:r>
            <w:r w:rsidR="00E72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CD6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</w:t>
            </w:r>
            <w:r w:rsidR="00CD6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C7C3B" w:rsidRPr="00100C38" w:rsidRDefault="003C7C3B" w:rsidP="00430AAD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,</w:t>
            </w:r>
          </w:p>
          <w:p w:rsidR="003C7C3B" w:rsidRPr="00100C38" w:rsidRDefault="003C7C3B" w:rsidP="00430AAD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01E20" w:rsidRPr="00100C38" w:rsidTr="00430AAD">
        <w:trPr>
          <w:trHeight w:val="630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E20" w:rsidRPr="00100C38" w:rsidRDefault="00C01E20" w:rsidP="00430AAD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E20" w:rsidRPr="00100C38" w:rsidRDefault="00C01E20" w:rsidP="00430AAD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труда и начисления на выплату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E20" w:rsidRPr="002F16C1" w:rsidRDefault="00C01E20" w:rsidP="00E02B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E20" w:rsidRPr="002F16C1" w:rsidRDefault="00C01E20" w:rsidP="00430A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E20" w:rsidRPr="00C01E20" w:rsidRDefault="00C01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E20">
              <w:rPr>
                <w:rFonts w:ascii="Times New Roman" w:hAnsi="Times New Roman" w:cs="Times New Roman"/>
                <w:color w:val="000000"/>
              </w:rPr>
              <w:t>1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E20" w:rsidRPr="00C01E20" w:rsidRDefault="00C01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E20">
              <w:rPr>
                <w:rFonts w:ascii="Times New Roman" w:hAnsi="Times New Roman" w:cs="Times New Roman"/>
                <w:color w:val="000000"/>
              </w:rPr>
              <w:t>106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C01E20" w:rsidRPr="00C01E20" w:rsidRDefault="00C01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E20">
              <w:rPr>
                <w:rFonts w:ascii="Times New Roman" w:hAnsi="Times New Roman" w:cs="Times New Roman"/>
                <w:color w:val="000000"/>
              </w:rPr>
              <w:t>45,3</w:t>
            </w:r>
          </w:p>
        </w:tc>
      </w:tr>
      <w:tr w:rsidR="00C01E20" w:rsidRPr="00100C38" w:rsidTr="00430AAD">
        <w:trPr>
          <w:trHeight w:val="31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E20" w:rsidRPr="00100C38" w:rsidRDefault="00C01E20" w:rsidP="00430AAD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E20" w:rsidRPr="00100C38" w:rsidRDefault="00C01E20" w:rsidP="00430AAD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E20" w:rsidRPr="002F16C1" w:rsidRDefault="00C01E20" w:rsidP="00E02B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E20" w:rsidRPr="002F16C1" w:rsidRDefault="00C01E20" w:rsidP="00430A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E20" w:rsidRPr="00C01E20" w:rsidRDefault="00C01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E20">
              <w:rPr>
                <w:rFonts w:ascii="Times New Roman" w:hAnsi="Times New Roman" w:cs="Times New Roman"/>
                <w:color w:val="000000"/>
              </w:rPr>
              <w:t>2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E20" w:rsidRPr="00C01E20" w:rsidRDefault="00C01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E20">
              <w:rPr>
                <w:rFonts w:ascii="Times New Roman" w:hAnsi="Times New Roman" w:cs="Times New Roman"/>
                <w:color w:val="000000"/>
              </w:rPr>
              <w:t>122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C01E20" w:rsidRPr="00C01E20" w:rsidRDefault="00C01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E20">
              <w:rPr>
                <w:rFonts w:ascii="Times New Roman" w:hAnsi="Times New Roman" w:cs="Times New Roman"/>
                <w:color w:val="000000"/>
              </w:rPr>
              <w:t>44,2</w:t>
            </w:r>
          </w:p>
        </w:tc>
      </w:tr>
      <w:tr w:rsidR="00C01E20" w:rsidRPr="00100C38" w:rsidTr="00430AAD">
        <w:trPr>
          <w:trHeight w:val="136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E20" w:rsidRPr="00100C38" w:rsidRDefault="00C01E20" w:rsidP="00430AAD">
            <w:pPr>
              <w:spacing w:after="0" w:line="136" w:lineRule="atLeast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E20" w:rsidRPr="00100C38" w:rsidRDefault="00C01E20" w:rsidP="00430AAD">
            <w:pPr>
              <w:spacing w:after="0" w:line="136" w:lineRule="atLeast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звозмездные перечис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е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E20" w:rsidRPr="002F16C1" w:rsidRDefault="00C01E20" w:rsidP="00E02B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6C1">
              <w:rPr>
                <w:rFonts w:ascii="Times New Roman" w:hAnsi="Times New Roman" w:cs="Times New Roman"/>
                <w:color w:val="000000"/>
              </w:rPr>
              <w:t>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E20" w:rsidRPr="002F16C1" w:rsidRDefault="00C01E20" w:rsidP="00430A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6C1">
              <w:rPr>
                <w:rFonts w:ascii="Times New Roman" w:hAnsi="Times New Roman" w:cs="Times New Roman"/>
                <w:color w:val="000000"/>
              </w:rPr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E20" w:rsidRPr="00C01E20" w:rsidRDefault="00C01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E20" w:rsidRPr="00C01E20" w:rsidRDefault="00C01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C01E20" w:rsidRPr="00C01E20" w:rsidRDefault="00C01E20" w:rsidP="00C01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01E20" w:rsidRPr="00100C38" w:rsidTr="00430AAD">
        <w:trPr>
          <w:trHeight w:val="630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E20" w:rsidRPr="00100C38" w:rsidRDefault="00C01E20" w:rsidP="00430AAD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E20" w:rsidRPr="00100C38" w:rsidRDefault="00C01E20" w:rsidP="00430AAD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еречисления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E20" w:rsidRPr="002F16C1" w:rsidRDefault="00C01E20" w:rsidP="00E02B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6C1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E20" w:rsidRPr="002F16C1" w:rsidRDefault="00C01E20" w:rsidP="00430A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6C1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E20" w:rsidRPr="00C01E20" w:rsidRDefault="00C01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E2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E20" w:rsidRPr="00C01E20" w:rsidRDefault="00C01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E20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C01E20" w:rsidRPr="00C01E20" w:rsidRDefault="00C01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E2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01E20" w:rsidRPr="00100C38" w:rsidTr="00430AAD">
        <w:trPr>
          <w:trHeight w:val="31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20" w:rsidRPr="00100C38" w:rsidRDefault="00C01E20" w:rsidP="00430AAD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20" w:rsidRPr="00100C38" w:rsidRDefault="00C01E20" w:rsidP="00430AAD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звозмездные перечис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и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20" w:rsidRPr="002F16C1" w:rsidRDefault="00C01E20" w:rsidP="00E02B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20" w:rsidRPr="002F16C1" w:rsidRDefault="00C01E20" w:rsidP="00430A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20" w:rsidRPr="00C01E20" w:rsidRDefault="00C01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E2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20" w:rsidRPr="00C01E20" w:rsidRDefault="00C01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C01E20" w:rsidRPr="00C01E20" w:rsidRDefault="00C01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E2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01E20" w:rsidRPr="00100C38" w:rsidTr="00430AAD">
        <w:trPr>
          <w:trHeight w:val="31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E20" w:rsidRPr="00100C38" w:rsidRDefault="00C01E20" w:rsidP="00430AAD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E20" w:rsidRPr="00100C38" w:rsidRDefault="00C01E20" w:rsidP="00430AAD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E20" w:rsidRPr="002F16C1" w:rsidRDefault="00C01E20" w:rsidP="00E02B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E20" w:rsidRPr="002F16C1" w:rsidRDefault="00C01E20" w:rsidP="00430A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E20" w:rsidRPr="00C01E20" w:rsidRDefault="00C01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E20">
              <w:rPr>
                <w:rFonts w:ascii="Times New Roman" w:hAnsi="Times New Roman" w:cs="Times New Roman"/>
                <w:color w:val="000000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E20" w:rsidRPr="00C01E20" w:rsidRDefault="005C70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в 2,1 раз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C01E20" w:rsidRPr="00C01E20" w:rsidRDefault="00C01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E20">
              <w:rPr>
                <w:rFonts w:ascii="Times New Roman" w:hAnsi="Times New Roman" w:cs="Times New Roman"/>
                <w:color w:val="000000"/>
              </w:rPr>
              <w:t>0,9</w:t>
            </w:r>
          </w:p>
        </w:tc>
      </w:tr>
      <w:tr w:rsidR="00C01E20" w:rsidRPr="00100C38" w:rsidTr="00430AAD">
        <w:trPr>
          <w:trHeight w:val="630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E20" w:rsidRPr="00100C38" w:rsidRDefault="00C01E20" w:rsidP="00430AAD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E20" w:rsidRPr="00100C38" w:rsidRDefault="00C01E20" w:rsidP="00430AAD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E20" w:rsidRPr="002F16C1" w:rsidRDefault="00C01E20" w:rsidP="00E02B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E20" w:rsidRPr="002F16C1" w:rsidRDefault="00C01E20" w:rsidP="00430A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E20" w:rsidRPr="00C01E20" w:rsidRDefault="00C01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E20">
              <w:rPr>
                <w:rFonts w:ascii="Times New Roman" w:hAnsi="Times New Roman" w:cs="Times New Roman"/>
                <w:color w:val="000000"/>
              </w:rPr>
              <w:t>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E20" w:rsidRPr="00C01E20" w:rsidRDefault="005C70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в 2,3 раз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C01E20" w:rsidRPr="00C01E20" w:rsidRDefault="00C01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E20">
              <w:rPr>
                <w:rFonts w:ascii="Times New Roman" w:hAnsi="Times New Roman" w:cs="Times New Roman"/>
                <w:color w:val="000000"/>
              </w:rPr>
              <w:t>2,3</w:t>
            </w:r>
          </w:p>
        </w:tc>
      </w:tr>
      <w:tr w:rsidR="00C01E20" w:rsidRPr="00100C38" w:rsidTr="00430AAD">
        <w:trPr>
          <w:trHeight w:val="630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E20" w:rsidRPr="00100C38" w:rsidRDefault="00C01E20" w:rsidP="00430AAD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E20" w:rsidRPr="00100C38" w:rsidRDefault="00C01E20" w:rsidP="00430AAD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E20" w:rsidRPr="002F16C1" w:rsidRDefault="00C01E20" w:rsidP="00E02B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E20" w:rsidRPr="002F16C1" w:rsidRDefault="00C01E20" w:rsidP="00430A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E20" w:rsidRPr="00C01E20" w:rsidRDefault="00C01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E20">
              <w:rPr>
                <w:rFonts w:ascii="Times New Roman" w:hAnsi="Times New Roman" w:cs="Times New Roman"/>
                <w:color w:val="000000"/>
              </w:rPr>
              <w:t>1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E20" w:rsidRPr="00C01E20" w:rsidRDefault="005C70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в 3,6 раз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C01E20" w:rsidRPr="00C01E20" w:rsidRDefault="00C01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E20">
              <w:rPr>
                <w:rFonts w:ascii="Times New Roman" w:hAnsi="Times New Roman" w:cs="Times New Roman"/>
                <w:color w:val="000000"/>
              </w:rPr>
              <w:t>7,3</w:t>
            </w:r>
          </w:p>
        </w:tc>
      </w:tr>
      <w:tr w:rsidR="00C01E20" w:rsidRPr="00100C38" w:rsidTr="00430AAD">
        <w:trPr>
          <w:trHeight w:val="31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E20" w:rsidRPr="00100C38" w:rsidRDefault="00C01E20" w:rsidP="00430AAD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E20" w:rsidRPr="00100C38" w:rsidRDefault="00C01E20" w:rsidP="00430AAD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E20" w:rsidRPr="002F16C1" w:rsidRDefault="00C01E20" w:rsidP="00E02B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8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E20" w:rsidRPr="002F16C1" w:rsidRDefault="00C01E20" w:rsidP="00430A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4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E20" w:rsidRPr="00C01E20" w:rsidRDefault="00C01E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1E20">
              <w:rPr>
                <w:rFonts w:ascii="Times New Roman" w:hAnsi="Times New Roman" w:cs="Times New Roman"/>
                <w:b/>
                <w:bCs/>
                <w:color w:val="000000"/>
              </w:rPr>
              <w:t>6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E20" w:rsidRPr="00C01E20" w:rsidRDefault="00C01E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1E20">
              <w:rPr>
                <w:rFonts w:ascii="Times New Roman" w:hAnsi="Times New Roman" w:cs="Times New Roman"/>
                <w:b/>
                <w:bCs/>
                <w:color w:val="000000"/>
              </w:rPr>
              <w:t>122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C01E20" w:rsidRPr="00C01E20" w:rsidRDefault="00C01E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1E20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</w:tbl>
    <w:p w:rsidR="000F5553" w:rsidRDefault="003C7C3B" w:rsidP="003C7C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19E1">
        <w:rPr>
          <w:rFonts w:ascii="Times New Roman" w:eastAsia="Times New Roman" w:hAnsi="Times New Roman" w:cs="Times New Roman"/>
          <w:sz w:val="28"/>
          <w:szCs w:val="28"/>
        </w:rPr>
        <w:t xml:space="preserve">Анализ исполнения бюджета в разрезе экономических статей расходов выявил следующее. Расходы на оплату труда и начисления на выплату по оплате труда (статьи 211, 212, 213) составили  </w:t>
      </w:r>
      <w:r w:rsidR="00DE3CE5">
        <w:rPr>
          <w:rFonts w:ascii="Times New Roman" w:eastAsia="Times New Roman" w:hAnsi="Times New Roman" w:cs="Times New Roman"/>
          <w:sz w:val="28"/>
          <w:szCs w:val="28"/>
        </w:rPr>
        <w:t>1566,0</w:t>
      </w:r>
      <w:r w:rsidRPr="002719E1">
        <w:rPr>
          <w:rFonts w:ascii="Times New Roman" w:eastAsia="Times New Roman" w:hAnsi="Times New Roman" w:cs="Times New Roman"/>
          <w:sz w:val="28"/>
          <w:szCs w:val="28"/>
        </w:rPr>
        <w:t>  тыс. рублей, и име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ибольший удельный вес </w:t>
      </w:r>
      <w:r w:rsidR="00DE3CE5">
        <w:rPr>
          <w:rFonts w:ascii="Times New Roman" w:eastAsia="Times New Roman" w:hAnsi="Times New Roman" w:cs="Times New Roman"/>
          <w:sz w:val="28"/>
          <w:szCs w:val="28"/>
        </w:rPr>
        <w:t>45,3</w:t>
      </w:r>
      <w:r w:rsidRPr="005F747A">
        <w:rPr>
          <w:rFonts w:ascii="Times New Roman" w:eastAsia="Times New Roman" w:hAnsi="Times New Roman" w:cs="Times New Roman"/>
          <w:sz w:val="28"/>
          <w:szCs w:val="28"/>
        </w:rPr>
        <w:t xml:space="preserve">% от общих расходов бюджета. По сравнению с </w:t>
      </w:r>
      <w:r w:rsidR="000F5553">
        <w:rPr>
          <w:rFonts w:ascii="Times New Roman" w:eastAsia="Times New Roman" w:hAnsi="Times New Roman" w:cs="Times New Roman"/>
          <w:sz w:val="28"/>
          <w:szCs w:val="28"/>
        </w:rPr>
        <w:t>прошлым</w:t>
      </w:r>
      <w:r w:rsidRPr="005F747A">
        <w:rPr>
          <w:rFonts w:ascii="Times New Roman" w:eastAsia="Times New Roman" w:hAnsi="Times New Roman" w:cs="Times New Roman"/>
          <w:sz w:val="28"/>
          <w:szCs w:val="28"/>
        </w:rPr>
        <w:t xml:space="preserve"> годом расходы на заработную п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лату с начислениями у</w:t>
      </w:r>
      <w:r>
        <w:rPr>
          <w:rFonts w:ascii="Times New Roman" w:eastAsia="Times New Roman" w:hAnsi="Times New Roman" w:cs="Times New Roman"/>
          <w:sz w:val="28"/>
          <w:szCs w:val="28"/>
        </w:rPr>
        <w:t>величили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DE3CE5">
        <w:rPr>
          <w:rFonts w:ascii="Times New Roman" w:eastAsia="Times New Roman" w:hAnsi="Times New Roman" w:cs="Times New Roman"/>
          <w:sz w:val="28"/>
          <w:szCs w:val="28"/>
        </w:rPr>
        <w:t>100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0F5553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DE3CE5">
        <w:rPr>
          <w:rFonts w:ascii="Times New Roman" w:eastAsia="Times New Roman" w:hAnsi="Times New Roman" w:cs="Times New Roman"/>
          <w:sz w:val="28"/>
          <w:szCs w:val="28"/>
        </w:rPr>
        <w:t>6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C7C3B" w:rsidRDefault="003C7C3B" w:rsidP="003C7C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Расходы на оплату работ, услуг в 20</w:t>
      </w:r>
      <w:r w:rsidR="000F5553">
        <w:rPr>
          <w:rFonts w:ascii="Times New Roman" w:eastAsia="Times New Roman" w:hAnsi="Times New Roman" w:cs="Times New Roman"/>
          <w:sz w:val="28"/>
          <w:szCs w:val="28"/>
        </w:rPr>
        <w:t>2</w:t>
      </w:r>
      <w:r w:rsidR="005C700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и </w:t>
      </w:r>
      <w:r w:rsidR="005C7008">
        <w:rPr>
          <w:rFonts w:ascii="Times New Roman" w:eastAsia="Times New Roman" w:hAnsi="Times New Roman" w:cs="Times New Roman"/>
          <w:sz w:val="28"/>
          <w:szCs w:val="28"/>
        </w:rPr>
        <w:t>1528,6</w:t>
      </w:r>
      <w:r w:rsidR="00042D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5C7008">
        <w:rPr>
          <w:rFonts w:ascii="Times New Roman" w:eastAsia="Times New Roman" w:hAnsi="Times New Roman" w:cs="Times New Roman"/>
          <w:sz w:val="28"/>
          <w:szCs w:val="28"/>
        </w:rPr>
        <w:t>44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от общих расходов бюджет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ходы по данной статье в </w:t>
      </w:r>
      <w:r w:rsidR="000F5553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5C7008">
        <w:rPr>
          <w:rFonts w:ascii="Times New Roman" w:eastAsia="Times New Roman" w:hAnsi="Times New Roman" w:cs="Times New Roman"/>
          <w:sz w:val="28"/>
          <w:szCs w:val="28"/>
        </w:rPr>
        <w:t>281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C7008">
        <w:rPr>
          <w:rFonts w:ascii="Times New Roman" w:eastAsia="Times New Roman" w:hAnsi="Times New Roman" w:cs="Times New Roman"/>
          <w:sz w:val="28"/>
          <w:szCs w:val="28"/>
        </w:rPr>
        <w:t>22,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) </w:t>
      </w:r>
      <w:r w:rsidR="005C7008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0F5553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F5553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Расходы на п</w:t>
      </w:r>
      <w:r w:rsidRPr="00D16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обрет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риалов  составили </w:t>
      </w:r>
      <w:r w:rsidR="005C7008">
        <w:rPr>
          <w:rFonts w:ascii="Times New Roman" w:eastAsia="Times New Roman" w:hAnsi="Times New Roman" w:cs="Times New Roman"/>
          <w:color w:val="000000"/>
          <w:sz w:val="28"/>
          <w:szCs w:val="28"/>
        </w:rPr>
        <w:t>251,9</w:t>
      </w:r>
      <w:r w:rsidR="000F55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,</w:t>
      </w:r>
      <w:r w:rsidRPr="00D16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F1784F">
        <w:rPr>
          <w:rFonts w:ascii="Times New Roman" w:eastAsia="Times New Roman" w:hAnsi="Times New Roman" w:cs="Times New Roman"/>
          <w:sz w:val="28"/>
          <w:szCs w:val="28"/>
        </w:rPr>
        <w:t>7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 от общих расходов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1784F">
        <w:rPr>
          <w:rFonts w:ascii="Times New Roman" w:eastAsia="Times New Roman" w:hAnsi="Times New Roman" w:cs="Times New Roman"/>
          <w:sz w:val="28"/>
          <w:szCs w:val="28"/>
        </w:rPr>
        <w:t>увеличившись</w:t>
      </w:r>
      <w:r w:rsidR="00042D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F1784F">
        <w:rPr>
          <w:rFonts w:ascii="Times New Roman" w:eastAsia="Times New Roman" w:hAnsi="Times New Roman" w:cs="Times New Roman"/>
          <w:sz w:val="28"/>
          <w:szCs w:val="28"/>
        </w:rPr>
        <w:t>182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042D3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1784F">
        <w:rPr>
          <w:rFonts w:ascii="Times New Roman" w:eastAsia="Times New Roman" w:hAnsi="Times New Roman" w:cs="Times New Roman"/>
          <w:sz w:val="28"/>
          <w:szCs w:val="28"/>
        </w:rPr>
        <w:lastRenderedPageBreak/>
        <w:t>3,6</w:t>
      </w:r>
      <w:r w:rsidR="00042D39">
        <w:rPr>
          <w:rFonts w:ascii="Times New Roman" w:eastAsia="Times New Roman" w:hAnsi="Times New Roman" w:cs="Times New Roman"/>
          <w:sz w:val="28"/>
          <w:szCs w:val="28"/>
        </w:rPr>
        <w:t xml:space="preserve"> раза</w:t>
      </w:r>
      <w:r w:rsidRPr="00BA63C7">
        <w:rPr>
          <w:rFonts w:ascii="Times New Roman" w:eastAsia="Times New Roman" w:hAnsi="Times New Roman" w:cs="Times New Roman"/>
          <w:sz w:val="28"/>
          <w:szCs w:val="28"/>
        </w:rPr>
        <w:t xml:space="preserve">.    </w:t>
      </w:r>
      <w:r w:rsidR="00287204">
        <w:rPr>
          <w:rFonts w:ascii="Times New Roman" w:eastAsia="Times New Roman" w:hAnsi="Times New Roman" w:cs="Times New Roman"/>
          <w:sz w:val="28"/>
          <w:szCs w:val="28"/>
        </w:rPr>
        <w:t>Расходы  на приобретение основных средств составили 79,8 тыс. рублей, что выше</w:t>
      </w:r>
      <w:r w:rsidR="00BB2007">
        <w:rPr>
          <w:rFonts w:ascii="Times New Roman" w:eastAsia="Times New Roman" w:hAnsi="Times New Roman" w:cs="Times New Roman"/>
          <w:sz w:val="28"/>
          <w:szCs w:val="28"/>
        </w:rPr>
        <w:t>,</w:t>
      </w:r>
      <w:r w:rsidR="00287204">
        <w:rPr>
          <w:rFonts w:ascii="Times New Roman" w:eastAsia="Times New Roman" w:hAnsi="Times New Roman" w:cs="Times New Roman"/>
          <w:sz w:val="28"/>
          <w:szCs w:val="28"/>
        </w:rPr>
        <w:t xml:space="preserve"> чем в 2020 году на 45,4 тыс. рублей, или в 2,3 раза.</w:t>
      </w:r>
    </w:p>
    <w:p w:rsidR="00BB2007" w:rsidRDefault="00BB2007" w:rsidP="003C7C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изучении пояснительной записки ф. 0503160 установлено, что в отчетном году приобретены автомобильные шины в количестве 4 шт. на сумму 29,5 тыс. рублей и установлены на служебный автомобиль. Однако н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балансово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счете 09 «запасные части к транспортным средствам взамен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зношенных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данный факт не отражен.  </w:t>
      </w:r>
    </w:p>
    <w:p w:rsidR="00853C83" w:rsidRDefault="00853C83" w:rsidP="003C7C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BB2007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Таким образом, в нарушение п. 349 инструкции 157-н в 2021 году приобретенные и установленные на служебный автомобиль автошины в количестве 4шт. на сумму 29</w:t>
      </w:r>
      <w:r w:rsidR="00BB2007" w:rsidRPr="00BB2007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,5 тыс.</w:t>
      </w:r>
      <w:r w:rsidRPr="00BB2007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рублей списаны с баланса, тогда как шины, выданные для установки на автомобиль взамен изношенных, подлежат списанию с баланса и отражению на </w:t>
      </w:r>
      <w:proofErr w:type="spellStart"/>
      <w:r w:rsidRPr="00BB2007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забалансовом</w:t>
      </w:r>
      <w:proofErr w:type="spellEnd"/>
      <w:r w:rsidRPr="00BB2007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счете 09.</w:t>
      </w:r>
    </w:p>
    <w:p w:rsidR="007433B6" w:rsidRDefault="007433B6" w:rsidP="003C7C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72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ечение отчетного года  были приобретены окна ПВХ на сумму 35,9 тыс. рублей и установлены в СДК п. Лесное.  В отчетности расходы по приобретению отнесены на КОСГУ 310 , а так же учтены в составе ОС по счету 101.05 (ф. 0503168). Данный факт является нарушением бюджетной классификации и правил ведения бухгалтерского учета. </w:t>
      </w:r>
    </w:p>
    <w:p w:rsidR="00F06A2A" w:rsidRPr="00F06A2A" w:rsidRDefault="00F06A2A" w:rsidP="003C7C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F06A2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В нарушение Инструкции № 85н расходы по приобретению окон ПВХ в сумме 35,9 тыс. рублей осуществлены по КОСГУ 310 «приобретение основных средств», тогда как необходимо было по КОСГУ 344 «строительные материалы»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.</w:t>
      </w:r>
    </w:p>
    <w:p w:rsidR="007433B6" w:rsidRPr="00BB2007" w:rsidRDefault="007433B6" w:rsidP="003C7C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7433B6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В нарушение п. 39 Инструкции 157-нв 2021 году установленные в рамках текущего ремонта СДК окна ПВХ на сумму 35900 рублей приняты к учету в составе основных сре</w:t>
      </w:r>
      <w:proofErr w:type="gramStart"/>
      <w:r w:rsidRPr="007433B6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дств  сч</w:t>
      </w:r>
      <w:proofErr w:type="gramEnd"/>
      <w:r w:rsidRPr="007433B6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ет 101.05 (инвентарь производственный и хозяйственный), тогда как необходимо было как строительные материалы в составе материальных запасов на счете 105.34.</w:t>
      </w:r>
    </w:p>
    <w:p w:rsidR="003C7C3B" w:rsidRPr="004977BA" w:rsidRDefault="003C7C3B" w:rsidP="003C7C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е 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>расходов бюджета поселения установлено, что в течени</w:t>
      </w:r>
      <w:r w:rsidR="009B57C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 отчетного года производилась </w:t>
      </w:r>
      <w:r w:rsidR="00300F59">
        <w:rPr>
          <w:rFonts w:ascii="Times New Roman" w:eastAsia="Times New Roman" w:hAnsi="Times New Roman" w:cs="Times New Roman"/>
          <w:sz w:val="28"/>
          <w:szCs w:val="28"/>
        </w:rPr>
        <w:t xml:space="preserve">оплата госпошлины, неустойки и 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>пеней по налога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 и взносам в 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личестве </w:t>
      </w:r>
      <w:r w:rsidR="00300F5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случаев на сумму </w:t>
      </w:r>
      <w:r w:rsidR="00300F59">
        <w:rPr>
          <w:rFonts w:ascii="Times New Roman" w:eastAsia="Times New Roman" w:hAnsi="Times New Roman" w:cs="Times New Roman"/>
          <w:sz w:val="28"/>
          <w:szCs w:val="28"/>
        </w:rPr>
        <w:t>4,9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3C7C3B" w:rsidRPr="004977BA" w:rsidRDefault="003C7C3B" w:rsidP="003C7C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049D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 w:rsidR="003E6942" w:rsidRPr="00A049D3">
        <w:rPr>
          <w:rFonts w:ascii="Times New Roman" w:eastAsia="Times New Roman" w:hAnsi="Times New Roman" w:cs="Times New Roman"/>
          <w:b/>
          <w:i/>
          <w:sz w:val="28"/>
          <w:szCs w:val="28"/>
        </w:rPr>
        <w:t>П</w:t>
      </w:r>
      <w:r w:rsidRPr="00A049D3">
        <w:rPr>
          <w:rFonts w:ascii="Times New Roman" w:eastAsia="Times New Roman" w:hAnsi="Times New Roman" w:cs="Times New Roman"/>
          <w:b/>
          <w:i/>
          <w:sz w:val="28"/>
          <w:szCs w:val="28"/>
        </w:rPr>
        <w:t>ри оценке</w:t>
      </w:r>
      <w:r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сполнения бюджета </w:t>
      </w:r>
      <w:proofErr w:type="spellStart"/>
      <w:r w:rsidR="003E6942">
        <w:rPr>
          <w:rFonts w:ascii="Times New Roman" w:eastAsia="Times New Roman" w:hAnsi="Times New Roman" w:cs="Times New Roman"/>
          <w:b/>
          <w:i/>
          <w:sz w:val="28"/>
          <w:szCs w:val="28"/>
        </w:rPr>
        <w:t>Кулажского</w:t>
      </w:r>
      <w:proofErr w:type="spellEnd"/>
      <w:r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ельского поселения за 20</w:t>
      </w:r>
      <w:r w:rsidR="00853C83">
        <w:rPr>
          <w:rFonts w:ascii="Times New Roman" w:eastAsia="Times New Roman" w:hAnsi="Times New Roman" w:cs="Times New Roman"/>
          <w:b/>
          <w:i/>
          <w:sz w:val="28"/>
          <w:szCs w:val="28"/>
        </w:rPr>
        <w:t>21</w:t>
      </w:r>
      <w:r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 нарушен принцип результативности и эффективности использования бюджетных средств (ст. 34 БК РФ) выразившейся в оплате из бюджета поселения </w:t>
      </w:r>
      <w:r w:rsidR="00300F59" w:rsidRPr="00300F59">
        <w:rPr>
          <w:rFonts w:ascii="Times New Roman" w:eastAsia="Times New Roman" w:hAnsi="Times New Roman" w:cs="Times New Roman"/>
          <w:b/>
          <w:i/>
          <w:sz w:val="28"/>
          <w:szCs w:val="28"/>
        </w:rPr>
        <w:t>госпошлины, неустойки и пеней</w:t>
      </w:r>
      <w:r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на общую сумму </w:t>
      </w:r>
      <w:r w:rsidR="00853C83">
        <w:rPr>
          <w:rFonts w:ascii="Times New Roman" w:eastAsia="Times New Roman" w:hAnsi="Times New Roman" w:cs="Times New Roman"/>
          <w:b/>
          <w:i/>
          <w:sz w:val="28"/>
          <w:szCs w:val="28"/>
        </w:rPr>
        <w:t>4,9</w:t>
      </w:r>
      <w:r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тыс. рублей (</w:t>
      </w:r>
      <w:r w:rsidR="00853C83">
        <w:rPr>
          <w:rFonts w:ascii="Times New Roman" w:eastAsia="Times New Roman" w:hAnsi="Times New Roman" w:cs="Times New Roman"/>
          <w:b/>
          <w:i/>
          <w:sz w:val="28"/>
          <w:szCs w:val="28"/>
        </w:rPr>
        <w:t>5</w:t>
      </w:r>
      <w:r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луча</w:t>
      </w:r>
      <w:r w:rsidR="009B57C3">
        <w:rPr>
          <w:rFonts w:ascii="Times New Roman" w:eastAsia="Times New Roman" w:hAnsi="Times New Roman" w:cs="Times New Roman"/>
          <w:b/>
          <w:i/>
          <w:sz w:val="28"/>
          <w:szCs w:val="28"/>
        </w:rPr>
        <w:t>ев</w:t>
      </w:r>
      <w:r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>).</w:t>
      </w:r>
    </w:p>
    <w:p w:rsidR="00FD61A7" w:rsidRPr="00FD61A7" w:rsidRDefault="00D63323" w:rsidP="00FD61A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D61A7" w:rsidRPr="00FD61A7">
        <w:rPr>
          <w:rFonts w:ascii="Times New Roman" w:eastAsia="Times New Roman" w:hAnsi="Times New Roman" w:cs="Times New Roman"/>
          <w:b/>
          <w:sz w:val="28"/>
          <w:szCs w:val="28"/>
        </w:rPr>
        <w:t>Анализ источников финансирования дефицита бюджета</w:t>
      </w:r>
    </w:p>
    <w:p w:rsidR="00EB46D8" w:rsidRDefault="00EB46D8" w:rsidP="003870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Первоначально бюджет поселения на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B1FF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был утвержден реше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CB1FF4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декабря 20</w:t>
      </w:r>
      <w:r w:rsidR="00CB1FF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1FF4">
        <w:rPr>
          <w:rFonts w:ascii="Times New Roman" w:eastAsia="Times New Roman" w:hAnsi="Times New Roman" w:cs="Times New Roman"/>
          <w:sz w:val="28"/>
          <w:szCs w:val="28"/>
        </w:rPr>
        <w:t>6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«О бюдже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B1FF4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 w:rsidR="00CB1FF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CB1FF4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балансированным.</w:t>
      </w:r>
    </w:p>
    <w:p w:rsidR="0038708A" w:rsidRDefault="00EB46D8" w:rsidP="00EB46D8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процессе исполнения бюджета в порядке законодательной инициативы </w:t>
      </w:r>
      <w:r>
        <w:rPr>
          <w:rFonts w:ascii="Times New Roman" w:eastAsia="Times New Roman" w:hAnsi="Times New Roman" w:cs="Times New Roman"/>
          <w:sz w:val="28"/>
          <w:szCs w:val="28"/>
        </w:rPr>
        <w:t>5 раз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носились 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и дополнения в решение о бюджете </w:t>
      </w:r>
      <w:r w:rsidRPr="00937CCE">
        <w:rPr>
          <w:rFonts w:ascii="Times New Roman" w:hAnsi="Times New Roman"/>
          <w:sz w:val="28"/>
          <w:szCs w:val="28"/>
        </w:rPr>
        <w:t xml:space="preserve">решения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937CCE">
        <w:rPr>
          <w:rFonts w:ascii="Times New Roman" w:hAnsi="Times New Roman"/>
          <w:sz w:val="28"/>
          <w:szCs w:val="28"/>
        </w:rPr>
        <w:t xml:space="preserve"> сельского Совета народных депутатов </w:t>
      </w:r>
      <w:r w:rsidR="0038708A" w:rsidRPr="00CC1F45">
        <w:rPr>
          <w:rFonts w:ascii="Times New Roman" w:eastAsia="Times New Roman" w:hAnsi="Times New Roman" w:cs="Times New Roman"/>
          <w:sz w:val="28"/>
          <w:szCs w:val="28"/>
        </w:rPr>
        <w:t xml:space="preserve">утверждён </w:t>
      </w:r>
      <w:r w:rsidR="00913F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54A8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736B81">
        <w:rPr>
          <w:rFonts w:ascii="Times New Roman" w:eastAsia="Times New Roman" w:hAnsi="Times New Roman" w:cs="Times New Roman"/>
          <w:sz w:val="28"/>
          <w:szCs w:val="28"/>
        </w:rPr>
        <w:t>фицит</w:t>
      </w:r>
      <w:r w:rsidR="00913F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юджета </w:t>
      </w:r>
      <w:r w:rsidR="00913FD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8708A" w:rsidRPr="00CC1F45">
        <w:rPr>
          <w:rFonts w:ascii="Times New Roman" w:eastAsia="Times New Roman" w:hAnsi="Times New Roman" w:cs="Times New Roman"/>
          <w:sz w:val="28"/>
          <w:szCs w:val="28"/>
        </w:rPr>
        <w:t xml:space="preserve"> сумме </w:t>
      </w:r>
      <w:r w:rsidR="001D54A8">
        <w:rPr>
          <w:rFonts w:ascii="Times New Roman" w:eastAsia="Times New Roman" w:hAnsi="Times New Roman" w:cs="Times New Roman"/>
          <w:sz w:val="28"/>
          <w:szCs w:val="28"/>
        </w:rPr>
        <w:t>1852,4</w:t>
      </w:r>
      <w:r w:rsidR="0038708A"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FD61A7" w:rsidRDefault="0038708A" w:rsidP="00D3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юджет </w:t>
      </w:r>
      <w:proofErr w:type="spellStart"/>
      <w:r w:rsidR="001C3BD2">
        <w:rPr>
          <w:rFonts w:ascii="Times New Roman" w:hAnsi="Times New Roman"/>
          <w:sz w:val="28"/>
          <w:szCs w:val="28"/>
        </w:rPr>
        <w:t>Кулаж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20</w:t>
      </w:r>
      <w:r w:rsidR="00EB46D8">
        <w:rPr>
          <w:rFonts w:ascii="Times New Roman" w:eastAsia="Times New Roman" w:hAnsi="Times New Roman" w:cs="Times New Roman"/>
          <w:sz w:val="28"/>
          <w:szCs w:val="28"/>
        </w:rPr>
        <w:t>2</w:t>
      </w:r>
      <w:r w:rsidR="006C208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исполнен с </w:t>
      </w:r>
      <w:r w:rsidR="006C208A">
        <w:rPr>
          <w:rFonts w:ascii="Times New Roman" w:eastAsia="Times New Roman" w:hAnsi="Times New Roman" w:cs="Times New Roman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</w:rPr>
        <w:t>фицито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 сумме  </w:t>
      </w:r>
      <w:r w:rsidR="006C208A">
        <w:rPr>
          <w:rFonts w:ascii="Times New Roman" w:eastAsia="Times New Roman" w:hAnsi="Times New Roman" w:cs="Times New Roman"/>
          <w:sz w:val="28"/>
          <w:szCs w:val="28"/>
        </w:rPr>
        <w:t>1853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736B81" w:rsidRDefault="00736B81" w:rsidP="00342F16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16BF5">
        <w:rPr>
          <w:rFonts w:ascii="Times New Roman" w:eastAsia="Times New Roman" w:hAnsi="Times New Roman" w:cs="Times New Roman"/>
          <w:sz w:val="28"/>
          <w:szCs w:val="28"/>
        </w:rPr>
        <w:t>По состоянию на 01.01.20</w:t>
      </w:r>
      <w:r w:rsidR="005D3973">
        <w:rPr>
          <w:rFonts w:ascii="Times New Roman" w:eastAsia="Times New Roman" w:hAnsi="Times New Roman" w:cs="Times New Roman"/>
          <w:sz w:val="28"/>
          <w:szCs w:val="28"/>
        </w:rPr>
        <w:t>2</w:t>
      </w:r>
      <w:r w:rsidR="006C208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 xml:space="preserve"> года остаток средств на счете бюджета состав</w:t>
      </w:r>
      <w:r>
        <w:rPr>
          <w:rFonts w:ascii="Times New Roman" w:eastAsia="Times New Roman" w:hAnsi="Times New Roman" w:cs="Times New Roman"/>
          <w:sz w:val="28"/>
          <w:szCs w:val="28"/>
        </w:rPr>
        <w:t>лял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208A">
        <w:rPr>
          <w:rFonts w:ascii="Times New Roman" w:eastAsia="Times New Roman" w:hAnsi="Times New Roman" w:cs="Times New Roman"/>
          <w:sz w:val="28"/>
          <w:szCs w:val="28"/>
        </w:rPr>
        <w:t>222,6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</w:t>
      </w:r>
      <w:r w:rsidR="006C208A">
        <w:rPr>
          <w:rFonts w:ascii="Times New Roman" w:eastAsia="Times New Roman" w:hAnsi="Times New Roman" w:cs="Times New Roman"/>
          <w:sz w:val="28"/>
          <w:szCs w:val="28"/>
        </w:rPr>
        <w:t>увеличившись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 xml:space="preserve"> за отчетный период на </w:t>
      </w:r>
      <w:r w:rsidR="006C208A">
        <w:rPr>
          <w:rFonts w:ascii="Times New Roman" w:eastAsia="Times New Roman" w:hAnsi="Times New Roman" w:cs="Times New Roman"/>
          <w:sz w:val="28"/>
          <w:szCs w:val="28"/>
        </w:rPr>
        <w:t>1853,8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>
        <w:rPr>
          <w:rFonts w:ascii="Times New Roman" w:eastAsia="Times New Roman" w:hAnsi="Times New Roman" w:cs="Times New Roman"/>
          <w:sz w:val="28"/>
          <w:szCs w:val="28"/>
        </w:rPr>
        <w:t>. На 01.01.202</w:t>
      </w:r>
      <w:r w:rsidR="006C208A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остаток на счете составил </w:t>
      </w:r>
      <w:r w:rsidR="006C208A">
        <w:rPr>
          <w:rFonts w:ascii="Times New Roman" w:eastAsia="Times New Roman" w:hAnsi="Times New Roman" w:cs="Times New Roman"/>
          <w:sz w:val="28"/>
          <w:szCs w:val="28"/>
        </w:rPr>
        <w:t>2076,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626DF" w:rsidRPr="00CC1F45" w:rsidRDefault="004626DF" w:rsidP="004626DF">
      <w:pPr>
        <w:spacing w:after="0" w:line="240" w:lineRule="auto"/>
        <w:jc w:val="center"/>
        <w:rPr>
          <w:rFonts w:ascii="Calibri" w:hAnsi="Calibri"/>
        </w:rPr>
      </w:pPr>
      <w:r w:rsidRPr="00CC1F45">
        <w:rPr>
          <w:rFonts w:ascii="Times New Roman" w:hAnsi="Times New Roman"/>
          <w:b/>
          <w:bCs/>
          <w:sz w:val="28"/>
          <w:szCs w:val="28"/>
        </w:rPr>
        <w:t>Анализ использования средств резервного фонда</w:t>
      </w:r>
    </w:p>
    <w:p w:rsidR="004626DF" w:rsidRDefault="004626DF" w:rsidP="004626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81 Бюджетного кодекса Российской Федерации, Решением </w:t>
      </w:r>
      <w:proofErr w:type="spellStart"/>
      <w:r w:rsidR="001C3BD2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="00B172CD" w:rsidRPr="00CC1F4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C208A">
        <w:rPr>
          <w:rFonts w:ascii="Times New Roman" w:eastAsia="Times New Roman" w:hAnsi="Times New Roman" w:cs="Times New Roman"/>
          <w:sz w:val="28"/>
          <w:szCs w:val="28"/>
        </w:rPr>
        <w:t>22</w:t>
      </w:r>
      <w:r w:rsidR="00B172CD" w:rsidRPr="00CC1F45">
        <w:rPr>
          <w:rFonts w:ascii="Times New Roman" w:eastAsia="Times New Roman" w:hAnsi="Times New Roman" w:cs="Times New Roman"/>
          <w:sz w:val="28"/>
          <w:szCs w:val="28"/>
        </w:rPr>
        <w:t xml:space="preserve"> декабря 20</w:t>
      </w:r>
      <w:r w:rsidR="006C208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172CD"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B172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208A">
        <w:rPr>
          <w:rFonts w:ascii="Times New Roman" w:eastAsia="Times New Roman" w:hAnsi="Times New Roman" w:cs="Times New Roman"/>
          <w:sz w:val="28"/>
          <w:szCs w:val="28"/>
        </w:rPr>
        <w:t>63</w:t>
      </w:r>
      <w:r w:rsidR="00B172CD" w:rsidRPr="00CC1F45">
        <w:rPr>
          <w:rFonts w:ascii="Times New Roman" w:eastAsia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B172CD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="00B172CD"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</w:t>
      </w:r>
      <w:r w:rsidR="00B172CD">
        <w:rPr>
          <w:rFonts w:ascii="Times New Roman" w:eastAsia="Times New Roman" w:hAnsi="Times New Roman" w:cs="Times New Roman"/>
          <w:sz w:val="28"/>
          <w:szCs w:val="28"/>
        </w:rPr>
        <w:t>2</w:t>
      </w:r>
      <w:r w:rsidR="006C208A">
        <w:rPr>
          <w:rFonts w:ascii="Times New Roman" w:eastAsia="Times New Roman" w:hAnsi="Times New Roman" w:cs="Times New Roman"/>
          <w:sz w:val="28"/>
          <w:szCs w:val="28"/>
        </w:rPr>
        <w:t>1</w:t>
      </w:r>
      <w:r w:rsidR="00B172CD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 w:rsidR="006C208A">
        <w:rPr>
          <w:rFonts w:ascii="Times New Roman" w:eastAsia="Times New Roman" w:hAnsi="Times New Roman" w:cs="Times New Roman"/>
          <w:sz w:val="28"/>
          <w:szCs w:val="28"/>
        </w:rPr>
        <w:t>2</w:t>
      </w:r>
      <w:r w:rsidR="00B172CD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6C208A">
        <w:rPr>
          <w:rFonts w:ascii="Times New Roman" w:eastAsia="Times New Roman" w:hAnsi="Times New Roman" w:cs="Times New Roman"/>
          <w:sz w:val="28"/>
          <w:szCs w:val="28"/>
        </w:rPr>
        <w:t>3</w:t>
      </w:r>
      <w:r w:rsidR="00B172CD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B172CD" w:rsidRPr="00CC1F4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зервный фонд поселения заложен в сумме </w:t>
      </w:r>
      <w:r w:rsidR="006C208A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,0 тыс. рублей. Но</w:t>
      </w:r>
      <w:r w:rsidR="006C208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зменения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несенным в бюджет </w:t>
      </w:r>
      <w:r w:rsidRPr="00937CCE">
        <w:rPr>
          <w:rFonts w:ascii="Times New Roman" w:hAnsi="Times New Roman"/>
          <w:sz w:val="28"/>
          <w:szCs w:val="28"/>
        </w:rPr>
        <w:t xml:space="preserve">решениями </w:t>
      </w:r>
      <w:proofErr w:type="spellStart"/>
      <w:r w:rsidR="001C3BD2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937CCE">
        <w:rPr>
          <w:rFonts w:ascii="Times New Roman" w:hAnsi="Times New Roman"/>
          <w:sz w:val="28"/>
          <w:szCs w:val="28"/>
        </w:rPr>
        <w:t xml:space="preserve"> сельского Совета народных депутатов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становлен размер резервного фонда в сумме </w:t>
      </w:r>
      <w:r w:rsidR="00326930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32693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1F45" w:rsidRPr="00CC1F45" w:rsidRDefault="00CC1F45" w:rsidP="00CC1F45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нение программной части бюджета</w:t>
      </w:r>
    </w:p>
    <w:p w:rsidR="00CC1F45" w:rsidRPr="00CC1F45" w:rsidRDefault="00CC1F45" w:rsidP="00CC1F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уточненным бюджетом </w:t>
      </w:r>
      <w:proofErr w:type="spellStart"/>
      <w:r w:rsidR="001C3BD2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="00A609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сельского поселения на 20</w:t>
      </w:r>
      <w:r w:rsidR="00B3319A">
        <w:rPr>
          <w:rFonts w:ascii="Times New Roman" w:eastAsia="Times New Roman" w:hAnsi="Times New Roman" w:cs="Times New Roman"/>
          <w:sz w:val="28"/>
          <w:szCs w:val="28"/>
        </w:rPr>
        <w:t>2</w:t>
      </w:r>
      <w:r w:rsidR="006C208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общий объем бюджетных ассигнований на реализацию </w:t>
      </w:r>
      <w:r w:rsidR="007C1E6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х муниципальных программ утвержден в сумме </w:t>
      </w:r>
      <w:r w:rsidR="006C208A">
        <w:rPr>
          <w:rFonts w:ascii="Times New Roman" w:eastAsia="Times New Roman" w:hAnsi="Times New Roman" w:cs="Times New Roman"/>
          <w:sz w:val="28"/>
          <w:szCs w:val="28"/>
        </w:rPr>
        <w:t>3452,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B3319A">
        <w:rPr>
          <w:rFonts w:ascii="Times New Roman" w:eastAsia="Times New Roman" w:hAnsi="Times New Roman" w:cs="Times New Roman"/>
          <w:sz w:val="28"/>
          <w:szCs w:val="28"/>
        </w:rPr>
        <w:t>99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 от общего объема расходов бюджета поселения (</w:t>
      </w:r>
      <w:r w:rsidR="006C208A">
        <w:rPr>
          <w:rFonts w:ascii="Times New Roman" w:eastAsia="Times New Roman" w:hAnsi="Times New Roman" w:cs="Times New Roman"/>
          <w:sz w:val="28"/>
          <w:szCs w:val="28"/>
        </w:rPr>
        <w:t>3457,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).</w:t>
      </w:r>
    </w:p>
    <w:p w:rsidR="00CC1F45" w:rsidRPr="00CC1F45" w:rsidRDefault="00B67183" w:rsidP="00CC1F45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tbl>
      <w:tblPr>
        <w:tblW w:w="96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4252"/>
        <w:gridCol w:w="1276"/>
        <w:gridCol w:w="1134"/>
        <w:gridCol w:w="1350"/>
        <w:gridCol w:w="1134"/>
      </w:tblGrid>
      <w:tr w:rsidR="00412471" w:rsidRPr="00CC1F45" w:rsidTr="00B40855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CC1F45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412471" w:rsidRPr="00CC1F45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CC1F45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рограмм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12471" w:rsidRPr="00412471" w:rsidRDefault="00412471" w:rsidP="008518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12471">
              <w:rPr>
                <w:rFonts w:ascii="Times New Roman" w:hAnsi="Times New Roman" w:cs="Times New Roman"/>
                <w:b/>
                <w:sz w:val="24"/>
                <w:szCs w:val="24"/>
              </w:rPr>
              <w:t>Испол-нение</w:t>
            </w:r>
            <w:proofErr w:type="spellEnd"/>
            <w:proofErr w:type="gramEnd"/>
            <w:r w:rsidRPr="00412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85181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412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CC1F45" w:rsidRDefault="00412471" w:rsidP="0032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лан 20</w:t>
            </w:r>
            <w:r w:rsidR="00321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CC1F45" w:rsidRDefault="00412471" w:rsidP="00321666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  <w:r w:rsidR="00321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CC1F45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</w:p>
        </w:tc>
      </w:tr>
      <w:tr w:rsidR="009B65E0" w:rsidRPr="00CC1F45" w:rsidTr="00B40855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5E0" w:rsidRPr="00CC1F45" w:rsidRDefault="009B65E0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5E0" w:rsidRPr="0077391C" w:rsidRDefault="009B65E0" w:rsidP="0085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олномочий органов местного само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ажского</w:t>
            </w:r>
            <w:proofErr w:type="spellEnd"/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>гг.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B65E0" w:rsidRPr="005A6EC4" w:rsidRDefault="009B65E0" w:rsidP="00E0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5E0" w:rsidRPr="005A6EC4" w:rsidRDefault="009B65E0" w:rsidP="00E0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1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5E0" w:rsidRPr="005A6EC4" w:rsidRDefault="009B65E0" w:rsidP="0085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5E0" w:rsidRPr="00CC1F45" w:rsidRDefault="009B65E0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B65E0" w:rsidRPr="00CC1F45" w:rsidTr="00B40855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5E0" w:rsidRPr="00CC1F45" w:rsidRDefault="009B65E0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5E0" w:rsidRPr="0077391C" w:rsidRDefault="009B65E0" w:rsidP="00851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муниципальными финанс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ажского</w:t>
            </w:r>
            <w:proofErr w:type="spellEnd"/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>гг.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B65E0" w:rsidRPr="005A6EC4" w:rsidRDefault="009B65E0" w:rsidP="00E0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5E0" w:rsidRPr="005A6EC4" w:rsidRDefault="009B65E0" w:rsidP="00E0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5E0" w:rsidRPr="005A6EC4" w:rsidRDefault="009B65E0" w:rsidP="0085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5E0" w:rsidRPr="00CC1F45" w:rsidRDefault="009B65E0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B65E0" w:rsidRPr="00CC1F45" w:rsidTr="00B40855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5E0" w:rsidRPr="00CC1F45" w:rsidRDefault="009B65E0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5E0" w:rsidRPr="00CC1F45" w:rsidRDefault="009B65E0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B65E0" w:rsidRPr="005A6EC4" w:rsidRDefault="009B65E0" w:rsidP="00E02B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5E0" w:rsidRPr="005A6EC4" w:rsidRDefault="009B65E0" w:rsidP="00E02B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52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5E0" w:rsidRPr="005A6EC4" w:rsidRDefault="009B65E0" w:rsidP="00A47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5E0" w:rsidRPr="00CC1F45" w:rsidRDefault="009B65E0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</w:tbl>
    <w:p w:rsidR="00CC1F45" w:rsidRPr="00CC1F45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сполнение муниципальных программ 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>в отчетном году составило 100% к уточненным назначениям. По сравнению с 20</w:t>
      </w:r>
      <w:r w:rsidR="00D352A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 xml:space="preserve"> годом расходы на программные мероприятия</w:t>
      </w:r>
      <w:r w:rsidR="00D352AE">
        <w:rPr>
          <w:rFonts w:ascii="Times New Roman" w:eastAsia="Times New Roman" w:hAnsi="Times New Roman" w:cs="Times New Roman"/>
          <w:sz w:val="28"/>
          <w:szCs w:val="28"/>
        </w:rPr>
        <w:t xml:space="preserve"> увеличились </w:t>
      </w:r>
      <w:r w:rsidR="000A5D9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D352AE">
        <w:rPr>
          <w:rFonts w:ascii="Times New Roman" w:eastAsia="Times New Roman" w:hAnsi="Times New Roman" w:cs="Times New Roman"/>
          <w:sz w:val="28"/>
          <w:szCs w:val="28"/>
        </w:rPr>
        <w:t>621,4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D352AE">
        <w:rPr>
          <w:rFonts w:ascii="Times New Roman" w:eastAsia="Times New Roman" w:hAnsi="Times New Roman" w:cs="Times New Roman"/>
          <w:sz w:val="28"/>
          <w:szCs w:val="28"/>
        </w:rPr>
        <w:t>21,9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622CDC" w:rsidRDefault="003F5B97" w:rsidP="00622CD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1E60">
        <w:rPr>
          <w:rFonts w:ascii="Times New Roman" w:eastAsia="Times New Roman" w:hAnsi="Times New Roman" w:cs="Times New Roman"/>
          <w:bCs/>
          <w:sz w:val="28"/>
          <w:szCs w:val="28"/>
        </w:rPr>
        <w:t>Согласно</w:t>
      </w:r>
      <w:r w:rsidR="00622CDC" w:rsidRPr="007C1E60">
        <w:rPr>
          <w:rFonts w:ascii="Times New Roman" w:eastAsia="Times New Roman" w:hAnsi="Times New Roman" w:cs="Times New Roman"/>
          <w:bCs/>
          <w:sz w:val="28"/>
          <w:szCs w:val="28"/>
        </w:rPr>
        <w:t xml:space="preserve">  ст. 179 Бюджетного кодекса РФ одновременно с отчетом об исполнении бюджета поселения представлена «Оценка эффективности реализации программ </w:t>
      </w:r>
      <w:proofErr w:type="spellStart"/>
      <w:r w:rsidRPr="007C1E60">
        <w:rPr>
          <w:rFonts w:ascii="Times New Roman" w:eastAsia="Times New Roman" w:hAnsi="Times New Roman" w:cs="Times New Roman"/>
          <w:bCs/>
          <w:sz w:val="28"/>
          <w:szCs w:val="28"/>
        </w:rPr>
        <w:t>Кулажского</w:t>
      </w:r>
      <w:proofErr w:type="spellEnd"/>
      <w:r w:rsidR="00622CDC" w:rsidRPr="007C1E60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». </w:t>
      </w:r>
    </w:p>
    <w:p w:rsidR="006C208A" w:rsidRPr="007C1E60" w:rsidRDefault="006C208A" w:rsidP="00622CD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епрограммные расходы составили 4,7 тыс. рублей.</w:t>
      </w:r>
    </w:p>
    <w:p w:rsidR="00260FCF" w:rsidRPr="00CC1F45" w:rsidRDefault="00260FCF" w:rsidP="00260FCF">
      <w:pPr>
        <w:spacing w:after="0" w:line="240" w:lineRule="auto"/>
        <w:ind w:right="-81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ояние дебиторской и кредиторской задолженности</w:t>
      </w:r>
    </w:p>
    <w:p w:rsidR="00260FCF" w:rsidRDefault="00260FCF" w:rsidP="00260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 Согласно  данным представленным в составе отчетности  (ф. 05031</w:t>
      </w:r>
      <w:r>
        <w:rPr>
          <w:rFonts w:ascii="Times New Roman" w:eastAsia="Times New Roman" w:hAnsi="Times New Roman" w:cs="Times New Roman"/>
          <w:sz w:val="28"/>
          <w:szCs w:val="28"/>
        </w:rPr>
        <w:t>6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260FCF" w:rsidRPr="00091852" w:rsidRDefault="00260FCF" w:rsidP="00E149CE">
      <w:pPr>
        <w:tabs>
          <w:tab w:val="left" w:pos="20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Дебиторская задолженность </w:t>
      </w:r>
      <w:r w:rsidRPr="00091852">
        <w:rPr>
          <w:rFonts w:ascii="Times New Roman" w:eastAsia="Times New Roman" w:hAnsi="Times New Roman" w:cs="Times New Roman"/>
          <w:spacing w:val="-6"/>
          <w:sz w:val="28"/>
          <w:szCs w:val="28"/>
        </w:rPr>
        <w:t>по состоянию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 на 01.01.20</w:t>
      </w:r>
      <w:r w:rsidR="005C1CF2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18D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а </w:t>
      </w:r>
      <w:r w:rsidR="005A18DD">
        <w:rPr>
          <w:rFonts w:ascii="Times New Roman" w:eastAsia="Times New Roman" w:hAnsi="Times New Roman" w:cs="Times New Roman"/>
          <w:sz w:val="28"/>
          <w:szCs w:val="28"/>
        </w:rPr>
        <w:t>338,7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в течение отчетного периода задолженность </w:t>
      </w:r>
      <w:r w:rsidR="005C1CF2">
        <w:rPr>
          <w:rFonts w:ascii="Times New Roman" w:eastAsia="Times New Roman" w:hAnsi="Times New Roman" w:cs="Times New Roman"/>
          <w:sz w:val="28"/>
          <w:szCs w:val="28"/>
        </w:rPr>
        <w:t>уменьшилась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 на </w:t>
      </w:r>
      <w:r w:rsidR="005A18DD">
        <w:rPr>
          <w:rFonts w:ascii="Times New Roman" w:eastAsia="Times New Roman" w:hAnsi="Times New Roman" w:cs="Times New Roman"/>
          <w:sz w:val="28"/>
          <w:szCs w:val="28"/>
        </w:rPr>
        <w:t>16,8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 тыс. рублей и на конец отчетного периода составила </w:t>
      </w:r>
      <w:r w:rsidR="005A18DD">
        <w:rPr>
          <w:rFonts w:ascii="Times New Roman" w:eastAsia="Times New Roman" w:hAnsi="Times New Roman" w:cs="Times New Roman"/>
          <w:sz w:val="28"/>
          <w:szCs w:val="28"/>
        </w:rPr>
        <w:lastRenderedPageBreak/>
        <w:t>321,9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в том числе просроченная – </w:t>
      </w:r>
      <w:r w:rsidR="00B82C9B">
        <w:rPr>
          <w:rFonts w:ascii="Times New Roman" w:eastAsia="Times New Roman" w:hAnsi="Times New Roman" w:cs="Times New Roman"/>
          <w:sz w:val="28"/>
          <w:szCs w:val="28"/>
        </w:rPr>
        <w:t>321,9</w:t>
      </w:r>
      <w:r w:rsidR="005C1C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тыс. рублей, долгосрочная – </w:t>
      </w:r>
      <w:r w:rsidR="00B82C9B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 тыс. рублей. Задолженность сложилась по счетам:</w:t>
      </w:r>
    </w:p>
    <w:p w:rsidR="00260FCF" w:rsidRPr="00091852" w:rsidRDefault="00260FCF" w:rsidP="00E149CE">
      <w:pPr>
        <w:tabs>
          <w:tab w:val="left" w:pos="20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52">
        <w:rPr>
          <w:rFonts w:ascii="Times New Roman" w:eastAsia="Times New Roman" w:hAnsi="Times New Roman" w:cs="Times New Roman"/>
          <w:sz w:val="28"/>
          <w:szCs w:val="28"/>
        </w:rPr>
        <w:t>1 205 11 «Расчеты с плательщиками налоговых доходов»</w:t>
      </w:r>
      <w:r w:rsidRPr="0009185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– </w:t>
      </w:r>
      <w:r w:rsidR="00B82C9B">
        <w:rPr>
          <w:rFonts w:ascii="Times New Roman" w:eastAsia="Times New Roman" w:hAnsi="Times New Roman" w:cs="Times New Roman"/>
          <w:spacing w:val="-6"/>
          <w:sz w:val="28"/>
          <w:szCs w:val="28"/>
        </w:rPr>
        <w:t>318,9</w:t>
      </w:r>
      <w:r w:rsidRPr="00091852">
        <w:rPr>
          <w:rFonts w:ascii="Times New Roman" w:eastAsia="Times New Roman" w:hAnsi="Times New Roman" w:cs="Times New Roman"/>
          <w:spacing w:val="-6"/>
          <w:sz w:val="28"/>
          <w:szCs w:val="28"/>
        </w:rPr>
        <w:t> 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тыс. рублей;</w:t>
      </w:r>
    </w:p>
    <w:p w:rsidR="00260FCF" w:rsidRDefault="00260FCF" w:rsidP="00E149CE">
      <w:pPr>
        <w:tabs>
          <w:tab w:val="left" w:pos="20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52">
        <w:rPr>
          <w:rFonts w:ascii="Times New Roman" w:eastAsia="Times New Roman" w:hAnsi="Times New Roman" w:cs="Times New Roman"/>
          <w:sz w:val="28"/>
          <w:szCs w:val="28"/>
        </w:rPr>
        <w:t>1 205 21 «Расчеты по доходам от операционной аренды»</w:t>
      </w:r>
      <w:r w:rsidRPr="0009185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– </w:t>
      </w:r>
      <w:r w:rsidR="00B82C9B">
        <w:rPr>
          <w:rFonts w:ascii="Times New Roman" w:eastAsia="Times New Roman" w:hAnsi="Times New Roman" w:cs="Times New Roman"/>
          <w:spacing w:val="-6"/>
          <w:sz w:val="28"/>
          <w:szCs w:val="28"/>
        </w:rPr>
        <w:t>0,0</w:t>
      </w:r>
      <w:r w:rsidRPr="00091852">
        <w:rPr>
          <w:rFonts w:ascii="Times New Roman" w:eastAsia="Times New Roman" w:hAnsi="Times New Roman" w:cs="Times New Roman"/>
          <w:spacing w:val="-6"/>
          <w:sz w:val="28"/>
          <w:szCs w:val="28"/>
        </w:rPr>
        <w:t> 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тыс. рублей.</w:t>
      </w:r>
    </w:p>
    <w:p w:rsidR="005C1CF2" w:rsidRPr="00091852" w:rsidRDefault="005C1CF2" w:rsidP="00E149CE">
      <w:pPr>
        <w:tabs>
          <w:tab w:val="left" w:pos="20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 205 45 – 3,0 тыс. рублей</w:t>
      </w:r>
    </w:p>
    <w:p w:rsidR="00260FCF" w:rsidRDefault="005C1CF2" w:rsidP="00E149CE">
      <w:pPr>
        <w:tabs>
          <w:tab w:val="left" w:pos="20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едиторская задолженность по расходам поселения – отсутствует. </w:t>
      </w:r>
      <w:r w:rsidR="00260FCF" w:rsidRPr="00091852">
        <w:rPr>
          <w:rFonts w:ascii="Times New Roman" w:eastAsia="Times New Roman" w:hAnsi="Times New Roman" w:cs="Times New Roman"/>
          <w:sz w:val="28"/>
          <w:szCs w:val="28"/>
        </w:rPr>
        <w:t>Кредиторская задолженность на 01.01.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82C9B">
        <w:rPr>
          <w:rFonts w:ascii="Times New Roman" w:eastAsia="Times New Roman" w:hAnsi="Times New Roman" w:cs="Times New Roman"/>
          <w:sz w:val="28"/>
          <w:szCs w:val="28"/>
        </w:rPr>
        <w:t>1</w:t>
      </w:r>
      <w:r w:rsidR="00260FCF" w:rsidRPr="00091852">
        <w:rPr>
          <w:rFonts w:ascii="Times New Roman" w:eastAsia="Times New Roman" w:hAnsi="Times New Roman" w:cs="Times New Roman"/>
          <w:sz w:val="28"/>
          <w:szCs w:val="28"/>
        </w:rPr>
        <w:t xml:space="preserve"> года сложилас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B82C9B">
        <w:rPr>
          <w:rFonts w:ascii="Times New Roman" w:eastAsia="Times New Roman" w:hAnsi="Times New Roman" w:cs="Times New Roman"/>
          <w:sz w:val="28"/>
          <w:szCs w:val="28"/>
        </w:rPr>
        <w:t>907,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т. ч. </w:t>
      </w:r>
      <w:r w:rsidR="00260FCF" w:rsidRPr="00091852">
        <w:rPr>
          <w:rFonts w:ascii="Times New Roman" w:eastAsia="Times New Roman" w:hAnsi="Times New Roman" w:cs="Times New Roman"/>
          <w:sz w:val="28"/>
          <w:szCs w:val="28"/>
        </w:rPr>
        <w:t>по счету 1 205 </w:t>
      </w:r>
      <w:r>
        <w:rPr>
          <w:rFonts w:ascii="Times New Roman" w:eastAsia="Times New Roman" w:hAnsi="Times New Roman" w:cs="Times New Roman"/>
          <w:sz w:val="28"/>
          <w:szCs w:val="28"/>
        </w:rPr>
        <w:t>00</w:t>
      </w:r>
      <w:r w:rsidR="00260FCF" w:rsidRPr="00091852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B82C9B">
        <w:rPr>
          <w:rFonts w:ascii="Times New Roman" w:eastAsia="Times New Roman" w:hAnsi="Times New Roman" w:cs="Times New Roman"/>
          <w:sz w:val="28"/>
          <w:szCs w:val="28"/>
        </w:rPr>
        <w:t>907,3</w:t>
      </w:r>
      <w:r w:rsidR="00260FCF" w:rsidRPr="00091852">
        <w:rPr>
          <w:rFonts w:ascii="Times New Roman" w:eastAsia="Times New Roman" w:hAnsi="Times New Roman" w:cs="Times New Roman"/>
          <w:sz w:val="28"/>
          <w:szCs w:val="28"/>
        </w:rPr>
        <w:t> тыс. рублей,</w:t>
      </w:r>
      <w:r w:rsidR="00260FCF"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 течение отчетного периода увеличилась </w:t>
      </w:r>
      <w:r w:rsidR="00260FCF"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br/>
        <w:t xml:space="preserve">на </w:t>
      </w:r>
      <w:r w:rsidR="00B82C9B">
        <w:rPr>
          <w:rFonts w:ascii="Times New Roman" w:eastAsia="Times New Roman" w:hAnsi="Times New Roman" w:cs="Times New Roman"/>
          <w:spacing w:val="-4"/>
          <w:sz w:val="28"/>
          <w:szCs w:val="28"/>
        </w:rPr>
        <w:t>977,5</w:t>
      </w:r>
      <w:r w:rsidR="00260FCF" w:rsidRPr="00091852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 w:rsidR="00260FCF"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по состоянию на 01.01.20</w:t>
      </w:r>
      <w:r w:rsidR="00260FCF">
        <w:rPr>
          <w:rFonts w:ascii="Times New Roman" w:eastAsia="Times New Roman" w:hAnsi="Times New Roman" w:cs="Times New Roman"/>
          <w:spacing w:val="-4"/>
          <w:sz w:val="28"/>
          <w:szCs w:val="28"/>
        </w:rPr>
        <w:t>2</w:t>
      </w:r>
      <w:r w:rsidR="00B82C9B">
        <w:rPr>
          <w:rFonts w:ascii="Times New Roman" w:eastAsia="Times New Roman" w:hAnsi="Times New Roman" w:cs="Times New Roman"/>
          <w:spacing w:val="-4"/>
          <w:sz w:val="28"/>
          <w:szCs w:val="28"/>
        </w:rPr>
        <w:t>2</w:t>
      </w:r>
      <w:r w:rsidR="00260FCF"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года составила</w:t>
      </w:r>
      <w:r w:rsidR="00260FCF" w:rsidRPr="00091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C9B">
        <w:rPr>
          <w:rFonts w:ascii="Times New Roman" w:eastAsia="Times New Roman" w:hAnsi="Times New Roman" w:cs="Times New Roman"/>
          <w:sz w:val="28"/>
          <w:szCs w:val="28"/>
        </w:rPr>
        <w:t>1884,8</w:t>
      </w:r>
      <w:r w:rsidR="00260FCF" w:rsidRPr="00091852">
        <w:rPr>
          <w:rFonts w:ascii="Times New Roman" w:eastAsia="Times New Roman" w:hAnsi="Times New Roman" w:cs="Times New Roman"/>
          <w:sz w:val="28"/>
          <w:szCs w:val="28"/>
        </w:rPr>
        <w:t> тыс. рублей. Просроченная кредиторская задолженность отсутствует.</w:t>
      </w:r>
    </w:p>
    <w:p w:rsidR="00FB09E1" w:rsidRDefault="00FB09E1" w:rsidP="00E149CE">
      <w:pPr>
        <w:tabs>
          <w:tab w:val="left" w:pos="20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едиторской задолженности по расходным обязательствам поселения не имеется.</w:t>
      </w:r>
    </w:p>
    <w:p w:rsidR="00FB09E1" w:rsidRDefault="00FB09E1" w:rsidP="00E149CE">
      <w:pPr>
        <w:tabs>
          <w:tab w:val="left" w:pos="20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казатели дебиторской и кредиторской задолженность отчетного года, указанные в ф. 0503169 «Сведения о дебиторской, кредиторской задолженности» соответствуют аналогичным показателям, указанным в ф. 0503130 «Баланса».</w:t>
      </w:r>
      <w:proofErr w:type="gramEnd"/>
    </w:p>
    <w:p w:rsidR="00260FCF" w:rsidRDefault="00260FCF" w:rsidP="00260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1852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отчету о бюджетных обязательствах (ф. 0503128)</w:t>
      </w:r>
      <w:r w:rsidRPr="00091852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091852">
        <w:rPr>
          <w:rFonts w:ascii="Times New Roman" w:eastAsia="Calibri" w:hAnsi="Times New Roman" w:cs="Times New Roman"/>
          <w:sz w:val="28"/>
          <w:szCs w:val="28"/>
          <w:lang w:eastAsia="en-US"/>
        </w:rPr>
        <w:t>бюджетные и денежные обязательства приняты в пределах утвержденных лимитов бюджетных обязательств в объеме </w:t>
      </w:r>
      <w:r w:rsidR="00B82C9B">
        <w:rPr>
          <w:rFonts w:ascii="Times New Roman" w:eastAsia="Calibri" w:hAnsi="Times New Roman" w:cs="Times New Roman"/>
          <w:sz w:val="28"/>
          <w:szCs w:val="28"/>
          <w:lang w:eastAsia="en-US"/>
        </w:rPr>
        <w:t>3457,1</w:t>
      </w:r>
      <w:r w:rsidRPr="000918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тыс. рублей. Исполнение денежных обязательств за текущий период составило </w:t>
      </w:r>
      <w:r w:rsidR="00B82C9B">
        <w:rPr>
          <w:rFonts w:ascii="Times New Roman" w:eastAsia="Calibri" w:hAnsi="Times New Roman" w:cs="Times New Roman"/>
          <w:sz w:val="28"/>
          <w:szCs w:val="28"/>
          <w:lang w:eastAsia="en-US"/>
        </w:rPr>
        <w:t>3457,1</w:t>
      </w:r>
      <w:r w:rsidRPr="00091852">
        <w:rPr>
          <w:rFonts w:ascii="Times New Roman" w:eastAsia="Calibri" w:hAnsi="Times New Roman" w:cs="Times New Roman"/>
          <w:sz w:val="28"/>
          <w:szCs w:val="28"/>
          <w:lang w:eastAsia="en-US"/>
        </w:rPr>
        <w:t> тыс. рублей, или 100,0 % принятых денежных обязательств.</w:t>
      </w:r>
      <w:r w:rsidR="003247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анализе ф. 0503128 установлено, что она заполнена с нарушениями.</w:t>
      </w:r>
    </w:p>
    <w:p w:rsidR="00324767" w:rsidRDefault="00324767" w:rsidP="0032476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D14E0A">
        <w:rPr>
          <w:rFonts w:ascii="Times New Roman" w:eastAsia="Times New Roman" w:hAnsi="Times New Roman" w:cs="Times New Roman"/>
          <w:b/>
          <w:sz w:val="28"/>
          <w:szCs w:val="28"/>
        </w:rPr>
        <w:t>в нарушение пункта 72.1. Инструкции 191н в ф. 0503128 «Отчет о принятых обязательствах» не заполнен раздел 3 "Обязательства финансовых годов, следующих за текущим (отчетным) финансовым годом".</w:t>
      </w:r>
    </w:p>
    <w:p w:rsidR="00260FCF" w:rsidRPr="00FF0126" w:rsidRDefault="00260FCF" w:rsidP="00260FC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движения нефинансовых активов</w:t>
      </w:r>
    </w:p>
    <w:p w:rsidR="00260FCF" w:rsidRPr="00FF0CF0" w:rsidRDefault="00260FCF" w:rsidP="00260FCF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F0">
        <w:rPr>
          <w:rFonts w:ascii="Times New Roman" w:eastAsia="Times New Roman" w:hAnsi="Times New Roman" w:cs="Times New Roman"/>
          <w:color w:val="00B050"/>
          <w:sz w:val="28"/>
          <w:szCs w:val="28"/>
        </w:rPr>
        <w:t> </w:t>
      </w:r>
      <w:r w:rsidRPr="00FF0CF0">
        <w:rPr>
          <w:rFonts w:ascii="Times New Roman" w:eastAsia="Times New Roman" w:hAnsi="Times New Roman" w:cs="Times New Roman"/>
          <w:sz w:val="28"/>
          <w:szCs w:val="28"/>
        </w:rPr>
        <w:t xml:space="preserve">Наличие основных средств по балансу подтверждается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>«Сведения о движении нефинансовых активов»</w:t>
      </w:r>
      <w:r w:rsidRPr="00FF0CF0">
        <w:rPr>
          <w:rFonts w:ascii="Times New Roman" w:eastAsia="Times New Roman" w:hAnsi="Times New Roman" w:cs="Times New Roman"/>
          <w:sz w:val="28"/>
          <w:szCs w:val="28"/>
        </w:rPr>
        <w:t xml:space="preserve"> (ф. 0503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F0CF0">
        <w:rPr>
          <w:rFonts w:ascii="Times New Roman" w:eastAsia="Times New Roman" w:hAnsi="Times New Roman" w:cs="Times New Roman"/>
          <w:sz w:val="28"/>
          <w:szCs w:val="28"/>
        </w:rPr>
        <w:t>68).</w:t>
      </w:r>
    </w:p>
    <w:p w:rsidR="00260FCF" w:rsidRPr="00FF0126" w:rsidRDefault="00260FCF" w:rsidP="00260FCF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По данным формы 0503168 «Сведения о движении нефинансовых активов» (за исключением имущества казны) нефинансовые активы </w:t>
      </w:r>
      <w:proofErr w:type="spellStart"/>
      <w:r w:rsidR="002A53F6" w:rsidRPr="007C1E60">
        <w:rPr>
          <w:rFonts w:ascii="Times New Roman" w:eastAsia="Times New Roman" w:hAnsi="Times New Roman" w:cs="Times New Roman"/>
          <w:bCs/>
          <w:sz w:val="28"/>
          <w:szCs w:val="28"/>
        </w:rPr>
        <w:t>Кулажско</w:t>
      </w:r>
      <w:r w:rsidR="002A53F6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proofErr w:type="spellEnd"/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включают в себя стоимость основных средств и материальных запасов.</w:t>
      </w:r>
    </w:p>
    <w:p w:rsidR="00260FCF" w:rsidRPr="00FF0126" w:rsidRDefault="00260FCF" w:rsidP="00260FCF">
      <w:pPr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t>Стоимость основных средств на начало 20</w:t>
      </w:r>
      <w:r w:rsidR="009E5FF9">
        <w:rPr>
          <w:rFonts w:ascii="Times New Roman" w:eastAsia="Times New Roman" w:hAnsi="Times New Roman" w:cs="Times New Roman"/>
          <w:sz w:val="28"/>
          <w:szCs w:val="28"/>
        </w:rPr>
        <w:t>2</w:t>
      </w:r>
      <w:r w:rsidR="00E33CA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ла  </w:t>
      </w:r>
      <w:r w:rsidR="00F27E99">
        <w:rPr>
          <w:rFonts w:ascii="Times New Roman" w:eastAsia="Times New Roman" w:hAnsi="Times New Roman" w:cs="Times New Roman"/>
          <w:sz w:val="28"/>
          <w:szCs w:val="28"/>
        </w:rPr>
        <w:t>25542,1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тыс. рублей. Поступило основных средств в отчетном периоде на сумму </w:t>
      </w:r>
      <w:r w:rsidR="00F27E99">
        <w:rPr>
          <w:rFonts w:ascii="Times New Roman" w:eastAsia="Times New Roman" w:hAnsi="Times New Roman" w:cs="Times New Roman"/>
          <w:sz w:val="28"/>
          <w:szCs w:val="28"/>
        </w:rPr>
        <w:t>79,8</w:t>
      </w:r>
      <w:r w:rsidR="009E5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>тыс. рублей, выбыло основных сре</w:t>
      </w:r>
      <w:proofErr w:type="gramStart"/>
      <w:r w:rsidRPr="00FF0126">
        <w:rPr>
          <w:rFonts w:ascii="Times New Roman" w:eastAsia="Times New Roman" w:hAnsi="Times New Roman" w:cs="Times New Roman"/>
          <w:sz w:val="28"/>
          <w:szCs w:val="28"/>
        </w:rPr>
        <w:t>дств в с</w:t>
      </w:r>
      <w:proofErr w:type="gramEnd"/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умме </w:t>
      </w:r>
      <w:r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тыс. рубле</w:t>
      </w:r>
      <w:r w:rsidR="009E5FF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0FCF" w:rsidRPr="00FF0126" w:rsidRDefault="00260FCF" w:rsidP="00260FCF">
      <w:pPr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Остаток основных средств на конец отчетного периода составил – </w:t>
      </w:r>
      <w:r w:rsidR="00F27E99">
        <w:rPr>
          <w:rFonts w:ascii="Times New Roman" w:eastAsia="Times New Roman" w:hAnsi="Times New Roman" w:cs="Times New Roman"/>
          <w:sz w:val="28"/>
          <w:szCs w:val="28"/>
        </w:rPr>
        <w:t>25621,9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 тыс. рублей. </w:t>
      </w:r>
    </w:p>
    <w:p w:rsidR="00260FCF" w:rsidRDefault="00260FCF" w:rsidP="00260FCF">
      <w:pPr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Сумма начисленной амортизации по основным средствам составила </w:t>
      </w:r>
      <w:r w:rsidR="00F27E99">
        <w:rPr>
          <w:rFonts w:ascii="Times New Roman" w:eastAsia="Times New Roman" w:hAnsi="Times New Roman" w:cs="Times New Roman"/>
          <w:sz w:val="28"/>
          <w:szCs w:val="28"/>
        </w:rPr>
        <w:t xml:space="preserve">25519,6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тыс. рублей. </w:t>
      </w:r>
      <w:r w:rsidR="00F27E99">
        <w:rPr>
          <w:rFonts w:ascii="Times New Roman" w:eastAsia="Times New Roman" w:hAnsi="Times New Roman" w:cs="Times New Roman"/>
          <w:sz w:val="28"/>
          <w:szCs w:val="28"/>
        </w:rPr>
        <w:t>Остаточная стоимость основных средств на конец отчетного периода – 102,4 тыс. рублей.</w:t>
      </w:r>
    </w:p>
    <w:p w:rsidR="00F27E99" w:rsidRPr="00FF0126" w:rsidRDefault="00F27E99" w:rsidP="00260FCF">
      <w:pPr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епроизведенные активы (земля) счет 103 на начало отчетного периода – 705,2 тыс. рублей. На конец периода стоимость не изменилась.</w:t>
      </w:r>
    </w:p>
    <w:p w:rsidR="009459EA" w:rsidRPr="00FF0126" w:rsidRDefault="009459EA" w:rsidP="009459EA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t>Материальные запасы на начало 20</w:t>
      </w:r>
      <w:r w:rsidR="005D5D01">
        <w:rPr>
          <w:rFonts w:ascii="Times New Roman" w:eastAsia="Times New Roman" w:hAnsi="Times New Roman" w:cs="Times New Roman"/>
          <w:sz w:val="28"/>
          <w:szCs w:val="28"/>
        </w:rPr>
        <w:t>2</w:t>
      </w:r>
      <w:r w:rsidR="00E72B1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ли </w:t>
      </w:r>
      <w:r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тыс. рублей. Поступило материальных запасов за отчетный период в сумме </w:t>
      </w:r>
      <w:r w:rsidR="00E72B16">
        <w:rPr>
          <w:rFonts w:ascii="Times New Roman" w:eastAsia="Times New Roman" w:hAnsi="Times New Roman" w:cs="Times New Roman"/>
          <w:sz w:val="28"/>
          <w:szCs w:val="28"/>
        </w:rPr>
        <w:t>251,9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тыс. рублей, выбыло – </w:t>
      </w:r>
      <w:r w:rsidR="00E72B16">
        <w:rPr>
          <w:rFonts w:ascii="Times New Roman" w:eastAsia="Times New Roman" w:hAnsi="Times New Roman" w:cs="Times New Roman"/>
          <w:sz w:val="28"/>
          <w:szCs w:val="28"/>
        </w:rPr>
        <w:t>251,9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тыс. рублей. Остаток материальных запасов на конец отчетного периода состави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,0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тыс. рублей. </w:t>
      </w:r>
    </w:p>
    <w:p w:rsidR="00260FCF" w:rsidRPr="003A26D4" w:rsidRDefault="00260FCF" w:rsidP="00260FC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6D4">
        <w:rPr>
          <w:rFonts w:ascii="Times New Roman" w:eastAsia="Times New Roman" w:hAnsi="Times New Roman" w:cs="Times New Roman"/>
          <w:sz w:val="28"/>
          <w:szCs w:val="28"/>
        </w:rPr>
        <w:t>На начало 20</w:t>
      </w:r>
      <w:r w:rsidR="001D77D9">
        <w:rPr>
          <w:rFonts w:ascii="Times New Roman" w:eastAsia="Times New Roman" w:hAnsi="Times New Roman" w:cs="Times New Roman"/>
          <w:sz w:val="28"/>
          <w:szCs w:val="28"/>
        </w:rPr>
        <w:t>2</w:t>
      </w:r>
      <w:r w:rsidR="00E33CA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A26D4">
        <w:rPr>
          <w:rFonts w:ascii="Times New Roman" w:eastAsia="Times New Roman" w:hAnsi="Times New Roman" w:cs="Times New Roman"/>
          <w:sz w:val="28"/>
          <w:szCs w:val="28"/>
        </w:rPr>
        <w:t xml:space="preserve"> года в составе имущества казны значились нефинансовые активы остаточной стоимостью </w:t>
      </w:r>
      <w:r w:rsidR="002A53F6">
        <w:rPr>
          <w:rFonts w:ascii="Times New Roman" w:eastAsia="Times New Roman" w:hAnsi="Times New Roman" w:cs="Times New Roman"/>
          <w:sz w:val="28"/>
          <w:szCs w:val="28"/>
        </w:rPr>
        <w:t>1256,5</w:t>
      </w:r>
      <w:r w:rsidRPr="003A26D4">
        <w:rPr>
          <w:rFonts w:ascii="Times New Roman" w:eastAsia="Times New Roman" w:hAnsi="Times New Roman" w:cs="Times New Roman"/>
          <w:sz w:val="28"/>
          <w:szCs w:val="28"/>
        </w:rPr>
        <w:t> тыс. рублей, включающие движимое и недвижимое имущество</w:t>
      </w:r>
      <w:r w:rsidR="00E33CA3">
        <w:rPr>
          <w:rFonts w:ascii="Times New Roman" w:eastAsia="Times New Roman" w:hAnsi="Times New Roman" w:cs="Times New Roman"/>
          <w:sz w:val="28"/>
          <w:szCs w:val="28"/>
        </w:rPr>
        <w:t>, а так же непроизведенные активы (земля)</w:t>
      </w:r>
      <w:r w:rsidRPr="003A26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33CA3">
        <w:rPr>
          <w:rFonts w:ascii="Times New Roman" w:eastAsia="Times New Roman" w:hAnsi="Times New Roman" w:cs="Times New Roman"/>
          <w:sz w:val="28"/>
          <w:szCs w:val="28"/>
        </w:rPr>
        <w:t>В те</w:t>
      </w:r>
      <w:r w:rsidR="001D77D9">
        <w:rPr>
          <w:rFonts w:ascii="Times New Roman" w:eastAsia="Times New Roman" w:hAnsi="Times New Roman" w:cs="Times New Roman"/>
          <w:sz w:val="28"/>
          <w:szCs w:val="28"/>
        </w:rPr>
        <w:t xml:space="preserve">чение года </w:t>
      </w:r>
      <w:r w:rsidR="00E33CA3">
        <w:rPr>
          <w:rFonts w:ascii="Times New Roman" w:eastAsia="Times New Roman" w:hAnsi="Times New Roman" w:cs="Times New Roman"/>
          <w:sz w:val="28"/>
          <w:szCs w:val="28"/>
        </w:rPr>
        <w:t>поступило непроизведенных активов (земля) на сумму 17548,2 тыс. рублей.</w:t>
      </w:r>
      <w:r w:rsidR="001D77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конец отчетного периода остаточная стоимость </w:t>
      </w:r>
      <w:r w:rsidR="00E33CA3">
        <w:rPr>
          <w:rFonts w:ascii="Times New Roman" w:eastAsia="Times New Roman" w:hAnsi="Times New Roman" w:cs="Times New Roman"/>
          <w:sz w:val="28"/>
          <w:szCs w:val="28"/>
        </w:rPr>
        <w:t>имущества казны составила 18804,7 тыс. рубл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0FCF" w:rsidRPr="00FF0126" w:rsidRDefault="00260FCF" w:rsidP="00260FCF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t>Годовая инвентаризация материальных ценностей, основных средств, активов за 20</w:t>
      </w:r>
      <w:r w:rsidR="001D77D9">
        <w:rPr>
          <w:rFonts w:ascii="Times New Roman" w:eastAsia="Times New Roman" w:hAnsi="Times New Roman" w:cs="Times New Roman"/>
          <w:sz w:val="28"/>
          <w:szCs w:val="28"/>
        </w:rPr>
        <w:t>2</w:t>
      </w:r>
      <w:r w:rsidR="003B211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</w:rPr>
        <w:t>(таб. 6</w:t>
      </w:r>
      <w:r w:rsidRPr="00115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согласно фор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050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60)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проведе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>расхождений не установлено.</w:t>
      </w:r>
    </w:p>
    <w:p w:rsidR="00260FCF" w:rsidRPr="00174B58" w:rsidRDefault="00260FCF" w:rsidP="00260FCF">
      <w:pPr>
        <w:spacing w:after="0" w:line="240" w:lineRule="auto"/>
        <w:ind w:right="-8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4B58">
        <w:rPr>
          <w:rFonts w:ascii="Times New Roman" w:eastAsia="Times New Roman" w:hAnsi="Times New Roman" w:cs="Times New Roman"/>
          <w:b/>
          <w:sz w:val="28"/>
          <w:szCs w:val="28"/>
        </w:rPr>
        <w:t>Анализ остатка денежных средств на счетах</w:t>
      </w:r>
    </w:p>
    <w:p w:rsidR="000931D7" w:rsidRPr="00FD61A7" w:rsidRDefault="00260FCF" w:rsidP="000931D7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огласно фор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0503</w:t>
      </w:r>
      <w:r>
        <w:rPr>
          <w:rFonts w:ascii="Times New Roman" w:eastAsia="Times New Roman" w:hAnsi="Times New Roman" w:cs="Times New Roman"/>
          <w:sz w:val="28"/>
          <w:szCs w:val="28"/>
        </w:rPr>
        <w:t>178 «Сведения об остатках денежных средств на счетах получателя бюджетных средств» 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статок средств на едином счете в органе Федерального казначейства </w:t>
      </w:r>
      <w:r w:rsidR="000931D7" w:rsidRPr="00216BF5">
        <w:rPr>
          <w:rFonts w:ascii="Times New Roman" w:eastAsia="Times New Roman" w:hAnsi="Times New Roman" w:cs="Times New Roman"/>
          <w:sz w:val="28"/>
          <w:szCs w:val="28"/>
        </w:rPr>
        <w:t>на 01.01.20</w:t>
      </w:r>
      <w:r w:rsidR="005D7FF0">
        <w:rPr>
          <w:rFonts w:ascii="Times New Roman" w:eastAsia="Times New Roman" w:hAnsi="Times New Roman" w:cs="Times New Roman"/>
          <w:sz w:val="28"/>
          <w:szCs w:val="28"/>
        </w:rPr>
        <w:t>2</w:t>
      </w:r>
      <w:r w:rsidR="001C4187">
        <w:rPr>
          <w:rFonts w:ascii="Times New Roman" w:eastAsia="Times New Roman" w:hAnsi="Times New Roman" w:cs="Times New Roman"/>
          <w:sz w:val="28"/>
          <w:szCs w:val="28"/>
        </w:rPr>
        <w:t>1</w:t>
      </w:r>
      <w:r w:rsidR="000931D7" w:rsidRPr="00216BF5">
        <w:rPr>
          <w:rFonts w:ascii="Times New Roman" w:eastAsia="Times New Roman" w:hAnsi="Times New Roman" w:cs="Times New Roman"/>
          <w:sz w:val="28"/>
          <w:szCs w:val="28"/>
        </w:rPr>
        <w:t xml:space="preserve"> года остаток средств на счете бюджета состав</w:t>
      </w:r>
      <w:r w:rsidR="000931D7">
        <w:rPr>
          <w:rFonts w:ascii="Times New Roman" w:eastAsia="Times New Roman" w:hAnsi="Times New Roman" w:cs="Times New Roman"/>
          <w:sz w:val="28"/>
          <w:szCs w:val="28"/>
        </w:rPr>
        <w:t>лял</w:t>
      </w:r>
      <w:r w:rsidR="000931D7" w:rsidRPr="00216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4187">
        <w:rPr>
          <w:rFonts w:ascii="Times New Roman" w:eastAsia="Times New Roman" w:hAnsi="Times New Roman" w:cs="Times New Roman"/>
          <w:sz w:val="28"/>
          <w:szCs w:val="28"/>
        </w:rPr>
        <w:t>222,6</w:t>
      </w:r>
      <w:r w:rsidR="000931D7" w:rsidRPr="00216BF5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</w:t>
      </w:r>
      <w:r w:rsidR="001C4187">
        <w:rPr>
          <w:rFonts w:ascii="Times New Roman" w:eastAsia="Times New Roman" w:hAnsi="Times New Roman" w:cs="Times New Roman"/>
          <w:sz w:val="28"/>
          <w:szCs w:val="28"/>
        </w:rPr>
        <w:t>увеличившись</w:t>
      </w:r>
      <w:r w:rsidR="000931D7" w:rsidRPr="00216BF5">
        <w:rPr>
          <w:rFonts w:ascii="Times New Roman" w:eastAsia="Times New Roman" w:hAnsi="Times New Roman" w:cs="Times New Roman"/>
          <w:sz w:val="28"/>
          <w:szCs w:val="28"/>
        </w:rPr>
        <w:t xml:space="preserve"> за отчетный период на </w:t>
      </w:r>
      <w:r w:rsidR="001C4187">
        <w:rPr>
          <w:rFonts w:ascii="Times New Roman" w:eastAsia="Times New Roman" w:hAnsi="Times New Roman" w:cs="Times New Roman"/>
          <w:sz w:val="28"/>
          <w:szCs w:val="28"/>
        </w:rPr>
        <w:t>1853,8</w:t>
      </w:r>
      <w:r w:rsidR="000931D7" w:rsidRPr="00216BF5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 w:rsidR="000931D7">
        <w:rPr>
          <w:rFonts w:ascii="Times New Roman" w:eastAsia="Times New Roman" w:hAnsi="Times New Roman" w:cs="Times New Roman"/>
          <w:sz w:val="28"/>
          <w:szCs w:val="28"/>
        </w:rPr>
        <w:t>. На 01.01.202</w:t>
      </w:r>
      <w:r w:rsidR="001C4187">
        <w:rPr>
          <w:rFonts w:ascii="Times New Roman" w:eastAsia="Times New Roman" w:hAnsi="Times New Roman" w:cs="Times New Roman"/>
          <w:sz w:val="28"/>
          <w:szCs w:val="28"/>
        </w:rPr>
        <w:t>2</w:t>
      </w:r>
      <w:r w:rsidR="000931D7">
        <w:rPr>
          <w:rFonts w:ascii="Times New Roman" w:eastAsia="Times New Roman" w:hAnsi="Times New Roman" w:cs="Times New Roman"/>
          <w:sz w:val="28"/>
          <w:szCs w:val="28"/>
        </w:rPr>
        <w:t xml:space="preserve"> года остаток на счете составил </w:t>
      </w:r>
      <w:r w:rsidR="001C4187">
        <w:rPr>
          <w:rFonts w:ascii="Times New Roman" w:eastAsia="Times New Roman" w:hAnsi="Times New Roman" w:cs="Times New Roman"/>
          <w:sz w:val="28"/>
          <w:szCs w:val="28"/>
        </w:rPr>
        <w:t>2076,5</w:t>
      </w:r>
      <w:r w:rsidR="000931D7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CC1F45" w:rsidRPr="00CC1F45" w:rsidRDefault="00CC1F45" w:rsidP="00CC1F45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 Анализ и оценка форм бюджетной отчетности</w:t>
      </w:r>
    </w:p>
    <w:p w:rsidR="00CA0C8F" w:rsidRPr="00CC1F45" w:rsidRDefault="00CA0C8F" w:rsidP="00CA0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, установленными статьей 264.4 Бюджетного кодекса Российской Федерации проведена внешняя проверка бюджетной отчётности в отношении 1  главного администратора доходов бюджета - органа государственной власти Российской Федерации, главного распорядителя средств бюджета поселения представившего указанную отчётность.</w:t>
      </w:r>
      <w:proofErr w:type="gramEnd"/>
    </w:p>
    <w:p w:rsidR="00CA0C8F" w:rsidRDefault="00CA0C8F" w:rsidP="00CA0C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25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 w:rsidRPr="00B62255">
        <w:rPr>
          <w:rFonts w:ascii="Times New Roman" w:eastAsia="Times New Roman" w:hAnsi="Times New Roman" w:cs="Times New Roman"/>
          <w:sz w:val="28"/>
          <w:szCs w:val="28"/>
        </w:rPr>
        <w:t>Представленный к внешней проверке в Контрольно-счетную палату отчет за 20</w:t>
      </w:r>
      <w:r w:rsidR="001C4187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B62255">
        <w:rPr>
          <w:rFonts w:ascii="Times New Roman" w:eastAsia="Times New Roman" w:hAnsi="Times New Roman" w:cs="Times New Roman"/>
          <w:sz w:val="28"/>
          <w:szCs w:val="28"/>
        </w:rPr>
        <w:t xml:space="preserve"> год в целом соответствуют перечню и форма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. </w:t>
      </w:r>
      <w:proofErr w:type="gramEnd"/>
    </w:p>
    <w:p w:rsidR="001302AE" w:rsidRPr="00781FA6" w:rsidRDefault="001302AE" w:rsidP="001302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FA6">
        <w:rPr>
          <w:rFonts w:ascii="Times New Roman" w:eastAsia="Times New Roman" w:hAnsi="Times New Roman" w:cs="Times New Roman"/>
          <w:sz w:val="28"/>
          <w:szCs w:val="28"/>
        </w:rPr>
        <w:t>Годовая бюджетная отчетность за 202</w:t>
      </w:r>
      <w:r w:rsidR="001C418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81FA6">
        <w:rPr>
          <w:rFonts w:ascii="Times New Roman" w:eastAsia="Times New Roman" w:hAnsi="Times New Roman" w:cs="Times New Roman"/>
          <w:sz w:val="28"/>
          <w:szCs w:val="28"/>
        </w:rPr>
        <w:t xml:space="preserve"> год в Контрольно-счетную палату Суражского муниципального района представлена без нарушений установленного срока.</w:t>
      </w:r>
    </w:p>
    <w:p w:rsidR="001302AE" w:rsidRPr="00781FA6" w:rsidRDefault="001302AE" w:rsidP="001302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781FA6">
        <w:rPr>
          <w:rFonts w:ascii="Times New Roman" w:eastAsia="Times New Roman" w:hAnsi="Times New Roman" w:cs="Times New Roman"/>
          <w:sz w:val="28"/>
          <w:szCs w:val="28"/>
        </w:rPr>
        <w:t>В соответствии с п. 9 инструкции № 191н бюджетная отчетность составлена с нарастающим итогом с начала года в рублях с точностью до второго десятичного знака после запятой.</w:t>
      </w:r>
    </w:p>
    <w:p w:rsidR="00DC048B" w:rsidRDefault="001302AE" w:rsidP="00DC04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FA6">
        <w:rPr>
          <w:rFonts w:ascii="Times New Roman" w:eastAsia="Times New Roman" w:hAnsi="Times New Roman" w:cs="Times New Roman"/>
          <w:sz w:val="28"/>
          <w:szCs w:val="28"/>
        </w:rPr>
        <w:t>В ходе проверки  кассовых расходов и плановых назначений  превышений  кассовых расходов  над  плановыми назначениями  не установлено.</w:t>
      </w:r>
      <w:r w:rsidR="00DC048B" w:rsidRPr="00DC04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048B" w:rsidRPr="00465F25" w:rsidRDefault="00DC048B" w:rsidP="00DC04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F2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ходе проверки «Баланса главного распорядителя, распорядителя, получателя 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орма 0503130)  - замечаний нет. </w:t>
      </w:r>
    </w:p>
    <w:p w:rsidR="00CA0C8F" w:rsidRPr="00CC1F45" w:rsidRDefault="001302AE" w:rsidP="00CA0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CA0C8F" w:rsidRPr="00CC1F45">
        <w:rPr>
          <w:rFonts w:ascii="Times New Roman" w:eastAsia="Times New Roman" w:hAnsi="Times New Roman" w:cs="Times New Roman"/>
          <w:sz w:val="28"/>
          <w:szCs w:val="28"/>
        </w:rPr>
        <w:t>редставленная для внешней проверки годовая бухгалтерская отчётность главного администратора достоверно отражает его финансовое положение на 01.01.20</w:t>
      </w:r>
      <w:r w:rsidR="00CA0C8F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A0C8F"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и финансовые результаты его деятельности за </w:t>
      </w:r>
      <w:r w:rsidR="001C4187">
        <w:rPr>
          <w:rFonts w:ascii="Times New Roman" w:eastAsia="Times New Roman" w:hAnsi="Times New Roman" w:cs="Times New Roman"/>
          <w:sz w:val="28"/>
          <w:szCs w:val="28"/>
        </w:rPr>
        <w:t>2021 год</w:t>
      </w:r>
      <w:r w:rsidR="00CA0C8F" w:rsidRPr="00CC1F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0C8F" w:rsidRPr="00B62255" w:rsidRDefault="00CA0C8F" w:rsidP="00CA0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255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внешней проверки годовой бюджетной отчетности 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B62255">
        <w:rPr>
          <w:rFonts w:ascii="Times New Roman" w:eastAsia="Times New Roman" w:hAnsi="Times New Roman" w:cs="Times New Roman"/>
          <w:sz w:val="28"/>
          <w:szCs w:val="28"/>
        </w:rPr>
        <w:t xml:space="preserve"> за 20</w:t>
      </w:r>
      <w:r w:rsidR="00281CBD">
        <w:rPr>
          <w:rFonts w:ascii="Times New Roman" w:eastAsia="Times New Roman" w:hAnsi="Times New Roman" w:cs="Times New Roman"/>
          <w:sz w:val="28"/>
          <w:szCs w:val="28"/>
        </w:rPr>
        <w:t>2</w:t>
      </w:r>
      <w:r w:rsidR="001C418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62255">
        <w:rPr>
          <w:rFonts w:ascii="Times New Roman" w:eastAsia="Times New Roman" w:hAnsi="Times New Roman" w:cs="Times New Roman"/>
          <w:sz w:val="28"/>
          <w:szCs w:val="28"/>
        </w:rPr>
        <w:t xml:space="preserve"> год на выполнение контрольных соотношений нарушений не установлено.</w:t>
      </w:r>
    </w:p>
    <w:p w:rsidR="00CA0C8F" w:rsidRPr="00B62255" w:rsidRDefault="00CA0C8F" w:rsidP="00CA0C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255">
        <w:rPr>
          <w:rFonts w:ascii="Times New Roman" w:eastAsia="Times New Roman" w:hAnsi="Times New Roman" w:cs="Times New Roman"/>
          <w:sz w:val="28"/>
          <w:szCs w:val="28"/>
        </w:rPr>
        <w:t xml:space="preserve">          Информация о непредставленных таблицах (Приложениях) из состава Пояснительной записки по причине отсутствия показателей отражена в соответствующих разделах записки.</w:t>
      </w:r>
    </w:p>
    <w:p w:rsidR="00CA0C8F" w:rsidRDefault="00CA0C8F" w:rsidP="00CA0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результате сопоставления показателей форм пояснительной записки бюджетной отчетности, представленных главным администратором, с позициями форм бюджетной отчетности отклонений не выявлено.</w:t>
      </w:r>
    </w:p>
    <w:p w:rsidR="00CA0C8F" w:rsidRPr="001C4187" w:rsidRDefault="00056D16" w:rsidP="00CA0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187">
        <w:rPr>
          <w:rFonts w:ascii="Times New Roman" w:eastAsia="Times New Roman" w:hAnsi="Times New Roman" w:cs="Times New Roman"/>
          <w:sz w:val="28"/>
          <w:szCs w:val="28"/>
        </w:rPr>
        <w:t>Проверкой установлены нарушения при заполнении некоторых отчетных форм</w:t>
      </w:r>
      <w:r w:rsidR="00CA0C8F" w:rsidRPr="001C41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а именно</w:t>
      </w:r>
      <w:r w:rsidR="00CA0C8F" w:rsidRPr="001C418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545F6" w:rsidRDefault="00761C07" w:rsidP="00054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7211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CA0C8F" w:rsidRPr="00667211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0545F6" w:rsidRPr="00667211">
        <w:rPr>
          <w:rFonts w:ascii="Times New Roman" w:eastAsia="Calibri" w:hAnsi="Times New Roman" w:cs="Times New Roman"/>
          <w:b/>
          <w:sz w:val="28"/>
          <w:szCs w:val="28"/>
        </w:rPr>
        <w:t xml:space="preserve"> нарушение Инструкции №191н </w:t>
      </w:r>
      <w:proofErr w:type="spellStart"/>
      <w:r w:rsidR="0016514B" w:rsidRPr="00667211">
        <w:rPr>
          <w:rFonts w:ascii="Times New Roman" w:eastAsia="Times New Roman" w:hAnsi="Times New Roman" w:cs="Times New Roman"/>
          <w:b/>
          <w:sz w:val="28"/>
          <w:szCs w:val="28"/>
        </w:rPr>
        <w:t>Кулажской</w:t>
      </w:r>
      <w:proofErr w:type="spellEnd"/>
      <w:r w:rsidR="000545F6" w:rsidRPr="00667211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й администрацией </w:t>
      </w:r>
      <w:r w:rsidR="00FB7097" w:rsidRPr="00667211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0545F6" w:rsidRPr="00667211">
        <w:rPr>
          <w:rFonts w:ascii="Times New Roman" w:eastAsia="Times New Roman" w:hAnsi="Times New Roman" w:cs="Times New Roman"/>
          <w:b/>
          <w:sz w:val="28"/>
          <w:szCs w:val="28"/>
        </w:rPr>
        <w:t xml:space="preserve"> ф. 0503127 </w:t>
      </w:r>
      <w:r w:rsidR="00FB7097" w:rsidRPr="00667211">
        <w:rPr>
          <w:rFonts w:ascii="Times New Roman" w:eastAsia="Times New Roman" w:hAnsi="Times New Roman" w:cs="Times New Roman"/>
          <w:b/>
          <w:sz w:val="28"/>
          <w:szCs w:val="28"/>
        </w:rPr>
        <w:t>«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  <w:r w:rsidR="00FB7097" w:rsidRPr="006672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45F6" w:rsidRPr="00667211">
        <w:rPr>
          <w:rFonts w:ascii="Times New Roman" w:eastAsia="Times New Roman" w:hAnsi="Times New Roman" w:cs="Times New Roman"/>
          <w:b/>
          <w:sz w:val="28"/>
          <w:szCs w:val="28"/>
        </w:rPr>
        <w:t>раздел 1</w:t>
      </w:r>
      <w:r w:rsidR="00760215" w:rsidRPr="00667211">
        <w:rPr>
          <w:rFonts w:ascii="Times New Roman" w:eastAsia="Times New Roman" w:hAnsi="Times New Roman" w:cs="Times New Roman"/>
          <w:b/>
          <w:sz w:val="28"/>
          <w:szCs w:val="28"/>
        </w:rPr>
        <w:t xml:space="preserve"> «Доходы» </w:t>
      </w:r>
      <w:r w:rsidR="000545F6" w:rsidRPr="00667211">
        <w:rPr>
          <w:rFonts w:ascii="Times New Roman" w:eastAsia="Times New Roman" w:hAnsi="Times New Roman" w:cs="Times New Roman"/>
          <w:b/>
          <w:sz w:val="28"/>
          <w:szCs w:val="28"/>
        </w:rPr>
        <w:t xml:space="preserve"> заполнен без главы, раздел 2 </w:t>
      </w:r>
      <w:r w:rsidR="00760215" w:rsidRPr="00667211">
        <w:rPr>
          <w:rFonts w:ascii="Times New Roman" w:eastAsia="Times New Roman" w:hAnsi="Times New Roman" w:cs="Times New Roman"/>
          <w:b/>
          <w:sz w:val="28"/>
          <w:szCs w:val="28"/>
        </w:rPr>
        <w:t xml:space="preserve">«Расходы» </w:t>
      </w:r>
      <w:r w:rsidR="000545F6" w:rsidRPr="00667211">
        <w:rPr>
          <w:rFonts w:ascii="Times New Roman" w:eastAsia="Times New Roman" w:hAnsi="Times New Roman" w:cs="Times New Roman"/>
          <w:b/>
          <w:sz w:val="28"/>
          <w:szCs w:val="28"/>
        </w:rPr>
        <w:t xml:space="preserve">без </w:t>
      </w:r>
      <w:r w:rsidR="00070E06" w:rsidRPr="00667211">
        <w:rPr>
          <w:rFonts w:ascii="Times New Roman" w:eastAsia="Times New Roman" w:hAnsi="Times New Roman" w:cs="Times New Roman"/>
          <w:b/>
          <w:sz w:val="28"/>
          <w:szCs w:val="28"/>
        </w:rPr>
        <w:t>промежуточных итогов по разделам</w:t>
      </w:r>
      <w:r w:rsidR="00760215" w:rsidRPr="00667211">
        <w:rPr>
          <w:rFonts w:ascii="Times New Roman" w:eastAsia="Times New Roman" w:hAnsi="Times New Roman" w:cs="Times New Roman"/>
          <w:b/>
          <w:sz w:val="28"/>
          <w:szCs w:val="28"/>
        </w:rPr>
        <w:t xml:space="preserve"> и подразделам</w:t>
      </w:r>
      <w:r w:rsidR="000545F6" w:rsidRPr="0066721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67211" w:rsidRDefault="00667211" w:rsidP="006672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7211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667211">
        <w:rPr>
          <w:rFonts w:ascii="Times New Roman" w:eastAsia="Times New Roman" w:hAnsi="Times New Roman" w:cs="Times New Roman"/>
          <w:b/>
          <w:sz w:val="28"/>
          <w:szCs w:val="28"/>
        </w:rPr>
        <w:t xml:space="preserve">в нарушение п. 137 Инструкции 191н </w:t>
      </w:r>
      <w:r w:rsidR="00A11CC6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1 «Доходы» и </w:t>
      </w:r>
      <w:r w:rsidRPr="00667211">
        <w:rPr>
          <w:rFonts w:ascii="Times New Roman" w:eastAsia="Times New Roman" w:hAnsi="Times New Roman" w:cs="Times New Roman"/>
          <w:b/>
          <w:sz w:val="28"/>
          <w:szCs w:val="28"/>
        </w:rPr>
        <w:t>раздел 2 «Расходы  бюджета» «Отчета об исполнении бюджета» (ф. 0503117)  заполнен</w:t>
      </w:r>
      <w:r w:rsidR="00A11CC6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Pr="00667211">
        <w:rPr>
          <w:rFonts w:ascii="Times New Roman" w:eastAsia="Times New Roman" w:hAnsi="Times New Roman" w:cs="Times New Roman"/>
          <w:b/>
          <w:sz w:val="28"/>
          <w:szCs w:val="28"/>
        </w:rPr>
        <w:t xml:space="preserve"> без </w:t>
      </w:r>
      <w:r w:rsidR="00A11CC6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ы, целевой статьи, </w:t>
      </w:r>
      <w:r w:rsidRPr="00667211">
        <w:rPr>
          <w:rFonts w:ascii="Times New Roman" w:eastAsia="Times New Roman" w:hAnsi="Times New Roman" w:cs="Times New Roman"/>
          <w:b/>
          <w:sz w:val="28"/>
          <w:szCs w:val="28"/>
        </w:rPr>
        <w:t>промежуточных итогов по разделам и подразделам.</w:t>
      </w:r>
    </w:p>
    <w:p w:rsidR="00726294" w:rsidRDefault="00361CB2" w:rsidP="00726294">
      <w:pPr>
        <w:spacing w:after="0" w:line="240" w:lineRule="auto"/>
        <w:ind w:firstLine="567"/>
        <w:jc w:val="both"/>
      </w:pPr>
      <w:r w:rsidRPr="00361CB2">
        <w:rPr>
          <w:rFonts w:ascii="Times New Roman" w:eastAsia="Times New Roman" w:hAnsi="Times New Roman" w:cs="Times New Roman"/>
          <w:b/>
          <w:sz w:val="28"/>
          <w:szCs w:val="28"/>
        </w:rPr>
        <w:t>- в нарушение пункта 72.1. Инструкции 191н в ф. 0503128 «Отчет о принятых обязательствах» не заполнен раздел 3 "Обязательства финансовых годов, следующих за текущим (отчетным) финансовым годом".</w:t>
      </w:r>
      <w:r w:rsidR="00726294" w:rsidRPr="00726294">
        <w:t xml:space="preserve"> </w:t>
      </w:r>
    </w:p>
    <w:p w:rsidR="00726294" w:rsidRPr="00726294" w:rsidRDefault="00726294" w:rsidP="007262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294">
        <w:rPr>
          <w:rFonts w:ascii="Times New Roman" w:eastAsia="Times New Roman" w:hAnsi="Times New Roman" w:cs="Times New Roman"/>
          <w:sz w:val="28"/>
          <w:szCs w:val="28"/>
        </w:rPr>
        <w:t>Нарушения устранены в ходе проверки.</w:t>
      </w:r>
    </w:p>
    <w:p w:rsidR="00361CB2" w:rsidRPr="00726294" w:rsidRDefault="00726294" w:rsidP="007262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294">
        <w:rPr>
          <w:rFonts w:ascii="Times New Roman" w:eastAsia="Times New Roman" w:hAnsi="Times New Roman" w:cs="Times New Roman"/>
          <w:sz w:val="28"/>
          <w:szCs w:val="28"/>
        </w:rPr>
        <w:t xml:space="preserve">Необходимо отметить, что выявленные нарушения не повлияли на итоговые показатели исполнения бюджета поселения и  финансовые результаты его деятельности, отраженные в бухгалтерской отчетности.     </w:t>
      </w:r>
    </w:p>
    <w:p w:rsidR="00726294" w:rsidRPr="00667211" w:rsidRDefault="00726294" w:rsidP="006672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06F7" w:rsidRPr="00FC7801" w:rsidRDefault="009506F7" w:rsidP="009506F7">
      <w:pPr>
        <w:widowControl w:val="0"/>
        <w:tabs>
          <w:tab w:val="left" w:pos="2552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</w:pPr>
      <w:r w:rsidRPr="00FC780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 xml:space="preserve">Сравнительный анализ итогов настоящей внешней проверки </w:t>
      </w:r>
      <w:r w:rsidRPr="00FC780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br/>
        <w:t xml:space="preserve">в сравнении </w:t>
      </w:r>
      <w:proofErr w:type="gramStart"/>
      <w:r w:rsidRPr="00FC780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>с</w:t>
      </w:r>
      <w:proofErr w:type="gramEnd"/>
      <w:r w:rsidRPr="00FC780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 xml:space="preserve"> предыдущей.</w:t>
      </w:r>
    </w:p>
    <w:p w:rsidR="00A524AD" w:rsidRPr="00FC7801" w:rsidRDefault="00A524AD" w:rsidP="00A524AD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едыдущая внешняя проверка отчетности об исполнении бюджета района проводилась Контрольно-счетной палатой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Суражского муниципального</w:t>
      </w: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района   </w:t>
      </w: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>в отношении отчетности за 20</w:t>
      </w:r>
      <w:r w:rsidR="00B239B7">
        <w:rPr>
          <w:rFonts w:ascii="Times New Roman" w:eastAsia="Times New Roman" w:hAnsi="Times New Roman" w:cs="Times New Roman"/>
          <w:spacing w:val="-6"/>
          <w:sz w:val="28"/>
          <w:szCs w:val="28"/>
        </w:rPr>
        <w:t>20</w:t>
      </w: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. Основные выводы касались недостатков, связанных с заполнением отчетных форм.</w:t>
      </w:r>
    </w:p>
    <w:p w:rsidR="00A524AD" w:rsidRDefault="00A524AD" w:rsidP="00A524A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>Сравнительный анализ итогов внешней проверки за 20</w:t>
      </w:r>
      <w:r w:rsidR="00B239B7">
        <w:rPr>
          <w:rFonts w:ascii="Times New Roman" w:eastAsia="Times New Roman" w:hAnsi="Times New Roman" w:cs="Times New Roman"/>
          <w:spacing w:val="-6"/>
          <w:sz w:val="28"/>
          <w:szCs w:val="28"/>
        </w:rPr>
        <w:t>20</w:t>
      </w: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 с результатами настоящей проверки характеризует наличие, как аналогичных замечаний, так и иных замечаний не выявляемых ранее. </w:t>
      </w:r>
    </w:p>
    <w:p w:rsidR="00A524AD" w:rsidRDefault="00A524AD" w:rsidP="00A524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Так, были сделаны замечания по заполнению  ф</w:t>
      </w:r>
      <w:r w:rsidR="00B239B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рм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0503127</w:t>
      </w:r>
      <w:r w:rsidR="00B239B7">
        <w:rPr>
          <w:rFonts w:ascii="Times New Roman" w:eastAsia="Times New Roman" w:hAnsi="Times New Roman" w:cs="Times New Roman"/>
          <w:spacing w:val="-6"/>
          <w:sz w:val="28"/>
          <w:szCs w:val="28"/>
        </w:rPr>
        <w:t>, 0503117.</w:t>
      </w:r>
    </w:p>
    <w:p w:rsidR="00A67242" w:rsidRPr="00281766" w:rsidRDefault="00A67242" w:rsidP="00A67242">
      <w:pPr>
        <w:spacing w:after="0"/>
        <w:ind w:right="-2"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</w:pPr>
      <w:r w:rsidRPr="00281766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Приведенные данные характеризуют необходимость усиления внимания объекта внешней проверки на итоги проверки и принятия мер по их недопущению в дальнейшем.</w:t>
      </w:r>
    </w:p>
    <w:p w:rsidR="00CC1F45" w:rsidRPr="00CC1F45" w:rsidRDefault="00CC1F45" w:rsidP="00CC1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6"/>
          <w:szCs w:val="26"/>
        </w:rPr>
        <w:t>ВЫВОДЫ</w:t>
      </w:r>
    </w:p>
    <w:p w:rsidR="00C71CF7" w:rsidRPr="00774809" w:rsidRDefault="00C71CF7" w:rsidP="00C71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80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      </w:t>
      </w:r>
      <w:r w:rsidRPr="00774809">
        <w:rPr>
          <w:rFonts w:ascii="Times New Roman" w:eastAsia="Times New Roman" w:hAnsi="Times New Roman" w:cs="Times New Roman"/>
          <w:sz w:val="28"/>
          <w:szCs w:val="28"/>
        </w:rPr>
        <w:t>Годовая бюджетная отчётность представлена в Контрольно-счетную палату в срок, установленный частью 3 статьи 264.4. Бюджетного кодекса Российской Федерации.</w:t>
      </w:r>
    </w:p>
    <w:p w:rsidR="00C71CF7" w:rsidRPr="00774809" w:rsidRDefault="00C71CF7" w:rsidP="00C71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809">
        <w:rPr>
          <w:rFonts w:ascii="Times New Roman" w:eastAsia="Times New Roman" w:hAnsi="Times New Roman" w:cs="Times New Roman"/>
          <w:sz w:val="28"/>
          <w:szCs w:val="28"/>
        </w:rPr>
        <w:t xml:space="preserve">      Бюджет </w:t>
      </w:r>
      <w:proofErr w:type="spellStart"/>
      <w:r w:rsidR="006F4402">
        <w:rPr>
          <w:rFonts w:ascii="Times New Roman" w:eastAsia="Calibri" w:hAnsi="Times New Roman" w:cs="Times New Roman"/>
          <w:sz w:val="28"/>
          <w:szCs w:val="28"/>
          <w:lang w:eastAsia="en-US"/>
        </w:rPr>
        <w:t>Кулажского</w:t>
      </w:r>
      <w:proofErr w:type="spellEnd"/>
      <w:r w:rsidRPr="0077480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202</w:t>
      </w:r>
      <w:r w:rsidR="006D35B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74809">
        <w:rPr>
          <w:rFonts w:ascii="Times New Roman" w:eastAsia="Times New Roman" w:hAnsi="Times New Roman" w:cs="Times New Roman"/>
          <w:sz w:val="28"/>
          <w:szCs w:val="28"/>
        </w:rPr>
        <w:t xml:space="preserve"> год исполнен по доходам в объеме </w:t>
      </w:r>
      <w:r w:rsidR="006D35B7">
        <w:rPr>
          <w:rFonts w:ascii="Times New Roman" w:eastAsia="Times New Roman" w:hAnsi="Times New Roman" w:cs="Times New Roman"/>
          <w:sz w:val="28"/>
          <w:szCs w:val="28"/>
        </w:rPr>
        <w:t>5309,5 т</w:t>
      </w:r>
      <w:r w:rsidRPr="00774809">
        <w:rPr>
          <w:rFonts w:ascii="Times New Roman" w:eastAsia="Times New Roman" w:hAnsi="Times New Roman" w:cs="Times New Roman"/>
          <w:sz w:val="28"/>
          <w:szCs w:val="28"/>
        </w:rPr>
        <w:t>ыс. рублей,</w:t>
      </w:r>
      <w:r w:rsidRPr="0077480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774809">
        <w:rPr>
          <w:rFonts w:ascii="Times New Roman" w:eastAsia="Times New Roman" w:hAnsi="Times New Roman" w:cs="Times New Roman"/>
          <w:sz w:val="28"/>
          <w:szCs w:val="28"/>
        </w:rPr>
        <w:t xml:space="preserve">или на 100,0% к уточненному годовому плану, по расходам – </w:t>
      </w:r>
      <w:r w:rsidR="006D35B7">
        <w:rPr>
          <w:rFonts w:ascii="Times New Roman" w:eastAsia="Times New Roman" w:hAnsi="Times New Roman" w:cs="Times New Roman"/>
          <w:sz w:val="28"/>
          <w:szCs w:val="28"/>
        </w:rPr>
        <w:t>3457,1</w:t>
      </w:r>
      <w:r w:rsidRPr="00774809">
        <w:rPr>
          <w:rFonts w:ascii="Times New Roman" w:eastAsia="Times New Roman" w:hAnsi="Times New Roman" w:cs="Times New Roman"/>
          <w:sz w:val="28"/>
          <w:szCs w:val="28"/>
        </w:rPr>
        <w:t> тыс. рублей, или на 100,0%</w:t>
      </w:r>
      <w:r w:rsidRPr="0077480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774809">
        <w:rPr>
          <w:rFonts w:ascii="Times New Roman" w:eastAsia="Times New Roman" w:hAnsi="Times New Roman" w:cs="Times New Roman"/>
          <w:sz w:val="28"/>
          <w:szCs w:val="28"/>
        </w:rPr>
        <w:t xml:space="preserve">к уточненному годовому плану, с </w:t>
      </w:r>
      <w:r w:rsidR="006D35B7">
        <w:rPr>
          <w:rFonts w:ascii="Times New Roman" w:eastAsia="Times New Roman" w:hAnsi="Times New Roman" w:cs="Times New Roman"/>
          <w:sz w:val="28"/>
          <w:szCs w:val="28"/>
        </w:rPr>
        <w:t>проф</w:t>
      </w:r>
      <w:r w:rsidRPr="00774809">
        <w:rPr>
          <w:rFonts w:ascii="Times New Roman" w:eastAsia="Times New Roman" w:hAnsi="Times New Roman" w:cs="Times New Roman"/>
          <w:sz w:val="28"/>
          <w:szCs w:val="28"/>
        </w:rPr>
        <w:t xml:space="preserve">ицитом в сумме  </w:t>
      </w:r>
      <w:r w:rsidR="006D35B7">
        <w:rPr>
          <w:rFonts w:ascii="Times New Roman" w:eastAsia="Times New Roman" w:hAnsi="Times New Roman" w:cs="Times New Roman"/>
          <w:sz w:val="28"/>
          <w:szCs w:val="28"/>
        </w:rPr>
        <w:t>1853,8</w:t>
      </w:r>
      <w:r w:rsidRPr="00774809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C71CF7" w:rsidRPr="00774809" w:rsidRDefault="00C71CF7" w:rsidP="00C71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809">
        <w:rPr>
          <w:rFonts w:ascii="Times New Roman" w:eastAsia="Times New Roman" w:hAnsi="Times New Roman" w:cs="Times New Roman"/>
          <w:sz w:val="28"/>
          <w:szCs w:val="28"/>
        </w:rPr>
        <w:t xml:space="preserve">       В соответствии с п. 9 инструкции № 191н бюджетная отчетность составлена с нарастающим итогом с начала года в рублях с точностью до второго десятичного знака после запятой.</w:t>
      </w:r>
    </w:p>
    <w:p w:rsidR="00C71CF7" w:rsidRPr="00774809" w:rsidRDefault="00C71CF7" w:rsidP="00C71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809">
        <w:rPr>
          <w:rFonts w:ascii="Times New Roman" w:eastAsia="Times New Roman" w:hAnsi="Times New Roman" w:cs="Times New Roman"/>
          <w:sz w:val="28"/>
          <w:szCs w:val="28"/>
        </w:rPr>
        <w:t xml:space="preserve">           В ходе проверки  кассовых расходов и плановых назначений  превышений  кассовых расходов  над  плановыми назначениями  не установлено.</w:t>
      </w:r>
    </w:p>
    <w:p w:rsidR="00C71CF7" w:rsidRPr="00774809" w:rsidRDefault="00C71CF7" w:rsidP="00C71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809">
        <w:rPr>
          <w:rFonts w:ascii="Times New Roman" w:eastAsia="Times New Roman" w:hAnsi="Times New Roman" w:cs="Times New Roman"/>
          <w:sz w:val="28"/>
          <w:szCs w:val="28"/>
        </w:rPr>
        <w:t xml:space="preserve">        В ходе проверки «Баланса главного распорядителя, распорядителя, получателя 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орма 0503130)  - замечаний нет. </w:t>
      </w:r>
    </w:p>
    <w:p w:rsidR="00C71CF7" w:rsidRDefault="00C71CF7" w:rsidP="00C71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809">
        <w:rPr>
          <w:rFonts w:ascii="Times New Roman" w:eastAsia="Times New Roman" w:hAnsi="Times New Roman" w:cs="Times New Roman"/>
          <w:sz w:val="28"/>
          <w:szCs w:val="28"/>
        </w:rPr>
        <w:t xml:space="preserve">    Представленная для внешней проверки годовая бухгалтерская отчётность главного администратора достоверно отражает его финансовое положение на 01.01.2021 года и финансовые результаты его деятельности за </w:t>
      </w:r>
      <w:r w:rsidR="00AE6741">
        <w:rPr>
          <w:rFonts w:ascii="Times New Roman" w:eastAsia="Times New Roman" w:hAnsi="Times New Roman" w:cs="Times New Roman"/>
          <w:sz w:val="28"/>
          <w:szCs w:val="28"/>
        </w:rPr>
        <w:t>2021 год</w:t>
      </w:r>
      <w:r w:rsidRPr="007748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39B7" w:rsidRPr="006D35B7" w:rsidRDefault="00B239B7" w:rsidP="00B23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5B7">
        <w:rPr>
          <w:rFonts w:ascii="Times New Roman" w:eastAsia="Times New Roman" w:hAnsi="Times New Roman" w:cs="Times New Roman"/>
          <w:sz w:val="28"/>
          <w:szCs w:val="28"/>
        </w:rPr>
        <w:t>Проверкой установлены нарушения при заполнении некоторых отчетных форм, а именно:</w:t>
      </w:r>
    </w:p>
    <w:p w:rsidR="00B239B7" w:rsidRPr="00B239B7" w:rsidRDefault="00B239B7" w:rsidP="00B23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39B7">
        <w:rPr>
          <w:rFonts w:ascii="Times New Roman" w:eastAsia="Times New Roman" w:hAnsi="Times New Roman" w:cs="Times New Roman"/>
          <w:b/>
          <w:sz w:val="28"/>
          <w:szCs w:val="28"/>
        </w:rPr>
        <w:t xml:space="preserve">- в нарушение Инструкции №191н </w:t>
      </w:r>
      <w:proofErr w:type="spellStart"/>
      <w:r w:rsidRPr="00B239B7">
        <w:rPr>
          <w:rFonts w:ascii="Times New Roman" w:eastAsia="Times New Roman" w:hAnsi="Times New Roman" w:cs="Times New Roman"/>
          <w:b/>
          <w:sz w:val="28"/>
          <w:szCs w:val="28"/>
        </w:rPr>
        <w:t>Кулажской</w:t>
      </w:r>
      <w:proofErr w:type="spellEnd"/>
      <w:r w:rsidRPr="00B239B7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й администрацией в ф. 0503127 «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раздел 1 «Доходы»  заполнен без главы, раздел 2 «Расходы» без промежуточных итогов по разделам и подразделам.</w:t>
      </w:r>
    </w:p>
    <w:p w:rsidR="00B239B7" w:rsidRPr="00B239B7" w:rsidRDefault="00B239B7" w:rsidP="00B23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39B7">
        <w:rPr>
          <w:rFonts w:ascii="Times New Roman" w:eastAsia="Times New Roman" w:hAnsi="Times New Roman" w:cs="Times New Roman"/>
          <w:b/>
          <w:sz w:val="28"/>
          <w:szCs w:val="28"/>
        </w:rPr>
        <w:t>- в нарушение п. 137 Инструкции 191н раздел 1 «Доходы» и раздел 2 «Расходы  бюджета» «Отчета об исполнении бюджета» (ф. 0503117)  заполнены без главы, целевой статьи, промежуточных итогов по разделам и подразделам.</w:t>
      </w:r>
    </w:p>
    <w:p w:rsidR="00B239B7" w:rsidRPr="00B239B7" w:rsidRDefault="00B239B7" w:rsidP="00B23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39B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- в нарушение пункта 72.1. Инструкции 191н в ф. 0503128 «Отчет о принятых обязательствах» не заполнен раздел 3 "Обязательства финансовых годов, следующих за текущим (отчетным) финансовым годом". </w:t>
      </w:r>
    </w:p>
    <w:p w:rsidR="00B239B7" w:rsidRPr="00B239B7" w:rsidRDefault="00B239B7" w:rsidP="00B23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9B7">
        <w:rPr>
          <w:rFonts w:ascii="Times New Roman" w:eastAsia="Times New Roman" w:hAnsi="Times New Roman" w:cs="Times New Roman"/>
          <w:sz w:val="28"/>
          <w:szCs w:val="28"/>
        </w:rPr>
        <w:t>Нарушения устранены в ходе проверки.</w:t>
      </w:r>
    </w:p>
    <w:p w:rsidR="0064562D" w:rsidRPr="0064562D" w:rsidRDefault="00B239B7" w:rsidP="00B239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39B7">
        <w:rPr>
          <w:rFonts w:ascii="Times New Roman" w:eastAsia="Times New Roman" w:hAnsi="Times New Roman" w:cs="Times New Roman"/>
          <w:sz w:val="28"/>
          <w:szCs w:val="28"/>
        </w:rPr>
        <w:t>Необходимо отметить, что выявленные нарушения не повлияли на итоговые показатели исполнения бюджета поселения и  финансовые результаты его деятельности, отраженные в бухгалтерской отчетности.</w:t>
      </w:r>
      <w:r w:rsidRPr="00B239B7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BA6148" w:rsidRPr="00424E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анализе </w:t>
      </w:r>
      <w:r w:rsidR="00BA6148" w:rsidRPr="006456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ходов </w:t>
      </w:r>
      <w:r w:rsidR="00494C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494CFA">
        <w:rPr>
          <w:rFonts w:ascii="Times New Roman" w:eastAsia="Calibri" w:hAnsi="Times New Roman" w:cs="Times New Roman"/>
          <w:sz w:val="28"/>
          <w:szCs w:val="28"/>
          <w:lang w:eastAsia="en-US"/>
        </w:rPr>
        <w:t>Кулажского</w:t>
      </w:r>
      <w:proofErr w:type="spellEnd"/>
      <w:r w:rsidR="00494C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за отчетный период </w:t>
      </w:r>
      <w:r w:rsidR="00BA6148" w:rsidRPr="0064562D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лено</w:t>
      </w:r>
      <w:r w:rsidR="0064562D" w:rsidRPr="0064562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BA6148" w:rsidRPr="0064562D" w:rsidRDefault="00BA6148" w:rsidP="0064562D">
      <w:pPr>
        <w:pStyle w:val="ad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56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рушение применения классификации расходов бюджетов</w:t>
      </w:r>
      <w:r w:rsidR="00A2698C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B074CB" w:rsidRPr="00A2698C" w:rsidRDefault="00A2698C" w:rsidP="00B074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269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 в</w:t>
      </w:r>
      <w:r w:rsidR="00B074CB" w:rsidRPr="00A269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рушение Инструкции № 85н расходы по приобретению окон ПВХ в сумме 35,9 тыс. рублей осуществлены по КОСГУ 310 «приобретение основных средств», тогда как необходимо было по КОСГУ 344 «строительные материалы».</w:t>
      </w:r>
    </w:p>
    <w:p w:rsidR="0064562D" w:rsidRPr="0064562D" w:rsidRDefault="0064562D" w:rsidP="0064562D">
      <w:pPr>
        <w:pStyle w:val="ad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рушение правил ведения бухгалтерского учета:</w:t>
      </w:r>
    </w:p>
    <w:p w:rsidR="00B074CB" w:rsidRPr="00A2698C" w:rsidRDefault="00A2698C" w:rsidP="00B074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269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- в </w:t>
      </w:r>
      <w:r w:rsidR="00B074CB" w:rsidRPr="00A269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рушение п. 39 Инструкции 157-н</w:t>
      </w:r>
      <w:r w:rsidR="00CB47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B074CB" w:rsidRPr="00A269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2021 году установленные в рамках текущего ремонта СДК окна ПВХ на сумму 35900 рублей приняты к учету в составе основных сре</w:t>
      </w:r>
      <w:proofErr w:type="gramStart"/>
      <w:r w:rsidR="00B074CB" w:rsidRPr="00A269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ств  сч</w:t>
      </w:r>
      <w:proofErr w:type="gramEnd"/>
      <w:r w:rsidR="00B074CB" w:rsidRPr="00A269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т 101.05 (инвентарь производственный и хозяйственный), тогда как необходимо было как строительные материалы в составе материальных запасов на счете 105.34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«Строительные материалы»</w:t>
      </w:r>
      <w:r w:rsidR="00B074CB" w:rsidRPr="00A269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BB2007" w:rsidRPr="0006234E" w:rsidRDefault="00BB2007" w:rsidP="00BA61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6234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- в нарушение п. 349 инструкции 157-н в 2021 году приобретенные и установленные на служебный автомобиль автошины в количестве 4шт. на сумму 29,5 тыс. рублей списаны с баланса, тогда как шины, выданные для установки на автомобиль взамен изношенных, подлежат списанию с баланса и отражению на </w:t>
      </w:r>
      <w:proofErr w:type="spellStart"/>
      <w:r w:rsidRPr="0006234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балансовом</w:t>
      </w:r>
      <w:proofErr w:type="spellEnd"/>
      <w:r w:rsidRPr="0006234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чете 09.</w:t>
      </w:r>
    </w:p>
    <w:p w:rsidR="00BA6148" w:rsidRDefault="00BA6148" w:rsidP="00BA61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е 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>расходов бюджета поселения установлен</w:t>
      </w:r>
      <w:r>
        <w:rPr>
          <w:rFonts w:ascii="Times New Roman" w:eastAsia="Times New Roman" w:hAnsi="Times New Roman" w:cs="Times New Roman"/>
          <w:sz w:val="28"/>
          <w:szCs w:val="28"/>
        </w:rPr>
        <w:t>о неэффективное использование бюджетных средств:</w:t>
      </w:r>
    </w:p>
    <w:p w:rsidR="000D1D1A" w:rsidRDefault="00F24A33" w:rsidP="000D1D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A33">
        <w:rPr>
          <w:rFonts w:ascii="Times New Roman" w:eastAsia="Times New Roman" w:hAnsi="Times New Roman" w:cs="Times New Roman"/>
          <w:b/>
          <w:sz w:val="28"/>
          <w:szCs w:val="28"/>
        </w:rPr>
        <w:t xml:space="preserve">  При оценке исполнения бюджета </w:t>
      </w:r>
      <w:proofErr w:type="spellStart"/>
      <w:r w:rsidRPr="00F24A33">
        <w:rPr>
          <w:rFonts w:ascii="Times New Roman" w:eastAsia="Times New Roman" w:hAnsi="Times New Roman" w:cs="Times New Roman"/>
          <w:b/>
          <w:sz w:val="28"/>
          <w:szCs w:val="28"/>
        </w:rPr>
        <w:t>Кулажского</w:t>
      </w:r>
      <w:proofErr w:type="spellEnd"/>
      <w:r w:rsidRPr="00F24A33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за 2021 год нарушен принцип результативности и эффективности использования бюджетных средств (ст. 34 БК РФ) выразившейся в оплате из бюджета поселения госпошлины, неустойки и пеней на общую сумму 4,9 тыс. рублей (5 случаев).</w:t>
      </w:r>
    </w:p>
    <w:p w:rsidR="00494CFA" w:rsidRPr="00494CFA" w:rsidRDefault="00494CFA" w:rsidP="00494C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CFA">
        <w:rPr>
          <w:rFonts w:ascii="Times New Roman" w:eastAsia="Times New Roman" w:hAnsi="Times New Roman" w:cs="Times New Roman"/>
          <w:sz w:val="28"/>
          <w:szCs w:val="28"/>
        </w:rPr>
        <w:t xml:space="preserve">Сравнительный анализ итогов внешней проверки за 2020 год с результатами настоящей проверки характеризует наличие, как аналогичных замечаний, так и иных замечаний не выявляемых ранее. </w:t>
      </w:r>
    </w:p>
    <w:p w:rsidR="00494CFA" w:rsidRPr="00494CFA" w:rsidRDefault="00494CFA" w:rsidP="00494C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CFA">
        <w:rPr>
          <w:rFonts w:ascii="Times New Roman" w:eastAsia="Times New Roman" w:hAnsi="Times New Roman" w:cs="Times New Roman"/>
          <w:sz w:val="28"/>
          <w:szCs w:val="28"/>
        </w:rPr>
        <w:t>Так, были сделаны замечания по заполнению  форм  0503127, 0503117.</w:t>
      </w:r>
    </w:p>
    <w:p w:rsidR="00494CFA" w:rsidRPr="00494CFA" w:rsidRDefault="00494CFA" w:rsidP="00494C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94CFA">
        <w:rPr>
          <w:rFonts w:ascii="Times New Roman" w:eastAsia="Times New Roman" w:hAnsi="Times New Roman" w:cs="Times New Roman"/>
          <w:b/>
          <w:i/>
          <w:sz w:val="28"/>
          <w:szCs w:val="28"/>
        </w:rPr>
        <w:t>Приведенные данные характеризуют необходимость усиления внимания объекта внешней проверки на итоги проверки и принятия мер по их недопущению в дальнейшем.</w:t>
      </w:r>
    </w:p>
    <w:p w:rsidR="00C71CF7" w:rsidRPr="00A154F5" w:rsidRDefault="000D1D1A" w:rsidP="000D1D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C71CF7" w:rsidRPr="00A154F5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:</w:t>
      </w:r>
    </w:p>
    <w:p w:rsidR="00C71CF7" w:rsidRPr="00A154F5" w:rsidRDefault="00C71CF7" w:rsidP="00C71CF7">
      <w:pPr>
        <w:spacing w:line="240" w:lineRule="auto"/>
        <w:ind w:right="198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и изложенного и в соответствии с действующим законодательством</w:t>
      </w:r>
      <w:proofErr w:type="gramStart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proofErr w:type="spellStart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proofErr w:type="gramEnd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онтрольно</w:t>
      </w:r>
      <w:proofErr w:type="spellEnd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счетная палата Суражского муниципального района предлагает: </w:t>
      </w:r>
    </w:p>
    <w:p w:rsidR="00C71CF7" w:rsidRPr="00A154F5" w:rsidRDefault="00C71CF7" w:rsidP="00C71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аправить Заключение по результатам экспертн</w:t>
      </w:r>
      <w:proofErr w:type="gramStart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о-</w:t>
      </w:r>
      <w:proofErr w:type="gramEnd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аналитическо</w:t>
      </w:r>
      <w:proofErr w:type="spellEnd"/>
    </w:p>
    <w:p w:rsidR="00C71CF7" w:rsidRPr="00A154F5" w:rsidRDefault="00C71CF7" w:rsidP="00C71CF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proofErr w:type="spellEnd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я «Экспертиза и подготовка заключения на отчет  об исполнении бюджета </w:t>
      </w:r>
      <w:proofErr w:type="spellStart"/>
      <w:r w:rsidR="002F2D7B">
        <w:rPr>
          <w:rFonts w:ascii="Times New Roman" w:eastAsia="Calibri" w:hAnsi="Times New Roman" w:cs="Times New Roman"/>
          <w:sz w:val="28"/>
          <w:szCs w:val="28"/>
          <w:lang w:eastAsia="en-US"/>
        </w:rPr>
        <w:t>Кулажского</w:t>
      </w:r>
      <w:proofErr w:type="spellEnd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r w:rsidR="00BD54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ражского муниципального района </w:t>
      </w: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Брянской области  за 202</w:t>
      </w:r>
      <w:r w:rsidR="003643BC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»  в  </w:t>
      </w:r>
      <w:proofErr w:type="spellStart"/>
      <w:r w:rsidR="002F2D7B">
        <w:rPr>
          <w:rFonts w:ascii="Times New Roman" w:eastAsia="Calibri" w:hAnsi="Times New Roman" w:cs="Times New Roman"/>
          <w:sz w:val="28"/>
          <w:szCs w:val="28"/>
          <w:lang w:eastAsia="en-US"/>
        </w:rPr>
        <w:t>Кулажский</w:t>
      </w:r>
      <w:proofErr w:type="spellEnd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сельский  Совет народных депутатов  с рекомендацией рассмотреть проект решения «Об утверждении   отчета об исполнении бюджета </w:t>
      </w:r>
      <w:proofErr w:type="spellStart"/>
      <w:r w:rsidR="002F2D7B">
        <w:rPr>
          <w:rFonts w:ascii="Times New Roman" w:eastAsia="Calibri" w:hAnsi="Times New Roman" w:cs="Times New Roman"/>
          <w:sz w:val="28"/>
          <w:szCs w:val="28"/>
          <w:lang w:eastAsia="en-US"/>
        </w:rPr>
        <w:t>Кулажского</w:t>
      </w:r>
      <w:proofErr w:type="spellEnd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r w:rsidR="00BD54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ражского муниципального района </w:t>
      </w: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Брянской области  за 202</w:t>
      </w:r>
      <w:r w:rsidR="003643BC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».  </w:t>
      </w:r>
    </w:p>
    <w:p w:rsidR="00C71CF7" w:rsidRPr="00A154F5" w:rsidRDefault="00C71CF7" w:rsidP="00C71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Направить Заключение по результатам экспертн</w:t>
      </w:r>
      <w:proofErr w:type="gramStart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о-</w:t>
      </w:r>
      <w:proofErr w:type="gramEnd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алитическо-</w:t>
      </w:r>
    </w:p>
    <w:p w:rsidR="00C71CF7" w:rsidRPr="00A154F5" w:rsidRDefault="00C71CF7" w:rsidP="00C71CF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proofErr w:type="spellEnd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я «Экспертиза и подготовка заключения на отчет  об исполнении бюджета </w:t>
      </w:r>
      <w:proofErr w:type="spellStart"/>
      <w:r w:rsidR="002F2D7B">
        <w:rPr>
          <w:rFonts w:ascii="Times New Roman" w:eastAsia="Calibri" w:hAnsi="Times New Roman" w:cs="Times New Roman"/>
          <w:sz w:val="28"/>
          <w:szCs w:val="28"/>
          <w:lang w:eastAsia="en-US"/>
        </w:rPr>
        <w:t>Кулажского</w:t>
      </w:r>
      <w:proofErr w:type="spellEnd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r w:rsidR="00BD54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ражского муниципального района </w:t>
      </w: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Брянской области  за 202</w:t>
      </w:r>
      <w:r w:rsidR="003643BC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»    в администрацию </w:t>
      </w:r>
      <w:proofErr w:type="spellStart"/>
      <w:r w:rsidR="002F2D7B">
        <w:rPr>
          <w:rFonts w:ascii="Times New Roman" w:eastAsia="Calibri" w:hAnsi="Times New Roman" w:cs="Times New Roman"/>
          <w:sz w:val="28"/>
          <w:szCs w:val="28"/>
          <w:lang w:eastAsia="en-US"/>
        </w:rPr>
        <w:t>Кулажского</w:t>
      </w:r>
      <w:proofErr w:type="spellEnd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с предложениями:</w:t>
      </w:r>
    </w:p>
    <w:p w:rsidR="00C71CF7" w:rsidRDefault="00C71CF7" w:rsidP="00C71C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. </w:t>
      </w:r>
      <w:r w:rsidRPr="00A154F5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ть итоги настоящей внешней проверки, проанализировать замечания, отмеченные в заключении.</w:t>
      </w:r>
      <w:r w:rsidR="00364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лечь к ответственности лиц виновных в нарушении Закона «О бухгалтерском учете» № 402-ФЗ и бюджетной классификации расходов бюджетов (Инструкция №85-н).</w:t>
      </w:r>
    </w:p>
    <w:p w:rsidR="002953B1" w:rsidRDefault="002953B1" w:rsidP="00C71C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r w:rsidR="003643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оставление отчетности производить в строгом соответствии с Инструкцией 191н</w:t>
      </w:r>
      <w:r w:rsidR="003643BC">
        <w:rPr>
          <w:rFonts w:ascii="Times New Roman" w:eastAsia="Times New Roman" w:hAnsi="Times New Roman" w:cs="Times New Roman"/>
          <w:color w:val="000000"/>
          <w:sz w:val="28"/>
          <w:szCs w:val="28"/>
        </w:rPr>
        <w:t>, не допускать нарушений при заполнении отчетных 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71CF7" w:rsidRDefault="00C71CF7" w:rsidP="00C71C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2953B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3643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допускать нарушений при применении бюджетной классификации.</w:t>
      </w:r>
    </w:p>
    <w:p w:rsidR="003643BC" w:rsidRPr="00A154F5" w:rsidRDefault="003643BC" w:rsidP="00C71C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4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допускать нарушения правил ведения бухгалтерского учета (Закон №402-ФЗ)</w:t>
      </w:r>
    </w:p>
    <w:p w:rsidR="00C71CF7" w:rsidRPr="00A154F5" w:rsidRDefault="00C71CF7" w:rsidP="00C71CF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4F5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3643BC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bookmarkStart w:id="0" w:name="_GoBack"/>
      <w:bookmarkEnd w:id="0"/>
      <w:r w:rsidRPr="00A154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proofErr w:type="gramEnd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еспечить контроль за соблюдением требований ст. 34 Бюджетного кодекса РФ (принцип результативности и эффективности использования бюджетных средств) при исполнении расходных обязательств. </w:t>
      </w:r>
    </w:p>
    <w:p w:rsidR="00CC1F45" w:rsidRPr="00CC1F45" w:rsidRDefault="00CC1F45" w:rsidP="00CC1F45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Настоящее заключение составлено в двух экземплярах.</w:t>
      </w:r>
    </w:p>
    <w:p w:rsidR="00CC1F45" w:rsidRPr="00CC1F45" w:rsidRDefault="00CC1F45" w:rsidP="00CC1F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CC1F45" w:rsidRPr="00481294" w:rsidRDefault="00CC1F45" w:rsidP="00CC1F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294">
        <w:rPr>
          <w:rFonts w:ascii="Times New Roman" w:eastAsia="Times New Roman" w:hAnsi="Times New Roman" w:cs="Times New Roman"/>
          <w:bCs/>
          <w:sz w:val="28"/>
        </w:rPr>
        <w:t>Председатель</w:t>
      </w:r>
      <w:proofErr w:type="gramStart"/>
      <w:r w:rsidRPr="00481294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="00481294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Pr="00481294">
        <w:rPr>
          <w:rFonts w:ascii="Times New Roman" w:eastAsia="Times New Roman" w:hAnsi="Times New Roman" w:cs="Times New Roman"/>
          <w:bCs/>
          <w:sz w:val="28"/>
        </w:rPr>
        <w:t>К</w:t>
      </w:r>
      <w:proofErr w:type="gramEnd"/>
      <w:r w:rsidRPr="00481294">
        <w:rPr>
          <w:rFonts w:ascii="Times New Roman" w:eastAsia="Times New Roman" w:hAnsi="Times New Roman" w:cs="Times New Roman"/>
          <w:bCs/>
          <w:sz w:val="28"/>
        </w:rPr>
        <w:t>онтрольно – счетной палаты</w:t>
      </w:r>
    </w:p>
    <w:p w:rsidR="00CC1F45" w:rsidRPr="00481294" w:rsidRDefault="00CC1F45" w:rsidP="00CC1F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294">
        <w:rPr>
          <w:rFonts w:ascii="Times New Roman" w:eastAsia="Times New Roman" w:hAnsi="Times New Roman" w:cs="Times New Roman"/>
          <w:bCs/>
          <w:sz w:val="28"/>
        </w:rPr>
        <w:t>Суражского муниципального района          </w:t>
      </w:r>
      <w:r w:rsidR="0083273E" w:rsidRPr="00481294">
        <w:rPr>
          <w:rFonts w:ascii="Times New Roman" w:eastAsia="Times New Roman" w:hAnsi="Times New Roman" w:cs="Times New Roman"/>
          <w:bCs/>
          <w:sz w:val="28"/>
        </w:rPr>
        <w:t xml:space="preserve">       </w:t>
      </w:r>
      <w:r w:rsidRPr="00481294">
        <w:rPr>
          <w:rFonts w:ascii="Times New Roman" w:eastAsia="Times New Roman" w:hAnsi="Times New Roman" w:cs="Times New Roman"/>
          <w:bCs/>
          <w:sz w:val="28"/>
        </w:rPr>
        <w:t>                      </w:t>
      </w:r>
      <w:r w:rsidR="00F560FA" w:rsidRPr="00481294">
        <w:rPr>
          <w:rFonts w:ascii="Times New Roman" w:eastAsia="Times New Roman" w:hAnsi="Times New Roman" w:cs="Times New Roman"/>
          <w:bCs/>
          <w:sz w:val="28"/>
        </w:rPr>
        <w:t>Н</w:t>
      </w:r>
      <w:r w:rsidRPr="00481294">
        <w:rPr>
          <w:rFonts w:ascii="Times New Roman" w:eastAsia="Times New Roman" w:hAnsi="Times New Roman" w:cs="Times New Roman"/>
          <w:bCs/>
          <w:sz w:val="28"/>
        </w:rPr>
        <w:t>.</w:t>
      </w:r>
      <w:r w:rsidR="00F560FA" w:rsidRPr="00481294">
        <w:rPr>
          <w:rFonts w:ascii="Times New Roman" w:eastAsia="Times New Roman" w:hAnsi="Times New Roman" w:cs="Times New Roman"/>
          <w:bCs/>
          <w:sz w:val="28"/>
        </w:rPr>
        <w:t>В</w:t>
      </w:r>
      <w:r w:rsidRPr="00481294">
        <w:rPr>
          <w:rFonts w:ascii="Times New Roman" w:eastAsia="Times New Roman" w:hAnsi="Times New Roman" w:cs="Times New Roman"/>
          <w:bCs/>
          <w:sz w:val="28"/>
        </w:rPr>
        <w:t>.</w:t>
      </w:r>
      <w:r w:rsidR="00EB1B09" w:rsidRPr="00481294">
        <w:rPr>
          <w:rFonts w:ascii="Times New Roman" w:eastAsia="Times New Roman" w:hAnsi="Times New Roman" w:cs="Times New Roman"/>
          <w:bCs/>
          <w:sz w:val="28"/>
        </w:rPr>
        <w:t>Жидкова</w:t>
      </w:r>
    </w:p>
    <w:p w:rsidR="00CC1F45" w:rsidRDefault="00CC1F45" w:rsidP="00CC1F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1294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DE33D6" w:rsidRPr="000D4EBA" w:rsidRDefault="00DE33D6" w:rsidP="00DE3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4EBA">
        <w:rPr>
          <w:rFonts w:ascii="Times New Roman" w:eastAsia="Times New Roman" w:hAnsi="Times New Roman" w:cs="Times New Roman"/>
          <w:bCs/>
          <w:sz w:val="28"/>
          <w:szCs w:val="28"/>
        </w:rPr>
        <w:t>Глава  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улажской</w:t>
      </w:r>
      <w:proofErr w:type="spellEnd"/>
      <w:r w:rsidRPr="000D4E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D4EBA">
        <w:rPr>
          <w:rFonts w:ascii="Times New Roman" w:eastAsia="Times New Roman" w:hAnsi="Times New Roman" w:cs="Times New Roman"/>
          <w:sz w:val="28"/>
          <w:szCs w:val="28"/>
        </w:rPr>
        <w:t>сельско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gramEnd"/>
      <w:r w:rsidRPr="000D4E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E33D6" w:rsidRDefault="00DE33D6" w:rsidP="00DE3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0D4EB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0D4EBA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D4E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D4E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Мартыненко</w:t>
      </w:r>
    </w:p>
    <w:p w:rsidR="00DE33D6" w:rsidRPr="000D4EBA" w:rsidRDefault="00DE33D6" w:rsidP="00DE3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33D6" w:rsidRPr="000D4EBA" w:rsidRDefault="00DE33D6" w:rsidP="00DE33D6">
      <w:pPr>
        <w:spacing w:after="0" w:line="240" w:lineRule="auto"/>
        <w:rPr>
          <w:sz w:val="28"/>
          <w:szCs w:val="28"/>
        </w:rPr>
      </w:pPr>
      <w:r w:rsidRPr="000D4EBA">
        <w:rPr>
          <w:rFonts w:ascii="Times New Roman" w:eastAsia="Times New Roman" w:hAnsi="Times New Roman" w:cs="Times New Roman"/>
          <w:sz w:val="28"/>
          <w:szCs w:val="28"/>
        </w:rPr>
        <w:t xml:space="preserve">Главный бухгалтер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4EBA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D4EB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0D4EB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D4EBA">
        <w:rPr>
          <w:rFonts w:ascii="Times New Roman" w:eastAsia="Times New Roman" w:hAnsi="Times New Roman" w:cs="Times New Roman"/>
          <w:sz w:val="28"/>
          <w:szCs w:val="28"/>
        </w:rPr>
        <w:t xml:space="preserve">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ненок</w:t>
      </w:r>
      <w:proofErr w:type="spellEnd"/>
    </w:p>
    <w:p w:rsidR="00A47934" w:rsidRPr="00481294" w:rsidRDefault="00A47934" w:rsidP="00DE3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A47934" w:rsidRPr="00481294" w:rsidSect="00411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760B3"/>
    <w:multiLevelType w:val="hybridMultilevel"/>
    <w:tmpl w:val="7C8A4EC2"/>
    <w:lvl w:ilvl="0" w:tplc="A6E053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8A7563"/>
    <w:multiLevelType w:val="multilevel"/>
    <w:tmpl w:val="B25E465E"/>
    <w:lvl w:ilvl="0">
      <w:start w:val="1"/>
      <w:numFmt w:val="decimal"/>
      <w:lvlText w:val="%1."/>
      <w:lvlJc w:val="left"/>
      <w:pPr>
        <w:ind w:left="1320" w:hanging="49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95" w:hanging="720"/>
      </w:pPr>
    </w:lvl>
    <w:lvl w:ilvl="3">
      <w:start w:val="1"/>
      <w:numFmt w:val="decimal"/>
      <w:isLgl/>
      <w:lvlText w:val="%1.%2.%3.%4."/>
      <w:lvlJc w:val="left"/>
      <w:pPr>
        <w:ind w:left="2130" w:hanging="1080"/>
      </w:pPr>
    </w:lvl>
    <w:lvl w:ilvl="4">
      <w:start w:val="1"/>
      <w:numFmt w:val="decimal"/>
      <w:isLgl/>
      <w:lvlText w:val="%1.%2.%3.%4.%5."/>
      <w:lvlJc w:val="left"/>
      <w:pPr>
        <w:ind w:left="2205" w:hanging="1080"/>
      </w:pPr>
    </w:lvl>
    <w:lvl w:ilvl="5">
      <w:start w:val="1"/>
      <w:numFmt w:val="decimal"/>
      <w:isLgl/>
      <w:lvlText w:val="%1.%2.%3.%4.%5.%6."/>
      <w:lvlJc w:val="left"/>
      <w:pPr>
        <w:ind w:left="2640" w:hanging="1440"/>
      </w:pPr>
    </w:lvl>
    <w:lvl w:ilvl="6">
      <w:start w:val="1"/>
      <w:numFmt w:val="decimal"/>
      <w:isLgl/>
      <w:lvlText w:val="%1.%2.%3.%4.%5.%6.%7."/>
      <w:lvlJc w:val="left"/>
      <w:pPr>
        <w:ind w:left="3075" w:hanging="1800"/>
      </w:pPr>
    </w:lvl>
    <w:lvl w:ilvl="7">
      <w:start w:val="1"/>
      <w:numFmt w:val="decimal"/>
      <w:isLgl/>
      <w:lvlText w:val="%1.%2.%3.%4.%5.%6.%7.%8."/>
      <w:lvlJc w:val="left"/>
      <w:pPr>
        <w:ind w:left="3150" w:hanging="1800"/>
      </w:pPr>
    </w:lvl>
    <w:lvl w:ilvl="8">
      <w:start w:val="1"/>
      <w:numFmt w:val="decimal"/>
      <w:isLgl/>
      <w:lvlText w:val="%1.%2.%3.%4.%5.%6.%7.%8.%9."/>
      <w:lvlJc w:val="left"/>
      <w:pPr>
        <w:ind w:left="3585" w:hanging="2160"/>
      </w:pPr>
    </w:lvl>
  </w:abstractNum>
  <w:abstractNum w:abstractNumId="2">
    <w:nsid w:val="7A3503A7"/>
    <w:multiLevelType w:val="hybridMultilevel"/>
    <w:tmpl w:val="3112F1B4"/>
    <w:lvl w:ilvl="0" w:tplc="1A08EA26">
      <w:start w:val="1"/>
      <w:numFmt w:val="decimal"/>
      <w:lvlText w:val="%1."/>
      <w:lvlJc w:val="left"/>
      <w:pPr>
        <w:ind w:left="91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C1F45"/>
    <w:rsid w:val="0000026D"/>
    <w:rsid w:val="0000130A"/>
    <w:rsid w:val="00001AFB"/>
    <w:rsid w:val="00001B3D"/>
    <w:rsid w:val="000037B9"/>
    <w:rsid w:val="00005843"/>
    <w:rsid w:val="000114BA"/>
    <w:rsid w:val="00014083"/>
    <w:rsid w:val="00016B99"/>
    <w:rsid w:val="00017E6B"/>
    <w:rsid w:val="00020F8A"/>
    <w:rsid w:val="000233C7"/>
    <w:rsid w:val="00023BE5"/>
    <w:rsid w:val="00024435"/>
    <w:rsid w:val="00024B87"/>
    <w:rsid w:val="00027049"/>
    <w:rsid w:val="0003467F"/>
    <w:rsid w:val="000375BC"/>
    <w:rsid w:val="0004003C"/>
    <w:rsid w:val="00042D39"/>
    <w:rsid w:val="00047063"/>
    <w:rsid w:val="0005136D"/>
    <w:rsid w:val="00052451"/>
    <w:rsid w:val="000545F6"/>
    <w:rsid w:val="0005555D"/>
    <w:rsid w:val="00056D16"/>
    <w:rsid w:val="00057426"/>
    <w:rsid w:val="00060AB3"/>
    <w:rsid w:val="00060DE8"/>
    <w:rsid w:val="000618F0"/>
    <w:rsid w:val="00061B04"/>
    <w:rsid w:val="0006234E"/>
    <w:rsid w:val="00066C9E"/>
    <w:rsid w:val="00067DE0"/>
    <w:rsid w:val="00070E06"/>
    <w:rsid w:val="00072FD5"/>
    <w:rsid w:val="00073F8B"/>
    <w:rsid w:val="00074218"/>
    <w:rsid w:val="0007433E"/>
    <w:rsid w:val="0008400C"/>
    <w:rsid w:val="00085FD4"/>
    <w:rsid w:val="00091F4D"/>
    <w:rsid w:val="000928A5"/>
    <w:rsid w:val="000931D7"/>
    <w:rsid w:val="000A1965"/>
    <w:rsid w:val="000A4E00"/>
    <w:rsid w:val="000A5D98"/>
    <w:rsid w:val="000B0B6C"/>
    <w:rsid w:val="000B2955"/>
    <w:rsid w:val="000B74CB"/>
    <w:rsid w:val="000C7DFE"/>
    <w:rsid w:val="000D1D1A"/>
    <w:rsid w:val="000D7DE7"/>
    <w:rsid w:val="000E4CC3"/>
    <w:rsid w:val="000E5756"/>
    <w:rsid w:val="000F0DEB"/>
    <w:rsid w:val="000F5553"/>
    <w:rsid w:val="00100B2F"/>
    <w:rsid w:val="00100C38"/>
    <w:rsid w:val="001043E6"/>
    <w:rsid w:val="00105B27"/>
    <w:rsid w:val="001103C8"/>
    <w:rsid w:val="001107A2"/>
    <w:rsid w:val="00110B20"/>
    <w:rsid w:val="0011112A"/>
    <w:rsid w:val="00111F62"/>
    <w:rsid w:val="00113B7D"/>
    <w:rsid w:val="00114519"/>
    <w:rsid w:val="00114B90"/>
    <w:rsid w:val="00115F50"/>
    <w:rsid w:val="00121038"/>
    <w:rsid w:val="00122E76"/>
    <w:rsid w:val="001302AE"/>
    <w:rsid w:val="00132C2B"/>
    <w:rsid w:val="00135ABA"/>
    <w:rsid w:val="0013777A"/>
    <w:rsid w:val="001407B0"/>
    <w:rsid w:val="00141EDF"/>
    <w:rsid w:val="001474A9"/>
    <w:rsid w:val="001514EE"/>
    <w:rsid w:val="00155E23"/>
    <w:rsid w:val="00156E4D"/>
    <w:rsid w:val="001573C5"/>
    <w:rsid w:val="00160C5E"/>
    <w:rsid w:val="00163287"/>
    <w:rsid w:val="0016514B"/>
    <w:rsid w:val="00165B7E"/>
    <w:rsid w:val="00167798"/>
    <w:rsid w:val="0017003F"/>
    <w:rsid w:val="0017430A"/>
    <w:rsid w:val="00175DA3"/>
    <w:rsid w:val="0018079E"/>
    <w:rsid w:val="001827DE"/>
    <w:rsid w:val="00183BC0"/>
    <w:rsid w:val="00184FB6"/>
    <w:rsid w:val="001852CF"/>
    <w:rsid w:val="0019155B"/>
    <w:rsid w:val="0019219E"/>
    <w:rsid w:val="00195789"/>
    <w:rsid w:val="001A0827"/>
    <w:rsid w:val="001A2AA6"/>
    <w:rsid w:val="001A43B3"/>
    <w:rsid w:val="001A54C5"/>
    <w:rsid w:val="001A58D0"/>
    <w:rsid w:val="001C3BD2"/>
    <w:rsid w:val="001C4187"/>
    <w:rsid w:val="001D024F"/>
    <w:rsid w:val="001D2478"/>
    <w:rsid w:val="001D43B2"/>
    <w:rsid w:val="001D4AEE"/>
    <w:rsid w:val="001D54A8"/>
    <w:rsid w:val="001D7371"/>
    <w:rsid w:val="001D77D9"/>
    <w:rsid w:val="001E5EF8"/>
    <w:rsid w:val="001E7978"/>
    <w:rsid w:val="001E7C64"/>
    <w:rsid w:val="001F3625"/>
    <w:rsid w:val="001F4D9E"/>
    <w:rsid w:val="002004AC"/>
    <w:rsid w:val="00202FDD"/>
    <w:rsid w:val="00203788"/>
    <w:rsid w:val="00205766"/>
    <w:rsid w:val="002068BC"/>
    <w:rsid w:val="00211DB6"/>
    <w:rsid w:val="00212EE0"/>
    <w:rsid w:val="002159A9"/>
    <w:rsid w:val="00216E05"/>
    <w:rsid w:val="002200F0"/>
    <w:rsid w:val="00220A17"/>
    <w:rsid w:val="002235B5"/>
    <w:rsid w:val="00223CDC"/>
    <w:rsid w:val="00230858"/>
    <w:rsid w:val="00230FA9"/>
    <w:rsid w:val="002315E7"/>
    <w:rsid w:val="00233F3E"/>
    <w:rsid w:val="00234D9C"/>
    <w:rsid w:val="0023745B"/>
    <w:rsid w:val="002422C0"/>
    <w:rsid w:val="00242B4B"/>
    <w:rsid w:val="00243A4F"/>
    <w:rsid w:val="00247368"/>
    <w:rsid w:val="00250DB7"/>
    <w:rsid w:val="00250F4A"/>
    <w:rsid w:val="00254935"/>
    <w:rsid w:val="00255D91"/>
    <w:rsid w:val="00257CDD"/>
    <w:rsid w:val="00260FCF"/>
    <w:rsid w:val="00263C3B"/>
    <w:rsid w:val="00265888"/>
    <w:rsid w:val="002719E1"/>
    <w:rsid w:val="002728CC"/>
    <w:rsid w:val="0027553C"/>
    <w:rsid w:val="00276850"/>
    <w:rsid w:val="00277408"/>
    <w:rsid w:val="00277469"/>
    <w:rsid w:val="00281A5C"/>
    <w:rsid w:val="00281CBD"/>
    <w:rsid w:val="00286DC9"/>
    <w:rsid w:val="00287204"/>
    <w:rsid w:val="002908DB"/>
    <w:rsid w:val="002916F1"/>
    <w:rsid w:val="00292C71"/>
    <w:rsid w:val="002953B1"/>
    <w:rsid w:val="002A0705"/>
    <w:rsid w:val="002A53F6"/>
    <w:rsid w:val="002A5C62"/>
    <w:rsid w:val="002B0806"/>
    <w:rsid w:val="002B6D83"/>
    <w:rsid w:val="002C1C7B"/>
    <w:rsid w:val="002C47A5"/>
    <w:rsid w:val="002C7EC3"/>
    <w:rsid w:val="002D0625"/>
    <w:rsid w:val="002D28E8"/>
    <w:rsid w:val="002D34AE"/>
    <w:rsid w:val="002D6617"/>
    <w:rsid w:val="002D6C4F"/>
    <w:rsid w:val="002E0232"/>
    <w:rsid w:val="002E0953"/>
    <w:rsid w:val="002E095D"/>
    <w:rsid w:val="002E0ECA"/>
    <w:rsid w:val="002E1A6F"/>
    <w:rsid w:val="002E42E5"/>
    <w:rsid w:val="002E4DD0"/>
    <w:rsid w:val="002E5B89"/>
    <w:rsid w:val="002F173B"/>
    <w:rsid w:val="002F2D7B"/>
    <w:rsid w:val="002F4854"/>
    <w:rsid w:val="002F6023"/>
    <w:rsid w:val="002F66FD"/>
    <w:rsid w:val="00300F59"/>
    <w:rsid w:val="003021A4"/>
    <w:rsid w:val="003132E1"/>
    <w:rsid w:val="00313AFA"/>
    <w:rsid w:val="00315C2F"/>
    <w:rsid w:val="00315F12"/>
    <w:rsid w:val="00321666"/>
    <w:rsid w:val="00321A4D"/>
    <w:rsid w:val="003246BC"/>
    <w:rsid w:val="00324767"/>
    <w:rsid w:val="003267D0"/>
    <w:rsid w:val="00326930"/>
    <w:rsid w:val="00326F86"/>
    <w:rsid w:val="00330A49"/>
    <w:rsid w:val="00334856"/>
    <w:rsid w:val="003378D9"/>
    <w:rsid w:val="0034103C"/>
    <w:rsid w:val="00342F16"/>
    <w:rsid w:val="00343199"/>
    <w:rsid w:val="0034394A"/>
    <w:rsid w:val="00346C7E"/>
    <w:rsid w:val="00357B2F"/>
    <w:rsid w:val="00361CB2"/>
    <w:rsid w:val="003624F2"/>
    <w:rsid w:val="00363F1B"/>
    <w:rsid w:val="003643BC"/>
    <w:rsid w:val="0036653B"/>
    <w:rsid w:val="003719D4"/>
    <w:rsid w:val="003723E8"/>
    <w:rsid w:val="0037322E"/>
    <w:rsid w:val="00377349"/>
    <w:rsid w:val="003803EB"/>
    <w:rsid w:val="003807BE"/>
    <w:rsid w:val="003810D0"/>
    <w:rsid w:val="00381423"/>
    <w:rsid w:val="003849F8"/>
    <w:rsid w:val="00385715"/>
    <w:rsid w:val="0038708A"/>
    <w:rsid w:val="003878E5"/>
    <w:rsid w:val="00393F0D"/>
    <w:rsid w:val="00395FB9"/>
    <w:rsid w:val="003962AC"/>
    <w:rsid w:val="00397886"/>
    <w:rsid w:val="003A25D7"/>
    <w:rsid w:val="003A2E46"/>
    <w:rsid w:val="003A600B"/>
    <w:rsid w:val="003B2110"/>
    <w:rsid w:val="003B4BBF"/>
    <w:rsid w:val="003B5E3B"/>
    <w:rsid w:val="003B6A3D"/>
    <w:rsid w:val="003B6E20"/>
    <w:rsid w:val="003B79D4"/>
    <w:rsid w:val="003C0BA3"/>
    <w:rsid w:val="003C1E29"/>
    <w:rsid w:val="003C362F"/>
    <w:rsid w:val="003C6677"/>
    <w:rsid w:val="003C6A5D"/>
    <w:rsid w:val="003C7C3B"/>
    <w:rsid w:val="003D14BA"/>
    <w:rsid w:val="003D32FA"/>
    <w:rsid w:val="003D6B04"/>
    <w:rsid w:val="003D776A"/>
    <w:rsid w:val="003E0804"/>
    <w:rsid w:val="003E1A23"/>
    <w:rsid w:val="003E260A"/>
    <w:rsid w:val="003E55AC"/>
    <w:rsid w:val="003E6942"/>
    <w:rsid w:val="003F4636"/>
    <w:rsid w:val="003F5B97"/>
    <w:rsid w:val="00403F8A"/>
    <w:rsid w:val="004058C5"/>
    <w:rsid w:val="00407489"/>
    <w:rsid w:val="0040780A"/>
    <w:rsid w:val="00410349"/>
    <w:rsid w:val="0041108D"/>
    <w:rsid w:val="00412471"/>
    <w:rsid w:val="00413744"/>
    <w:rsid w:val="0041647A"/>
    <w:rsid w:val="00422918"/>
    <w:rsid w:val="00424E71"/>
    <w:rsid w:val="00426840"/>
    <w:rsid w:val="00430461"/>
    <w:rsid w:val="00430A75"/>
    <w:rsid w:val="00430AAD"/>
    <w:rsid w:val="00433503"/>
    <w:rsid w:val="004340B1"/>
    <w:rsid w:val="00437474"/>
    <w:rsid w:val="0044268D"/>
    <w:rsid w:val="004458F7"/>
    <w:rsid w:val="004519C0"/>
    <w:rsid w:val="0045377A"/>
    <w:rsid w:val="0045449E"/>
    <w:rsid w:val="004607F1"/>
    <w:rsid w:val="00461935"/>
    <w:rsid w:val="004626DF"/>
    <w:rsid w:val="00467A92"/>
    <w:rsid w:val="00470ADF"/>
    <w:rsid w:val="00472890"/>
    <w:rsid w:val="00473E1D"/>
    <w:rsid w:val="00475B86"/>
    <w:rsid w:val="00476995"/>
    <w:rsid w:val="00481294"/>
    <w:rsid w:val="00482038"/>
    <w:rsid w:val="004838AB"/>
    <w:rsid w:val="00494544"/>
    <w:rsid w:val="00494CFA"/>
    <w:rsid w:val="00494E2F"/>
    <w:rsid w:val="00496D05"/>
    <w:rsid w:val="004A1184"/>
    <w:rsid w:val="004A1947"/>
    <w:rsid w:val="004A217A"/>
    <w:rsid w:val="004A4D6E"/>
    <w:rsid w:val="004A598E"/>
    <w:rsid w:val="004A5C6B"/>
    <w:rsid w:val="004A6343"/>
    <w:rsid w:val="004A7A4B"/>
    <w:rsid w:val="004B3A73"/>
    <w:rsid w:val="004B478B"/>
    <w:rsid w:val="004B5769"/>
    <w:rsid w:val="004B6447"/>
    <w:rsid w:val="004B7374"/>
    <w:rsid w:val="004C3927"/>
    <w:rsid w:val="004D0068"/>
    <w:rsid w:val="004D6765"/>
    <w:rsid w:val="004E105C"/>
    <w:rsid w:val="004E24B7"/>
    <w:rsid w:val="004E4BB9"/>
    <w:rsid w:val="004E62BB"/>
    <w:rsid w:val="004F7DDC"/>
    <w:rsid w:val="0050419E"/>
    <w:rsid w:val="0050446C"/>
    <w:rsid w:val="00505453"/>
    <w:rsid w:val="00505B1E"/>
    <w:rsid w:val="00507F47"/>
    <w:rsid w:val="00510A45"/>
    <w:rsid w:val="005214B3"/>
    <w:rsid w:val="005224BE"/>
    <w:rsid w:val="00523328"/>
    <w:rsid w:val="00523E71"/>
    <w:rsid w:val="00526F68"/>
    <w:rsid w:val="00530D7F"/>
    <w:rsid w:val="00531AE9"/>
    <w:rsid w:val="00532601"/>
    <w:rsid w:val="005347BF"/>
    <w:rsid w:val="00534905"/>
    <w:rsid w:val="00540CD5"/>
    <w:rsid w:val="00540DCB"/>
    <w:rsid w:val="00541AC7"/>
    <w:rsid w:val="00541DB7"/>
    <w:rsid w:val="00544CBD"/>
    <w:rsid w:val="00546C4F"/>
    <w:rsid w:val="00551B1B"/>
    <w:rsid w:val="00551E70"/>
    <w:rsid w:val="00552392"/>
    <w:rsid w:val="00554C07"/>
    <w:rsid w:val="00556FA6"/>
    <w:rsid w:val="005578D8"/>
    <w:rsid w:val="0056021D"/>
    <w:rsid w:val="005625F4"/>
    <w:rsid w:val="005636A1"/>
    <w:rsid w:val="00565559"/>
    <w:rsid w:val="0056676F"/>
    <w:rsid w:val="00571080"/>
    <w:rsid w:val="00581C30"/>
    <w:rsid w:val="00585224"/>
    <w:rsid w:val="00585961"/>
    <w:rsid w:val="00586D6B"/>
    <w:rsid w:val="00587298"/>
    <w:rsid w:val="005873C9"/>
    <w:rsid w:val="00587605"/>
    <w:rsid w:val="00590AB5"/>
    <w:rsid w:val="005930CB"/>
    <w:rsid w:val="00595E7E"/>
    <w:rsid w:val="0059646F"/>
    <w:rsid w:val="00596FBA"/>
    <w:rsid w:val="00597D9E"/>
    <w:rsid w:val="005A18DD"/>
    <w:rsid w:val="005A25B5"/>
    <w:rsid w:val="005A3DEA"/>
    <w:rsid w:val="005A5309"/>
    <w:rsid w:val="005A6EC4"/>
    <w:rsid w:val="005B595D"/>
    <w:rsid w:val="005B6E63"/>
    <w:rsid w:val="005C0566"/>
    <w:rsid w:val="005C1CF2"/>
    <w:rsid w:val="005C252E"/>
    <w:rsid w:val="005C26FB"/>
    <w:rsid w:val="005C3A70"/>
    <w:rsid w:val="005C5DFA"/>
    <w:rsid w:val="005C6CA8"/>
    <w:rsid w:val="005C7008"/>
    <w:rsid w:val="005D3973"/>
    <w:rsid w:val="005D4BDF"/>
    <w:rsid w:val="005D5D01"/>
    <w:rsid w:val="005D6800"/>
    <w:rsid w:val="005D7FF0"/>
    <w:rsid w:val="005E03D0"/>
    <w:rsid w:val="005E1CC2"/>
    <w:rsid w:val="005E66AB"/>
    <w:rsid w:val="005E7ECC"/>
    <w:rsid w:val="005F048A"/>
    <w:rsid w:val="005F0A61"/>
    <w:rsid w:val="005F4678"/>
    <w:rsid w:val="0060080F"/>
    <w:rsid w:val="00601D98"/>
    <w:rsid w:val="006027D4"/>
    <w:rsid w:val="00604912"/>
    <w:rsid w:val="006076B2"/>
    <w:rsid w:val="006113F7"/>
    <w:rsid w:val="00612618"/>
    <w:rsid w:val="00612927"/>
    <w:rsid w:val="0061777B"/>
    <w:rsid w:val="00622CDC"/>
    <w:rsid w:val="006230D9"/>
    <w:rsid w:val="00624F86"/>
    <w:rsid w:val="00626138"/>
    <w:rsid w:val="00632518"/>
    <w:rsid w:val="00634E3E"/>
    <w:rsid w:val="00635947"/>
    <w:rsid w:val="00641173"/>
    <w:rsid w:val="0064562D"/>
    <w:rsid w:val="00645642"/>
    <w:rsid w:val="00651680"/>
    <w:rsid w:val="006611E3"/>
    <w:rsid w:val="00662E3F"/>
    <w:rsid w:val="006664AF"/>
    <w:rsid w:val="006669FA"/>
    <w:rsid w:val="00667211"/>
    <w:rsid w:val="00671995"/>
    <w:rsid w:val="00672949"/>
    <w:rsid w:val="00672B60"/>
    <w:rsid w:val="00674054"/>
    <w:rsid w:val="0067560F"/>
    <w:rsid w:val="006758C0"/>
    <w:rsid w:val="00683677"/>
    <w:rsid w:val="00684B18"/>
    <w:rsid w:val="00685B63"/>
    <w:rsid w:val="0069660F"/>
    <w:rsid w:val="006969CE"/>
    <w:rsid w:val="006A1D94"/>
    <w:rsid w:val="006A32F4"/>
    <w:rsid w:val="006A429B"/>
    <w:rsid w:val="006A4FA5"/>
    <w:rsid w:val="006C208A"/>
    <w:rsid w:val="006C2497"/>
    <w:rsid w:val="006C5321"/>
    <w:rsid w:val="006C7493"/>
    <w:rsid w:val="006C7C8E"/>
    <w:rsid w:val="006D19A3"/>
    <w:rsid w:val="006D35B7"/>
    <w:rsid w:val="006D4B60"/>
    <w:rsid w:val="006D5ADF"/>
    <w:rsid w:val="006D6953"/>
    <w:rsid w:val="006E17EA"/>
    <w:rsid w:val="006E777D"/>
    <w:rsid w:val="006F4402"/>
    <w:rsid w:val="006F722A"/>
    <w:rsid w:val="0071314C"/>
    <w:rsid w:val="00713F2E"/>
    <w:rsid w:val="00713F40"/>
    <w:rsid w:val="007158A7"/>
    <w:rsid w:val="00720049"/>
    <w:rsid w:val="00720AB8"/>
    <w:rsid w:val="00722A67"/>
    <w:rsid w:val="00725F87"/>
    <w:rsid w:val="00726294"/>
    <w:rsid w:val="00731F91"/>
    <w:rsid w:val="00734C22"/>
    <w:rsid w:val="00736758"/>
    <w:rsid w:val="00736B81"/>
    <w:rsid w:val="00741DE6"/>
    <w:rsid w:val="00743068"/>
    <w:rsid w:val="007433B6"/>
    <w:rsid w:val="00744BD1"/>
    <w:rsid w:val="007512AF"/>
    <w:rsid w:val="0075279D"/>
    <w:rsid w:val="00752A48"/>
    <w:rsid w:val="00754342"/>
    <w:rsid w:val="007565F0"/>
    <w:rsid w:val="00760215"/>
    <w:rsid w:val="00760232"/>
    <w:rsid w:val="00761C07"/>
    <w:rsid w:val="007628E9"/>
    <w:rsid w:val="00762C3A"/>
    <w:rsid w:val="00767197"/>
    <w:rsid w:val="00771508"/>
    <w:rsid w:val="0077391C"/>
    <w:rsid w:val="00775A78"/>
    <w:rsid w:val="00785784"/>
    <w:rsid w:val="00792865"/>
    <w:rsid w:val="00796DC6"/>
    <w:rsid w:val="007A1E5D"/>
    <w:rsid w:val="007A4F8A"/>
    <w:rsid w:val="007A5505"/>
    <w:rsid w:val="007A5B6C"/>
    <w:rsid w:val="007B37CD"/>
    <w:rsid w:val="007B5A3C"/>
    <w:rsid w:val="007B67D8"/>
    <w:rsid w:val="007B77A0"/>
    <w:rsid w:val="007C00CB"/>
    <w:rsid w:val="007C1A5C"/>
    <w:rsid w:val="007C1E60"/>
    <w:rsid w:val="007C3C3B"/>
    <w:rsid w:val="007C71E7"/>
    <w:rsid w:val="007D0281"/>
    <w:rsid w:val="007D1896"/>
    <w:rsid w:val="007D4632"/>
    <w:rsid w:val="007D50EC"/>
    <w:rsid w:val="007D72FA"/>
    <w:rsid w:val="007F12CA"/>
    <w:rsid w:val="007F1A17"/>
    <w:rsid w:val="007F3311"/>
    <w:rsid w:val="007F37D1"/>
    <w:rsid w:val="007F6FAC"/>
    <w:rsid w:val="007F7204"/>
    <w:rsid w:val="00801584"/>
    <w:rsid w:val="00803F66"/>
    <w:rsid w:val="008068F5"/>
    <w:rsid w:val="00806B51"/>
    <w:rsid w:val="00810206"/>
    <w:rsid w:val="008113D1"/>
    <w:rsid w:val="00812D1A"/>
    <w:rsid w:val="00813F1E"/>
    <w:rsid w:val="008209D5"/>
    <w:rsid w:val="00824BAB"/>
    <w:rsid w:val="0082792E"/>
    <w:rsid w:val="0083175E"/>
    <w:rsid w:val="0083273E"/>
    <w:rsid w:val="00832EDE"/>
    <w:rsid w:val="0083327A"/>
    <w:rsid w:val="008355C8"/>
    <w:rsid w:val="008378CD"/>
    <w:rsid w:val="00837B34"/>
    <w:rsid w:val="008413E4"/>
    <w:rsid w:val="00844936"/>
    <w:rsid w:val="0084544C"/>
    <w:rsid w:val="0084691F"/>
    <w:rsid w:val="00846C96"/>
    <w:rsid w:val="008473D0"/>
    <w:rsid w:val="00847E02"/>
    <w:rsid w:val="0085181B"/>
    <w:rsid w:val="008518D0"/>
    <w:rsid w:val="00851A1A"/>
    <w:rsid w:val="00853C83"/>
    <w:rsid w:val="008558F8"/>
    <w:rsid w:val="00857B26"/>
    <w:rsid w:val="008625B4"/>
    <w:rsid w:val="008653A3"/>
    <w:rsid w:val="00867EDE"/>
    <w:rsid w:val="00870A05"/>
    <w:rsid w:val="008716C1"/>
    <w:rsid w:val="008740C7"/>
    <w:rsid w:val="00875B3B"/>
    <w:rsid w:val="00877C82"/>
    <w:rsid w:val="0088077B"/>
    <w:rsid w:val="00880C86"/>
    <w:rsid w:val="00880D3B"/>
    <w:rsid w:val="0088148B"/>
    <w:rsid w:val="008819D0"/>
    <w:rsid w:val="00883F0A"/>
    <w:rsid w:val="00886BFC"/>
    <w:rsid w:val="00887C69"/>
    <w:rsid w:val="00893BE1"/>
    <w:rsid w:val="008A249C"/>
    <w:rsid w:val="008A56D2"/>
    <w:rsid w:val="008B20DF"/>
    <w:rsid w:val="008B3F35"/>
    <w:rsid w:val="008B5B3F"/>
    <w:rsid w:val="008C1362"/>
    <w:rsid w:val="008C292D"/>
    <w:rsid w:val="008C4C92"/>
    <w:rsid w:val="008C65D4"/>
    <w:rsid w:val="008D39B1"/>
    <w:rsid w:val="008D3EDE"/>
    <w:rsid w:val="008D6581"/>
    <w:rsid w:val="008E014A"/>
    <w:rsid w:val="008E4F13"/>
    <w:rsid w:val="008F5110"/>
    <w:rsid w:val="008F6290"/>
    <w:rsid w:val="008F7511"/>
    <w:rsid w:val="009037A8"/>
    <w:rsid w:val="00905095"/>
    <w:rsid w:val="00910671"/>
    <w:rsid w:val="009109CB"/>
    <w:rsid w:val="009121C4"/>
    <w:rsid w:val="00913766"/>
    <w:rsid w:val="00913FD7"/>
    <w:rsid w:val="009179B4"/>
    <w:rsid w:val="00920A45"/>
    <w:rsid w:val="00921BB9"/>
    <w:rsid w:val="009260D7"/>
    <w:rsid w:val="00927D1B"/>
    <w:rsid w:val="00931752"/>
    <w:rsid w:val="009326A0"/>
    <w:rsid w:val="00934569"/>
    <w:rsid w:val="00935934"/>
    <w:rsid w:val="00937CCE"/>
    <w:rsid w:val="00942BBE"/>
    <w:rsid w:val="0094408C"/>
    <w:rsid w:val="009456A4"/>
    <w:rsid w:val="009459EA"/>
    <w:rsid w:val="009506F7"/>
    <w:rsid w:val="00951403"/>
    <w:rsid w:val="00951D8D"/>
    <w:rsid w:val="00954E8E"/>
    <w:rsid w:val="009602AB"/>
    <w:rsid w:val="009603BC"/>
    <w:rsid w:val="00961554"/>
    <w:rsid w:val="00962E5F"/>
    <w:rsid w:val="00974A75"/>
    <w:rsid w:val="00974D0E"/>
    <w:rsid w:val="009769B8"/>
    <w:rsid w:val="00984612"/>
    <w:rsid w:val="009913C9"/>
    <w:rsid w:val="00993DC1"/>
    <w:rsid w:val="00996F5F"/>
    <w:rsid w:val="009976E8"/>
    <w:rsid w:val="009A0A0B"/>
    <w:rsid w:val="009A2FCF"/>
    <w:rsid w:val="009A3C62"/>
    <w:rsid w:val="009A3D37"/>
    <w:rsid w:val="009B2671"/>
    <w:rsid w:val="009B305F"/>
    <w:rsid w:val="009B46BD"/>
    <w:rsid w:val="009B4826"/>
    <w:rsid w:val="009B57C3"/>
    <w:rsid w:val="009B65E0"/>
    <w:rsid w:val="009C1FD2"/>
    <w:rsid w:val="009C25AE"/>
    <w:rsid w:val="009C4DF9"/>
    <w:rsid w:val="009D30C4"/>
    <w:rsid w:val="009D326B"/>
    <w:rsid w:val="009D34D7"/>
    <w:rsid w:val="009D4807"/>
    <w:rsid w:val="009D4E9C"/>
    <w:rsid w:val="009D76C0"/>
    <w:rsid w:val="009E2B00"/>
    <w:rsid w:val="009E38F6"/>
    <w:rsid w:val="009E5E00"/>
    <w:rsid w:val="009E5FF9"/>
    <w:rsid w:val="009E6356"/>
    <w:rsid w:val="009F2D06"/>
    <w:rsid w:val="00A019B1"/>
    <w:rsid w:val="00A02A93"/>
    <w:rsid w:val="00A049D3"/>
    <w:rsid w:val="00A05F9C"/>
    <w:rsid w:val="00A11CC6"/>
    <w:rsid w:val="00A13434"/>
    <w:rsid w:val="00A20E24"/>
    <w:rsid w:val="00A2462C"/>
    <w:rsid w:val="00A25CCB"/>
    <w:rsid w:val="00A2698C"/>
    <w:rsid w:val="00A313DF"/>
    <w:rsid w:val="00A32477"/>
    <w:rsid w:val="00A34104"/>
    <w:rsid w:val="00A41C43"/>
    <w:rsid w:val="00A447CF"/>
    <w:rsid w:val="00A47934"/>
    <w:rsid w:val="00A500E1"/>
    <w:rsid w:val="00A524AD"/>
    <w:rsid w:val="00A541F0"/>
    <w:rsid w:val="00A545B9"/>
    <w:rsid w:val="00A609C1"/>
    <w:rsid w:val="00A64CD3"/>
    <w:rsid w:val="00A6577F"/>
    <w:rsid w:val="00A65792"/>
    <w:rsid w:val="00A669CE"/>
    <w:rsid w:val="00A66F38"/>
    <w:rsid w:val="00A67242"/>
    <w:rsid w:val="00A71DD5"/>
    <w:rsid w:val="00A720F0"/>
    <w:rsid w:val="00A728F2"/>
    <w:rsid w:val="00A7415F"/>
    <w:rsid w:val="00A77226"/>
    <w:rsid w:val="00A805E0"/>
    <w:rsid w:val="00A84A0B"/>
    <w:rsid w:val="00A867FD"/>
    <w:rsid w:val="00A8702E"/>
    <w:rsid w:val="00A90BE3"/>
    <w:rsid w:val="00A9178E"/>
    <w:rsid w:val="00A92124"/>
    <w:rsid w:val="00A92487"/>
    <w:rsid w:val="00A92DD0"/>
    <w:rsid w:val="00A9423E"/>
    <w:rsid w:val="00A974D2"/>
    <w:rsid w:val="00AA0C6A"/>
    <w:rsid w:val="00AA1CC2"/>
    <w:rsid w:val="00AB0538"/>
    <w:rsid w:val="00AB1F67"/>
    <w:rsid w:val="00AB3D50"/>
    <w:rsid w:val="00AB5FED"/>
    <w:rsid w:val="00AB6328"/>
    <w:rsid w:val="00AB73FC"/>
    <w:rsid w:val="00AB778F"/>
    <w:rsid w:val="00AB7948"/>
    <w:rsid w:val="00AC05E6"/>
    <w:rsid w:val="00AC18B2"/>
    <w:rsid w:val="00AC2F71"/>
    <w:rsid w:val="00AC62E3"/>
    <w:rsid w:val="00AD0B15"/>
    <w:rsid w:val="00AE414C"/>
    <w:rsid w:val="00AE616C"/>
    <w:rsid w:val="00AE6741"/>
    <w:rsid w:val="00AF3C30"/>
    <w:rsid w:val="00AF5AD4"/>
    <w:rsid w:val="00AF7432"/>
    <w:rsid w:val="00B002CC"/>
    <w:rsid w:val="00B0278D"/>
    <w:rsid w:val="00B03CF6"/>
    <w:rsid w:val="00B03D35"/>
    <w:rsid w:val="00B04771"/>
    <w:rsid w:val="00B04FA4"/>
    <w:rsid w:val="00B074CB"/>
    <w:rsid w:val="00B1201A"/>
    <w:rsid w:val="00B127ED"/>
    <w:rsid w:val="00B12BFE"/>
    <w:rsid w:val="00B1441C"/>
    <w:rsid w:val="00B14759"/>
    <w:rsid w:val="00B16C32"/>
    <w:rsid w:val="00B172CD"/>
    <w:rsid w:val="00B239B7"/>
    <w:rsid w:val="00B25AC1"/>
    <w:rsid w:val="00B30279"/>
    <w:rsid w:val="00B30DAA"/>
    <w:rsid w:val="00B3319A"/>
    <w:rsid w:val="00B34844"/>
    <w:rsid w:val="00B35585"/>
    <w:rsid w:val="00B35D0C"/>
    <w:rsid w:val="00B40855"/>
    <w:rsid w:val="00B44117"/>
    <w:rsid w:val="00B44720"/>
    <w:rsid w:val="00B4545F"/>
    <w:rsid w:val="00B52025"/>
    <w:rsid w:val="00B54F26"/>
    <w:rsid w:val="00B566F1"/>
    <w:rsid w:val="00B62054"/>
    <w:rsid w:val="00B63A07"/>
    <w:rsid w:val="00B67183"/>
    <w:rsid w:val="00B74205"/>
    <w:rsid w:val="00B81A3F"/>
    <w:rsid w:val="00B82C9B"/>
    <w:rsid w:val="00B83EC4"/>
    <w:rsid w:val="00B864C6"/>
    <w:rsid w:val="00B87953"/>
    <w:rsid w:val="00B95A0D"/>
    <w:rsid w:val="00B95A9D"/>
    <w:rsid w:val="00B95EA4"/>
    <w:rsid w:val="00B96BAA"/>
    <w:rsid w:val="00BA0872"/>
    <w:rsid w:val="00BA0ECF"/>
    <w:rsid w:val="00BA2DB8"/>
    <w:rsid w:val="00BA3C70"/>
    <w:rsid w:val="00BA4817"/>
    <w:rsid w:val="00BA6148"/>
    <w:rsid w:val="00BA7EA9"/>
    <w:rsid w:val="00BB2007"/>
    <w:rsid w:val="00BB2894"/>
    <w:rsid w:val="00BC133F"/>
    <w:rsid w:val="00BC1B2E"/>
    <w:rsid w:val="00BC262A"/>
    <w:rsid w:val="00BC4E8B"/>
    <w:rsid w:val="00BC7255"/>
    <w:rsid w:val="00BD068F"/>
    <w:rsid w:val="00BD4104"/>
    <w:rsid w:val="00BD4960"/>
    <w:rsid w:val="00BD543E"/>
    <w:rsid w:val="00BD6E8A"/>
    <w:rsid w:val="00BE28A4"/>
    <w:rsid w:val="00BE33CD"/>
    <w:rsid w:val="00BF7D4D"/>
    <w:rsid w:val="00C01403"/>
    <w:rsid w:val="00C01E20"/>
    <w:rsid w:val="00C0253F"/>
    <w:rsid w:val="00C04471"/>
    <w:rsid w:val="00C0453F"/>
    <w:rsid w:val="00C0531E"/>
    <w:rsid w:val="00C063E1"/>
    <w:rsid w:val="00C0648F"/>
    <w:rsid w:val="00C06542"/>
    <w:rsid w:val="00C06D71"/>
    <w:rsid w:val="00C14029"/>
    <w:rsid w:val="00C16554"/>
    <w:rsid w:val="00C171F5"/>
    <w:rsid w:val="00C2068F"/>
    <w:rsid w:val="00C22A64"/>
    <w:rsid w:val="00C22F7F"/>
    <w:rsid w:val="00C23C47"/>
    <w:rsid w:val="00C2474F"/>
    <w:rsid w:val="00C26EA4"/>
    <w:rsid w:val="00C42179"/>
    <w:rsid w:val="00C46CD5"/>
    <w:rsid w:val="00C4724F"/>
    <w:rsid w:val="00C47BF8"/>
    <w:rsid w:val="00C50D83"/>
    <w:rsid w:val="00C516DD"/>
    <w:rsid w:val="00C5213B"/>
    <w:rsid w:val="00C52269"/>
    <w:rsid w:val="00C54F0E"/>
    <w:rsid w:val="00C57B73"/>
    <w:rsid w:val="00C61E10"/>
    <w:rsid w:val="00C63B76"/>
    <w:rsid w:val="00C64BE1"/>
    <w:rsid w:val="00C67BBC"/>
    <w:rsid w:val="00C70FDA"/>
    <w:rsid w:val="00C711D5"/>
    <w:rsid w:val="00C71CF7"/>
    <w:rsid w:val="00C739B2"/>
    <w:rsid w:val="00C74B7E"/>
    <w:rsid w:val="00C75137"/>
    <w:rsid w:val="00C77F0E"/>
    <w:rsid w:val="00C812BF"/>
    <w:rsid w:val="00C85556"/>
    <w:rsid w:val="00C861E3"/>
    <w:rsid w:val="00C87ED4"/>
    <w:rsid w:val="00C91BEB"/>
    <w:rsid w:val="00C969EC"/>
    <w:rsid w:val="00C96CBE"/>
    <w:rsid w:val="00CA0C8F"/>
    <w:rsid w:val="00CB03F7"/>
    <w:rsid w:val="00CB1B20"/>
    <w:rsid w:val="00CB1FF4"/>
    <w:rsid w:val="00CB399D"/>
    <w:rsid w:val="00CB478B"/>
    <w:rsid w:val="00CB4D12"/>
    <w:rsid w:val="00CB65E5"/>
    <w:rsid w:val="00CC0258"/>
    <w:rsid w:val="00CC0A54"/>
    <w:rsid w:val="00CC1F45"/>
    <w:rsid w:val="00CC212F"/>
    <w:rsid w:val="00CC2E65"/>
    <w:rsid w:val="00CC3F56"/>
    <w:rsid w:val="00CC6CB6"/>
    <w:rsid w:val="00CD3AF8"/>
    <w:rsid w:val="00CD514B"/>
    <w:rsid w:val="00CD517A"/>
    <w:rsid w:val="00CD5D63"/>
    <w:rsid w:val="00CD5EF8"/>
    <w:rsid w:val="00CD61FD"/>
    <w:rsid w:val="00CE06DE"/>
    <w:rsid w:val="00CE08B9"/>
    <w:rsid w:val="00CE140F"/>
    <w:rsid w:val="00CE2E7C"/>
    <w:rsid w:val="00CE4123"/>
    <w:rsid w:val="00CE4A56"/>
    <w:rsid w:val="00CE4EF2"/>
    <w:rsid w:val="00CE72AD"/>
    <w:rsid w:val="00CF1E92"/>
    <w:rsid w:val="00CF20C7"/>
    <w:rsid w:val="00CF2990"/>
    <w:rsid w:val="00CF2D41"/>
    <w:rsid w:val="00CF78F7"/>
    <w:rsid w:val="00CF7A92"/>
    <w:rsid w:val="00CF7AA9"/>
    <w:rsid w:val="00D11E02"/>
    <w:rsid w:val="00D137B9"/>
    <w:rsid w:val="00D16610"/>
    <w:rsid w:val="00D17A24"/>
    <w:rsid w:val="00D24CC4"/>
    <w:rsid w:val="00D25045"/>
    <w:rsid w:val="00D26507"/>
    <w:rsid w:val="00D30BDF"/>
    <w:rsid w:val="00D320C7"/>
    <w:rsid w:val="00D32B70"/>
    <w:rsid w:val="00D3345D"/>
    <w:rsid w:val="00D352AE"/>
    <w:rsid w:val="00D409E7"/>
    <w:rsid w:val="00D4625C"/>
    <w:rsid w:val="00D50D16"/>
    <w:rsid w:val="00D50DED"/>
    <w:rsid w:val="00D51409"/>
    <w:rsid w:val="00D51549"/>
    <w:rsid w:val="00D542B7"/>
    <w:rsid w:val="00D54831"/>
    <w:rsid w:val="00D5558E"/>
    <w:rsid w:val="00D5589D"/>
    <w:rsid w:val="00D610EC"/>
    <w:rsid w:val="00D63323"/>
    <w:rsid w:val="00D64C8D"/>
    <w:rsid w:val="00D747FA"/>
    <w:rsid w:val="00D74F06"/>
    <w:rsid w:val="00D76A00"/>
    <w:rsid w:val="00D7746D"/>
    <w:rsid w:val="00D77BC8"/>
    <w:rsid w:val="00D77F98"/>
    <w:rsid w:val="00D841F4"/>
    <w:rsid w:val="00D85318"/>
    <w:rsid w:val="00D861FA"/>
    <w:rsid w:val="00D872E2"/>
    <w:rsid w:val="00D87BB6"/>
    <w:rsid w:val="00D87DEA"/>
    <w:rsid w:val="00D905BC"/>
    <w:rsid w:val="00D95C2E"/>
    <w:rsid w:val="00DA1592"/>
    <w:rsid w:val="00DA6287"/>
    <w:rsid w:val="00DB18CC"/>
    <w:rsid w:val="00DB1F10"/>
    <w:rsid w:val="00DB2585"/>
    <w:rsid w:val="00DB26BA"/>
    <w:rsid w:val="00DB490D"/>
    <w:rsid w:val="00DC048B"/>
    <w:rsid w:val="00DC13EB"/>
    <w:rsid w:val="00DC266B"/>
    <w:rsid w:val="00DC2EF8"/>
    <w:rsid w:val="00DC37AA"/>
    <w:rsid w:val="00DC54C8"/>
    <w:rsid w:val="00DD1C14"/>
    <w:rsid w:val="00DD42CE"/>
    <w:rsid w:val="00DD4793"/>
    <w:rsid w:val="00DD6455"/>
    <w:rsid w:val="00DD6D6C"/>
    <w:rsid w:val="00DE02CA"/>
    <w:rsid w:val="00DE2C6B"/>
    <w:rsid w:val="00DE2E11"/>
    <w:rsid w:val="00DE33D6"/>
    <w:rsid w:val="00DE37FD"/>
    <w:rsid w:val="00DE3CE5"/>
    <w:rsid w:val="00DE4DDD"/>
    <w:rsid w:val="00DF06E4"/>
    <w:rsid w:val="00DF0E3A"/>
    <w:rsid w:val="00DF1723"/>
    <w:rsid w:val="00DF1E8B"/>
    <w:rsid w:val="00DF22D1"/>
    <w:rsid w:val="00DF383F"/>
    <w:rsid w:val="00DF6622"/>
    <w:rsid w:val="00E006EB"/>
    <w:rsid w:val="00E031EA"/>
    <w:rsid w:val="00E03DD2"/>
    <w:rsid w:val="00E149CE"/>
    <w:rsid w:val="00E16FE0"/>
    <w:rsid w:val="00E2088F"/>
    <w:rsid w:val="00E21CD3"/>
    <w:rsid w:val="00E23B21"/>
    <w:rsid w:val="00E23BA6"/>
    <w:rsid w:val="00E243B2"/>
    <w:rsid w:val="00E262AC"/>
    <w:rsid w:val="00E26DE8"/>
    <w:rsid w:val="00E3269B"/>
    <w:rsid w:val="00E3281D"/>
    <w:rsid w:val="00E3339D"/>
    <w:rsid w:val="00E3397B"/>
    <w:rsid w:val="00E33CA3"/>
    <w:rsid w:val="00E36E29"/>
    <w:rsid w:val="00E43479"/>
    <w:rsid w:val="00E46AAF"/>
    <w:rsid w:val="00E536F8"/>
    <w:rsid w:val="00E53F86"/>
    <w:rsid w:val="00E57157"/>
    <w:rsid w:val="00E573A7"/>
    <w:rsid w:val="00E60CEA"/>
    <w:rsid w:val="00E62B13"/>
    <w:rsid w:val="00E67FC0"/>
    <w:rsid w:val="00E725BA"/>
    <w:rsid w:val="00E72B16"/>
    <w:rsid w:val="00E76371"/>
    <w:rsid w:val="00E7794C"/>
    <w:rsid w:val="00E83509"/>
    <w:rsid w:val="00E852A7"/>
    <w:rsid w:val="00E92678"/>
    <w:rsid w:val="00E97653"/>
    <w:rsid w:val="00E97F7F"/>
    <w:rsid w:val="00EA0800"/>
    <w:rsid w:val="00EA2BBF"/>
    <w:rsid w:val="00EA6B68"/>
    <w:rsid w:val="00EA7C12"/>
    <w:rsid w:val="00EB1B09"/>
    <w:rsid w:val="00EB3345"/>
    <w:rsid w:val="00EB3862"/>
    <w:rsid w:val="00EB46D8"/>
    <w:rsid w:val="00EB60E0"/>
    <w:rsid w:val="00EB64C5"/>
    <w:rsid w:val="00EC41B0"/>
    <w:rsid w:val="00EC7900"/>
    <w:rsid w:val="00EC7E28"/>
    <w:rsid w:val="00ED04E9"/>
    <w:rsid w:val="00ED27D9"/>
    <w:rsid w:val="00ED5F66"/>
    <w:rsid w:val="00EE089B"/>
    <w:rsid w:val="00EE225D"/>
    <w:rsid w:val="00EE29FF"/>
    <w:rsid w:val="00EE4325"/>
    <w:rsid w:val="00EE46D9"/>
    <w:rsid w:val="00EE5EC3"/>
    <w:rsid w:val="00EF1814"/>
    <w:rsid w:val="00EF37AE"/>
    <w:rsid w:val="00EF54A6"/>
    <w:rsid w:val="00EF6419"/>
    <w:rsid w:val="00F02294"/>
    <w:rsid w:val="00F06A2A"/>
    <w:rsid w:val="00F06BED"/>
    <w:rsid w:val="00F07842"/>
    <w:rsid w:val="00F1013E"/>
    <w:rsid w:val="00F14B8F"/>
    <w:rsid w:val="00F14D76"/>
    <w:rsid w:val="00F1784F"/>
    <w:rsid w:val="00F17A31"/>
    <w:rsid w:val="00F21CAC"/>
    <w:rsid w:val="00F24A33"/>
    <w:rsid w:val="00F24B32"/>
    <w:rsid w:val="00F24CA7"/>
    <w:rsid w:val="00F26073"/>
    <w:rsid w:val="00F2636F"/>
    <w:rsid w:val="00F27A94"/>
    <w:rsid w:val="00F27E99"/>
    <w:rsid w:val="00F337CA"/>
    <w:rsid w:val="00F3782D"/>
    <w:rsid w:val="00F524E5"/>
    <w:rsid w:val="00F53A47"/>
    <w:rsid w:val="00F560FA"/>
    <w:rsid w:val="00F57154"/>
    <w:rsid w:val="00F600A4"/>
    <w:rsid w:val="00F602A4"/>
    <w:rsid w:val="00F60BC8"/>
    <w:rsid w:val="00F65C43"/>
    <w:rsid w:val="00F67804"/>
    <w:rsid w:val="00F7190D"/>
    <w:rsid w:val="00F74E8C"/>
    <w:rsid w:val="00F76211"/>
    <w:rsid w:val="00F82049"/>
    <w:rsid w:val="00F86222"/>
    <w:rsid w:val="00F8640F"/>
    <w:rsid w:val="00F91DF4"/>
    <w:rsid w:val="00F935E0"/>
    <w:rsid w:val="00FA00DB"/>
    <w:rsid w:val="00FA075F"/>
    <w:rsid w:val="00FA1CCA"/>
    <w:rsid w:val="00FA4B4A"/>
    <w:rsid w:val="00FA5377"/>
    <w:rsid w:val="00FA63EA"/>
    <w:rsid w:val="00FA767C"/>
    <w:rsid w:val="00FB09E1"/>
    <w:rsid w:val="00FB1989"/>
    <w:rsid w:val="00FB212F"/>
    <w:rsid w:val="00FB2AA0"/>
    <w:rsid w:val="00FB7097"/>
    <w:rsid w:val="00FC39CB"/>
    <w:rsid w:val="00FC3D3A"/>
    <w:rsid w:val="00FC41F6"/>
    <w:rsid w:val="00FC556C"/>
    <w:rsid w:val="00FC58AA"/>
    <w:rsid w:val="00FC6B80"/>
    <w:rsid w:val="00FC7801"/>
    <w:rsid w:val="00FD1522"/>
    <w:rsid w:val="00FD2D9E"/>
    <w:rsid w:val="00FD609F"/>
    <w:rsid w:val="00FD61A7"/>
    <w:rsid w:val="00FD74BD"/>
    <w:rsid w:val="00FE190F"/>
    <w:rsid w:val="00FE306D"/>
    <w:rsid w:val="00FE449A"/>
    <w:rsid w:val="00FE4815"/>
    <w:rsid w:val="00FE5F97"/>
    <w:rsid w:val="00FE748A"/>
    <w:rsid w:val="00FF0126"/>
    <w:rsid w:val="00FF0CF0"/>
    <w:rsid w:val="00FF1DF8"/>
    <w:rsid w:val="00FF1FF6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1F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C1F45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CC1F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CC1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CC1F4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CC1F4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CC1F45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CC1F4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C1F45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C1F4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1F45"/>
    <w:rPr>
      <w:rFonts w:ascii="Tahoma" w:eastAsia="Times New Roman" w:hAnsi="Tahoma" w:cs="Tahoma"/>
      <w:sz w:val="16"/>
      <w:szCs w:val="16"/>
    </w:rPr>
  </w:style>
  <w:style w:type="character" w:customStyle="1" w:styleId="ac">
    <w:name w:val="Абзац списка Знак"/>
    <w:basedOn w:val="a0"/>
    <w:link w:val="ad"/>
    <w:rsid w:val="00CC1F45"/>
    <w:rPr>
      <w:rFonts w:ascii="Calibri" w:hAnsi="Calibri"/>
    </w:rPr>
  </w:style>
  <w:style w:type="paragraph" w:styleId="ad">
    <w:name w:val="List Paragraph"/>
    <w:basedOn w:val="a"/>
    <w:link w:val="ac"/>
    <w:qFormat/>
    <w:rsid w:val="00CC1F45"/>
    <w:pPr>
      <w:spacing w:line="240" w:lineRule="auto"/>
      <w:ind w:left="720"/>
    </w:pPr>
    <w:rPr>
      <w:rFonts w:ascii="Calibri" w:hAnsi="Calibri"/>
    </w:rPr>
  </w:style>
  <w:style w:type="paragraph" w:customStyle="1" w:styleId="msolistparagraphcxspfirst">
    <w:name w:val="msolistparagraphcxspfirst"/>
    <w:basedOn w:val="a"/>
    <w:rsid w:val="00CC1F45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middle">
    <w:name w:val="msolistparagraphcxspmiddle"/>
    <w:basedOn w:val="a"/>
    <w:rsid w:val="00CC1F45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last">
    <w:name w:val="msolistparagraphcxsplast"/>
    <w:basedOn w:val="a"/>
    <w:rsid w:val="00CC1F45"/>
    <w:pPr>
      <w:spacing w:line="240" w:lineRule="auto"/>
      <w:ind w:left="72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basedOn w:val="a"/>
    <w:rsid w:val="00CC1F4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a"/>
    <w:rsid w:val="00CC1F45"/>
    <w:pPr>
      <w:autoSpaceDE w:val="0"/>
      <w:autoSpaceDN w:val="0"/>
      <w:spacing w:after="0" w:line="322" w:lineRule="atLeas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CC1F45"/>
    <w:pPr>
      <w:autoSpaceDE w:val="0"/>
      <w:autoSpaceDN w:val="0"/>
      <w:spacing w:after="0" w:line="322" w:lineRule="atLeast"/>
      <w:ind w:firstLine="8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CC1F4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CC1F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"/>
    <w:rsid w:val="00CC1F45"/>
    <w:pPr>
      <w:autoSpaceDE w:val="0"/>
      <w:autoSpaceDN w:val="0"/>
      <w:spacing w:after="0" w:line="320" w:lineRule="atLeast"/>
      <w:ind w:firstLine="19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CC1F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CC1F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 Знак Знак Знак Знак Знак Знак Знак Знак Знак Знак Знак Знак"/>
    <w:basedOn w:val="a"/>
    <w:rsid w:val="00CC1F4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ae">
    <w:name w:val="Без интервала Знак"/>
    <w:basedOn w:val="a0"/>
    <w:link w:val="10"/>
    <w:rsid w:val="00CC1F45"/>
    <w:rPr>
      <w:rFonts w:ascii="Calibri" w:hAnsi="Calibri"/>
    </w:rPr>
  </w:style>
  <w:style w:type="paragraph" w:customStyle="1" w:styleId="10">
    <w:name w:val="Без интервала1"/>
    <w:basedOn w:val="a"/>
    <w:link w:val="ae"/>
    <w:rsid w:val="00CC1F45"/>
    <w:pPr>
      <w:spacing w:after="0" w:line="240" w:lineRule="auto"/>
    </w:pPr>
    <w:rPr>
      <w:rFonts w:ascii="Calibri" w:hAnsi="Calibri"/>
    </w:rPr>
  </w:style>
  <w:style w:type="character" w:customStyle="1" w:styleId="FontStyle30">
    <w:name w:val="Font Style30"/>
    <w:basedOn w:val="a0"/>
    <w:rsid w:val="00CC1F45"/>
    <w:rPr>
      <w:rFonts w:ascii="Times New Roman" w:hAnsi="Times New Roman" w:cs="Times New Roman" w:hint="default"/>
      <w:b/>
      <w:bCs/>
    </w:rPr>
  </w:style>
  <w:style w:type="character" w:customStyle="1" w:styleId="FontStyle31">
    <w:name w:val="Font Style31"/>
    <w:basedOn w:val="a0"/>
    <w:rsid w:val="00CC1F45"/>
    <w:rPr>
      <w:rFonts w:ascii="Times New Roman" w:hAnsi="Times New Roman" w:cs="Times New Roman" w:hint="default"/>
    </w:rPr>
  </w:style>
  <w:style w:type="character" w:customStyle="1" w:styleId="FontStyle38">
    <w:name w:val="Font Style38"/>
    <w:basedOn w:val="a0"/>
    <w:rsid w:val="00CC1F45"/>
    <w:rPr>
      <w:rFonts w:ascii="Times New Roman" w:hAnsi="Times New Roman" w:cs="Times New Roman" w:hint="default"/>
      <w:i/>
      <w:iCs/>
    </w:rPr>
  </w:style>
  <w:style w:type="paragraph" w:styleId="HTML">
    <w:name w:val="HTML Preformatted"/>
    <w:basedOn w:val="a"/>
    <w:link w:val="HTML0"/>
    <w:uiPriority w:val="99"/>
    <w:unhideWhenUsed/>
    <w:rsid w:val="006C532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C5321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58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74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45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1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82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C29C2-246B-4B0F-B52B-E4DA10BB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4</TotalTime>
  <Pages>17</Pages>
  <Words>5727</Words>
  <Characters>3264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1148</cp:revision>
  <dcterms:created xsi:type="dcterms:W3CDTF">2018-04-16T15:23:00Z</dcterms:created>
  <dcterms:modified xsi:type="dcterms:W3CDTF">2022-05-05T09:25:00Z</dcterms:modified>
</cp:coreProperties>
</file>